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6710" w14:textId="0C07DB85" w:rsidR="00E733C4" w:rsidRPr="000A437F" w:rsidRDefault="00D951B3" w:rsidP="00E02C70">
      <w:pPr>
        <w:pStyle w:val="Pealkiri1"/>
        <w:rPr>
          <w:lang w:val="et-EE"/>
        </w:rPr>
      </w:pPr>
      <w:r w:rsidRPr="000A437F">
        <w:rPr>
          <w:lang w:val="et-EE"/>
        </w:rPr>
        <w:t xml:space="preserve">Lisa </w:t>
      </w:r>
      <w:r w:rsidR="00A6712C" w:rsidRPr="000A437F">
        <w:rPr>
          <w:lang w:val="et-EE"/>
        </w:rPr>
        <w:t>3</w:t>
      </w:r>
      <w:r w:rsidRPr="000A437F">
        <w:rPr>
          <w:lang w:val="et-EE"/>
        </w:rPr>
        <w:t xml:space="preserve">. Teabelehed ning informeeritud nõusoleku ja </w:t>
      </w:r>
      <w:proofErr w:type="spellStart"/>
      <w:r w:rsidRPr="000A437F">
        <w:rPr>
          <w:lang w:val="et-EE"/>
        </w:rPr>
        <w:t>andmekaitselise</w:t>
      </w:r>
      <w:proofErr w:type="spellEnd"/>
      <w:r w:rsidRPr="000A437F">
        <w:rPr>
          <w:lang w:val="et-EE"/>
        </w:rPr>
        <w:t xml:space="preserve"> nõusoleku vormid</w:t>
      </w:r>
    </w:p>
    <w:p w14:paraId="2977C182" w14:textId="77777777" w:rsidR="00322BBE" w:rsidRPr="000A437F" w:rsidRDefault="00322BBE" w:rsidP="000A437F">
      <w:pPr>
        <w:rPr>
          <w:lang w:val="et-EE"/>
        </w:rPr>
      </w:pPr>
    </w:p>
    <w:p w14:paraId="50DF54CD" w14:textId="77777777" w:rsidR="00D951B3" w:rsidRPr="000A437F" w:rsidRDefault="00D951B3" w:rsidP="000A437F">
      <w:pPr>
        <w:rPr>
          <w:lang w:val="et-EE"/>
        </w:rPr>
      </w:pPr>
      <w:r w:rsidRPr="000A437F">
        <w:rPr>
          <w:lang w:val="et-EE"/>
        </w:rPr>
        <w:t>Sotsiaalkindlustusameti (SKA) projekti „</w:t>
      </w:r>
      <w:proofErr w:type="spellStart"/>
      <w:r w:rsidRPr="000A437F">
        <w:rPr>
          <w:lang w:val="et-EE"/>
        </w:rPr>
        <w:t>Mitmedimensioonilise</w:t>
      </w:r>
      <w:proofErr w:type="spellEnd"/>
      <w:r w:rsidRPr="000A437F">
        <w:rPr>
          <w:lang w:val="et-EE"/>
        </w:rPr>
        <w:t xml:space="preserve"> pereteraapia (MDFT) rakendamise ja tulemuslikkuse uuring“ uuringus osalemise informeeritud nõusoleku vormid:</w:t>
      </w:r>
    </w:p>
    <w:p w14:paraId="22C50CCC" w14:textId="053F175B" w:rsidR="00D951B3" w:rsidRPr="000A437F" w:rsidRDefault="00C36200" w:rsidP="000A437F">
      <w:pPr>
        <w:pStyle w:val="Loendilik"/>
        <w:numPr>
          <w:ilvl w:val="0"/>
          <w:numId w:val="26"/>
        </w:numPr>
        <w:rPr>
          <w:b/>
          <w:bCs/>
          <w:lang w:val="et-EE"/>
        </w:rPr>
      </w:pPr>
      <w:r w:rsidRPr="000A437F">
        <w:rPr>
          <w:b/>
          <w:bCs/>
          <w:lang w:val="et-EE"/>
        </w:rPr>
        <w:t>Intervjuu t</w:t>
      </w:r>
      <w:r w:rsidR="00D951B3" w:rsidRPr="000A437F">
        <w:rPr>
          <w:b/>
          <w:bCs/>
          <w:lang w:val="et-EE"/>
        </w:rPr>
        <w:t>eabeleht</w:t>
      </w:r>
      <w:r w:rsidRPr="000A437F">
        <w:rPr>
          <w:b/>
          <w:bCs/>
          <w:lang w:val="et-EE"/>
        </w:rPr>
        <w:t xml:space="preserve"> ja nõusoleku vorm</w:t>
      </w:r>
      <w:r w:rsidR="00D951B3" w:rsidRPr="000A437F">
        <w:rPr>
          <w:b/>
          <w:bCs/>
          <w:lang w:val="et-EE"/>
        </w:rPr>
        <w:t>:</w:t>
      </w:r>
    </w:p>
    <w:p w14:paraId="52966E57" w14:textId="0596C8C1" w:rsidR="000A437F" w:rsidRPr="000A437F" w:rsidRDefault="000A437F" w:rsidP="000A437F">
      <w:pPr>
        <w:pStyle w:val="Loendilik"/>
        <w:numPr>
          <w:ilvl w:val="0"/>
          <w:numId w:val="27"/>
        </w:numPr>
        <w:rPr>
          <w:lang w:val="et-EE"/>
        </w:rPr>
      </w:pPr>
      <w:r w:rsidRPr="000A437F">
        <w:rPr>
          <w:lang w:val="et-EE"/>
        </w:rPr>
        <w:t>Täisealise lapsevanema/hooldaja teabeleht ja nõusolek intervjuu</w:t>
      </w:r>
      <w:r w:rsidR="00435E92">
        <w:rPr>
          <w:lang w:val="et-EE"/>
        </w:rPr>
        <w:t>l</w:t>
      </w:r>
      <w:r w:rsidRPr="000A437F">
        <w:rPr>
          <w:lang w:val="et-EE"/>
        </w:rPr>
        <w:t xml:space="preserve"> osalemiseks</w:t>
      </w:r>
    </w:p>
    <w:p w14:paraId="7013EE0C" w14:textId="13DBBE0C" w:rsidR="000A437F" w:rsidRPr="000A437F" w:rsidRDefault="000A437F" w:rsidP="000A437F">
      <w:pPr>
        <w:pStyle w:val="Loendilik"/>
        <w:numPr>
          <w:ilvl w:val="0"/>
          <w:numId w:val="27"/>
        </w:numPr>
        <w:rPr>
          <w:lang w:val="et-EE"/>
        </w:rPr>
      </w:pPr>
      <w:r w:rsidRPr="000A437F">
        <w:rPr>
          <w:lang w:val="et-EE"/>
        </w:rPr>
        <w:t>Lapsevanema/hooldaja nõusolek alaealise lapse intervjuu</w:t>
      </w:r>
      <w:r w:rsidR="00435E92">
        <w:rPr>
          <w:lang w:val="et-EE"/>
        </w:rPr>
        <w:t>l</w:t>
      </w:r>
      <w:r w:rsidRPr="000A437F">
        <w:rPr>
          <w:lang w:val="et-EE"/>
        </w:rPr>
        <w:t xml:space="preserve"> osalemiseks</w:t>
      </w:r>
    </w:p>
    <w:p w14:paraId="47A03885" w14:textId="2D8058BD" w:rsidR="000A437F" w:rsidRPr="000A437F" w:rsidRDefault="000A437F" w:rsidP="000A437F">
      <w:pPr>
        <w:pStyle w:val="Loendilik"/>
        <w:numPr>
          <w:ilvl w:val="0"/>
          <w:numId w:val="27"/>
        </w:numPr>
        <w:rPr>
          <w:lang w:val="et-EE"/>
        </w:rPr>
      </w:pPr>
      <w:r w:rsidRPr="000A437F">
        <w:rPr>
          <w:lang w:val="et-EE"/>
        </w:rPr>
        <w:t>Alaealise noore enda nõusolek intervjuu</w:t>
      </w:r>
      <w:r w:rsidR="00435E92">
        <w:rPr>
          <w:lang w:val="et-EE"/>
        </w:rPr>
        <w:t>l</w:t>
      </w:r>
      <w:r w:rsidRPr="000A437F">
        <w:rPr>
          <w:lang w:val="et-EE"/>
        </w:rPr>
        <w:t xml:space="preserve"> osalemiseks </w:t>
      </w:r>
    </w:p>
    <w:p w14:paraId="5B05527A" w14:textId="77777777" w:rsidR="00C36200" w:rsidRPr="000A437F" w:rsidRDefault="00C36200" w:rsidP="000A437F">
      <w:pPr>
        <w:rPr>
          <w:lang w:val="et-EE"/>
        </w:rPr>
      </w:pPr>
    </w:p>
    <w:p w14:paraId="6898FCE8" w14:textId="77777777" w:rsidR="00C36200" w:rsidRPr="000A437F" w:rsidRDefault="00C36200" w:rsidP="000A437F">
      <w:pPr>
        <w:pStyle w:val="Loendilik"/>
        <w:numPr>
          <w:ilvl w:val="0"/>
          <w:numId w:val="28"/>
        </w:numPr>
        <w:rPr>
          <w:b/>
          <w:bCs/>
          <w:lang w:val="et-EE"/>
        </w:rPr>
      </w:pPr>
      <w:r w:rsidRPr="000A437F">
        <w:rPr>
          <w:b/>
          <w:bCs/>
          <w:lang w:val="et-EE"/>
        </w:rPr>
        <w:t>Ankeetküsitluse teabeleht ja nõusoleku vorm:</w:t>
      </w:r>
    </w:p>
    <w:p w14:paraId="31CD788C" w14:textId="7F9C9BCB" w:rsidR="000A437F" w:rsidRPr="000A437F" w:rsidRDefault="000A437F" w:rsidP="000A437F">
      <w:pPr>
        <w:pStyle w:val="Loendilik"/>
        <w:numPr>
          <w:ilvl w:val="0"/>
          <w:numId w:val="29"/>
        </w:numPr>
        <w:rPr>
          <w:lang w:val="et-EE"/>
        </w:rPr>
      </w:pPr>
      <w:r w:rsidRPr="000A437F">
        <w:rPr>
          <w:lang w:val="et-EE"/>
        </w:rPr>
        <w:t>Täisealise lapsevanema/hooldaja teabeleht ja nõusolek ankeetküsitluses osalemiseks</w:t>
      </w:r>
    </w:p>
    <w:p w14:paraId="32965D30" w14:textId="0EDE86E6" w:rsidR="000A437F" w:rsidRPr="000A437F" w:rsidRDefault="000A437F" w:rsidP="000A437F">
      <w:pPr>
        <w:pStyle w:val="Loendilik"/>
        <w:numPr>
          <w:ilvl w:val="0"/>
          <w:numId w:val="29"/>
        </w:numPr>
        <w:rPr>
          <w:lang w:val="et-EE"/>
        </w:rPr>
      </w:pPr>
      <w:r w:rsidRPr="000A437F">
        <w:rPr>
          <w:lang w:val="et-EE"/>
        </w:rPr>
        <w:t>Lapsevanema/hooldaja teabeleht ja nõusolek alaealise lapse ankeetküsitluses osalemiseks</w:t>
      </w:r>
    </w:p>
    <w:p w14:paraId="4781C520" w14:textId="100A06B9" w:rsidR="00C36200" w:rsidRPr="000A437F" w:rsidRDefault="000A437F" w:rsidP="000A437F">
      <w:pPr>
        <w:pStyle w:val="Loendilik"/>
        <w:numPr>
          <w:ilvl w:val="0"/>
          <w:numId w:val="29"/>
        </w:numPr>
        <w:rPr>
          <w:lang w:val="et-EE"/>
        </w:rPr>
      </w:pPr>
      <w:r w:rsidRPr="000A437F">
        <w:rPr>
          <w:lang w:val="et-EE"/>
        </w:rPr>
        <w:t>Alaealise noore enda teabeleht ja nõusolek ankeetküsitluses osalemiseks</w:t>
      </w:r>
    </w:p>
    <w:p w14:paraId="36282BC8" w14:textId="77777777" w:rsidR="00D951B3" w:rsidRPr="000A437F" w:rsidRDefault="00D951B3">
      <w:pPr>
        <w:spacing w:before="0" w:line="259" w:lineRule="auto"/>
        <w:rPr>
          <w:lang w:val="et-EE"/>
        </w:rPr>
      </w:pPr>
      <w:r w:rsidRPr="000A437F">
        <w:rPr>
          <w:lang w:val="et-EE"/>
        </w:rPr>
        <w:br w:type="page"/>
      </w:r>
    </w:p>
    <w:p w14:paraId="46776780" w14:textId="39793D9E" w:rsidR="000A437F" w:rsidRPr="000A437F" w:rsidRDefault="000A437F" w:rsidP="000A437F">
      <w:pPr>
        <w:rPr>
          <w:rFonts w:asciiTheme="majorHAnsi" w:eastAsiaTheme="majorEastAsia" w:hAnsiTheme="majorHAnsi" w:cstheme="majorBidi"/>
          <w:b/>
          <w:bCs/>
          <w:color w:val="1A1A1A" w:themeColor="accent1" w:themeShade="BF"/>
          <w:sz w:val="28"/>
          <w:szCs w:val="26"/>
          <w:lang/>
        </w:rPr>
      </w:pPr>
      <w:r w:rsidRPr="000A437F">
        <w:rPr>
          <w:rFonts w:asciiTheme="majorHAnsi" w:eastAsiaTheme="majorEastAsia" w:hAnsiTheme="majorHAnsi" w:cstheme="majorBidi"/>
          <w:b/>
          <w:bCs/>
          <w:color w:val="1A1A1A" w:themeColor="accent1" w:themeShade="BF"/>
          <w:sz w:val="28"/>
          <w:szCs w:val="26"/>
          <w:lang/>
        </w:rPr>
        <w:lastRenderedPageBreak/>
        <w:t>Täisealise lapsevanema/hooldaja teabeleht intervjuu</w:t>
      </w:r>
      <w:r w:rsidR="00435E92">
        <w:rPr>
          <w:rFonts w:asciiTheme="majorHAnsi" w:eastAsiaTheme="majorEastAsia" w:hAnsiTheme="majorHAnsi" w:cstheme="majorBidi"/>
          <w:b/>
          <w:bCs/>
          <w:color w:val="1A1A1A" w:themeColor="accent1" w:themeShade="BF"/>
          <w:sz w:val="28"/>
          <w:szCs w:val="26"/>
          <w:lang/>
        </w:rPr>
        <w:t>l</w:t>
      </w:r>
      <w:r w:rsidRPr="000A437F">
        <w:rPr>
          <w:rFonts w:asciiTheme="majorHAnsi" w:eastAsiaTheme="majorEastAsia" w:hAnsiTheme="majorHAnsi" w:cstheme="majorBidi"/>
          <w:b/>
          <w:bCs/>
          <w:color w:val="1A1A1A" w:themeColor="accent1" w:themeShade="BF"/>
          <w:sz w:val="28"/>
          <w:szCs w:val="26"/>
          <w:lang/>
        </w:rPr>
        <w:t xml:space="preserve"> osalemiseks</w:t>
      </w:r>
    </w:p>
    <w:p w14:paraId="16C67413" w14:textId="7A3F3505" w:rsidR="00D951B3" w:rsidRPr="00AB00E9" w:rsidRDefault="000A437F" w:rsidP="00D951B3">
      <w:pPr>
        <w:rPr>
          <w:b/>
          <w:bCs/>
          <w:color w:val="82009B" w:themeColor="accent6"/>
          <w:sz w:val="28"/>
          <w:szCs w:val="28"/>
          <w:lang/>
        </w:rPr>
      </w:pPr>
      <w:r w:rsidRPr="00AB00E9">
        <w:rPr>
          <w:b/>
          <w:bCs/>
          <w:color w:val="82009B" w:themeColor="accent6"/>
          <w:sz w:val="28"/>
          <w:szCs w:val="28"/>
          <w:lang/>
        </w:rPr>
        <w:t>Teabeleht</w:t>
      </w:r>
    </w:p>
    <w:p w14:paraId="6C835DD3" w14:textId="13410A6B" w:rsidR="00D951B3" w:rsidRPr="000A437F" w:rsidRDefault="00D951B3" w:rsidP="00D951B3">
      <w:pPr>
        <w:jc w:val="both"/>
        <w:rPr>
          <w:lang w:val="et-EE"/>
        </w:rPr>
      </w:pPr>
      <w:r w:rsidRPr="000A437F">
        <w:rPr>
          <w:lang w:val="et-EE"/>
        </w:rPr>
        <w:t xml:space="preserve">Palume Teil kaaluda osalemist </w:t>
      </w:r>
      <w:r w:rsidR="009E7539" w:rsidRPr="000A437F">
        <w:rPr>
          <w:lang w:val="et-EE"/>
        </w:rPr>
        <w:t>uuringus</w:t>
      </w:r>
      <w:r w:rsidRPr="000A437F">
        <w:rPr>
          <w:lang w:val="et-EE"/>
        </w:rPr>
        <w:t xml:space="preserve">, mis aitab meil hinnata ja arendada </w:t>
      </w:r>
      <w:proofErr w:type="spellStart"/>
      <w:r w:rsidRPr="000A437F">
        <w:rPr>
          <w:lang w:val="et-EE"/>
        </w:rPr>
        <w:t>mitmedimensioonilise</w:t>
      </w:r>
      <w:proofErr w:type="spellEnd"/>
      <w:r w:rsidRPr="000A437F">
        <w:rPr>
          <w:lang w:val="et-EE"/>
        </w:rPr>
        <w:t xml:space="preserve"> pereteraapia (MDFT) teenust Eestis. Uuringu on tellinud Sotsiaalkindlustusamet ning seda viib läbi Civitta Eesti AS.</w:t>
      </w:r>
    </w:p>
    <w:p w14:paraId="06B349D0" w14:textId="77777777" w:rsidR="00D951B3" w:rsidRPr="000A437F" w:rsidRDefault="00D951B3" w:rsidP="00D951B3">
      <w:pPr>
        <w:jc w:val="both"/>
        <w:rPr>
          <w:b/>
          <w:bCs/>
          <w:lang w:val="et-EE"/>
        </w:rPr>
      </w:pPr>
      <w:r w:rsidRPr="000A437F">
        <w:rPr>
          <w:b/>
          <w:bCs/>
          <w:color w:val="82009B" w:themeColor="accent6"/>
          <w:lang w:val="et-EE"/>
        </w:rPr>
        <w:t>Projektist</w:t>
      </w:r>
      <w:r w:rsidRPr="000A437F">
        <w:rPr>
          <w:b/>
          <w:bCs/>
          <w:lang w:val="et-EE"/>
        </w:rPr>
        <w:t xml:space="preserve"> </w:t>
      </w:r>
    </w:p>
    <w:p w14:paraId="05803D7A" w14:textId="2AB7E8A5" w:rsidR="00496906" w:rsidRPr="000A437F" w:rsidRDefault="00496906" w:rsidP="00496906">
      <w:pPr>
        <w:jc w:val="both"/>
        <w:rPr>
          <w:lang w:val="et-EE"/>
        </w:rPr>
      </w:pPr>
      <w:r w:rsidRPr="000A437F">
        <w:rPr>
          <w:lang w:val="et-EE"/>
        </w:rPr>
        <w:t>Uuringu eesmärk on selgitada, kuidas MDFT Eestis toimib ning kuidas seda tulevikus paremini korraldada, et see vastaks võimalikult hästi noorte ja perede tegelikele vajadustele.</w:t>
      </w:r>
    </w:p>
    <w:p w14:paraId="0F258645" w14:textId="0F9533EC" w:rsidR="00496906" w:rsidRPr="000A437F" w:rsidRDefault="00496906" w:rsidP="00496906">
      <w:pPr>
        <w:jc w:val="both"/>
        <w:rPr>
          <w:lang w:val="et-EE"/>
        </w:rPr>
      </w:pPr>
      <w:r w:rsidRPr="000A437F">
        <w:rPr>
          <w:lang w:val="et-EE"/>
        </w:rPr>
        <w:t>Soovime mõista, milliseid muutusi toob teraapias osalemine perede ellu – näiteks noorte käitumises, vaimses tervises, peresuhetes ja koolis toimetulekus. Sama oluline on meie jaoks teada saada noorte ja lapsevanemate isiklikud kogemused nii teraapia enda kui ka selleni jõudmise kohta.</w:t>
      </w:r>
    </w:p>
    <w:p w14:paraId="727BCE68" w14:textId="77777777" w:rsidR="00496906" w:rsidRPr="000A437F" w:rsidRDefault="00496906" w:rsidP="00496906">
      <w:pPr>
        <w:jc w:val="both"/>
        <w:rPr>
          <w:lang w:val="et-EE"/>
        </w:rPr>
      </w:pPr>
      <w:r w:rsidRPr="000A437F">
        <w:rPr>
          <w:lang w:val="et-EE"/>
        </w:rPr>
        <w:t>Teie jagatud kogemuste põhjal töötame välja soovitused ja ettepanekud, kuidas edaspidi toetada peresid ja noori Eestis veelgi tõhusamalt ja peresõbralikumalt.</w:t>
      </w:r>
    </w:p>
    <w:p w14:paraId="53C8B991" w14:textId="0721C57C" w:rsidR="00D951B3" w:rsidRPr="000A437F" w:rsidRDefault="00D951B3" w:rsidP="00496906">
      <w:pPr>
        <w:jc w:val="both"/>
        <w:rPr>
          <w:b/>
          <w:bCs/>
          <w:color w:val="82009B" w:themeColor="accent6"/>
          <w:lang w:val="et-EE"/>
        </w:rPr>
      </w:pPr>
      <w:r w:rsidRPr="000A437F">
        <w:rPr>
          <w:b/>
          <w:bCs/>
          <w:color w:val="82009B" w:themeColor="accent6"/>
          <w:lang w:val="et-EE"/>
        </w:rPr>
        <w:t>Intervjueerimine</w:t>
      </w:r>
    </w:p>
    <w:p w14:paraId="5683DA86" w14:textId="77777777" w:rsidR="00D951B3" w:rsidRPr="000A437F" w:rsidRDefault="00D951B3" w:rsidP="00D951B3">
      <w:pPr>
        <w:jc w:val="both"/>
        <w:rPr>
          <w:lang w:val="et-EE"/>
        </w:rPr>
      </w:pPr>
      <w:r w:rsidRPr="000A437F">
        <w:rPr>
          <w:lang w:val="et-EE"/>
        </w:rPr>
        <w:t>Soovime kuulda Teie isiklikku kogemust MDFT teraapiaprotsessist. Tahame mõista, milline oli teraapia tegelik mõju Teie perele, mis aitas positiivseid muutusi ellu viia või vastupidi – mis tegi osalemise keeruliseks ja võis viia teraapia poolelijätmiseni.</w:t>
      </w:r>
    </w:p>
    <w:p w14:paraId="25DEA58B" w14:textId="3D4142A0" w:rsidR="00030C48" w:rsidRDefault="00D951B3" w:rsidP="00D951B3">
      <w:pPr>
        <w:jc w:val="both"/>
        <w:rPr>
          <w:lang w:val="et-EE"/>
        </w:rPr>
      </w:pPr>
      <w:r w:rsidRPr="000A437F">
        <w:rPr>
          <w:lang w:val="et-EE"/>
        </w:rPr>
        <w:t xml:space="preserve">Selleks kutsume Teid orienteeruvalt 1–1,5 tundi kestvale vestlusele, mis viiakse läbi </w:t>
      </w:r>
      <w:r w:rsidRPr="00755938">
        <w:rPr>
          <w:lang w:val="et-EE"/>
        </w:rPr>
        <w:t>[periood]</w:t>
      </w:r>
      <w:r w:rsidRPr="000A437F">
        <w:rPr>
          <w:lang w:val="et-EE"/>
        </w:rPr>
        <w:t xml:space="preserve"> Teile kõige sobivamal ajal ja viisil – saame kohtuda kas silmast silma või videokõne </w:t>
      </w:r>
      <w:r w:rsidR="00435E92">
        <w:rPr>
          <w:lang w:val="et-EE"/>
        </w:rPr>
        <w:t xml:space="preserve">Google </w:t>
      </w:r>
      <w:proofErr w:type="spellStart"/>
      <w:r w:rsidR="00435E92">
        <w:rPr>
          <w:lang w:val="et-EE"/>
        </w:rPr>
        <w:t>Meet</w:t>
      </w:r>
      <w:proofErr w:type="spellEnd"/>
      <w:r w:rsidR="00435E92">
        <w:rPr>
          <w:lang w:val="et-EE"/>
        </w:rPr>
        <w:t xml:space="preserve"> vahendusel</w:t>
      </w:r>
      <w:r w:rsidRPr="000A437F">
        <w:rPr>
          <w:lang w:val="et-EE"/>
        </w:rPr>
        <w:t xml:space="preserve">. </w:t>
      </w:r>
      <w:r w:rsidR="00030C48">
        <w:rPr>
          <w:lang w:val="et-EE"/>
        </w:rPr>
        <w:t xml:space="preserve">Intervjuust osavõtmise nõusolekut küsib Teie käest Sotsiaalkindlustusameti töötaja (nt terapeut või koordinaator). Nõusolek tuleb anda taasesitatavas vormis Sotsiaalkindlustusameti töötajale, kes edastab nõusoleku ja Teie kontaktandmed (nimi, e-posti aadress) </w:t>
      </w:r>
      <w:r w:rsidR="00D07D4E">
        <w:rPr>
          <w:lang w:val="et-EE"/>
        </w:rPr>
        <w:t xml:space="preserve">krüpteeritud kujul projekti elluviijale Civitta Eesti </w:t>
      </w:r>
      <w:proofErr w:type="spellStart"/>
      <w:r w:rsidR="00D07D4E">
        <w:rPr>
          <w:lang w:val="et-EE"/>
        </w:rPr>
        <w:t>AS-le</w:t>
      </w:r>
      <w:proofErr w:type="spellEnd"/>
      <w:r w:rsidR="00D07D4E">
        <w:rPr>
          <w:lang w:val="et-EE"/>
        </w:rPr>
        <w:t>.</w:t>
      </w:r>
    </w:p>
    <w:p w14:paraId="1B632145" w14:textId="2654FF9B" w:rsidR="00D951B3" w:rsidRPr="000A437F" w:rsidRDefault="00D951B3" w:rsidP="00D951B3">
      <w:pPr>
        <w:jc w:val="both"/>
        <w:rPr>
          <w:lang w:val="et-EE"/>
        </w:rPr>
      </w:pPr>
      <w:r w:rsidRPr="000A437F">
        <w:rPr>
          <w:lang w:val="et-EE"/>
        </w:rPr>
        <w:t>Intervjuul osalemine ei eelda mingit eraldi ettevalmistust. Kuna tegemist on täielikult vabatahtliku vestlusega, on Teil igal hetkel õigus jätta mõnele küsimusele vastamata või uuringus osalemisest täielikult loobuda.</w:t>
      </w:r>
    </w:p>
    <w:p w14:paraId="45001EB2" w14:textId="0345C2F6" w:rsidR="00D951B3" w:rsidRDefault="00D951B3" w:rsidP="00D951B3">
      <w:pPr>
        <w:jc w:val="both"/>
        <w:rPr>
          <w:lang w:val="et-EE"/>
        </w:rPr>
      </w:pPr>
      <w:r w:rsidRPr="000A437F">
        <w:rPr>
          <w:lang w:val="et-EE"/>
        </w:rPr>
        <w:t xml:space="preserve">Intervjuu viib läbi kogenud </w:t>
      </w:r>
      <w:r w:rsidR="00030C48">
        <w:rPr>
          <w:lang w:val="et-EE"/>
        </w:rPr>
        <w:t xml:space="preserve">Civitta Eesti AS </w:t>
      </w:r>
      <w:r w:rsidRPr="000A437F">
        <w:rPr>
          <w:lang w:val="et-EE"/>
        </w:rPr>
        <w:t>intervjueerija, kes võtab Teiega aja ja koha kokkuleppimiseks ise ühendust. Et meil ei läheks Teie olulised mõtted kaduma, salvestame vestluse Teie eelneval nõusolekul – nii saame hiljem teha täpseid kokkuvõtteid, muretsemata selle pärast, et midagi väärtuslikku jääb kirja panemata.</w:t>
      </w:r>
    </w:p>
    <w:p w14:paraId="1EC05BEE" w14:textId="77777777" w:rsidR="000A437F" w:rsidRPr="000A437F" w:rsidRDefault="000A437F" w:rsidP="000A437F">
      <w:pPr>
        <w:spacing w:before="160" w:after="80"/>
        <w:rPr>
          <w:color w:val="82009B" w:themeColor="accent6"/>
          <w:sz w:val="28"/>
          <w:szCs w:val="28"/>
        </w:rPr>
      </w:pPr>
      <w:proofErr w:type="spellStart"/>
      <w:r w:rsidRPr="000A437F">
        <w:rPr>
          <w:rFonts w:ascii="Arial" w:eastAsia="Arial" w:hAnsi="Arial" w:cs="Arial"/>
          <w:b/>
          <w:bCs/>
          <w:color w:val="82009B" w:themeColor="accent6"/>
        </w:rPr>
        <w:t>Intervjuu</w:t>
      </w:r>
      <w:proofErr w:type="spellEnd"/>
      <w:r w:rsidRPr="000A437F">
        <w:rPr>
          <w:rFonts w:ascii="Arial" w:eastAsia="Arial" w:hAnsi="Arial" w:cs="Arial"/>
          <w:b/>
          <w:bCs/>
          <w:color w:val="82009B" w:themeColor="accent6"/>
        </w:rPr>
        <w:t xml:space="preserve"> keel</w:t>
      </w:r>
    </w:p>
    <w:p w14:paraId="7AF6FD91" w14:textId="0BA5BED5" w:rsidR="00D07D4E" w:rsidRPr="00435E92" w:rsidRDefault="000A437F" w:rsidP="00435E92">
      <w:pPr>
        <w:spacing w:before="80" w:after="80"/>
        <w:rPr>
          <w:color w:val="232323" w:themeColor="text1"/>
          <w:lang w:val="et-EE"/>
        </w:rPr>
      </w:pPr>
      <w:r w:rsidRPr="00DB7CBB">
        <w:rPr>
          <w:rFonts w:ascii="Arial" w:eastAsia="Arial" w:hAnsi="Arial" w:cs="Arial"/>
          <w:color w:val="232323" w:themeColor="text1"/>
          <w:lang w:val="et-EE"/>
        </w:rPr>
        <w:t>Intervjuu viiakse läbi Teie valitud keeles – eesti</w:t>
      </w:r>
      <w:r w:rsidR="00DB7CBB">
        <w:rPr>
          <w:rFonts w:ascii="Arial" w:eastAsia="Arial" w:hAnsi="Arial" w:cs="Arial"/>
          <w:color w:val="232323" w:themeColor="text1"/>
          <w:lang w:val="et-EE"/>
        </w:rPr>
        <w:t xml:space="preserve"> või</w:t>
      </w:r>
      <w:r w:rsidRPr="00DB7CBB">
        <w:rPr>
          <w:rFonts w:ascii="Arial" w:eastAsia="Arial" w:hAnsi="Arial" w:cs="Arial"/>
          <w:color w:val="232323" w:themeColor="text1"/>
          <w:lang w:val="et-EE"/>
        </w:rPr>
        <w:t xml:space="preserve"> vene keeles.</w:t>
      </w:r>
    </w:p>
    <w:p w14:paraId="1AB9F962" w14:textId="77777777" w:rsidR="000A437F" w:rsidRPr="000A437F" w:rsidRDefault="000A437F" w:rsidP="000A437F">
      <w:pPr>
        <w:jc w:val="both"/>
        <w:rPr>
          <w:b/>
          <w:bCs/>
          <w:color w:val="82009B" w:themeColor="accent6"/>
          <w:lang/>
        </w:rPr>
      </w:pPr>
      <w:r w:rsidRPr="000A437F">
        <w:rPr>
          <w:b/>
          <w:bCs/>
          <w:color w:val="82009B" w:themeColor="accent6"/>
          <w:lang/>
        </w:rPr>
        <w:t>Milliseid andmeid kogume?</w:t>
      </w:r>
    </w:p>
    <w:p w14:paraId="6BA0EBDB" w14:textId="06DAB445" w:rsidR="000A437F" w:rsidRPr="000A437F" w:rsidRDefault="000A437F" w:rsidP="000A437F">
      <w:pPr>
        <w:jc w:val="both"/>
        <w:rPr>
          <w:color w:val="232323" w:themeColor="text1"/>
          <w:lang/>
        </w:rPr>
      </w:pPr>
      <w:r w:rsidRPr="000A437F">
        <w:rPr>
          <w:color w:val="232323" w:themeColor="text1"/>
          <w:lang/>
        </w:rPr>
        <w:t xml:space="preserve">Intervjuus kogume Teie kogemusi ja arvamusi MDFT teraapia kohta. Intervjuu salvestatakse Teie eelneval nõusolekul (heli ja videopilt), et </w:t>
      </w:r>
      <w:r w:rsidR="008533FA">
        <w:rPr>
          <w:color w:val="232323" w:themeColor="text1"/>
          <w:lang/>
        </w:rPr>
        <w:t>projektitiim saaks</w:t>
      </w:r>
      <w:r w:rsidRPr="000A437F">
        <w:rPr>
          <w:color w:val="232323" w:themeColor="text1"/>
          <w:lang/>
        </w:rPr>
        <w:t xml:space="preserve"> hiljem teha </w:t>
      </w:r>
      <w:r w:rsidR="008533FA">
        <w:rPr>
          <w:color w:val="232323" w:themeColor="text1"/>
          <w:lang/>
        </w:rPr>
        <w:t>vestlusest</w:t>
      </w:r>
      <w:r w:rsidRPr="000A437F">
        <w:rPr>
          <w:color w:val="232323" w:themeColor="text1"/>
          <w:lang/>
        </w:rPr>
        <w:t xml:space="preserve"> kokkuvõtte.</w:t>
      </w:r>
    </w:p>
    <w:p w14:paraId="658A5130" w14:textId="4B5736F0" w:rsidR="000A437F" w:rsidRPr="000A437F" w:rsidRDefault="000A437F" w:rsidP="00D951B3">
      <w:pPr>
        <w:jc w:val="both"/>
        <w:rPr>
          <w:color w:val="232323" w:themeColor="text1"/>
          <w:lang/>
        </w:rPr>
      </w:pPr>
      <w:r w:rsidRPr="000A437F">
        <w:rPr>
          <w:color w:val="232323" w:themeColor="text1"/>
          <w:lang/>
        </w:rPr>
        <w:t>Intervjuu võib puudutada tervise</w:t>
      </w:r>
      <w:r w:rsidR="008533FA">
        <w:rPr>
          <w:color w:val="232323" w:themeColor="text1"/>
          <w:lang/>
        </w:rPr>
        <w:t>-</w:t>
      </w:r>
      <w:r w:rsidR="00DB7CBB">
        <w:rPr>
          <w:color w:val="232323" w:themeColor="text1"/>
          <w:lang/>
        </w:rPr>
        <w:t xml:space="preserve">, sotsiaalmajandusliku tausta, peresuhete ja riskikäitumise </w:t>
      </w:r>
      <w:r w:rsidRPr="000A437F">
        <w:rPr>
          <w:color w:val="232323" w:themeColor="text1"/>
          <w:lang/>
        </w:rPr>
        <w:t>teemasid (nt vaimne tervi</w:t>
      </w:r>
      <w:r>
        <w:rPr>
          <w:color w:val="232323" w:themeColor="text1"/>
          <w:lang/>
        </w:rPr>
        <w:t>s</w:t>
      </w:r>
      <w:r w:rsidR="00DB7CBB">
        <w:rPr>
          <w:color w:val="232323" w:themeColor="text1"/>
          <w:lang/>
        </w:rPr>
        <w:t xml:space="preserve">, </w:t>
      </w:r>
      <w:r w:rsidR="00030C48">
        <w:rPr>
          <w:color w:val="232323" w:themeColor="text1"/>
          <w:lang/>
        </w:rPr>
        <w:t>peresuhete dünaamika, õigusrikkumiste esinemine</w:t>
      </w:r>
      <w:r w:rsidRPr="000A437F">
        <w:rPr>
          <w:color w:val="232323" w:themeColor="text1"/>
          <w:lang/>
        </w:rPr>
        <w:t>). Tegemist on eriliiki isikuandmetega, mille töötlemiseks on vajalik Teie selgesõnaline nõusolek.</w:t>
      </w:r>
    </w:p>
    <w:p w14:paraId="37675946" w14:textId="73177256" w:rsidR="00D951B3" w:rsidRPr="000A437F" w:rsidRDefault="00D951B3" w:rsidP="00D951B3">
      <w:pPr>
        <w:jc w:val="both"/>
        <w:rPr>
          <w:b/>
          <w:bCs/>
          <w:color w:val="82009B" w:themeColor="accent6"/>
          <w:lang w:val="et-EE"/>
        </w:rPr>
      </w:pPr>
      <w:r w:rsidRPr="000A437F">
        <w:rPr>
          <w:b/>
          <w:bCs/>
          <w:color w:val="82009B" w:themeColor="accent6"/>
          <w:lang w:val="et-EE"/>
        </w:rPr>
        <w:lastRenderedPageBreak/>
        <w:t>Kuidas me teie andmeid kaitseme?</w:t>
      </w:r>
    </w:p>
    <w:p w14:paraId="12D8A6BA" w14:textId="0ED05324" w:rsidR="00D951B3" w:rsidRPr="000A437F" w:rsidRDefault="00D951B3" w:rsidP="00D951B3">
      <w:pPr>
        <w:jc w:val="both"/>
        <w:rPr>
          <w:lang w:val="et-EE"/>
        </w:rPr>
      </w:pPr>
      <w:r w:rsidRPr="000A437F">
        <w:rPr>
          <w:lang w:val="et-EE"/>
        </w:rPr>
        <w:t xml:space="preserve">Kogu uuringu käigus kogutav info on rangelt konfidentsiaalne ning me ei jaga seda ilma Teie eelneva nõusolekuta kellegagi. Uuringu lõpparuandes ja kokkuvõtetes kasutame andmeid ainult anonüümsel kujul – see tähendab, et mitte kuskil ei mainita Teie nime ega muid detaile, mis võiksid </w:t>
      </w:r>
      <w:r w:rsidR="0039040C" w:rsidRPr="000A437F">
        <w:rPr>
          <w:lang w:val="et-EE"/>
        </w:rPr>
        <w:t xml:space="preserve">aidata </w:t>
      </w:r>
      <w:r w:rsidRPr="000A437F">
        <w:rPr>
          <w:lang w:val="et-EE"/>
        </w:rPr>
        <w:t>Teid või Teie peret otseselt või kaudselt tuvastada.</w:t>
      </w:r>
    </w:p>
    <w:p w14:paraId="2F4718D3" w14:textId="2AE1C12A" w:rsidR="00D07D4E" w:rsidRPr="00D07D4E" w:rsidRDefault="00D07D4E" w:rsidP="00D07D4E">
      <w:pPr>
        <w:jc w:val="both"/>
        <w:rPr>
          <w:lang/>
        </w:rPr>
      </w:pPr>
      <w:r>
        <w:rPr>
          <w:lang/>
        </w:rPr>
        <w:t>Intervjuu s</w:t>
      </w:r>
      <w:r w:rsidRPr="00D07D4E">
        <w:rPr>
          <w:lang/>
        </w:rPr>
        <w:t xml:space="preserve">alvestised laetakse viivitamatult pärast intervjuud alla Civitta Eesti AS turvatud serverisse ning algne salvestis pilveplatvormilt kustutatakse. </w:t>
      </w:r>
      <w:r>
        <w:rPr>
          <w:lang/>
        </w:rPr>
        <w:t>Intervjuu transkriptsioonist</w:t>
      </w:r>
      <w:r w:rsidRPr="00D07D4E">
        <w:rPr>
          <w:lang/>
        </w:rPr>
        <w:t xml:space="preserve"> eraldatakse sisu isikuandmetest ning vastajale omistatakse unikaalne kood</w:t>
      </w:r>
      <w:r>
        <w:rPr>
          <w:lang/>
        </w:rPr>
        <w:t xml:space="preserve"> (nt Vastaja 001)</w:t>
      </w:r>
      <w:r w:rsidRPr="00D07D4E">
        <w:rPr>
          <w:lang/>
        </w:rPr>
        <w:t xml:space="preserve">. </w:t>
      </w:r>
      <w:r>
        <w:rPr>
          <w:lang/>
        </w:rPr>
        <w:t xml:space="preserve">Projekti aktiivses analüüsifaasis kasutakse andmeid üldistatud kujul ning kõik </w:t>
      </w:r>
      <w:r w:rsidR="00324786">
        <w:rPr>
          <w:lang/>
        </w:rPr>
        <w:t>intervjuude</w:t>
      </w:r>
      <w:r>
        <w:rPr>
          <w:lang/>
        </w:rPr>
        <w:t xml:space="preserve"> salvetused, transkriptsioonid</w:t>
      </w:r>
      <w:r w:rsidR="00324786">
        <w:rPr>
          <w:lang/>
        </w:rPr>
        <w:t>, nõusolekuvormid</w:t>
      </w:r>
      <w:r>
        <w:rPr>
          <w:lang/>
        </w:rPr>
        <w:t xml:space="preserve"> ja intervjueeritud isikute kontaktandmed hävitatakse jäädavalt </w:t>
      </w:r>
      <w:r w:rsidRPr="00D07D4E">
        <w:rPr>
          <w:lang/>
        </w:rPr>
        <w:t xml:space="preserve">kahe nädala jooksul pärast uuringu </w:t>
      </w:r>
      <w:r>
        <w:rPr>
          <w:lang/>
        </w:rPr>
        <w:t>lõppemist</w:t>
      </w:r>
      <w:r w:rsidRPr="00D07D4E">
        <w:rPr>
          <w:lang/>
        </w:rPr>
        <w:t>.</w:t>
      </w:r>
    </w:p>
    <w:p w14:paraId="19432425" w14:textId="77777777" w:rsidR="00D951B3" w:rsidRPr="000A437F" w:rsidRDefault="00D951B3" w:rsidP="00D951B3">
      <w:pPr>
        <w:jc w:val="both"/>
        <w:rPr>
          <w:b/>
          <w:bCs/>
          <w:color w:val="82009B" w:themeColor="accent6"/>
          <w:lang w:val="et-EE"/>
        </w:rPr>
      </w:pPr>
      <w:r w:rsidRPr="000A437F">
        <w:rPr>
          <w:b/>
          <w:bCs/>
          <w:color w:val="82009B" w:themeColor="accent6"/>
          <w:lang w:val="et-EE"/>
        </w:rPr>
        <w:t xml:space="preserve">Võimalikud riskid ja kasud </w:t>
      </w:r>
    </w:p>
    <w:p w14:paraId="3FCE51F2" w14:textId="16763FFC" w:rsidR="00D951B3" w:rsidRPr="000A437F" w:rsidRDefault="0039040C" w:rsidP="00D951B3">
      <w:pPr>
        <w:jc w:val="both"/>
        <w:rPr>
          <w:lang w:val="et-EE"/>
        </w:rPr>
      </w:pPr>
      <w:r w:rsidRPr="000A437F">
        <w:rPr>
          <w:lang w:val="et-EE"/>
        </w:rPr>
        <w:t xml:space="preserve">Me ei näe, et uuringus osalemine võiks kaasa tuua mingeid olulisi riske või ebameeldivusi. </w:t>
      </w:r>
      <w:r w:rsidR="00D951B3" w:rsidRPr="000A437F">
        <w:rPr>
          <w:lang w:val="et-EE"/>
        </w:rPr>
        <w:t>Kuna aga räägime Teie pere elust, suhetest ja vaimsest tervisest, võib mõni küsimus tunduda isiklik või ebamugav. Kinnitame, et Teil on alati täielik õigus sellistele küsimustele vastamata jätta. Selleks, et tunneksite end turvaliselt, viime vestluse läbi privaatselt ja individuaalselt.</w:t>
      </w:r>
    </w:p>
    <w:p w14:paraId="692A74B9" w14:textId="77777777" w:rsidR="00D951B3" w:rsidRPr="000A437F" w:rsidRDefault="00D951B3" w:rsidP="00D951B3">
      <w:pPr>
        <w:jc w:val="both"/>
        <w:rPr>
          <w:lang w:val="et-EE"/>
        </w:rPr>
      </w:pPr>
      <w:r w:rsidRPr="000A437F">
        <w:rPr>
          <w:lang w:val="et-EE"/>
        </w:rPr>
        <w:t>Teie osalemise peamine kasu on võimalus kaasa rääkida – Teie jagatud ausad kogemused aitavad meil muuta perede toetamist ja teraapiate korraldust Eestis edaspidi veelgi paremaks ja inimsõbralikumaks.</w:t>
      </w:r>
    </w:p>
    <w:p w14:paraId="54558299" w14:textId="77777777" w:rsidR="00AB00E9" w:rsidRPr="000A437F" w:rsidRDefault="00AB00E9" w:rsidP="00AB00E9">
      <w:pPr>
        <w:jc w:val="both"/>
        <w:rPr>
          <w:b/>
          <w:bCs/>
          <w:color w:val="82009B" w:themeColor="accent6"/>
          <w:lang w:val="et-EE"/>
        </w:rPr>
      </w:pPr>
      <w:r w:rsidRPr="000A437F">
        <w:rPr>
          <w:b/>
          <w:bCs/>
          <w:color w:val="82009B" w:themeColor="accent6"/>
          <w:lang w:val="et-EE"/>
        </w:rPr>
        <w:t xml:space="preserve">Nõusolek on vabatahtlik ja seda on võimalik tagasi võtta </w:t>
      </w:r>
    </w:p>
    <w:p w14:paraId="6F7FFA9A" w14:textId="77777777" w:rsidR="00AB00E9" w:rsidRPr="000A437F" w:rsidRDefault="00AB00E9" w:rsidP="00AB00E9">
      <w:pPr>
        <w:jc w:val="both"/>
        <w:rPr>
          <w:lang w:val="et-EE"/>
        </w:rPr>
      </w:pPr>
      <w:r w:rsidRPr="000A437F">
        <w:rPr>
          <w:lang w:val="et-EE"/>
        </w:rPr>
        <w:t>Teie otsustate, kas soovite uuringust osa võtta. Teil on õigus oma nõusolek igal hetkel tagasi võtta ehk otsustada, et Te ei soovi enam osaleda. Võite olla kindel, et uuringust keeldumine või hilisem loobumine ei too Teile kaasa mingeid negatiivseid tagajärgi ega mõjuta kuidagi Teie perele pakutavat teraapiat või teisi teenuseid.</w:t>
      </w:r>
    </w:p>
    <w:p w14:paraId="1BBDC9AD" w14:textId="421AF4E5" w:rsidR="00AB00E9" w:rsidRDefault="00AB00E9" w:rsidP="00AB00E9">
      <w:pPr>
        <w:jc w:val="both"/>
        <w:rPr>
          <w:lang w:val="et-EE"/>
        </w:rPr>
      </w:pPr>
      <w:r w:rsidRPr="000A437F">
        <w:rPr>
          <w:lang w:val="et-EE"/>
        </w:rPr>
        <w:t xml:space="preserve">Juhul, kui otsustate nõusoleku tagasi võtta, kustutatakse kõik Teiega peetud vestluse salvestused ja märkmed ning Teie öeldut uuringus andmetena ei kasutata. Palun arvestage, et isiku panuse tuvastamine ja eemaldamine on võimalik </w:t>
      </w:r>
      <w:r>
        <w:rPr>
          <w:lang w:val="et-EE"/>
        </w:rPr>
        <w:t xml:space="preserve">kuni projekti </w:t>
      </w:r>
      <w:r w:rsidRPr="00755938">
        <w:rPr>
          <w:lang w:val="et-EE"/>
        </w:rPr>
        <w:t>lõpuni</w:t>
      </w:r>
      <w:r w:rsidR="002B5024" w:rsidRPr="00755938">
        <w:rPr>
          <w:lang w:val="et-EE"/>
        </w:rPr>
        <w:t xml:space="preserve"> (eeldatav tähtaeg 2027 II kvartal)</w:t>
      </w:r>
      <w:r w:rsidRPr="00755938">
        <w:rPr>
          <w:lang w:val="et-EE"/>
        </w:rPr>
        <w:t>.</w:t>
      </w:r>
      <w:r w:rsidRPr="000A437F">
        <w:rPr>
          <w:lang w:val="et-EE"/>
        </w:rPr>
        <w:t xml:space="preserve"> </w:t>
      </w:r>
    </w:p>
    <w:p w14:paraId="1462673F" w14:textId="1998127F" w:rsidR="00AB00E9" w:rsidRDefault="00AB00E9" w:rsidP="00D951B3">
      <w:pPr>
        <w:jc w:val="both"/>
        <w:rPr>
          <w:lang/>
        </w:rPr>
      </w:pPr>
      <w:r w:rsidRPr="00D07D4E">
        <w:rPr>
          <w:lang/>
        </w:rPr>
        <w:t>Nõusoleku tagasivõtmiseks võtke ühendust</w:t>
      </w:r>
      <w:r>
        <w:rPr>
          <w:lang/>
        </w:rPr>
        <w:t xml:space="preserve"> andmete vastutava töötlejaga</w:t>
      </w:r>
      <w:r w:rsidRPr="00D07D4E">
        <w:rPr>
          <w:lang/>
        </w:rPr>
        <w:t>: Triin Hermann, triin.hermann@sotsiaalkindlustusamet.ee, tel 588 36323).</w:t>
      </w:r>
    </w:p>
    <w:p w14:paraId="1CCCC5CF" w14:textId="2C13F31D" w:rsidR="00D951B3" w:rsidRPr="000A437F" w:rsidRDefault="00D951B3" w:rsidP="00D951B3">
      <w:pPr>
        <w:jc w:val="both"/>
        <w:rPr>
          <w:b/>
          <w:bCs/>
          <w:color w:val="82009B" w:themeColor="accent6"/>
          <w:lang w:val="et-EE"/>
        </w:rPr>
      </w:pPr>
      <w:r w:rsidRPr="000A437F">
        <w:rPr>
          <w:b/>
          <w:bCs/>
          <w:color w:val="82009B" w:themeColor="accent6"/>
          <w:lang w:val="et-EE"/>
        </w:rPr>
        <w:t>Kontaktinfo</w:t>
      </w:r>
    </w:p>
    <w:p w14:paraId="48C9433C" w14:textId="05150CA5" w:rsidR="008533FA" w:rsidRDefault="00D07D4E" w:rsidP="00D07D4E">
      <w:pPr>
        <w:spacing w:before="0" w:line="259" w:lineRule="auto"/>
        <w:rPr>
          <w:lang/>
        </w:rPr>
      </w:pPr>
      <w:r w:rsidRPr="00D07D4E">
        <w:rPr>
          <w:lang/>
        </w:rPr>
        <w:t>Andmete vastutav töötleja on Sotsiaalkindlustusamet (kontakt</w:t>
      </w:r>
      <w:r w:rsidR="00C97437">
        <w:rPr>
          <w:lang/>
        </w:rPr>
        <w:t xml:space="preserve"> </w:t>
      </w:r>
      <w:r w:rsidRPr="00D07D4E">
        <w:rPr>
          <w:lang/>
        </w:rPr>
        <w:t xml:space="preserve">Triin Hermann, triin.hermann@sotsiaalkindlustusamet.ee, tel 588 36323). </w:t>
      </w:r>
    </w:p>
    <w:p w14:paraId="650FDE09" w14:textId="07A36A11" w:rsidR="00D07D4E" w:rsidRPr="00D07D4E" w:rsidRDefault="00D07D4E" w:rsidP="00D07D4E">
      <w:pPr>
        <w:spacing w:before="0" w:line="259" w:lineRule="auto"/>
        <w:rPr>
          <w:lang/>
        </w:rPr>
      </w:pPr>
      <w:r w:rsidRPr="00D07D4E">
        <w:rPr>
          <w:lang/>
        </w:rPr>
        <w:t>Andmete volitatud töötleja on Civitta Eesti AS</w:t>
      </w:r>
      <w:r>
        <w:rPr>
          <w:lang/>
        </w:rPr>
        <w:t xml:space="preserve"> (</w:t>
      </w:r>
      <w:r>
        <w:rPr>
          <w:lang w:val="et-EE"/>
        </w:rPr>
        <w:t>kontakt</w:t>
      </w:r>
      <w:r w:rsidRPr="000A437F">
        <w:rPr>
          <w:lang w:val="et-EE"/>
        </w:rPr>
        <w:t xml:space="preserve"> Kristina Kapajeva, </w:t>
      </w:r>
      <w:hyperlink r:id="rId9" w:history="1">
        <w:r w:rsidRPr="000A437F">
          <w:rPr>
            <w:rStyle w:val="Hperlink"/>
            <w:color w:val="auto"/>
            <w:u w:val="none"/>
            <w:lang w:val="et-EE"/>
          </w:rPr>
          <w:t>kristina.kapajeva@civitta.com</w:t>
        </w:r>
      </w:hyperlink>
      <w:r w:rsidRPr="000A437F">
        <w:rPr>
          <w:lang w:val="et-EE"/>
        </w:rPr>
        <w:t>, 523 8090</w:t>
      </w:r>
      <w:r>
        <w:rPr>
          <w:lang/>
        </w:rPr>
        <w:t>)</w:t>
      </w:r>
      <w:r w:rsidRPr="00D07D4E">
        <w:rPr>
          <w:lang/>
        </w:rPr>
        <w:t>.</w:t>
      </w:r>
      <w:r>
        <w:rPr>
          <w:lang/>
        </w:rPr>
        <w:t xml:space="preserve"> </w:t>
      </w:r>
    </w:p>
    <w:p w14:paraId="55601937" w14:textId="77777777" w:rsidR="00AB00E9" w:rsidRPr="00AB00E9" w:rsidRDefault="00AB00E9" w:rsidP="00AB00E9">
      <w:pPr>
        <w:spacing w:before="0" w:line="259" w:lineRule="auto"/>
        <w:rPr>
          <w:color w:val="82009B" w:themeColor="accent6"/>
          <w:lang/>
        </w:rPr>
      </w:pPr>
      <w:r w:rsidRPr="00AB00E9">
        <w:rPr>
          <w:b/>
          <w:bCs/>
          <w:color w:val="82009B" w:themeColor="accent6"/>
          <w:lang/>
        </w:rPr>
        <w:t>Teie õigused</w:t>
      </w:r>
    </w:p>
    <w:p w14:paraId="62B4453F" w14:textId="18C3E59E" w:rsidR="00AB00E9" w:rsidRDefault="00AB00E9" w:rsidP="00AB00E9">
      <w:pPr>
        <w:spacing w:before="0" w:line="259" w:lineRule="auto"/>
        <w:rPr>
          <w:lang/>
        </w:rPr>
      </w:pPr>
      <w:r w:rsidRPr="00AB00E9">
        <w:rPr>
          <w:lang/>
        </w:rPr>
        <w:t xml:space="preserve">Teil on õigus: (1) saada teavet oma isikuandmete töötlemise kohta; (2) nõuda juurdepääsu oma andmetele; (3) nõuda andmete parandamist; (4) võtta nõusolek tagasi; (5) esitada kaebus Andmekaitse Inspektsioonile. Pärast </w:t>
      </w:r>
      <w:r>
        <w:rPr>
          <w:lang/>
        </w:rPr>
        <w:t>projekti lõppemist</w:t>
      </w:r>
      <w:r w:rsidRPr="00AB00E9">
        <w:rPr>
          <w:lang/>
        </w:rPr>
        <w:t xml:space="preserve"> ei ole õiguste teostamine enam võimalik.</w:t>
      </w:r>
    </w:p>
    <w:p w14:paraId="112C99F0" w14:textId="77777777" w:rsidR="008533FA" w:rsidRDefault="008533FA" w:rsidP="00AB00E9">
      <w:pPr>
        <w:spacing w:before="0" w:line="259" w:lineRule="auto"/>
        <w:rPr>
          <w:b/>
          <w:bCs/>
          <w:color w:val="82009B" w:themeColor="accent6"/>
          <w:lang/>
        </w:rPr>
      </w:pPr>
    </w:p>
    <w:p w14:paraId="4C78ABBB" w14:textId="77777777" w:rsidR="008533FA" w:rsidRDefault="008533FA" w:rsidP="00AB00E9">
      <w:pPr>
        <w:spacing w:before="0" w:line="259" w:lineRule="auto"/>
        <w:rPr>
          <w:b/>
          <w:bCs/>
          <w:color w:val="82009B" w:themeColor="accent6"/>
          <w:lang/>
        </w:rPr>
      </w:pPr>
    </w:p>
    <w:p w14:paraId="41821370" w14:textId="77777777" w:rsidR="008533FA" w:rsidRDefault="008533FA" w:rsidP="00AB00E9">
      <w:pPr>
        <w:spacing w:before="0" w:line="259" w:lineRule="auto"/>
        <w:rPr>
          <w:b/>
          <w:bCs/>
          <w:color w:val="82009B" w:themeColor="accent6"/>
          <w:lang/>
        </w:rPr>
      </w:pPr>
    </w:p>
    <w:p w14:paraId="53A4C114" w14:textId="4C610823" w:rsidR="00AB00E9" w:rsidRPr="00AB00E9" w:rsidRDefault="00AB00E9" w:rsidP="00AB00E9">
      <w:pPr>
        <w:spacing w:before="0" w:line="259" w:lineRule="auto"/>
        <w:rPr>
          <w:color w:val="82009B" w:themeColor="accent6"/>
          <w:lang/>
        </w:rPr>
      </w:pPr>
      <w:r w:rsidRPr="00AB00E9">
        <w:rPr>
          <w:b/>
          <w:bCs/>
          <w:color w:val="82009B" w:themeColor="accent6"/>
          <w:lang/>
        </w:rPr>
        <w:lastRenderedPageBreak/>
        <w:t>Andmekaitseteatis</w:t>
      </w:r>
    </w:p>
    <w:p w14:paraId="728FF953" w14:textId="2EF06BEA" w:rsidR="00AB00E9" w:rsidRPr="00AB00E9" w:rsidRDefault="00AB00E9" w:rsidP="00AB00E9">
      <w:pPr>
        <w:spacing w:before="0" w:line="259" w:lineRule="auto"/>
        <w:rPr>
          <w:lang/>
        </w:rPr>
      </w:pPr>
      <w:r w:rsidRPr="00AB00E9">
        <w:rPr>
          <w:lang/>
        </w:rPr>
        <w:t xml:space="preserve">Andmekaitseteatis uuringu läbiviimisest on kättesaadav: </w:t>
      </w:r>
      <w:hyperlink r:id="rId10" w:history="1">
        <w:r w:rsidRPr="00142E2C">
          <w:rPr>
            <w:rStyle w:val="Hperlink"/>
            <w:lang/>
          </w:rPr>
          <w:t>https://sotsiaalkindlustusamet.ee/uudised/andmekaitseteavitus-mitmedimensioonilise-pereteraapia-rakendamise-ja-tulemuslikkuse-uuring</w:t>
        </w:r>
      </w:hyperlink>
      <w:r>
        <w:rPr>
          <w:lang/>
        </w:rPr>
        <w:t xml:space="preserve"> </w:t>
      </w:r>
    </w:p>
    <w:p w14:paraId="5CD64CBB" w14:textId="77777777" w:rsidR="00AB00E9" w:rsidRPr="00AB00E9" w:rsidRDefault="00AB00E9" w:rsidP="00AB00E9">
      <w:pPr>
        <w:spacing w:before="0" w:line="259" w:lineRule="auto"/>
        <w:rPr>
          <w:lang/>
        </w:rPr>
      </w:pPr>
    </w:p>
    <w:p w14:paraId="32E3E98C" w14:textId="6A7C2EA4" w:rsidR="009E7539" w:rsidRPr="000A437F" w:rsidRDefault="009E7539">
      <w:pPr>
        <w:spacing w:before="0" w:line="259" w:lineRule="auto"/>
        <w:rPr>
          <w:lang w:val="et-EE"/>
        </w:rPr>
      </w:pPr>
      <w:r w:rsidRPr="000A437F">
        <w:rPr>
          <w:lang w:val="et-EE"/>
        </w:rPr>
        <w:br w:type="page"/>
      </w:r>
    </w:p>
    <w:p w14:paraId="3168F430" w14:textId="1C5A25B1" w:rsidR="0039040C" w:rsidRPr="00435E92" w:rsidRDefault="00FE4EDD" w:rsidP="00FE4EDD">
      <w:pPr>
        <w:rPr>
          <w:b/>
          <w:bCs/>
          <w:sz w:val="28"/>
          <w:szCs w:val="28"/>
          <w:lang w:val="et-EE"/>
        </w:rPr>
      </w:pPr>
      <w:r w:rsidRPr="00435E92">
        <w:rPr>
          <w:b/>
          <w:bCs/>
          <w:sz w:val="28"/>
          <w:szCs w:val="28"/>
          <w:lang/>
        </w:rPr>
        <w:lastRenderedPageBreak/>
        <w:t>Täisealise lapsevanema/hooldaja i</w:t>
      </w:r>
      <w:proofErr w:type="spellStart"/>
      <w:r w:rsidR="0039040C" w:rsidRPr="00435E92">
        <w:rPr>
          <w:b/>
          <w:bCs/>
          <w:sz w:val="28"/>
          <w:szCs w:val="28"/>
          <w:lang w:val="et-EE"/>
        </w:rPr>
        <w:t>nformeeritud</w:t>
      </w:r>
      <w:proofErr w:type="spellEnd"/>
      <w:r w:rsidR="0039040C" w:rsidRPr="00435E92">
        <w:rPr>
          <w:b/>
          <w:bCs/>
          <w:sz w:val="28"/>
          <w:szCs w:val="28"/>
          <w:lang w:val="et-EE"/>
        </w:rPr>
        <w:t xml:space="preserve"> nõusoleku ja </w:t>
      </w:r>
      <w:proofErr w:type="spellStart"/>
      <w:r w:rsidR="0039040C" w:rsidRPr="00435E92">
        <w:rPr>
          <w:b/>
          <w:bCs/>
          <w:sz w:val="28"/>
          <w:szCs w:val="28"/>
          <w:lang w:val="et-EE"/>
        </w:rPr>
        <w:t>andmekaitselise</w:t>
      </w:r>
      <w:proofErr w:type="spellEnd"/>
      <w:r w:rsidR="0039040C" w:rsidRPr="00435E92">
        <w:rPr>
          <w:b/>
          <w:bCs/>
          <w:sz w:val="28"/>
          <w:szCs w:val="28"/>
          <w:lang w:val="et-EE"/>
        </w:rPr>
        <w:t xml:space="preserve"> nõusoleku vorm</w:t>
      </w:r>
      <w:r w:rsidR="00D74FEA" w:rsidRPr="00435E92">
        <w:rPr>
          <w:b/>
          <w:bCs/>
          <w:sz w:val="28"/>
          <w:szCs w:val="28"/>
          <w:lang w:val="et-EE"/>
        </w:rPr>
        <w:t xml:space="preserve"> </w:t>
      </w:r>
      <w:r w:rsidRPr="00435E92">
        <w:rPr>
          <w:b/>
          <w:bCs/>
          <w:sz w:val="28"/>
          <w:szCs w:val="28"/>
          <w:lang w:val="et-EE"/>
        </w:rPr>
        <w:t>intervjuu</w:t>
      </w:r>
      <w:r w:rsidR="00435E92">
        <w:rPr>
          <w:b/>
          <w:bCs/>
          <w:sz w:val="28"/>
          <w:szCs w:val="28"/>
          <w:lang w:val="et-EE"/>
        </w:rPr>
        <w:t>l</w:t>
      </w:r>
      <w:r w:rsidR="00D74FEA" w:rsidRPr="00435E92">
        <w:rPr>
          <w:b/>
          <w:bCs/>
          <w:sz w:val="28"/>
          <w:szCs w:val="28"/>
          <w:lang w:val="et-EE"/>
        </w:rPr>
        <w:t xml:space="preserve"> osalemiseks</w:t>
      </w:r>
    </w:p>
    <w:p w14:paraId="29F7360B" w14:textId="1D8F4493" w:rsidR="0039040C" w:rsidRPr="000A437F" w:rsidRDefault="0039040C" w:rsidP="0039040C">
      <w:pPr>
        <w:jc w:val="both"/>
        <w:rPr>
          <w:b/>
          <w:bCs/>
          <w:lang w:val="et-EE"/>
        </w:rPr>
      </w:pPr>
      <w:r w:rsidRPr="000A437F">
        <w:rPr>
          <w:lang w:val="et-EE"/>
        </w:rPr>
        <w:t xml:space="preserve">Palume Teil allolev info hoolikalt läbi lugeda. </w:t>
      </w:r>
      <w:r w:rsidRPr="000A437F">
        <w:rPr>
          <w:b/>
          <w:bCs/>
          <w:lang w:val="et-EE"/>
        </w:rPr>
        <w:t>Selle vormi allkirjastamisega kinnitate, et mõistate uuringu tingimusi ja nõustute järgnevaga:</w:t>
      </w:r>
    </w:p>
    <w:p w14:paraId="0BE10D5B" w14:textId="0736E55C" w:rsidR="0039040C" w:rsidRPr="000A437F" w:rsidRDefault="0039040C" w:rsidP="0039040C">
      <w:pPr>
        <w:pStyle w:val="Loenditpp"/>
        <w:jc w:val="both"/>
        <w:rPr>
          <w:lang w:val="et-EE"/>
        </w:rPr>
      </w:pPr>
      <w:r w:rsidRPr="000A437F">
        <w:rPr>
          <w:lang w:val="et-EE"/>
        </w:rPr>
        <w:t xml:space="preserve">Olen lugenud uuringu </w:t>
      </w:r>
      <w:r w:rsidR="00D74FEA" w:rsidRPr="000A437F">
        <w:rPr>
          <w:lang w:val="et-EE"/>
        </w:rPr>
        <w:t>teabelehte</w:t>
      </w:r>
      <w:r w:rsidRPr="000A437F">
        <w:rPr>
          <w:lang w:val="et-EE"/>
        </w:rPr>
        <w:t xml:space="preserve"> ja mõistan täielikult selle sisu</w:t>
      </w:r>
      <w:r w:rsidR="00FE4EDD">
        <w:rPr>
          <w:lang w:val="et-EE"/>
        </w:rPr>
        <w:t xml:space="preserve">.  </w:t>
      </w:r>
      <w:r w:rsidR="00FE4EDD">
        <w:rPr>
          <w:lang w:val="et-EE"/>
        </w:rPr>
        <w:sym w:font="Symbol" w:char="F092"/>
      </w:r>
      <w:r w:rsidR="00FE4EDD">
        <w:rPr>
          <w:lang w:val="et-EE"/>
        </w:rPr>
        <w:t xml:space="preserve"> Jah </w:t>
      </w:r>
      <w:r w:rsidR="00FE4EDD">
        <w:rPr>
          <w:lang w:val="et-EE"/>
        </w:rPr>
        <w:sym w:font="Symbol" w:char="F092"/>
      </w:r>
      <w:r w:rsidR="00FE4EDD">
        <w:rPr>
          <w:lang w:val="et-EE"/>
        </w:rPr>
        <w:t xml:space="preserve">  Ei</w:t>
      </w:r>
    </w:p>
    <w:p w14:paraId="53CA08DD" w14:textId="4D75101A" w:rsidR="0039040C" w:rsidRDefault="0039040C" w:rsidP="0039040C">
      <w:pPr>
        <w:pStyle w:val="Loenditpp"/>
        <w:jc w:val="both"/>
        <w:rPr>
          <w:lang w:val="et-EE"/>
        </w:rPr>
      </w:pPr>
      <w:r w:rsidRPr="000A437F">
        <w:rPr>
          <w:lang w:val="et-EE"/>
        </w:rPr>
        <w:t xml:space="preserve">Olen nõus osalema </w:t>
      </w:r>
      <w:r w:rsidR="00FE4EDD">
        <w:rPr>
          <w:lang w:val="et-EE"/>
        </w:rPr>
        <w:t>uuringu individuaalintervjuul</w:t>
      </w:r>
      <w:r w:rsidRPr="000A437F">
        <w:rPr>
          <w:lang w:val="et-EE"/>
        </w:rPr>
        <w:t>.</w:t>
      </w:r>
      <w:r w:rsidR="00FE4EDD">
        <w:rPr>
          <w:lang w:val="et-EE"/>
        </w:rPr>
        <w:t xml:space="preserve"> </w:t>
      </w:r>
      <w:r w:rsidR="00FE4EDD">
        <w:rPr>
          <w:lang w:val="et-EE"/>
        </w:rPr>
        <w:sym w:font="Symbol" w:char="F092"/>
      </w:r>
      <w:r w:rsidR="00FE4EDD">
        <w:rPr>
          <w:lang w:val="et-EE"/>
        </w:rPr>
        <w:t xml:space="preserve"> Jah </w:t>
      </w:r>
      <w:r w:rsidR="00FE4EDD">
        <w:rPr>
          <w:lang w:val="et-EE"/>
        </w:rPr>
        <w:sym w:font="Symbol" w:char="F092"/>
      </w:r>
      <w:r w:rsidR="00FE4EDD">
        <w:rPr>
          <w:lang w:val="et-EE"/>
        </w:rPr>
        <w:t xml:space="preserve">  Ei</w:t>
      </w:r>
    </w:p>
    <w:p w14:paraId="6FB13645" w14:textId="7186D442" w:rsidR="008533FA" w:rsidRPr="000A437F" w:rsidRDefault="008533FA" w:rsidP="0039040C">
      <w:pPr>
        <w:pStyle w:val="Loenditpp"/>
        <w:jc w:val="both"/>
        <w:rPr>
          <w:lang w:val="et-EE"/>
        </w:rPr>
      </w:pPr>
      <w:r>
        <w:rPr>
          <w:lang w:val="et-EE"/>
        </w:rPr>
        <w:t xml:space="preserve">Olen nõus intervjuu audio- ja videosalvestamisega. </w:t>
      </w:r>
      <w:r>
        <w:rPr>
          <w:lang w:val="et-EE"/>
        </w:rPr>
        <w:sym w:font="Symbol" w:char="F092"/>
      </w:r>
      <w:r>
        <w:rPr>
          <w:lang w:val="et-EE"/>
        </w:rPr>
        <w:t xml:space="preserve"> Jah </w:t>
      </w:r>
      <w:r>
        <w:rPr>
          <w:lang w:val="et-EE"/>
        </w:rPr>
        <w:sym w:font="Symbol" w:char="F092"/>
      </w:r>
      <w:r>
        <w:rPr>
          <w:lang w:val="et-EE"/>
        </w:rPr>
        <w:t xml:space="preserve">  Ei</w:t>
      </w:r>
    </w:p>
    <w:p w14:paraId="3AAF142C" w14:textId="2A07D013" w:rsidR="0039040C" w:rsidRPr="000A437F" w:rsidRDefault="0039040C" w:rsidP="0039040C">
      <w:pPr>
        <w:pStyle w:val="Loenditpp"/>
        <w:jc w:val="both"/>
        <w:rPr>
          <w:lang w:val="et-EE"/>
        </w:rPr>
      </w:pPr>
      <w:r w:rsidRPr="000A437F">
        <w:rPr>
          <w:lang w:val="et-EE"/>
        </w:rPr>
        <w:t xml:space="preserve">Saan aru, et uuringus osalemine on vabatahtlik ja et võin selles osalemisest ja küsimustele vastamisest igal ajal loobuda. </w:t>
      </w:r>
      <w:r w:rsidR="008533FA">
        <w:rPr>
          <w:lang w:val="et-EE"/>
        </w:rPr>
        <w:sym w:font="Symbol" w:char="F092"/>
      </w:r>
      <w:r w:rsidR="008533FA">
        <w:rPr>
          <w:lang w:val="et-EE"/>
        </w:rPr>
        <w:t xml:space="preserve"> Jah </w:t>
      </w:r>
      <w:r w:rsidR="008533FA">
        <w:rPr>
          <w:lang w:val="et-EE"/>
        </w:rPr>
        <w:sym w:font="Symbol" w:char="F092"/>
      </w:r>
      <w:r w:rsidR="008533FA">
        <w:rPr>
          <w:lang w:val="et-EE"/>
        </w:rPr>
        <w:t xml:space="preserve">  Ei</w:t>
      </w:r>
    </w:p>
    <w:p w14:paraId="69A5AF3A" w14:textId="39180367" w:rsidR="0039040C" w:rsidRDefault="0039040C" w:rsidP="0039040C">
      <w:pPr>
        <w:pStyle w:val="Loenditpp"/>
        <w:jc w:val="both"/>
        <w:rPr>
          <w:lang w:val="et-EE"/>
        </w:rPr>
      </w:pPr>
      <w:r w:rsidRPr="000A437F">
        <w:rPr>
          <w:lang w:val="et-EE"/>
        </w:rPr>
        <w:t>Saan aru, et minu jagatud kogemusi ja andmeid võidakse kasutada uuringu aruandes kujul, mis ei võimalda minu isikut otseselt ega kaudselt tuvastada.</w:t>
      </w:r>
      <w:r w:rsidR="008533FA">
        <w:rPr>
          <w:lang w:val="et-EE"/>
        </w:rPr>
        <w:t xml:space="preserve"> </w:t>
      </w:r>
      <w:r w:rsidR="008533FA">
        <w:rPr>
          <w:lang w:val="et-EE"/>
        </w:rPr>
        <w:sym w:font="Symbol" w:char="F092"/>
      </w:r>
      <w:r w:rsidR="008533FA">
        <w:rPr>
          <w:lang w:val="et-EE"/>
        </w:rPr>
        <w:t xml:space="preserve"> Jah </w:t>
      </w:r>
      <w:r w:rsidR="008533FA">
        <w:rPr>
          <w:lang w:val="et-EE"/>
        </w:rPr>
        <w:sym w:font="Symbol" w:char="F092"/>
      </w:r>
      <w:r w:rsidR="008533FA">
        <w:rPr>
          <w:lang w:val="et-EE"/>
        </w:rPr>
        <w:t xml:space="preserve">  Ei</w:t>
      </w:r>
    </w:p>
    <w:p w14:paraId="775E98BA" w14:textId="4836B089" w:rsidR="00C97437" w:rsidRPr="00C97437" w:rsidRDefault="0039040C" w:rsidP="00C97437">
      <w:pPr>
        <w:pStyle w:val="Loenditpp"/>
        <w:jc w:val="both"/>
        <w:rPr>
          <w:lang w:val="et-EE"/>
        </w:rPr>
      </w:pPr>
      <w:r w:rsidRPr="000A437F">
        <w:rPr>
          <w:lang w:val="et-EE"/>
        </w:rPr>
        <w:t>Nõustun oma isikuandmete</w:t>
      </w:r>
      <w:r w:rsidR="008533FA">
        <w:rPr>
          <w:lang w:val="et-EE"/>
        </w:rPr>
        <w:t>, s.h eriliiki andmete (tervise-, riskikäitumise, sotsiaalmajandusliku tausta, peresuhte dünaamika, õigusrikkumiste andmed),</w:t>
      </w:r>
      <w:r w:rsidRPr="000A437F">
        <w:rPr>
          <w:lang w:val="et-EE"/>
        </w:rPr>
        <w:t xml:space="preserve"> töötlemisega uuringu teabelehes kirjeldatud viisil</w:t>
      </w:r>
      <w:r w:rsidR="008533FA">
        <w:rPr>
          <w:lang w:val="et-EE"/>
        </w:rPr>
        <w:t xml:space="preserve"> ja eesmärkidel</w:t>
      </w:r>
      <w:r w:rsidRPr="000A437F">
        <w:rPr>
          <w:lang w:val="et-EE"/>
        </w:rPr>
        <w:t>.</w:t>
      </w:r>
      <w:r w:rsidR="00C97437" w:rsidRPr="00C97437">
        <w:rPr>
          <w:lang/>
        </w:rPr>
        <w:t xml:space="preserve"> </w:t>
      </w:r>
      <w:r w:rsidR="00ED1595">
        <w:rPr>
          <w:lang w:val="et-EE"/>
        </w:rPr>
        <w:sym w:font="Symbol" w:char="F092"/>
      </w:r>
      <w:r w:rsidR="00ED1595" w:rsidRPr="00ED1595">
        <w:rPr>
          <w:lang w:val="et-EE"/>
        </w:rPr>
        <w:t xml:space="preserve"> Jah </w:t>
      </w:r>
      <w:r w:rsidR="00ED1595">
        <w:rPr>
          <w:lang w:val="et-EE"/>
        </w:rPr>
        <w:sym w:font="Symbol" w:char="F092"/>
      </w:r>
      <w:r w:rsidR="00ED1595" w:rsidRPr="00ED1595">
        <w:rPr>
          <w:lang w:val="et-EE"/>
        </w:rPr>
        <w:t xml:space="preserve">  Ei</w:t>
      </w:r>
    </w:p>
    <w:p w14:paraId="69F210B3" w14:textId="4B8639A7" w:rsidR="00C97437" w:rsidRPr="000A437F" w:rsidRDefault="00C97437" w:rsidP="00C97437">
      <w:pPr>
        <w:pStyle w:val="Loenditpp"/>
        <w:jc w:val="both"/>
        <w:rPr>
          <w:lang w:val="et-EE"/>
        </w:rPr>
      </w:pPr>
      <w:r>
        <w:rPr>
          <w:lang/>
        </w:rPr>
        <w:t>S</w:t>
      </w:r>
      <w:r w:rsidRPr="00C97437">
        <w:rPr>
          <w:lang/>
        </w:rPr>
        <w:t>aan aru, et minu andmeid ei seostata riiklike registriandmete ega muude väliste andmeallikatega.</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6BC4B0FA" w14:textId="77777777" w:rsidR="00C97437" w:rsidRPr="000A437F" w:rsidRDefault="00C97437" w:rsidP="00C97437">
      <w:pPr>
        <w:pStyle w:val="Loenditpp"/>
        <w:jc w:val="both"/>
        <w:rPr>
          <w:lang w:val="et-EE"/>
        </w:rPr>
      </w:pPr>
      <w:r w:rsidRPr="00C97437">
        <w:rPr>
          <w:lang/>
        </w:rPr>
        <w:t>Saan aru, et osalemisest keeldumine ei mõjuta mulle ega minu perele pakutavaid teenuseid.</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14403CB5" w14:textId="73C6508B" w:rsidR="0039040C" w:rsidRPr="000A437F" w:rsidRDefault="0039040C" w:rsidP="00C97437">
      <w:pPr>
        <w:pStyle w:val="Loenditpp"/>
        <w:numPr>
          <w:ilvl w:val="0"/>
          <w:numId w:val="0"/>
        </w:numPr>
        <w:ind w:left="340"/>
        <w:jc w:val="both"/>
        <w:rPr>
          <w:lang w:val="et-EE"/>
        </w:rPr>
      </w:pPr>
    </w:p>
    <w:p w14:paraId="106C8226" w14:textId="5C974044" w:rsidR="00C97437" w:rsidRPr="008B0623" w:rsidRDefault="0039040C" w:rsidP="00C97437">
      <w:pPr>
        <w:jc w:val="both"/>
        <w:rPr>
          <w:rFonts w:ascii="Arial" w:hAnsi="Arial" w:cs="Arial"/>
          <w:lang/>
        </w:rPr>
      </w:pPr>
      <w:r w:rsidRPr="008B0623">
        <w:rPr>
          <w:rFonts w:ascii="Arial" w:hAnsi="Arial" w:cs="Arial"/>
          <w:lang w:val="et-EE"/>
        </w:rPr>
        <w:t xml:space="preserve">Osalemine on vabatahtlik ning juba antud nõusoleku saate alati tagasi võtta, kontakteerudes </w:t>
      </w:r>
      <w:r w:rsidR="00C97437" w:rsidRPr="008B0623">
        <w:rPr>
          <w:rFonts w:ascii="Arial" w:hAnsi="Arial" w:cs="Arial"/>
          <w:lang/>
        </w:rPr>
        <w:t xml:space="preserve">andmete vastutava töötlejaga: </w:t>
      </w:r>
      <w:r w:rsidR="00FD52E9">
        <w:rPr>
          <w:rFonts w:ascii="Arial" w:hAnsi="Arial" w:cs="Arial"/>
          <w:lang/>
        </w:rPr>
        <w:t>T</w:t>
      </w:r>
      <w:r w:rsidR="00C97437" w:rsidRPr="008B0623">
        <w:rPr>
          <w:rFonts w:ascii="Arial" w:hAnsi="Arial" w:cs="Arial"/>
          <w:lang/>
        </w:rPr>
        <w:t>riin Hermann, triin.hermann@sotsiaalkindlustusamet.ee, tel 588 36323.</w:t>
      </w:r>
    </w:p>
    <w:p w14:paraId="52325FA4" w14:textId="2DC9976A" w:rsidR="008533FA" w:rsidRPr="008B0623" w:rsidRDefault="0039040C" w:rsidP="0039040C">
      <w:pPr>
        <w:jc w:val="both"/>
        <w:rPr>
          <w:rFonts w:ascii="Arial" w:hAnsi="Arial" w:cs="Arial"/>
          <w:lang w:val="et-EE"/>
        </w:rPr>
      </w:pPr>
      <w:r w:rsidRPr="008B0623">
        <w:rPr>
          <w:rFonts w:ascii="Arial" w:hAnsi="Arial" w:cs="Arial"/>
          <w:lang w:val="et-EE"/>
        </w:rPr>
        <w:t xml:space="preserve">Andmete vastutav töötleja on Sotsiaalkindlustusamet (Triin Hermann, triin.hermann@sotsiaalkindlustusamet.ee, tel 588 36323). </w:t>
      </w:r>
    </w:p>
    <w:p w14:paraId="3F452868" w14:textId="34992CCB" w:rsidR="00C97437" w:rsidRPr="008B0623" w:rsidRDefault="00C97437" w:rsidP="00C97437">
      <w:pPr>
        <w:spacing w:before="0" w:line="259" w:lineRule="auto"/>
        <w:rPr>
          <w:rFonts w:ascii="Arial" w:hAnsi="Arial" w:cs="Arial"/>
          <w:lang/>
        </w:rPr>
      </w:pPr>
      <w:r w:rsidRPr="008B0623">
        <w:rPr>
          <w:rFonts w:ascii="Arial" w:hAnsi="Arial" w:cs="Arial"/>
          <w:lang w:val="et-EE"/>
        </w:rPr>
        <w:t xml:space="preserve">Isikuandmete volitatud töötleja on Civitta Eesti AS (Kristina Kapajeva, </w:t>
      </w:r>
      <w:hyperlink r:id="rId11" w:history="1">
        <w:r w:rsidRPr="008B0623">
          <w:rPr>
            <w:rStyle w:val="Hperlink"/>
            <w:rFonts w:ascii="Arial" w:hAnsi="Arial" w:cs="Arial"/>
            <w:color w:val="auto"/>
            <w:u w:val="none"/>
            <w:lang w:val="et-EE"/>
          </w:rPr>
          <w:t>kristina.kapajeva@civitta.com</w:t>
        </w:r>
      </w:hyperlink>
      <w:r w:rsidRPr="008B0623">
        <w:rPr>
          <w:rFonts w:ascii="Arial" w:hAnsi="Arial" w:cs="Arial"/>
          <w:lang w:val="et-EE"/>
        </w:rPr>
        <w:t>, 523 8090</w:t>
      </w:r>
      <w:r w:rsidRPr="008B0623">
        <w:rPr>
          <w:rFonts w:ascii="Arial" w:hAnsi="Arial" w:cs="Arial"/>
          <w:lang/>
        </w:rPr>
        <w:t xml:space="preserve">). </w:t>
      </w:r>
    </w:p>
    <w:p w14:paraId="23EBA402" w14:textId="77777777" w:rsidR="008533FA" w:rsidRPr="008B0623" w:rsidRDefault="0039040C" w:rsidP="0039040C">
      <w:pPr>
        <w:jc w:val="both"/>
        <w:rPr>
          <w:rFonts w:ascii="Arial" w:hAnsi="Arial" w:cs="Arial"/>
          <w:lang w:val="et-EE"/>
        </w:rPr>
      </w:pPr>
      <w:r w:rsidRPr="008B0623">
        <w:rPr>
          <w:rFonts w:ascii="Arial" w:hAnsi="Arial" w:cs="Arial"/>
          <w:lang w:val="et-EE"/>
        </w:rPr>
        <w:t xml:space="preserve">Andmekaitseteatis uuringu läbiviimisest on kättesaadav aadressilt </w:t>
      </w:r>
      <w:hyperlink r:id="rId12" w:history="1">
        <w:r w:rsidR="00D74FEA" w:rsidRPr="008B0623">
          <w:rPr>
            <w:rStyle w:val="Hperlink"/>
            <w:rFonts w:ascii="Arial" w:hAnsi="Arial" w:cs="Arial"/>
            <w:lang w:val="et-EE"/>
          </w:rPr>
          <w:t>https://sotsiaalkindlustusamet.ee/uudised/andmekaitseteavitus-mitmedimensioonilise-pereteraapia-rakendamise-ja-tulemuslikkuse-uuring</w:t>
        </w:r>
      </w:hyperlink>
      <w:r w:rsidR="00D74FEA" w:rsidRPr="008B0623">
        <w:rPr>
          <w:rFonts w:ascii="Arial" w:hAnsi="Arial" w:cs="Arial"/>
          <w:lang w:val="et-EE"/>
        </w:rPr>
        <w:t xml:space="preserve">. </w:t>
      </w:r>
    </w:p>
    <w:p w14:paraId="32B6A0DD" w14:textId="77777777" w:rsidR="008533FA" w:rsidRPr="008B0623" w:rsidRDefault="008533FA" w:rsidP="008533FA">
      <w:pPr>
        <w:jc w:val="both"/>
        <w:rPr>
          <w:rFonts w:ascii="Arial" w:hAnsi="Arial" w:cs="Arial"/>
          <w:lang w:val="et-EE"/>
        </w:rPr>
      </w:pPr>
      <w:r w:rsidRPr="008B0623">
        <w:rPr>
          <w:rFonts w:ascii="Arial" w:hAnsi="Arial" w:cs="Arial"/>
          <w:lang w:val="et-EE"/>
        </w:rPr>
        <w:t xml:space="preserve">Isikuandmete töötlemine on kooskõlastatud Andmekaitse Inspektsiooniga. </w:t>
      </w:r>
    </w:p>
    <w:p w14:paraId="15D8B99B" w14:textId="77777777" w:rsidR="00D74FEA" w:rsidRPr="008B0623" w:rsidRDefault="00D74FEA" w:rsidP="00D74FEA">
      <w:pPr>
        <w:widowControl w:val="0"/>
        <w:autoSpaceDE w:val="0"/>
        <w:autoSpaceDN w:val="0"/>
        <w:adjustRightInd w:val="0"/>
        <w:spacing w:before="100" w:beforeAutospacing="1" w:after="100" w:afterAutospacing="1"/>
        <w:jc w:val="both"/>
        <w:rPr>
          <w:rFonts w:ascii="Arial" w:eastAsia="Times New Roman" w:hAnsi="Arial" w:cs="Arial"/>
          <w:b/>
          <w:kern w:val="0"/>
          <w:lang w:val="et-EE"/>
          <w14:ligatures w14:val="none"/>
        </w:rPr>
      </w:pPr>
      <w:r w:rsidRPr="008B0623">
        <w:rPr>
          <w:rFonts w:ascii="Arial" w:eastAsia="Times New Roman" w:hAnsi="Arial" w:cs="Arial"/>
          <w:b/>
          <w:kern w:val="0"/>
          <w:lang w:val="et-EE"/>
          <w14:ligatures w14:val="none"/>
        </w:rPr>
        <w:t>Kui olete kõigi ülaltoodud punktidega nõus, täitke ja allkirjastage palun järgnev vorm:</w:t>
      </w:r>
    </w:p>
    <w:p w14:paraId="5BC59F39" w14:textId="77777777" w:rsidR="00D74FEA" w:rsidRPr="008B0623" w:rsidRDefault="00D74FEA" w:rsidP="00D74FEA">
      <w:pPr>
        <w:widowControl w:val="0"/>
        <w:autoSpaceDE w:val="0"/>
        <w:autoSpaceDN w:val="0"/>
        <w:adjustRightInd w:val="0"/>
        <w:spacing w:before="100" w:beforeAutospacing="1" w:after="100" w:afterAutospacing="1" w:line="480" w:lineRule="auto"/>
        <w:jc w:val="both"/>
        <w:rPr>
          <w:rFonts w:ascii="Arial" w:hAnsi="Arial" w:cs="Arial"/>
          <w:lang w:val="et-EE"/>
        </w:rPr>
      </w:pPr>
      <w:r w:rsidRPr="008B0623">
        <w:rPr>
          <w:rFonts w:ascii="Arial" w:hAnsi="Arial" w:cs="Arial"/>
          <w:lang w:val="et-EE"/>
        </w:rPr>
        <w:t xml:space="preserve">Mina, (nimi) …………………………………………………………………………, olen nõus osalema MDFT rakendamise ja tulemuslikkuse uuringu intervjuul. </w:t>
      </w:r>
    </w:p>
    <w:p w14:paraId="6C3D0C21" w14:textId="12302344" w:rsidR="0039040C" w:rsidRPr="008B0623" w:rsidRDefault="0039040C" w:rsidP="00D74FEA">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r w:rsidRPr="008B0623">
        <w:rPr>
          <w:rFonts w:ascii="Arial" w:hAnsi="Arial" w:cs="Arial"/>
          <w:lang w:val="et-EE"/>
        </w:rPr>
        <w:t>Allkiri: …………………………………………………………………………....</w:t>
      </w:r>
      <w:r w:rsidR="00D74FEA" w:rsidRPr="008B0623">
        <w:rPr>
          <w:rFonts w:ascii="Arial" w:hAnsi="Arial" w:cs="Arial"/>
          <w:lang w:val="et-EE"/>
        </w:rPr>
        <w:t>..</w:t>
      </w:r>
    </w:p>
    <w:p w14:paraId="5102DD3E" w14:textId="77777777" w:rsidR="00D74FEA" w:rsidRPr="008B0623" w:rsidRDefault="00D74FEA" w:rsidP="00D74FEA">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p>
    <w:p w14:paraId="7D072D5E" w14:textId="77777777" w:rsidR="0039040C" w:rsidRPr="000A437F" w:rsidRDefault="0039040C" w:rsidP="00D74FEA">
      <w:pPr>
        <w:spacing w:line="240" w:lineRule="auto"/>
        <w:contextualSpacing/>
        <w:jc w:val="both"/>
        <w:rPr>
          <w:lang w:val="et-EE"/>
        </w:rPr>
      </w:pPr>
      <w:r w:rsidRPr="000A437F">
        <w:rPr>
          <w:lang w:val="et-EE"/>
        </w:rPr>
        <w:t>Kuupäev: …………………………………………………………………………</w:t>
      </w:r>
    </w:p>
    <w:p w14:paraId="13484F33" w14:textId="77777777" w:rsidR="00D74FEA" w:rsidRPr="000A437F" w:rsidRDefault="00D74FEA" w:rsidP="0039040C">
      <w:pPr>
        <w:jc w:val="both"/>
        <w:rPr>
          <w:lang w:val="et-EE"/>
        </w:rPr>
      </w:pPr>
    </w:p>
    <w:p w14:paraId="3016B454" w14:textId="6D04E26E" w:rsidR="00F521BE" w:rsidRPr="00F521BE" w:rsidRDefault="00F521BE" w:rsidP="00F521BE">
      <w:pPr>
        <w:rPr>
          <w:rFonts w:asciiTheme="majorHAnsi" w:eastAsiaTheme="majorEastAsia" w:hAnsiTheme="majorHAnsi" w:cstheme="majorBidi"/>
          <w:b/>
          <w:bCs/>
          <w:color w:val="1A1A1A" w:themeColor="accent1" w:themeShade="BF"/>
          <w:sz w:val="28"/>
          <w:szCs w:val="26"/>
          <w:lang/>
        </w:rPr>
      </w:pPr>
      <w:r w:rsidRPr="00F521BE">
        <w:rPr>
          <w:rFonts w:asciiTheme="majorHAnsi" w:eastAsiaTheme="majorEastAsia" w:hAnsiTheme="majorHAnsi" w:cstheme="majorBidi"/>
          <w:b/>
          <w:bCs/>
          <w:color w:val="1A1A1A" w:themeColor="accent1" w:themeShade="BF"/>
          <w:sz w:val="28"/>
          <w:szCs w:val="26"/>
          <w:lang/>
        </w:rPr>
        <w:lastRenderedPageBreak/>
        <w:t>Lapsevanema/hooldaja teabeleht ja nõusolek alaealise lapse intervjuu</w:t>
      </w:r>
      <w:r w:rsidR="00435E92">
        <w:rPr>
          <w:rFonts w:asciiTheme="majorHAnsi" w:eastAsiaTheme="majorEastAsia" w:hAnsiTheme="majorHAnsi" w:cstheme="majorBidi"/>
          <w:b/>
          <w:bCs/>
          <w:color w:val="1A1A1A" w:themeColor="accent1" w:themeShade="BF"/>
          <w:sz w:val="28"/>
          <w:szCs w:val="26"/>
          <w:lang/>
        </w:rPr>
        <w:t>l</w:t>
      </w:r>
      <w:r w:rsidRPr="00F521BE">
        <w:rPr>
          <w:rFonts w:asciiTheme="majorHAnsi" w:eastAsiaTheme="majorEastAsia" w:hAnsiTheme="majorHAnsi" w:cstheme="majorBidi"/>
          <w:b/>
          <w:bCs/>
          <w:color w:val="1A1A1A" w:themeColor="accent1" w:themeShade="BF"/>
          <w:sz w:val="28"/>
          <w:szCs w:val="26"/>
          <w:lang/>
        </w:rPr>
        <w:t xml:space="preserve"> osalemiseks</w:t>
      </w:r>
    </w:p>
    <w:p w14:paraId="770ED21F" w14:textId="77777777" w:rsidR="00F521BE" w:rsidRPr="00AB00E9" w:rsidRDefault="00F521BE" w:rsidP="00F521BE">
      <w:pPr>
        <w:rPr>
          <w:b/>
          <w:bCs/>
          <w:color w:val="82009B" w:themeColor="accent6"/>
          <w:sz w:val="28"/>
          <w:szCs w:val="28"/>
          <w:lang/>
        </w:rPr>
      </w:pPr>
      <w:r w:rsidRPr="00AB00E9">
        <w:rPr>
          <w:b/>
          <w:bCs/>
          <w:color w:val="82009B" w:themeColor="accent6"/>
          <w:sz w:val="28"/>
          <w:szCs w:val="28"/>
          <w:lang/>
        </w:rPr>
        <w:t>Teabeleht</w:t>
      </w:r>
    </w:p>
    <w:p w14:paraId="0E9FEE58" w14:textId="4CDFD989" w:rsidR="00F521BE" w:rsidRPr="000A437F" w:rsidRDefault="00F521BE" w:rsidP="00F521BE">
      <w:pPr>
        <w:jc w:val="both"/>
        <w:rPr>
          <w:lang w:val="et-EE"/>
        </w:rPr>
      </w:pPr>
      <w:r w:rsidRPr="000A437F">
        <w:rPr>
          <w:lang w:val="et-EE"/>
        </w:rPr>
        <w:t>Palume Teil kaaluda</w:t>
      </w:r>
      <w:r>
        <w:rPr>
          <w:lang w:val="et-EE"/>
        </w:rPr>
        <w:t xml:space="preserve"> oma alaealise lapse või hooldatava</w:t>
      </w:r>
      <w:r w:rsidRPr="000A437F">
        <w:rPr>
          <w:lang w:val="et-EE"/>
        </w:rPr>
        <w:t xml:space="preserve"> osalemist uuringus, mis aitab meil hinnata ja arendada </w:t>
      </w:r>
      <w:proofErr w:type="spellStart"/>
      <w:r w:rsidRPr="000A437F">
        <w:rPr>
          <w:lang w:val="et-EE"/>
        </w:rPr>
        <w:t>mitmedimensioonilise</w:t>
      </w:r>
      <w:proofErr w:type="spellEnd"/>
      <w:r w:rsidRPr="000A437F">
        <w:rPr>
          <w:lang w:val="et-EE"/>
        </w:rPr>
        <w:t xml:space="preserve"> pereteraapia (MDFT) teenust Eestis. Uuringu on tellinud Sotsiaalkindlustusamet ning seda viib läbi Civitta Eesti AS.</w:t>
      </w:r>
    </w:p>
    <w:p w14:paraId="28875BD8" w14:textId="77777777" w:rsidR="00F521BE" w:rsidRPr="000A437F" w:rsidRDefault="00F521BE" w:rsidP="00F521BE">
      <w:pPr>
        <w:jc w:val="both"/>
        <w:rPr>
          <w:b/>
          <w:bCs/>
          <w:lang w:val="et-EE"/>
        </w:rPr>
      </w:pPr>
      <w:r w:rsidRPr="000A437F">
        <w:rPr>
          <w:b/>
          <w:bCs/>
          <w:color w:val="82009B" w:themeColor="accent6"/>
          <w:lang w:val="et-EE"/>
        </w:rPr>
        <w:t>Projektist</w:t>
      </w:r>
      <w:r w:rsidRPr="000A437F">
        <w:rPr>
          <w:b/>
          <w:bCs/>
          <w:lang w:val="et-EE"/>
        </w:rPr>
        <w:t xml:space="preserve"> </w:t>
      </w:r>
    </w:p>
    <w:p w14:paraId="6BDB37F2" w14:textId="77777777" w:rsidR="00F521BE" w:rsidRPr="000A437F" w:rsidRDefault="00F521BE" w:rsidP="00F521BE">
      <w:pPr>
        <w:jc w:val="both"/>
        <w:rPr>
          <w:lang w:val="et-EE"/>
        </w:rPr>
      </w:pPr>
      <w:r w:rsidRPr="000A437F">
        <w:rPr>
          <w:lang w:val="et-EE"/>
        </w:rPr>
        <w:t>Uuringu eesmärk on selgitada, kuidas MDFT Eestis toimib ning kuidas seda tulevikus paremini korraldada, et see vastaks võimalikult hästi noorte ja perede tegelikele vajadustele.</w:t>
      </w:r>
    </w:p>
    <w:p w14:paraId="53FE2DE2" w14:textId="77777777" w:rsidR="00F521BE" w:rsidRPr="000A437F" w:rsidRDefault="00F521BE" w:rsidP="00F521BE">
      <w:pPr>
        <w:jc w:val="both"/>
        <w:rPr>
          <w:lang w:val="et-EE"/>
        </w:rPr>
      </w:pPr>
      <w:r w:rsidRPr="000A437F">
        <w:rPr>
          <w:lang w:val="et-EE"/>
        </w:rPr>
        <w:t>Soovime mõista, milliseid muutusi toob teraapias osalemine perede ellu – näiteks noorte käitumises, vaimses tervises, peresuhetes ja koolis toimetulekus. Sama oluline on meie jaoks teada saada noorte ja lapsevanemate isiklikud kogemused nii teraapia enda kui ka selleni jõudmise kohta.</w:t>
      </w:r>
    </w:p>
    <w:p w14:paraId="59331164" w14:textId="6BBA274B" w:rsidR="00F521BE" w:rsidRPr="000A437F" w:rsidRDefault="00F521BE" w:rsidP="00F521BE">
      <w:pPr>
        <w:jc w:val="both"/>
        <w:rPr>
          <w:lang w:val="et-EE"/>
        </w:rPr>
      </w:pPr>
      <w:r w:rsidRPr="000A437F">
        <w:rPr>
          <w:lang w:val="et-EE"/>
        </w:rPr>
        <w:t xml:space="preserve">Teie </w:t>
      </w:r>
      <w:r>
        <w:rPr>
          <w:lang w:val="et-EE"/>
        </w:rPr>
        <w:t xml:space="preserve">alaealise lapse/hooldatava </w:t>
      </w:r>
      <w:r w:rsidRPr="000A437F">
        <w:rPr>
          <w:lang w:val="et-EE"/>
        </w:rPr>
        <w:t>jagatud kogemuste põhjal töötame välja soovitused ja ettepanekud, kuidas edaspidi toetada peresid ja noori Eestis veelgi tõhusamalt ja peresõbralikumalt.</w:t>
      </w:r>
    </w:p>
    <w:p w14:paraId="172EFE73" w14:textId="77777777" w:rsidR="00F521BE" w:rsidRPr="000A437F" w:rsidRDefault="00F521BE" w:rsidP="00F521BE">
      <w:pPr>
        <w:jc w:val="both"/>
        <w:rPr>
          <w:b/>
          <w:bCs/>
          <w:color w:val="82009B" w:themeColor="accent6"/>
          <w:lang w:val="et-EE"/>
        </w:rPr>
      </w:pPr>
      <w:r w:rsidRPr="000A437F">
        <w:rPr>
          <w:b/>
          <w:bCs/>
          <w:color w:val="82009B" w:themeColor="accent6"/>
          <w:lang w:val="et-EE"/>
        </w:rPr>
        <w:t>Intervjueerimine</w:t>
      </w:r>
    </w:p>
    <w:p w14:paraId="00E44272" w14:textId="764DB51E" w:rsidR="00F521BE" w:rsidRPr="000A437F" w:rsidRDefault="00F521BE" w:rsidP="00F521BE">
      <w:pPr>
        <w:jc w:val="both"/>
        <w:rPr>
          <w:lang w:val="et-EE"/>
        </w:rPr>
      </w:pPr>
      <w:r w:rsidRPr="000A437F">
        <w:rPr>
          <w:lang w:val="et-EE"/>
        </w:rPr>
        <w:t xml:space="preserve">Soovime kuulda Teie </w:t>
      </w:r>
      <w:r>
        <w:rPr>
          <w:lang w:val="et-EE"/>
        </w:rPr>
        <w:t>alaealise lapse/hooldatava</w:t>
      </w:r>
      <w:r w:rsidRPr="000A437F">
        <w:rPr>
          <w:lang w:val="et-EE"/>
        </w:rPr>
        <w:t xml:space="preserve"> kogemust MDFT teraapiaprotsessist. Tahame mõista, milline oli teraapia tegelik mõju Teie perele, mis aitas positiivseid muutusi ellu viia või vastupidi – mis tegi osalemise keeruliseks ja võis viia teraapia poolelijätmiseni.</w:t>
      </w:r>
    </w:p>
    <w:p w14:paraId="4FD5B986" w14:textId="6C063733" w:rsidR="00F521BE" w:rsidRDefault="00F521BE" w:rsidP="00F521BE">
      <w:pPr>
        <w:jc w:val="both"/>
        <w:rPr>
          <w:lang w:val="et-EE"/>
        </w:rPr>
      </w:pPr>
      <w:r w:rsidRPr="000A437F">
        <w:rPr>
          <w:lang w:val="et-EE"/>
        </w:rPr>
        <w:t xml:space="preserve">Selleks kutsume </w:t>
      </w:r>
      <w:r>
        <w:rPr>
          <w:lang w:val="et-EE"/>
        </w:rPr>
        <w:t>Teie alaealist last/hooldatavat</w:t>
      </w:r>
      <w:r w:rsidRPr="000A437F">
        <w:rPr>
          <w:lang w:val="et-EE"/>
        </w:rPr>
        <w:t xml:space="preserve"> orienteeruvalt 1–1,5 tundi kestvale vestlusele, mis viiakse läbi </w:t>
      </w:r>
      <w:r w:rsidRPr="000A437F">
        <w:rPr>
          <w:highlight w:val="yellow"/>
          <w:lang w:val="et-EE"/>
        </w:rPr>
        <w:t>[periood]</w:t>
      </w:r>
      <w:r w:rsidRPr="000A437F">
        <w:rPr>
          <w:lang w:val="et-EE"/>
        </w:rPr>
        <w:t xml:space="preserve"> </w:t>
      </w:r>
      <w:r>
        <w:rPr>
          <w:lang w:val="et-EE"/>
        </w:rPr>
        <w:t>intervjueeritavale</w:t>
      </w:r>
      <w:r w:rsidRPr="000A437F">
        <w:rPr>
          <w:lang w:val="et-EE"/>
        </w:rPr>
        <w:t xml:space="preserve"> kõige sobivamal ajal ja viisil – saame kohtuda kas silmast silma või videokõne</w:t>
      </w:r>
      <w:r w:rsidR="00435E92">
        <w:rPr>
          <w:lang w:val="et-EE"/>
        </w:rPr>
        <w:t xml:space="preserve"> Google </w:t>
      </w:r>
      <w:proofErr w:type="spellStart"/>
      <w:r w:rsidR="00435E92">
        <w:rPr>
          <w:lang w:val="et-EE"/>
        </w:rPr>
        <w:t>Meet</w:t>
      </w:r>
      <w:proofErr w:type="spellEnd"/>
      <w:r w:rsidR="00435E92">
        <w:rPr>
          <w:lang w:val="et-EE"/>
        </w:rPr>
        <w:t xml:space="preserve"> </w:t>
      </w:r>
      <w:r w:rsidRPr="000A437F">
        <w:rPr>
          <w:lang w:val="et-EE"/>
        </w:rPr>
        <w:t xml:space="preserve">vahendusel. </w:t>
      </w:r>
      <w:r>
        <w:rPr>
          <w:lang w:val="et-EE"/>
        </w:rPr>
        <w:t xml:space="preserve">Intervjuust osavõtmise nõusolekut küsib Teie käest Sotsiaalkindlustusameti töötaja (nt terapeut või koordinaator). Nõusolek tuleb anda taasesitatavas vormis Sotsiaalkindlustusameti töötajale, kes edastab nõusoleku ja Teie kontaktandmed (e-posti aadress) krüpteeritud kujul projekti elluviijale Civitta Eesti </w:t>
      </w:r>
      <w:proofErr w:type="spellStart"/>
      <w:r>
        <w:rPr>
          <w:lang w:val="et-EE"/>
        </w:rPr>
        <w:t>AS-le</w:t>
      </w:r>
      <w:proofErr w:type="spellEnd"/>
      <w:r>
        <w:rPr>
          <w:lang w:val="et-EE"/>
        </w:rPr>
        <w:t>.</w:t>
      </w:r>
    </w:p>
    <w:p w14:paraId="553B26AA" w14:textId="447ACC8B" w:rsidR="00F521BE" w:rsidRPr="000A437F" w:rsidRDefault="00F521BE" w:rsidP="00F521BE">
      <w:pPr>
        <w:jc w:val="both"/>
        <w:rPr>
          <w:lang w:val="et-EE"/>
        </w:rPr>
      </w:pPr>
      <w:r w:rsidRPr="000A437F">
        <w:rPr>
          <w:lang w:val="et-EE"/>
        </w:rPr>
        <w:t xml:space="preserve">Intervjuul osalemine ei eelda mingit eraldi ettevalmistust. Kuna tegemist on täielikult vabatahtliku vestlusega, on Teil </w:t>
      </w:r>
      <w:r>
        <w:rPr>
          <w:lang w:val="et-EE"/>
        </w:rPr>
        <w:t xml:space="preserve">ja Teie alaealisel lapsel/hooldataval </w:t>
      </w:r>
      <w:r w:rsidRPr="000A437F">
        <w:rPr>
          <w:lang w:val="et-EE"/>
        </w:rPr>
        <w:t>igal hetkel õigus jätta mõnele küsimusele vastamata või uuringus osalemisest täielikult loobuda.</w:t>
      </w:r>
    </w:p>
    <w:p w14:paraId="59473D05" w14:textId="23C406EB" w:rsidR="00F521BE" w:rsidRDefault="00F521BE" w:rsidP="00F521BE">
      <w:pPr>
        <w:jc w:val="both"/>
        <w:rPr>
          <w:lang w:val="et-EE"/>
        </w:rPr>
      </w:pPr>
      <w:r w:rsidRPr="000A437F">
        <w:rPr>
          <w:lang w:val="et-EE"/>
        </w:rPr>
        <w:t xml:space="preserve">Intervjuu viib läbi kogenud </w:t>
      </w:r>
      <w:r>
        <w:rPr>
          <w:lang w:val="et-EE"/>
        </w:rPr>
        <w:t xml:space="preserve">Civitta Eesti AS </w:t>
      </w:r>
      <w:r w:rsidRPr="000A437F">
        <w:rPr>
          <w:lang w:val="et-EE"/>
        </w:rPr>
        <w:t xml:space="preserve">intervjueerija, kes võtab Teiega </w:t>
      </w:r>
      <w:r w:rsidR="00605A24">
        <w:rPr>
          <w:lang w:val="et-EE"/>
        </w:rPr>
        <w:t xml:space="preserve">intervjuu </w:t>
      </w:r>
      <w:r w:rsidRPr="000A437F">
        <w:rPr>
          <w:lang w:val="et-EE"/>
        </w:rPr>
        <w:t xml:space="preserve">aja ja koha kokkuleppimiseks ise ühendust. Et meil ei läheks </w:t>
      </w:r>
      <w:r>
        <w:rPr>
          <w:lang w:val="et-EE"/>
        </w:rPr>
        <w:t>intervjueeritava</w:t>
      </w:r>
      <w:r w:rsidRPr="000A437F">
        <w:rPr>
          <w:lang w:val="et-EE"/>
        </w:rPr>
        <w:t xml:space="preserve"> olulised mõtted kaduma, salvestame vestluse</w:t>
      </w:r>
      <w:r>
        <w:rPr>
          <w:lang w:val="et-EE"/>
        </w:rPr>
        <w:t xml:space="preserve"> videopildi ja kõne</w:t>
      </w:r>
      <w:r w:rsidRPr="000A437F">
        <w:rPr>
          <w:lang w:val="et-EE"/>
        </w:rPr>
        <w:t xml:space="preserve"> Teie eelneval nõusolekul – nii saame hiljem teha täpseid kokkuvõtteid, muretsemata selle pärast, et midagi väärtuslikku jääb kirja panemata.</w:t>
      </w:r>
    </w:p>
    <w:p w14:paraId="1CFCCCEC" w14:textId="77777777" w:rsidR="00F521BE" w:rsidRPr="000A437F" w:rsidRDefault="00F521BE" w:rsidP="00F521BE">
      <w:pPr>
        <w:spacing w:before="160" w:after="80"/>
        <w:rPr>
          <w:color w:val="82009B" w:themeColor="accent6"/>
          <w:sz w:val="28"/>
          <w:szCs w:val="28"/>
        </w:rPr>
      </w:pPr>
      <w:proofErr w:type="spellStart"/>
      <w:r w:rsidRPr="000A437F">
        <w:rPr>
          <w:rFonts w:ascii="Arial" w:eastAsia="Arial" w:hAnsi="Arial" w:cs="Arial"/>
          <w:b/>
          <w:bCs/>
          <w:color w:val="82009B" w:themeColor="accent6"/>
        </w:rPr>
        <w:t>Intervjuu</w:t>
      </w:r>
      <w:proofErr w:type="spellEnd"/>
      <w:r w:rsidRPr="000A437F">
        <w:rPr>
          <w:rFonts w:ascii="Arial" w:eastAsia="Arial" w:hAnsi="Arial" w:cs="Arial"/>
          <w:b/>
          <w:bCs/>
          <w:color w:val="82009B" w:themeColor="accent6"/>
        </w:rPr>
        <w:t xml:space="preserve"> keel</w:t>
      </w:r>
    </w:p>
    <w:p w14:paraId="294E46FD" w14:textId="1707A217" w:rsidR="00F521BE" w:rsidRPr="00DB7CBB" w:rsidRDefault="00F521BE" w:rsidP="00F521BE">
      <w:pPr>
        <w:spacing w:before="80" w:after="80"/>
        <w:rPr>
          <w:color w:val="232323" w:themeColor="text1"/>
          <w:lang w:val="et-EE"/>
        </w:rPr>
      </w:pPr>
      <w:r w:rsidRPr="00DB7CBB">
        <w:rPr>
          <w:rFonts w:ascii="Arial" w:eastAsia="Arial" w:hAnsi="Arial" w:cs="Arial"/>
          <w:color w:val="232323" w:themeColor="text1"/>
          <w:lang w:val="et-EE"/>
        </w:rPr>
        <w:t xml:space="preserve">Intervjuu viiakse läbi </w:t>
      </w:r>
      <w:r>
        <w:rPr>
          <w:rFonts w:ascii="Arial" w:eastAsia="Arial" w:hAnsi="Arial" w:cs="Arial"/>
          <w:color w:val="232323" w:themeColor="text1"/>
          <w:lang w:val="et-EE"/>
        </w:rPr>
        <w:t>intervjueeritavale</w:t>
      </w:r>
      <w:r w:rsidRPr="00DB7CBB">
        <w:rPr>
          <w:rFonts w:ascii="Arial" w:eastAsia="Arial" w:hAnsi="Arial" w:cs="Arial"/>
          <w:color w:val="232323" w:themeColor="text1"/>
          <w:lang w:val="et-EE"/>
        </w:rPr>
        <w:t xml:space="preserve"> </w:t>
      </w:r>
      <w:r>
        <w:rPr>
          <w:rFonts w:ascii="Arial" w:eastAsia="Arial" w:hAnsi="Arial" w:cs="Arial"/>
          <w:color w:val="232323" w:themeColor="text1"/>
          <w:lang w:val="et-EE"/>
        </w:rPr>
        <w:t>sobivas</w:t>
      </w:r>
      <w:r w:rsidRPr="00DB7CBB">
        <w:rPr>
          <w:rFonts w:ascii="Arial" w:eastAsia="Arial" w:hAnsi="Arial" w:cs="Arial"/>
          <w:color w:val="232323" w:themeColor="text1"/>
          <w:lang w:val="et-EE"/>
        </w:rPr>
        <w:t xml:space="preserve"> keeles – eesti</w:t>
      </w:r>
      <w:r>
        <w:rPr>
          <w:rFonts w:ascii="Arial" w:eastAsia="Arial" w:hAnsi="Arial" w:cs="Arial"/>
          <w:color w:val="232323" w:themeColor="text1"/>
          <w:lang w:val="et-EE"/>
        </w:rPr>
        <w:t xml:space="preserve"> või</w:t>
      </w:r>
      <w:r w:rsidRPr="00DB7CBB">
        <w:rPr>
          <w:rFonts w:ascii="Arial" w:eastAsia="Arial" w:hAnsi="Arial" w:cs="Arial"/>
          <w:color w:val="232323" w:themeColor="text1"/>
          <w:lang w:val="et-EE"/>
        </w:rPr>
        <w:t xml:space="preserve"> vene keeles.</w:t>
      </w:r>
    </w:p>
    <w:p w14:paraId="3B0615CD" w14:textId="77777777" w:rsidR="00F521BE" w:rsidRPr="00D07D4E" w:rsidRDefault="00F521BE" w:rsidP="00F521BE">
      <w:pPr>
        <w:jc w:val="both"/>
        <w:rPr>
          <w:lang/>
        </w:rPr>
      </w:pPr>
    </w:p>
    <w:p w14:paraId="737F34A8" w14:textId="77777777" w:rsidR="00F521BE" w:rsidRPr="000A437F" w:rsidRDefault="00F521BE" w:rsidP="00F521BE">
      <w:pPr>
        <w:jc w:val="both"/>
        <w:rPr>
          <w:b/>
          <w:bCs/>
          <w:color w:val="82009B" w:themeColor="accent6"/>
          <w:lang/>
        </w:rPr>
      </w:pPr>
      <w:r w:rsidRPr="000A437F">
        <w:rPr>
          <w:b/>
          <w:bCs/>
          <w:color w:val="82009B" w:themeColor="accent6"/>
          <w:lang/>
        </w:rPr>
        <w:t>Milliseid andmeid kogume?</w:t>
      </w:r>
    </w:p>
    <w:p w14:paraId="72141367" w14:textId="5841315D" w:rsidR="00F521BE" w:rsidRPr="000A437F" w:rsidRDefault="00F521BE" w:rsidP="00F521BE">
      <w:pPr>
        <w:jc w:val="both"/>
        <w:rPr>
          <w:color w:val="232323" w:themeColor="text1"/>
          <w:lang/>
        </w:rPr>
      </w:pPr>
      <w:r w:rsidRPr="000A437F">
        <w:rPr>
          <w:color w:val="232323" w:themeColor="text1"/>
          <w:lang/>
        </w:rPr>
        <w:t>Intervjuus kogume Teie</w:t>
      </w:r>
      <w:r>
        <w:rPr>
          <w:color w:val="232323" w:themeColor="text1"/>
          <w:lang/>
        </w:rPr>
        <w:t xml:space="preserve"> alaealise lapse/hooldatava</w:t>
      </w:r>
      <w:r w:rsidRPr="000A437F">
        <w:rPr>
          <w:color w:val="232323" w:themeColor="text1"/>
          <w:lang/>
        </w:rPr>
        <w:t xml:space="preserve"> kogemusi ja arvamusi MDFT teraapia kohta. Intervjuu salvestatakse Teie eelneval nõusolekul (heli ja videopilt), et </w:t>
      </w:r>
      <w:r>
        <w:rPr>
          <w:color w:val="232323" w:themeColor="text1"/>
          <w:lang/>
        </w:rPr>
        <w:t>projektitiim saaks</w:t>
      </w:r>
      <w:r w:rsidRPr="000A437F">
        <w:rPr>
          <w:color w:val="232323" w:themeColor="text1"/>
          <w:lang/>
        </w:rPr>
        <w:t xml:space="preserve"> hiljem teha </w:t>
      </w:r>
      <w:r>
        <w:rPr>
          <w:color w:val="232323" w:themeColor="text1"/>
          <w:lang/>
        </w:rPr>
        <w:t>vestlusest</w:t>
      </w:r>
      <w:r w:rsidRPr="000A437F">
        <w:rPr>
          <w:color w:val="232323" w:themeColor="text1"/>
          <w:lang/>
        </w:rPr>
        <w:t xml:space="preserve"> kokkuvõtte.</w:t>
      </w:r>
    </w:p>
    <w:p w14:paraId="073958B9" w14:textId="30D26051" w:rsidR="00F521BE" w:rsidRPr="000A437F" w:rsidRDefault="00F521BE" w:rsidP="00F521BE">
      <w:pPr>
        <w:jc w:val="both"/>
        <w:rPr>
          <w:color w:val="232323" w:themeColor="text1"/>
          <w:lang/>
        </w:rPr>
      </w:pPr>
      <w:r w:rsidRPr="000A437F">
        <w:rPr>
          <w:color w:val="232323" w:themeColor="text1"/>
          <w:lang/>
        </w:rPr>
        <w:lastRenderedPageBreak/>
        <w:t>Intervjuu võib puudutada tervise</w:t>
      </w:r>
      <w:r>
        <w:rPr>
          <w:color w:val="232323" w:themeColor="text1"/>
          <w:lang/>
        </w:rPr>
        <w:t xml:space="preserve">-, sotsiaalmajandusliku tausta, peresuhete ja riskikäitumise </w:t>
      </w:r>
      <w:r w:rsidRPr="000A437F">
        <w:rPr>
          <w:color w:val="232323" w:themeColor="text1"/>
          <w:lang/>
        </w:rPr>
        <w:t>teemasid (nt vaimne tervi</w:t>
      </w:r>
      <w:r>
        <w:rPr>
          <w:color w:val="232323" w:themeColor="text1"/>
          <w:lang/>
        </w:rPr>
        <w:t>s, peresuhete dünaamika, õigusrikkumiste esinemine</w:t>
      </w:r>
      <w:r w:rsidRPr="000A437F">
        <w:rPr>
          <w:color w:val="232323" w:themeColor="text1"/>
          <w:lang/>
        </w:rPr>
        <w:t>). Tegemist on eriliiki isikuandmetega, mille töötlemiseks on vajalik Teie</w:t>
      </w:r>
      <w:r>
        <w:rPr>
          <w:color w:val="232323" w:themeColor="text1"/>
          <w:lang/>
        </w:rPr>
        <w:t xml:space="preserve"> kui lapsevanema/hooldaja</w:t>
      </w:r>
      <w:r w:rsidRPr="000A437F">
        <w:rPr>
          <w:color w:val="232323" w:themeColor="text1"/>
          <w:lang/>
        </w:rPr>
        <w:t xml:space="preserve"> selgesõnaline nõusolek.</w:t>
      </w:r>
    </w:p>
    <w:p w14:paraId="3E0D5FE3" w14:textId="77777777" w:rsidR="00F521BE" w:rsidRPr="000A437F" w:rsidRDefault="00F521BE" w:rsidP="00F521BE">
      <w:pPr>
        <w:jc w:val="both"/>
        <w:rPr>
          <w:b/>
          <w:bCs/>
          <w:color w:val="82009B" w:themeColor="accent6"/>
          <w:lang w:val="et-EE"/>
        </w:rPr>
      </w:pPr>
      <w:r w:rsidRPr="000A437F">
        <w:rPr>
          <w:b/>
          <w:bCs/>
          <w:color w:val="82009B" w:themeColor="accent6"/>
          <w:lang w:val="et-EE"/>
        </w:rPr>
        <w:t>Kuidas me teie andmeid kaitseme?</w:t>
      </w:r>
    </w:p>
    <w:p w14:paraId="22246786" w14:textId="1153DB34" w:rsidR="00F521BE" w:rsidRPr="000A437F" w:rsidRDefault="00F521BE" w:rsidP="00F521BE">
      <w:pPr>
        <w:jc w:val="both"/>
        <w:rPr>
          <w:lang w:val="et-EE"/>
        </w:rPr>
      </w:pPr>
      <w:r w:rsidRPr="000A437F">
        <w:rPr>
          <w:lang w:val="et-EE"/>
        </w:rPr>
        <w:t>Kogu uuringu käigus kogutav info on rangelt konfidentsiaalne ning me ei jaga seda ilma Teie eelneva nõusolekuta kellegagi. Uuringu lõpparuandes ja kokkuvõtetes kasutame andmeid ainult anonüümsel kujul – see tähendab, et mitte kuskil ei mainita Teie nime ega muid detaile, mis võiksid aidata Teid või Teie peret otseselt või kaudselt tuvastada.</w:t>
      </w:r>
    </w:p>
    <w:p w14:paraId="69A45446" w14:textId="1E72A50D" w:rsidR="00F521BE" w:rsidRPr="00D07D4E" w:rsidRDefault="00F521BE" w:rsidP="00F521BE">
      <w:pPr>
        <w:jc w:val="both"/>
        <w:rPr>
          <w:lang/>
        </w:rPr>
      </w:pPr>
      <w:r>
        <w:rPr>
          <w:lang/>
        </w:rPr>
        <w:t>Intervjuu s</w:t>
      </w:r>
      <w:r w:rsidRPr="00D07D4E">
        <w:rPr>
          <w:lang/>
        </w:rPr>
        <w:t xml:space="preserve">alvestised laetakse viivitamatult pärast intervjuud alla Civitta Eesti AS turvatud serverisse ning algne salvestis pilveplatvormilt kustutatakse. </w:t>
      </w:r>
      <w:r>
        <w:rPr>
          <w:lang/>
        </w:rPr>
        <w:t>Intervjuu transkriptsioonist</w:t>
      </w:r>
      <w:r w:rsidRPr="00D07D4E">
        <w:rPr>
          <w:lang/>
        </w:rPr>
        <w:t xml:space="preserve"> eraldatakse sisu isikuandmetest ning vastajale omistatakse unikaalne kood</w:t>
      </w:r>
      <w:r>
        <w:rPr>
          <w:lang/>
        </w:rPr>
        <w:t xml:space="preserve"> (nt Vastaja 001)</w:t>
      </w:r>
      <w:r w:rsidRPr="00D07D4E">
        <w:rPr>
          <w:lang/>
        </w:rPr>
        <w:t xml:space="preserve">. </w:t>
      </w:r>
      <w:r>
        <w:rPr>
          <w:lang/>
        </w:rPr>
        <w:t xml:space="preserve">Projekti aktiivses analüüsifaasis kasutakse andmeid üldistatud kujul ning kõik </w:t>
      </w:r>
      <w:r w:rsidR="00D71D11">
        <w:rPr>
          <w:lang/>
        </w:rPr>
        <w:t>intervjuude</w:t>
      </w:r>
      <w:r>
        <w:rPr>
          <w:lang/>
        </w:rPr>
        <w:t xml:space="preserve"> salvetused, transkriptsioonid</w:t>
      </w:r>
      <w:r w:rsidR="00D71D11">
        <w:rPr>
          <w:lang/>
        </w:rPr>
        <w:t>, nõusolekuvormid</w:t>
      </w:r>
      <w:r>
        <w:rPr>
          <w:lang/>
        </w:rPr>
        <w:t xml:space="preserve"> ja intervjueeritud isikute kontaktandmed hävitatakse jäädavalt </w:t>
      </w:r>
      <w:r w:rsidRPr="00D07D4E">
        <w:rPr>
          <w:lang/>
        </w:rPr>
        <w:t xml:space="preserve">kahe nädala jooksul pärast uuringu </w:t>
      </w:r>
      <w:r>
        <w:rPr>
          <w:lang/>
        </w:rPr>
        <w:t>lõppemist</w:t>
      </w:r>
      <w:r w:rsidRPr="00D07D4E">
        <w:rPr>
          <w:lang/>
        </w:rPr>
        <w:t>.</w:t>
      </w:r>
    </w:p>
    <w:p w14:paraId="6041DE0A" w14:textId="77777777" w:rsidR="00F521BE" w:rsidRPr="000A437F" w:rsidRDefault="00F521BE" w:rsidP="00F521BE">
      <w:pPr>
        <w:jc w:val="both"/>
        <w:rPr>
          <w:b/>
          <w:bCs/>
          <w:color w:val="82009B" w:themeColor="accent6"/>
          <w:lang w:val="et-EE"/>
        </w:rPr>
      </w:pPr>
      <w:r w:rsidRPr="000A437F">
        <w:rPr>
          <w:b/>
          <w:bCs/>
          <w:color w:val="82009B" w:themeColor="accent6"/>
          <w:lang w:val="et-EE"/>
        </w:rPr>
        <w:t xml:space="preserve">Võimalikud riskid ja kasud </w:t>
      </w:r>
    </w:p>
    <w:p w14:paraId="59F012F4" w14:textId="519A1E44" w:rsidR="00F521BE" w:rsidRPr="000A437F" w:rsidRDefault="00F521BE" w:rsidP="00F521BE">
      <w:pPr>
        <w:jc w:val="both"/>
        <w:rPr>
          <w:lang w:val="et-EE"/>
        </w:rPr>
      </w:pPr>
      <w:r w:rsidRPr="000A437F">
        <w:rPr>
          <w:lang w:val="et-EE"/>
        </w:rPr>
        <w:t>Me ei näe, et uuringus osalemine võiks kaasa tuua mingeid olulisi riske või ebameeldivusi. Kuna aga räägime Teie pere elust, suhetest ja vaimsest tervisest, võib mõni küsimus tunduda isiklik või ebamugav. Kinnitame, et Teil</w:t>
      </w:r>
      <w:r w:rsidR="008B0623">
        <w:rPr>
          <w:lang w:val="et-EE"/>
        </w:rPr>
        <w:t xml:space="preserve"> ja intervjueeritaval</w:t>
      </w:r>
      <w:r w:rsidRPr="000A437F">
        <w:rPr>
          <w:lang w:val="et-EE"/>
        </w:rPr>
        <w:t xml:space="preserve"> on alati täielik õigus sellistele küsimustele vastamata jätta. Selleks, et tunneksite end turvaliselt, viime vestluse läbi privaatselt ja individuaalselt.</w:t>
      </w:r>
    </w:p>
    <w:p w14:paraId="6A13F500" w14:textId="41449614" w:rsidR="00F521BE" w:rsidRPr="000A437F" w:rsidRDefault="00F521BE" w:rsidP="00F521BE">
      <w:pPr>
        <w:jc w:val="both"/>
        <w:rPr>
          <w:lang w:val="et-EE"/>
        </w:rPr>
      </w:pPr>
      <w:r w:rsidRPr="000A437F">
        <w:rPr>
          <w:lang w:val="et-EE"/>
        </w:rPr>
        <w:t xml:space="preserve">Teie osalemise peamine kasu on võimalus kaasa rääkida – Teie </w:t>
      </w:r>
      <w:r w:rsidR="008B0623">
        <w:rPr>
          <w:lang w:val="et-EE"/>
        </w:rPr>
        <w:t xml:space="preserve">pere poolt </w:t>
      </w:r>
      <w:r w:rsidRPr="000A437F">
        <w:rPr>
          <w:lang w:val="et-EE"/>
        </w:rPr>
        <w:t>jagatud ausad kogemused aitavad meil muuta perede toetamist ja teraapiate korraldust Eestis edaspidi veelgi paremaks ja inimsõbralikumaks.</w:t>
      </w:r>
    </w:p>
    <w:p w14:paraId="1AAB0374" w14:textId="77777777" w:rsidR="00F521BE" w:rsidRPr="000A437F" w:rsidRDefault="00F521BE" w:rsidP="00F521BE">
      <w:pPr>
        <w:jc w:val="both"/>
        <w:rPr>
          <w:b/>
          <w:bCs/>
          <w:color w:val="82009B" w:themeColor="accent6"/>
          <w:lang w:val="et-EE"/>
        </w:rPr>
      </w:pPr>
      <w:r w:rsidRPr="000A437F">
        <w:rPr>
          <w:b/>
          <w:bCs/>
          <w:color w:val="82009B" w:themeColor="accent6"/>
          <w:lang w:val="et-EE"/>
        </w:rPr>
        <w:t xml:space="preserve">Nõusolek on vabatahtlik ja seda on võimalik tagasi võtta </w:t>
      </w:r>
    </w:p>
    <w:p w14:paraId="2DB035AF" w14:textId="4FEA1712" w:rsidR="00F521BE" w:rsidRPr="000A437F" w:rsidRDefault="00F521BE" w:rsidP="00F521BE">
      <w:pPr>
        <w:jc w:val="both"/>
        <w:rPr>
          <w:lang w:val="et-EE"/>
        </w:rPr>
      </w:pPr>
      <w:r w:rsidRPr="000A437F">
        <w:rPr>
          <w:lang w:val="et-EE"/>
        </w:rPr>
        <w:t xml:space="preserve">Teie otsustate, kas soovite uuringust osa võtta. Teil on õigus oma nõusolek igal hetkel tagasi võtta ehk otsustada, et </w:t>
      </w:r>
      <w:r w:rsidR="008B0623">
        <w:rPr>
          <w:lang w:val="et-EE"/>
        </w:rPr>
        <w:t>intervjueeritav</w:t>
      </w:r>
      <w:r w:rsidRPr="000A437F">
        <w:rPr>
          <w:lang w:val="et-EE"/>
        </w:rPr>
        <w:t xml:space="preserve"> ei soovi enam osaleda. Võite olla kindel, et uuringust keeldumine või hilisem loobumine ei too Teile kaasa mingeid negatiivseid tagajärgi ega mõjuta kuidagi Teie perele pakutavat teraapiat või teisi teenuseid.</w:t>
      </w:r>
    </w:p>
    <w:p w14:paraId="5C084B6C" w14:textId="6CB9FCDA" w:rsidR="00F521BE" w:rsidRDefault="00F521BE" w:rsidP="00F521BE">
      <w:pPr>
        <w:jc w:val="both"/>
        <w:rPr>
          <w:lang w:val="et-EE"/>
        </w:rPr>
      </w:pPr>
      <w:r w:rsidRPr="000A437F">
        <w:rPr>
          <w:lang w:val="et-EE"/>
        </w:rPr>
        <w:t>Juhul, kui otsustate nõusoleku tagasi võtta, kustutatakse kõik Teie</w:t>
      </w:r>
      <w:r w:rsidR="000C2318">
        <w:rPr>
          <w:lang w:val="et-EE"/>
        </w:rPr>
        <w:t xml:space="preserve"> </w:t>
      </w:r>
      <w:r w:rsidR="008B0623">
        <w:rPr>
          <w:lang w:val="et-EE"/>
        </w:rPr>
        <w:t xml:space="preserve">alaealise lapse/hooldatavaga </w:t>
      </w:r>
      <w:r w:rsidRPr="000A437F">
        <w:rPr>
          <w:lang w:val="et-EE"/>
        </w:rPr>
        <w:t xml:space="preserve">peetud vestluse salvestused ja märkmed ning </w:t>
      </w:r>
      <w:r w:rsidR="008B0623">
        <w:rPr>
          <w:lang w:val="et-EE"/>
        </w:rPr>
        <w:t>tema poolt</w:t>
      </w:r>
      <w:r w:rsidRPr="000A437F">
        <w:rPr>
          <w:lang w:val="et-EE"/>
        </w:rPr>
        <w:t xml:space="preserve"> öeldut uuringus andmetena ei kasutata. Palun arvestage, et isiku panuse tuvastamine ja eemaldamine on võimalik </w:t>
      </w:r>
      <w:r>
        <w:rPr>
          <w:lang w:val="et-EE"/>
        </w:rPr>
        <w:t>kuni projekti lõpuni</w:t>
      </w:r>
      <w:r w:rsidR="00C00952">
        <w:rPr>
          <w:lang w:val="et-EE"/>
        </w:rPr>
        <w:t xml:space="preserve"> (</w:t>
      </w:r>
      <w:r w:rsidR="00C00952" w:rsidRPr="002B5024">
        <w:rPr>
          <w:highlight w:val="yellow"/>
          <w:lang w:val="et-EE"/>
        </w:rPr>
        <w:t>eeldatav tähtaeg 2027 II kvartal).</w:t>
      </w:r>
      <w:r w:rsidRPr="000A437F">
        <w:rPr>
          <w:lang w:val="et-EE"/>
        </w:rPr>
        <w:t xml:space="preserve">. </w:t>
      </w:r>
    </w:p>
    <w:p w14:paraId="454247B3" w14:textId="77777777" w:rsidR="00F521BE" w:rsidRDefault="00F521BE" w:rsidP="00F521BE">
      <w:pPr>
        <w:jc w:val="both"/>
        <w:rPr>
          <w:lang/>
        </w:rPr>
      </w:pPr>
      <w:r w:rsidRPr="00D07D4E">
        <w:rPr>
          <w:lang/>
        </w:rPr>
        <w:t>Nõusoleku tagasivõtmiseks võtke ühendust</w:t>
      </w:r>
      <w:r>
        <w:rPr>
          <w:lang/>
        </w:rPr>
        <w:t xml:space="preserve"> andmete vastutava töötlejaga</w:t>
      </w:r>
      <w:r w:rsidRPr="00D07D4E">
        <w:rPr>
          <w:lang/>
        </w:rPr>
        <w:t>: Sotsiaalkindlustusamet (kontakt: Triin Hermann, triin.hermann@sotsiaalkindlustusamet.ee, tel 588 36323).</w:t>
      </w:r>
    </w:p>
    <w:p w14:paraId="1AC57339" w14:textId="77777777" w:rsidR="00F521BE" w:rsidRPr="000A437F" w:rsidRDefault="00F521BE" w:rsidP="00F521BE">
      <w:pPr>
        <w:jc w:val="both"/>
        <w:rPr>
          <w:b/>
          <w:bCs/>
          <w:color w:val="82009B" w:themeColor="accent6"/>
          <w:lang w:val="et-EE"/>
        </w:rPr>
      </w:pPr>
      <w:r w:rsidRPr="000A437F">
        <w:rPr>
          <w:b/>
          <w:bCs/>
          <w:color w:val="82009B" w:themeColor="accent6"/>
          <w:lang w:val="et-EE"/>
        </w:rPr>
        <w:t>Kontaktinfo</w:t>
      </w:r>
    </w:p>
    <w:p w14:paraId="23E21957" w14:textId="77777777" w:rsidR="00F521BE" w:rsidRDefault="00F521BE" w:rsidP="00F521BE">
      <w:pPr>
        <w:spacing w:before="0" w:line="259" w:lineRule="auto"/>
        <w:rPr>
          <w:lang/>
        </w:rPr>
      </w:pPr>
      <w:r w:rsidRPr="00D07D4E">
        <w:rPr>
          <w:lang/>
        </w:rPr>
        <w:t>Andmete vastutav töötleja on Sotsiaalkindlustusamet (kontakt</w:t>
      </w:r>
      <w:r>
        <w:rPr>
          <w:lang/>
        </w:rPr>
        <w:t xml:space="preserve"> </w:t>
      </w:r>
      <w:r w:rsidRPr="00D07D4E">
        <w:rPr>
          <w:lang/>
        </w:rPr>
        <w:t xml:space="preserve">Triin Hermann, triin.hermann@sotsiaalkindlustusamet.ee, tel 588 36323). </w:t>
      </w:r>
    </w:p>
    <w:p w14:paraId="33F2EAF5" w14:textId="77777777" w:rsidR="00F521BE" w:rsidRPr="00D07D4E" w:rsidRDefault="00F521BE" w:rsidP="00F521BE">
      <w:pPr>
        <w:spacing w:before="0" w:line="259" w:lineRule="auto"/>
        <w:rPr>
          <w:lang/>
        </w:rPr>
      </w:pPr>
      <w:r w:rsidRPr="00D07D4E">
        <w:rPr>
          <w:lang/>
        </w:rPr>
        <w:t>Andmete volitatud töötleja on Civitta Eesti AS</w:t>
      </w:r>
      <w:r>
        <w:rPr>
          <w:lang/>
        </w:rPr>
        <w:t xml:space="preserve"> (</w:t>
      </w:r>
      <w:r>
        <w:rPr>
          <w:lang w:val="et-EE"/>
        </w:rPr>
        <w:t>kontakt</w:t>
      </w:r>
      <w:r w:rsidRPr="000A437F">
        <w:rPr>
          <w:lang w:val="et-EE"/>
        </w:rPr>
        <w:t xml:space="preserve"> Kristina Kapajeva, </w:t>
      </w:r>
      <w:hyperlink r:id="rId13" w:history="1">
        <w:r w:rsidRPr="000A437F">
          <w:rPr>
            <w:rStyle w:val="Hperlink"/>
            <w:color w:val="auto"/>
            <w:u w:val="none"/>
            <w:lang w:val="et-EE"/>
          </w:rPr>
          <w:t>kristina.kapajeva@civitta.com</w:t>
        </w:r>
      </w:hyperlink>
      <w:r w:rsidRPr="000A437F">
        <w:rPr>
          <w:lang w:val="et-EE"/>
        </w:rPr>
        <w:t>, 523 8090</w:t>
      </w:r>
      <w:r>
        <w:rPr>
          <w:lang/>
        </w:rPr>
        <w:t>)</w:t>
      </w:r>
      <w:r w:rsidRPr="00D07D4E">
        <w:rPr>
          <w:lang/>
        </w:rPr>
        <w:t>.</w:t>
      </w:r>
      <w:r>
        <w:rPr>
          <w:lang/>
        </w:rPr>
        <w:t xml:space="preserve"> </w:t>
      </w:r>
    </w:p>
    <w:p w14:paraId="092C965E" w14:textId="77777777" w:rsidR="00F521BE" w:rsidRPr="00AB00E9" w:rsidRDefault="00F521BE" w:rsidP="00F521BE">
      <w:pPr>
        <w:spacing w:before="0" w:line="259" w:lineRule="auto"/>
        <w:rPr>
          <w:color w:val="82009B" w:themeColor="accent6"/>
          <w:lang/>
        </w:rPr>
      </w:pPr>
      <w:r w:rsidRPr="00AB00E9">
        <w:rPr>
          <w:b/>
          <w:bCs/>
          <w:color w:val="82009B" w:themeColor="accent6"/>
          <w:lang/>
        </w:rPr>
        <w:t>Teie õigused</w:t>
      </w:r>
    </w:p>
    <w:p w14:paraId="4B54A375" w14:textId="61EBB2C5" w:rsidR="00F521BE" w:rsidRPr="008B0623" w:rsidRDefault="00F521BE" w:rsidP="00F521BE">
      <w:pPr>
        <w:spacing w:before="0" w:line="259" w:lineRule="auto"/>
        <w:rPr>
          <w:lang/>
        </w:rPr>
      </w:pPr>
      <w:r w:rsidRPr="00AB00E9">
        <w:rPr>
          <w:lang/>
        </w:rPr>
        <w:lastRenderedPageBreak/>
        <w:t xml:space="preserve">Teil on õigus: (1) saada teavet oma isikuandmete töötlemise kohta; (2) nõuda juurdepääsu oma andmetele; (3) nõuda andmete parandamist; (4) võtta nõusolek tagasi; (5) esitada kaebus Andmekaitse Inspektsioonile. Pärast </w:t>
      </w:r>
      <w:r>
        <w:rPr>
          <w:lang/>
        </w:rPr>
        <w:t>projekti lõppemist</w:t>
      </w:r>
      <w:r w:rsidRPr="00AB00E9">
        <w:rPr>
          <w:lang/>
        </w:rPr>
        <w:t xml:space="preserve"> ei ole õiguste teostamine enam võimalik.</w:t>
      </w:r>
    </w:p>
    <w:p w14:paraId="090FAF73" w14:textId="77777777" w:rsidR="00F521BE" w:rsidRPr="00AB00E9" w:rsidRDefault="00F521BE" w:rsidP="00F521BE">
      <w:pPr>
        <w:spacing w:before="0" w:line="259" w:lineRule="auto"/>
        <w:rPr>
          <w:color w:val="82009B" w:themeColor="accent6"/>
          <w:lang/>
        </w:rPr>
      </w:pPr>
      <w:r w:rsidRPr="00AB00E9">
        <w:rPr>
          <w:b/>
          <w:bCs/>
          <w:color w:val="82009B" w:themeColor="accent6"/>
          <w:lang/>
        </w:rPr>
        <w:t>Andmekaitseteatis</w:t>
      </w:r>
    </w:p>
    <w:p w14:paraId="39CA907D" w14:textId="77777777" w:rsidR="00F521BE" w:rsidRPr="00AB00E9" w:rsidRDefault="00F521BE" w:rsidP="00F521BE">
      <w:pPr>
        <w:spacing w:before="0" w:line="259" w:lineRule="auto"/>
        <w:rPr>
          <w:lang/>
        </w:rPr>
      </w:pPr>
      <w:r w:rsidRPr="00AB00E9">
        <w:rPr>
          <w:lang/>
        </w:rPr>
        <w:t xml:space="preserve">Andmekaitseteatis uuringu läbiviimisest on kättesaadav: </w:t>
      </w:r>
      <w:hyperlink r:id="rId14" w:history="1">
        <w:r w:rsidRPr="00142E2C">
          <w:rPr>
            <w:rStyle w:val="Hperlink"/>
            <w:lang/>
          </w:rPr>
          <w:t>https://sotsiaalkindlustusamet.ee/uudised/andmekaitseteavitus-mitmedimensioonilise-pereteraapia-rakendamise-ja-tulemuslikkuse-uuring</w:t>
        </w:r>
      </w:hyperlink>
      <w:r>
        <w:rPr>
          <w:lang/>
        </w:rPr>
        <w:t xml:space="preserve"> </w:t>
      </w:r>
    </w:p>
    <w:p w14:paraId="6F602299" w14:textId="77777777" w:rsidR="00D74FEA" w:rsidRPr="00F521BE" w:rsidRDefault="00D74FEA" w:rsidP="0039040C">
      <w:pPr>
        <w:jc w:val="both"/>
        <w:rPr>
          <w:lang/>
        </w:rPr>
      </w:pPr>
    </w:p>
    <w:p w14:paraId="6FB714F6" w14:textId="77777777" w:rsidR="009E7539" w:rsidRPr="000A437F" w:rsidRDefault="009E7539">
      <w:pPr>
        <w:spacing w:before="0" w:line="259" w:lineRule="auto"/>
        <w:rPr>
          <w:b/>
          <w:bCs/>
          <w:sz w:val="24"/>
          <w:szCs w:val="24"/>
          <w:lang w:val="et-EE"/>
        </w:rPr>
      </w:pPr>
      <w:r w:rsidRPr="000A437F">
        <w:rPr>
          <w:b/>
          <w:bCs/>
          <w:sz w:val="24"/>
          <w:szCs w:val="24"/>
          <w:lang w:val="et-EE"/>
        </w:rPr>
        <w:br w:type="page"/>
      </w:r>
    </w:p>
    <w:p w14:paraId="731E507F" w14:textId="718F2CFD" w:rsidR="00D74FEA" w:rsidRPr="00435E92" w:rsidRDefault="008B0623" w:rsidP="008B0623">
      <w:pPr>
        <w:rPr>
          <w:b/>
          <w:bCs/>
          <w:sz w:val="28"/>
          <w:szCs w:val="28"/>
          <w:lang w:val="et-EE"/>
        </w:rPr>
      </w:pPr>
      <w:r w:rsidRPr="00435E92">
        <w:rPr>
          <w:b/>
          <w:bCs/>
          <w:sz w:val="28"/>
          <w:szCs w:val="28"/>
          <w:lang w:val="et-EE"/>
        </w:rPr>
        <w:lastRenderedPageBreak/>
        <w:t>I</w:t>
      </w:r>
      <w:r w:rsidR="00D74FEA" w:rsidRPr="00435E92">
        <w:rPr>
          <w:b/>
          <w:bCs/>
          <w:sz w:val="28"/>
          <w:szCs w:val="28"/>
          <w:lang w:val="et-EE"/>
        </w:rPr>
        <w:t xml:space="preserve">nformeeritud nõusoleku ja </w:t>
      </w:r>
      <w:proofErr w:type="spellStart"/>
      <w:r w:rsidR="00D74FEA" w:rsidRPr="00435E92">
        <w:rPr>
          <w:b/>
          <w:bCs/>
          <w:sz w:val="28"/>
          <w:szCs w:val="28"/>
          <w:lang w:val="et-EE"/>
        </w:rPr>
        <w:t>andmekaitselise</w:t>
      </w:r>
      <w:proofErr w:type="spellEnd"/>
      <w:r w:rsidR="00D74FEA" w:rsidRPr="00435E92">
        <w:rPr>
          <w:b/>
          <w:bCs/>
          <w:sz w:val="28"/>
          <w:szCs w:val="28"/>
          <w:lang w:val="et-EE"/>
        </w:rPr>
        <w:t xml:space="preserve"> nõusoleku vorm</w:t>
      </w:r>
      <w:r w:rsidR="00435E92">
        <w:rPr>
          <w:b/>
          <w:bCs/>
          <w:sz w:val="28"/>
          <w:szCs w:val="28"/>
          <w:lang w:val="et-EE"/>
        </w:rPr>
        <w:t xml:space="preserve"> </w:t>
      </w:r>
      <w:r w:rsidRPr="00435E92">
        <w:rPr>
          <w:b/>
          <w:bCs/>
          <w:sz w:val="28"/>
          <w:szCs w:val="28"/>
          <w:lang w:val="et-EE"/>
        </w:rPr>
        <w:t>vanemale/hooldajale</w:t>
      </w:r>
      <w:r w:rsidR="00435E92">
        <w:rPr>
          <w:b/>
          <w:bCs/>
          <w:sz w:val="28"/>
          <w:szCs w:val="28"/>
          <w:lang w:val="et-EE"/>
        </w:rPr>
        <w:t xml:space="preserve"> </w:t>
      </w:r>
      <w:r w:rsidR="00435E92" w:rsidRPr="00435E92">
        <w:rPr>
          <w:b/>
          <w:bCs/>
          <w:sz w:val="28"/>
          <w:szCs w:val="28"/>
          <w:lang w:val="et-EE"/>
        </w:rPr>
        <w:t>alaealise lapse</w:t>
      </w:r>
      <w:r w:rsidR="00435E92">
        <w:rPr>
          <w:b/>
          <w:bCs/>
          <w:sz w:val="28"/>
          <w:szCs w:val="28"/>
          <w:lang w:val="et-EE"/>
        </w:rPr>
        <w:t xml:space="preserve"> intervjuul osalemiseks</w:t>
      </w:r>
    </w:p>
    <w:p w14:paraId="08661599" w14:textId="1A311D80" w:rsidR="00D74FEA" w:rsidRPr="000A437F" w:rsidRDefault="00D74FEA" w:rsidP="00D74FEA">
      <w:pPr>
        <w:jc w:val="both"/>
        <w:rPr>
          <w:lang w:val="et-EE"/>
        </w:rPr>
      </w:pPr>
      <w:r w:rsidRPr="000A437F">
        <w:rPr>
          <w:lang w:val="et-EE"/>
        </w:rPr>
        <w:t xml:space="preserve">Palume Teil allolev info hoolikalt läbi lugeda. </w:t>
      </w:r>
      <w:r w:rsidRPr="000A437F">
        <w:rPr>
          <w:b/>
          <w:bCs/>
          <w:lang w:val="et-EE"/>
        </w:rPr>
        <w:t>Selle vormi allkirjastamisega kinnitate, et mõistate uuringu tingimusi ja nõustute järgnevaga</w:t>
      </w:r>
      <w:r w:rsidRPr="000A437F">
        <w:rPr>
          <w:lang w:val="et-EE"/>
        </w:rPr>
        <w:t>:</w:t>
      </w:r>
    </w:p>
    <w:p w14:paraId="4F574CEC" w14:textId="6EEC50A0" w:rsidR="00D74FEA" w:rsidRPr="000A437F" w:rsidRDefault="00D74FEA" w:rsidP="00D74FEA">
      <w:pPr>
        <w:pStyle w:val="Loenditpp"/>
        <w:rPr>
          <w:lang w:val="et-EE"/>
        </w:rPr>
      </w:pPr>
      <w:r w:rsidRPr="000A437F">
        <w:rPr>
          <w:lang w:val="et-EE"/>
        </w:rPr>
        <w:t>Olen lugenud uuringu teabelehte ja mõistan täielikult selle sisu.</w:t>
      </w:r>
      <w:r w:rsidR="008B0623">
        <w:rPr>
          <w:lang w:val="et-EE"/>
        </w:rPr>
        <w:t xml:space="preserve"> </w:t>
      </w:r>
      <w:r w:rsidR="008B0623">
        <w:rPr>
          <w:lang w:val="et-EE"/>
        </w:rPr>
        <w:sym w:font="Symbol" w:char="F092"/>
      </w:r>
      <w:r w:rsidR="008B0623">
        <w:rPr>
          <w:lang w:val="et-EE"/>
        </w:rPr>
        <w:t xml:space="preserve"> Jah </w:t>
      </w:r>
      <w:r w:rsidR="008B0623">
        <w:rPr>
          <w:lang w:val="et-EE"/>
        </w:rPr>
        <w:sym w:font="Symbol" w:char="F092"/>
      </w:r>
      <w:r w:rsidR="008B0623">
        <w:rPr>
          <w:lang w:val="et-EE"/>
        </w:rPr>
        <w:t xml:space="preserve">  Ei</w:t>
      </w:r>
    </w:p>
    <w:p w14:paraId="632ED85E" w14:textId="2C899E23" w:rsidR="00D74FEA" w:rsidRPr="00ED1595" w:rsidRDefault="00D74FEA" w:rsidP="00ED1595">
      <w:pPr>
        <w:pStyle w:val="Loenditpp"/>
        <w:rPr>
          <w:lang w:val="et-EE"/>
        </w:rPr>
      </w:pPr>
      <w:r w:rsidRPr="000A437F">
        <w:rPr>
          <w:lang w:val="et-EE"/>
        </w:rPr>
        <w:t>Olen nõus, et minu alaealine laps/hooldatav osaleb uuringu</w:t>
      </w:r>
      <w:r w:rsidR="00ED1595">
        <w:rPr>
          <w:lang w:val="et-EE"/>
        </w:rPr>
        <w:t xml:space="preserve"> individuaalintervjuul</w:t>
      </w:r>
      <w:r w:rsidRPr="000A437F">
        <w:rPr>
          <w:lang w:val="et-EE"/>
        </w:rPr>
        <w:t>.</w:t>
      </w:r>
      <w:r w:rsidR="00ED1595">
        <w:rPr>
          <w:lang w:val="et-EE"/>
        </w:rPr>
        <w:t xml:space="preserve"> </w:t>
      </w:r>
      <w:r w:rsidR="00ED1595">
        <w:rPr>
          <w:lang w:val="et-EE"/>
        </w:rPr>
        <w:sym w:font="Symbol" w:char="F092"/>
      </w:r>
      <w:r w:rsidR="00ED1595">
        <w:rPr>
          <w:lang w:val="et-EE"/>
        </w:rPr>
        <w:t xml:space="preserve"> Jah </w:t>
      </w:r>
      <w:r w:rsidR="00ED1595">
        <w:rPr>
          <w:lang w:val="et-EE"/>
        </w:rPr>
        <w:sym w:font="Symbol" w:char="F092"/>
      </w:r>
      <w:r w:rsidR="00ED1595">
        <w:rPr>
          <w:lang w:val="et-EE"/>
        </w:rPr>
        <w:t xml:space="preserve">  Ei</w:t>
      </w:r>
    </w:p>
    <w:p w14:paraId="172F77CD" w14:textId="29284DF9" w:rsidR="00D74FEA" w:rsidRPr="000A437F" w:rsidRDefault="00D74FEA" w:rsidP="00D74FEA">
      <w:pPr>
        <w:pStyle w:val="Loenditpp"/>
        <w:rPr>
          <w:lang w:val="et-EE"/>
        </w:rPr>
      </w:pPr>
      <w:r w:rsidRPr="000A437F">
        <w:rPr>
          <w:lang w:val="et-EE"/>
        </w:rPr>
        <w:t>Olen nõus, et minu lapse intervjuu salvestatakse, et uuringu läbiviijad saaksid teha vestlusest kokkuvõtteid.</w:t>
      </w:r>
      <w:r w:rsidR="00ED1595">
        <w:rPr>
          <w:lang w:val="et-EE"/>
        </w:rPr>
        <w:t xml:space="preserve"> </w:t>
      </w:r>
      <w:r w:rsidR="00ED1595">
        <w:rPr>
          <w:lang w:val="et-EE"/>
        </w:rPr>
        <w:sym w:font="Symbol" w:char="F092"/>
      </w:r>
      <w:r w:rsidR="00ED1595">
        <w:rPr>
          <w:lang w:val="et-EE"/>
        </w:rPr>
        <w:t xml:space="preserve"> Jah </w:t>
      </w:r>
      <w:r w:rsidR="00ED1595">
        <w:rPr>
          <w:lang w:val="et-EE"/>
        </w:rPr>
        <w:sym w:font="Symbol" w:char="F092"/>
      </w:r>
      <w:r w:rsidR="00ED1595">
        <w:rPr>
          <w:lang w:val="et-EE"/>
        </w:rPr>
        <w:t xml:space="preserve">  Ei</w:t>
      </w:r>
    </w:p>
    <w:p w14:paraId="1313AB4C" w14:textId="352B0738" w:rsidR="00D74FEA" w:rsidRPr="000A437F" w:rsidRDefault="00D74FEA" w:rsidP="00D74FEA">
      <w:pPr>
        <w:pStyle w:val="Loenditpp"/>
        <w:rPr>
          <w:lang w:val="et-EE"/>
        </w:rPr>
      </w:pPr>
      <w:r w:rsidRPr="000A437F">
        <w:rPr>
          <w:lang w:val="et-EE"/>
        </w:rPr>
        <w:t xml:space="preserve">Saan aru, et minu lapse uuringus osalemine peab olema vabatahtlik ning osalemisest ja küsimustele vastamisest võib ta igal ajal loobuda. </w:t>
      </w:r>
      <w:r w:rsidR="00ED1595">
        <w:rPr>
          <w:lang w:val="et-EE"/>
        </w:rPr>
        <w:sym w:font="Symbol" w:char="F092"/>
      </w:r>
      <w:r w:rsidR="00ED1595">
        <w:rPr>
          <w:lang w:val="et-EE"/>
        </w:rPr>
        <w:t xml:space="preserve"> Jah </w:t>
      </w:r>
      <w:r w:rsidR="00ED1595">
        <w:rPr>
          <w:lang w:val="et-EE"/>
        </w:rPr>
        <w:sym w:font="Symbol" w:char="F092"/>
      </w:r>
      <w:r w:rsidR="00ED1595">
        <w:rPr>
          <w:lang w:val="et-EE"/>
        </w:rPr>
        <w:t xml:space="preserve">  Ei</w:t>
      </w:r>
    </w:p>
    <w:p w14:paraId="749F4272" w14:textId="75D24F04" w:rsidR="00D74FEA" w:rsidRPr="00ED1595" w:rsidRDefault="00D74FEA" w:rsidP="00ED1595">
      <w:pPr>
        <w:pStyle w:val="Loenditpp"/>
        <w:jc w:val="both"/>
        <w:rPr>
          <w:lang w:val="et-EE"/>
        </w:rPr>
      </w:pPr>
      <w:r w:rsidRPr="000A437F">
        <w:rPr>
          <w:lang w:val="et-EE"/>
        </w:rPr>
        <w:t>Saan aru, et minu lapse jagatud kogemusi ja andmeid võidakse kasutada uuringu aruandes kujul, mis ei võimalda tema isikut otseselt ega kaudselt tuvastada.</w:t>
      </w:r>
      <w:r w:rsidR="00ED1595">
        <w:rPr>
          <w:lang w:val="et-EE"/>
        </w:rPr>
        <w:t xml:space="preserve"> </w:t>
      </w:r>
      <w:r w:rsidR="00ED1595">
        <w:rPr>
          <w:lang w:val="et-EE"/>
        </w:rPr>
        <w:sym w:font="Symbol" w:char="F092"/>
      </w:r>
      <w:r w:rsidR="00ED1595">
        <w:rPr>
          <w:lang w:val="et-EE"/>
        </w:rPr>
        <w:t xml:space="preserve"> Jah </w:t>
      </w:r>
      <w:r w:rsidR="00ED1595">
        <w:rPr>
          <w:lang w:val="et-EE"/>
        </w:rPr>
        <w:sym w:font="Symbol" w:char="F092"/>
      </w:r>
      <w:r w:rsidR="00ED1595">
        <w:rPr>
          <w:lang w:val="et-EE"/>
        </w:rPr>
        <w:t xml:space="preserve">  Ei</w:t>
      </w:r>
    </w:p>
    <w:p w14:paraId="353AAC60" w14:textId="4979A686" w:rsidR="00ED1595" w:rsidRPr="00ED1595" w:rsidRDefault="00ED1595" w:rsidP="00ED1595">
      <w:pPr>
        <w:pStyle w:val="Loenditpp"/>
        <w:jc w:val="both"/>
        <w:rPr>
          <w:lang w:val="et-EE"/>
        </w:rPr>
      </w:pPr>
      <w:r w:rsidRPr="000A437F">
        <w:rPr>
          <w:lang w:val="et-EE"/>
        </w:rPr>
        <w:t xml:space="preserve">Nõustun </w:t>
      </w:r>
      <w:r>
        <w:rPr>
          <w:lang w:val="et-EE"/>
        </w:rPr>
        <w:t>oma alaealise lapse/hooldatava</w:t>
      </w:r>
      <w:r w:rsidRPr="000A437F">
        <w:rPr>
          <w:lang w:val="et-EE"/>
        </w:rPr>
        <w:t xml:space="preserve"> isikuandmete</w:t>
      </w:r>
      <w:r>
        <w:rPr>
          <w:lang w:val="et-EE"/>
        </w:rPr>
        <w:t>, s.h eriliiki andmetega (tervise-, riskikäitumise, sotsiaalmajandusliku tausta, peresuhte dünaamika, õigusrikkumiste andmed),</w:t>
      </w:r>
      <w:r w:rsidRPr="000A437F">
        <w:rPr>
          <w:lang w:val="et-EE"/>
        </w:rPr>
        <w:t xml:space="preserve"> töötlemisega uuringu teabelehes kirjeldatud viisil</w:t>
      </w:r>
      <w:r>
        <w:rPr>
          <w:lang w:val="et-EE"/>
        </w:rPr>
        <w:t xml:space="preserve"> ja eesmärkidel</w:t>
      </w:r>
      <w:r w:rsidRPr="000A437F">
        <w:rPr>
          <w:lang w:val="et-EE"/>
        </w:rPr>
        <w:t>.</w:t>
      </w:r>
      <w:r w:rsidRPr="00C97437">
        <w:rPr>
          <w:lang/>
        </w:rPr>
        <w:t xml:space="preserve"> </w:t>
      </w:r>
      <w:r>
        <w:rPr>
          <w:lang w:val="et-EE"/>
        </w:rPr>
        <w:sym w:font="Symbol" w:char="F092"/>
      </w:r>
      <w:r w:rsidRPr="00ED1595">
        <w:rPr>
          <w:lang w:val="et-EE"/>
        </w:rPr>
        <w:t xml:space="preserve"> Jah </w:t>
      </w:r>
      <w:r>
        <w:rPr>
          <w:lang w:val="et-EE"/>
        </w:rPr>
        <w:sym w:font="Symbol" w:char="F092"/>
      </w:r>
      <w:r w:rsidRPr="00ED1595">
        <w:rPr>
          <w:lang w:val="et-EE"/>
        </w:rPr>
        <w:t xml:space="preserve">  Ei</w:t>
      </w:r>
    </w:p>
    <w:p w14:paraId="1478F6FF" w14:textId="5388A27F" w:rsidR="008B0623" w:rsidRPr="00ED1595" w:rsidRDefault="008B0623" w:rsidP="00ED1595">
      <w:pPr>
        <w:pStyle w:val="Loenditpp"/>
        <w:rPr>
          <w:lang w:val="et-EE"/>
        </w:rPr>
      </w:pPr>
      <w:r w:rsidRPr="00ED1595">
        <w:rPr>
          <w:lang/>
        </w:rPr>
        <w:t xml:space="preserve">Saan aru, et minu </w:t>
      </w:r>
      <w:r w:rsidR="00ED1595">
        <w:rPr>
          <w:lang/>
        </w:rPr>
        <w:t xml:space="preserve">alaealise lapse/hooldaja </w:t>
      </w:r>
      <w:r w:rsidRPr="00ED1595">
        <w:rPr>
          <w:lang/>
        </w:rPr>
        <w:t xml:space="preserve">andmeid ei seostata riiklike registriandmete ega muude väliste andmeallikatega. </w:t>
      </w:r>
      <w:r>
        <w:rPr>
          <w:lang w:val="et-EE"/>
        </w:rPr>
        <w:sym w:font="Symbol" w:char="F092"/>
      </w:r>
      <w:r w:rsidRPr="00ED1595">
        <w:rPr>
          <w:lang w:val="et-EE"/>
        </w:rPr>
        <w:t xml:space="preserve"> Jah </w:t>
      </w:r>
      <w:r>
        <w:rPr>
          <w:lang w:val="et-EE"/>
        </w:rPr>
        <w:sym w:font="Symbol" w:char="F092"/>
      </w:r>
      <w:r w:rsidRPr="00ED1595">
        <w:rPr>
          <w:lang w:val="et-EE"/>
        </w:rPr>
        <w:t xml:space="preserve">  Ei</w:t>
      </w:r>
    </w:p>
    <w:p w14:paraId="5FB5278F" w14:textId="27F3D80E" w:rsidR="008B0623" w:rsidRPr="00ED1595" w:rsidRDefault="008B0623" w:rsidP="00ED1595">
      <w:pPr>
        <w:pStyle w:val="Loenditpp"/>
        <w:jc w:val="both"/>
        <w:rPr>
          <w:lang w:val="et-EE"/>
        </w:rPr>
      </w:pPr>
      <w:r w:rsidRPr="00C97437">
        <w:rPr>
          <w:lang/>
        </w:rPr>
        <w:t>Saan aru, et osalemisest keeldumine ei mõjuta mulle ega minu perele pakutavaid teenuseid.</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3E1E2BBD" w14:textId="2FAB755A" w:rsidR="008B0623" w:rsidRPr="008B0623" w:rsidRDefault="008B0623" w:rsidP="008B0623">
      <w:pPr>
        <w:jc w:val="both"/>
        <w:rPr>
          <w:rFonts w:ascii="Arial" w:hAnsi="Arial" w:cs="Arial"/>
          <w:lang/>
        </w:rPr>
      </w:pPr>
      <w:r w:rsidRPr="008B0623">
        <w:rPr>
          <w:rFonts w:ascii="Arial" w:hAnsi="Arial" w:cs="Arial"/>
          <w:lang w:val="et-EE"/>
        </w:rPr>
        <w:t xml:space="preserve">Osalemine on vabatahtlik ning juba antud nõusoleku saate alati tagasi võtta, kontakteerudes </w:t>
      </w:r>
      <w:r w:rsidRPr="008B0623">
        <w:rPr>
          <w:rFonts w:ascii="Arial" w:hAnsi="Arial" w:cs="Arial"/>
          <w:lang/>
        </w:rPr>
        <w:t>andmete vastutava töötlejaga: Triin Hermann, triin.hermann@sotsiaalkindlustusamet.ee, tel 588 36323.</w:t>
      </w:r>
    </w:p>
    <w:p w14:paraId="2680BBFE" w14:textId="77777777" w:rsidR="008B0623" w:rsidRPr="008B0623" w:rsidRDefault="008B0623" w:rsidP="008B0623">
      <w:pPr>
        <w:jc w:val="both"/>
        <w:rPr>
          <w:rFonts w:ascii="Arial" w:hAnsi="Arial" w:cs="Arial"/>
          <w:lang w:val="et-EE"/>
        </w:rPr>
      </w:pPr>
      <w:r w:rsidRPr="008B0623">
        <w:rPr>
          <w:rFonts w:ascii="Arial" w:hAnsi="Arial" w:cs="Arial"/>
          <w:lang w:val="et-EE"/>
        </w:rPr>
        <w:t xml:space="preserve">Andmete vastutav töötleja on Sotsiaalkindlustusamet (Triin Hermann, triin.hermann@sotsiaalkindlustusamet.ee, tel 588 36323). </w:t>
      </w:r>
    </w:p>
    <w:p w14:paraId="33B8B9F2" w14:textId="77777777" w:rsidR="008B0623" w:rsidRPr="008B0623" w:rsidRDefault="008B0623" w:rsidP="008B0623">
      <w:pPr>
        <w:spacing w:before="0" w:line="259" w:lineRule="auto"/>
        <w:rPr>
          <w:rFonts w:ascii="Arial" w:hAnsi="Arial" w:cs="Arial"/>
          <w:lang/>
        </w:rPr>
      </w:pPr>
      <w:r w:rsidRPr="008B0623">
        <w:rPr>
          <w:rFonts w:ascii="Arial" w:hAnsi="Arial" w:cs="Arial"/>
          <w:lang w:val="et-EE"/>
        </w:rPr>
        <w:t xml:space="preserve">Isikuandmete volitatud töötleja on Civitta Eesti AS (Kristina Kapajeva, </w:t>
      </w:r>
      <w:hyperlink r:id="rId15" w:history="1">
        <w:r w:rsidRPr="008B0623">
          <w:rPr>
            <w:rStyle w:val="Hperlink"/>
            <w:rFonts w:ascii="Arial" w:hAnsi="Arial" w:cs="Arial"/>
            <w:color w:val="auto"/>
            <w:u w:val="none"/>
            <w:lang w:val="et-EE"/>
          </w:rPr>
          <w:t>kristina.kapajeva@civitta.com</w:t>
        </w:r>
      </w:hyperlink>
      <w:r w:rsidRPr="008B0623">
        <w:rPr>
          <w:rFonts w:ascii="Arial" w:hAnsi="Arial" w:cs="Arial"/>
          <w:lang w:val="et-EE"/>
        </w:rPr>
        <w:t>, 523 8090</w:t>
      </w:r>
      <w:r w:rsidRPr="008B0623">
        <w:rPr>
          <w:rFonts w:ascii="Arial" w:hAnsi="Arial" w:cs="Arial"/>
          <w:lang/>
        </w:rPr>
        <w:t xml:space="preserve">). </w:t>
      </w:r>
    </w:p>
    <w:p w14:paraId="50C23501" w14:textId="77777777" w:rsidR="008B0623" w:rsidRPr="008B0623" w:rsidRDefault="008B0623" w:rsidP="008B0623">
      <w:pPr>
        <w:jc w:val="both"/>
        <w:rPr>
          <w:rFonts w:ascii="Arial" w:hAnsi="Arial" w:cs="Arial"/>
          <w:lang w:val="et-EE"/>
        </w:rPr>
      </w:pPr>
      <w:r w:rsidRPr="008B0623">
        <w:rPr>
          <w:rFonts w:ascii="Arial" w:hAnsi="Arial" w:cs="Arial"/>
          <w:lang w:val="et-EE"/>
        </w:rPr>
        <w:t xml:space="preserve">Andmekaitseteatis uuringu läbiviimisest on kättesaadav aadressilt </w:t>
      </w:r>
      <w:hyperlink r:id="rId16" w:history="1">
        <w:r w:rsidRPr="008B0623">
          <w:rPr>
            <w:rStyle w:val="Hperlink"/>
            <w:rFonts w:ascii="Arial" w:hAnsi="Arial" w:cs="Arial"/>
            <w:lang w:val="et-EE"/>
          </w:rPr>
          <w:t>https://sotsiaalkindlustusamet.ee/uudised/andmekaitseteavitus-mitmedimensioonilise-pereteraapia-rakendamise-ja-tulemuslikkuse-uuring</w:t>
        </w:r>
      </w:hyperlink>
      <w:r w:rsidRPr="008B0623">
        <w:rPr>
          <w:rFonts w:ascii="Arial" w:hAnsi="Arial" w:cs="Arial"/>
          <w:lang w:val="et-EE"/>
        </w:rPr>
        <w:t xml:space="preserve">. </w:t>
      </w:r>
    </w:p>
    <w:p w14:paraId="45785B21" w14:textId="77777777" w:rsidR="008B0623" w:rsidRPr="008B0623" w:rsidRDefault="008B0623" w:rsidP="008B0623">
      <w:pPr>
        <w:jc w:val="both"/>
        <w:rPr>
          <w:rFonts w:ascii="Arial" w:hAnsi="Arial" w:cs="Arial"/>
          <w:lang w:val="et-EE"/>
        </w:rPr>
      </w:pPr>
      <w:r w:rsidRPr="008B0623">
        <w:rPr>
          <w:rFonts w:ascii="Arial" w:hAnsi="Arial" w:cs="Arial"/>
          <w:lang w:val="et-EE"/>
        </w:rPr>
        <w:t xml:space="preserve">Isikuandmete töötlemine on kooskõlastatud Andmekaitse Inspektsiooniga. </w:t>
      </w:r>
    </w:p>
    <w:p w14:paraId="5E5A40DF" w14:textId="77777777" w:rsidR="008B0623" w:rsidRPr="008B0623" w:rsidRDefault="008B0623" w:rsidP="008B0623">
      <w:pPr>
        <w:widowControl w:val="0"/>
        <w:autoSpaceDE w:val="0"/>
        <w:autoSpaceDN w:val="0"/>
        <w:adjustRightInd w:val="0"/>
        <w:spacing w:before="100" w:beforeAutospacing="1" w:after="100" w:afterAutospacing="1"/>
        <w:jc w:val="both"/>
        <w:rPr>
          <w:rFonts w:ascii="Arial" w:eastAsia="Times New Roman" w:hAnsi="Arial" w:cs="Arial"/>
          <w:b/>
          <w:kern w:val="0"/>
          <w:lang w:val="et-EE"/>
          <w14:ligatures w14:val="none"/>
        </w:rPr>
      </w:pPr>
      <w:r w:rsidRPr="008B0623">
        <w:rPr>
          <w:rFonts w:ascii="Arial" w:eastAsia="Times New Roman" w:hAnsi="Arial" w:cs="Arial"/>
          <w:b/>
          <w:kern w:val="0"/>
          <w:lang w:val="et-EE"/>
          <w14:ligatures w14:val="none"/>
        </w:rPr>
        <w:t>Kui olete kõigi ülaltoodud punktidega nõus, täitke ja allkirjastage palun järgnev vorm:</w:t>
      </w:r>
    </w:p>
    <w:p w14:paraId="477787C6" w14:textId="03C75BE2" w:rsidR="008B0623" w:rsidRPr="008B0623" w:rsidRDefault="008B0623" w:rsidP="008B0623">
      <w:pPr>
        <w:widowControl w:val="0"/>
        <w:autoSpaceDE w:val="0"/>
        <w:autoSpaceDN w:val="0"/>
        <w:adjustRightInd w:val="0"/>
        <w:spacing w:before="100" w:beforeAutospacing="1" w:after="100" w:afterAutospacing="1" w:line="480" w:lineRule="auto"/>
        <w:jc w:val="both"/>
        <w:rPr>
          <w:rFonts w:ascii="Arial" w:hAnsi="Arial" w:cs="Arial"/>
          <w:lang w:val="et-EE"/>
        </w:rPr>
      </w:pPr>
      <w:r w:rsidRPr="008B0623">
        <w:rPr>
          <w:rFonts w:ascii="Arial" w:hAnsi="Arial" w:cs="Arial"/>
          <w:lang w:val="et-EE"/>
        </w:rPr>
        <w:t>Mina, (nimi) …………………………………………………………………………, olen nõus</w:t>
      </w:r>
      <w:r w:rsidR="00ED1595">
        <w:rPr>
          <w:rFonts w:ascii="Arial" w:hAnsi="Arial" w:cs="Arial"/>
          <w:lang w:val="et-EE"/>
        </w:rPr>
        <w:t xml:space="preserve">, et minu alaealine laps/hooldatav </w:t>
      </w:r>
      <w:r w:rsidR="00ED1595" w:rsidRPr="008B0623">
        <w:rPr>
          <w:rFonts w:ascii="Arial" w:hAnsi="Arial" w:cs="Arial"/>
          <w:lang w:val="et-EE"/>
        </w:rPr>
        <w:t xml:space="preserve">(nimi) …………………………………………………………………………, </w:t>
      </w:r>
      <w:r w:rsidR="00ED1595">
        <w:rPr>
          <w:rFonts w:ascii="Arial" w:hAnsi="Arial" w:cs="Arial"/>
          <w:lang w:val="et-EE"/>
        </w:rPr>
        <w:t xml:space="preserve">osaleb </w:t>
      </w:r>
      <w:r w:rsidRPr="008B0623">
        <w:rPr>
          <w:rFonts w:ascii="Arial" w:hAnsi="Arial" w:cs="Arial"/>
          <w:lang w:val="et-EE"/>
        </w:rPr>
        <w:t xml:space="preserve">MDFT rakendamise ja tulemuslikkuse uuringu intervjuul. </w:t>
      </w:r>
    </w:p>
    <w:p w14:paraId="4FA08BD3" w14:textId="77777777" w:rsidR="008B0623" w:rsidRPr="008B0623" w:rsidRDefault="008B0623" w:rsidP="008B0623">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r w:rsidRPr="008B0623">
        <w:rPr>
          <w:rFonts w:ascii="Arial" w:hAnsi="Arial" w:cs="Arial"/>
          <w:lang w:val="et-EE"/>
        </w:rPr>
        <w:t>Allkiri: …………………………………………………………………………......</w:t>
      </w:r>
    </w:p>
    <w:p w14:paraId="5D20EFC6" w14:textId="77777777" w:rsidR="008B0623" w:rsidRPr="008B0623" w:rsidRDefault="008B0623" w:rsidP="008B0623">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p>
    <w:p w14:paraId="5ECBF5F6" w14:textId="79C00007" w:rsidR="004664D5" w:rsidRPr="003B60E8" w:rsidRDefault="009E7539" w:rsidP="00435E92">
      <w:pPr>
        <w:spacing w:before="0" w:line="259" w:lineRule="auto"/>
        <w:rPr>
          <w:b/>
          <w:bCs/>
          <w:sz w:val="28"/>
          <w:szCs w:val="28"/>
          <w:lang w:val="et-EE"/>
        </w:rPr>
      </w:pPr>
      <w:r w:rsidRPr="003B60E8">
        <w:rPr>
          <w:b/>
          <w:bCs/>
          <w:sz w:val="28"/>
          <w:szCs w:val="28"/>
          <w:lang w:val="et-EE"/>
        </w:rPr>
        <w:br w:type="page"/>
      </w:r>
      <w:r w:rsidR="004664D5" w:rsidRPr="003B60E8">
        <w:rPr>
          <w:b/>
          <w:bCs/>
          <w:sz w:val="28"/>
          <w:szCs w:val="28"/>
          <w:lang w:val="et-EE"/>
        </w:rPr>
        <w:lastRenderedPageBreak/>
        <w:t>Teabeleht ja informeeritud nõusoleku vorm alaealisele noorele</w:t>
      </w:r>
    </w:p>
    <w:p w14:paraId="24FD9084" w14:textId="60C54E84" w:rsidR="004664D5" w:rsidRPr="003B60E8" w:rsidRDefault="003B60E8" w:rsidP="004664D5">
      <w:pPr>
        <w:jc w:val="both"/>
        <w:rPr>
          <w:b/>
          <w:bCs/>
          <w:color w:val="82009B" w:themeColor="accent6"/>
          <w:sz w:val="24"/>
          <w:szCs w:val="24"/>
          <w:lang w:val="et-EE"/>
        </w:rPr>
      </w:pPr>
      <w:r w:rsidRPr="003B60E8">
        <w:rPr>
          <w:b/>
          <w:bCs/>
          <w:color w:val="82009B" w:themeColor="accent6"/>
          <w:sz w:val="24"/>
          <w:szCs w:val="24"/>
          <w:lang w:val="et-EE"/>
        </w:rPr>
        <w:t>Teabeleht</w:t>
      </w:r>
    </w:p>
    <w:p w14:paraId="19E2401E" w14:textId="2CEEF022" w:rsidR="004664D5" w:rsidRPr="000A437F" w:rsidRDefault="004664D5" w:rsidP="004664D5">
      <w:pPr>
        <w:jc w:val="both"/>
        <w:rPr>
          <w:lang w:val="et-EE"/>
        </w:rPr>
      </w:pPr>
      <w:r w:rsidRPr="000A437F">
        <w:rPr>
          <w:lang w:val="et-EE"/>
        </w:rPr>
        <w:t xml:space="preserve">Kutsume Sind osalema vestluses, mis aitab meil paremini mõista noorte ja perede kogemusi </w:t>
      </w:r>
      <w:proofErr w:type="spellStart"/>
      <w:r w:rsidRPr="000A437F">
        <w:rPr>
          <w:lang w:val="et-EE"/>
        </w:rPr>
        <w:t>mitmedimensioonilises</w:t>
      </w:r>
      <w:proofErr w:type="spellEnd"/>
      <w:r w:rsidRPr="000A437F">
        <w:rPr>
          <w:lang w:val="et-EE"/>
        </w:rPr>
        <w:t xml:space="preserve"> pereteraapias (MDFT). Uuringu on tellinud Sotsiaalkindlustusamet, vestlused viib läbi Civitta Eesti AS.</w:t>
      </w:r>
    </w:p>
    <w:p w14:paraId="1ACFD15C" w14:textId="77777777" w:rsidR="004664D5" w:rsidRPr="000A437F" w:rsidRDefault="004664D5" w:rsidP="004664D5">
      <w:pPr>
        <w:jc w:val="both"/>
        <w:rPr>
          <w:lang w:val="et-EE"/>
        </w:rPr>
      </w:pPr>
      <w:r w:rsidRPr="000A437F">
        <w:rPr>
          <w:lang w:val="et-EE"/>
        </w:rPr>
        <w:t xml:space="preserve">Sina oled oma elu ekspert ja me tahame päriselt kuulda, kuidas on MDFT teraapias osalemine Sinu ja Su pere elu mõjutanud. Meie jaoks on väga oluline Sinu isiklik ja aus arvamus – mis oli teraapias hästi, mis oli raske ning mida saaks tulevikus teiste noorte jaoks paremini teha. Uuringu eesmärk on muuta MDFT teenus Eestis paremaks ja </w:t>
      </w:r>
      <w:proofErr w:type="spellStart"/>
      <w:r w:rsidRPr="000A437F">
        <w:rPr>
          <w:lang w:val="et-EE"/>
        </w:rPr>
        <w:t>noortesõbralikumaks</w:t>
      </w:r>
      <w:proofErr w:type="spellEnd"/>
      <w:r w:rsidRPr="000A437F">
        <w:rPr>
          <w:lang w:val="et-EE"/>
        </w:rPr>
        <w:t>.</w:t>
      </w:r>
    </w:p>
    <w:p w14:paraId="319F6B19" w14:textId="77777777" w:rsidR="004664D5" w:rsidRPr="000A437F" w:rsidRDefault="004664D5" w:rsidP="004664D5">
      <w:pPr>
        <w:jc w:val="both"/>
        <w:rPr>
          <w:color w:val="82009B" w:themeColor="accent6"/>
          <w:lang w:val="et-EE"/>
        </w:rPr>
      </w:pPr>
      <w:r w:rsidRPr="000A437F">
        <w:rPr>
          <w:b/>
          <w:bCs/>
          <w:color w:val="82009B" w:themeColor="accent6"/>
          <w:lang w:val="et-EE"/>
        </w:rPr>
        <w:t>Mis vestlusel toimub?</w:t>
      </w:r>
      <w:r w:rsidRPr="000A437F">
        <w:rPr>
          <w:color w:val="82009B" w:themeColor="accent6"/>
          <w:lang w:val="et-EE"/>
        </w:rPr>
        <w:t xml:space="preserve"> </w:t>
      </w:r>
    </w:p>
    <w:p w14:paraId="4DA884CA" w14:textId="76FE59C7" w:rsidR="000E477B" w:rsidRPr="000A437F" w:rsidRDefault="004664D5" w:rsidP="000E477B">
      <w:pPr>
        <w:jc w:val="both"/>
        <w:rPr>
          <w:lang w:val="et-EE"/>
        </w:rPr>
      </w:pPr>
      <w:r w:rsidRPr="000A437F">
        <w:rPr>
          <w:lang w:val="et-EE"/>
        </w:rPr>
        <w:t>Kui oled nõus osalema, teeme Sinuga umbes 1 kuni 1,5 tundi kestva vestluse. Saame kohtuda päriselt (silmast silma)</w:t>
      </w:r>
      <w:r w:rsidR="00435E92">
        <w:rPr>
          <w:lang w:val="et-EE"/>
        </w:rPr>
        <w:t xml:space="preserve"> </w:t>
      </w:r>
      <w:r w:rsidRPr="000A437F">
        <w:rPr>
          <w:lang w:val="et-EE"/>
        </w:rPr>
        <w:t>või teha videokõne</w:t>
      </w:r>
      <w:r w:rsidR="00435E92">
        <w:rPr>
          <w:lang w:val="et-EE"/>
        </w:rPr>
        <w:t xml:space="preserve"> Google </w:t>
      </w:r>
      <w:proofErr w:type="spellStart"/>
      <w:r w:rsidR="00435E92">
        <w:rPr>
          <w:lang w:val="et-EE"/>
        </w:rPr>
        <w:t>Meet</w:t>
      </w:r>
      <w:proofErr w:type="spellEnd"/>
      <w:r w:rsidR="00435E92">
        <w:rPr>
          <w:lang w:val="et-EE"/>
        </w:rPr>
        <w:t xml:space="preserve"> vahendusel</w:t>
      </w:r>
      <w:r w:rsidRPr="000A437F">
        <w:rPr>
          <w:lang w:val="et-EE"/>
        </w:rPr>
        <w:t>. See on vaba arutelu, mitte eksam, see tähendab, et Sa ei pea selleks kuidagi valmistuma ning siin ei ole õigeid ega valesid vastuseid. Kui mõni küsimus tundub Sulle ebamugav või liiga isiklik, võid sellele lihtsalt vastamata jätta. Et meil ei läheks Sinu head mõtted kaduma, salvestame vestluse</w:t>
      </w:r>
      <w:r w:rsidR="00435E92">
        <w:rPr>
          <w:lang w:val="et-EE"/>
        </w:rPr>
        <w:t xml:space="preserve"> heli- ja videopildi</w:t>
      </w:r>
      <w:r w:rsidRPr="000A437F">
        <w:rPr>
          <w:lang w:val="et-EE"/>
        </w:rPr>
        <w:t>, kuid teeme seda ainult Sinu loal.</w:t>
      </w:r>
    </w:p>
    <w:p w14:paraId="622E1EB5" w14:textId="77777777" w:rsidR="004664D5" w:rsidRPr="000A437F" w:rsidRDefault="004664D5" w:rsidP="004664D5">
      <w:pPr>
        <w:jc w:val="both"/>
        <w:rPr>
          <w:color w:val="82009B" w:themeColor="accent6"/>
          <w:lang w:val="et-EE"/>
        </w:rPr>
      </w:pPr>
      <w:r w:rsidRPr="000A437F">
        <w:rPr>
          <w:b/>
          <w:bCs/>
          <w:color w:val="82009B" w:themeColor="accent6"/>
          <w:lang w:val="et-EE"/>
        </w:rPr>
        <w:t>Osalemine on täiesti vabatahtlik</w:t>
      </w:r>
      <w:r w:rsidRPr="000A437F">
        <w:rPr>
          <w:color w:val="82009B" w:themeColor="accent6"/>
          <w:lang w:val="et-EE"/>
        </w:rPr>
        <w:t xml:space="preserve"> </w:t>
      </w:r>
    </w:p>
    <w:p w14:paraId="1E5D0057" w14:textId="6E3BBB3D" w:rsidR="004664D5" w:rsidRPr="000A437F" w:rsidRDefault="004664D5" w:rsidP="004664D5">
      <w:pPr>
        <w:jc w:val="both"/>
        <w:rPr>
          <w:lang w:val="et-EE"/>
        </w:rPr>
      </w:pPr>
      <w:r w:rsidRPr="000A437F">
        <w:rPr>
          <w:lang w:val="et-EE"/>
        </w:rPr>
        <w:t>Sina ise otsustad, kas Sa soovid uuringus osaleda või mitte. Isegi, kui Sa alguses oled nõus, võid sa igal hetkel ümber mõelda ja vestluse pooleli jätta. Sellest ei juhtu mitte midagi halba ja see ei mõjuta kuidagi Sinu edasist teraapiat ega suhteid spetsialistidega.</w:t>
      </w:r>
      <w:r w:rsidR="00D330AA" w:rsidRPr="000A437F">
        <w:rPr>
          <w:lang w:val="et-EE"/>
        </w:rPr>
        <w:t xml:space="preserve"> Kui Sa otsustad hiljem ümber mõelda ja oma nõusoleku tagasi võtta, siis me kustutame kõik Sinu salvestused ja märkmed ning ei kasuta neid uuringus. Seda saab aga teha ainult seni, kuni uuring kestab. Kui uuring läbi saab ja me kõik nimed ning koodid andmetest lõplikult kustutame, ei saa me enam Sinu vastuseid teiste seast üles leida ega eemaldada.</w:t>
      </w:r>
    </w:p>
    <w:p w14:paraId="70E2C35F" w14:textId="38ACA469" w:rsidR="004664D5" w:rsidRPr="000A437F" w:rsidRDefault="004664D5" w:rsidP="004664D5">
      <w:pPr>
        <w:jc w:val="both"/>
        <w:rPr>
          <w:lang w:val="et-EE"/>
        </w:rPr>
      </w:pPr>
      <w:r w:rsidRPr="000A437F">
        <w:rPr>
          <w:b/>
          <w:bCs/>
          <w:color w:val="82009B" w:themeColor="accent6"/>
          <w:lang w:val="et-EE"/>
        </w:rPr>
        <w:t>Sinu andmed on kaitstud</w:t>
      </w:r>
      <w:r w:rsidRPr="000A437F">
        <w:rPr>
          <w:lang w:val="et-EE"/>
        </w:rPr>
        <w:t xml:space="preserve"> </w:t>
      </w:r>
    </w:p>
    <w:p w14:paraId="466E1570" w14:textId="53D55CA0" w:rsidR="004664D5" w:rsidRDefault="004664D5" w:rsidP="004664D5">
      <w:pPr>
        <w:jc w:val="both"/>
        <w:rPr>
          <w:lang w:val="et-EE"/>
        </w:rPr>
      </w:pPr>
      <w:r w:rsidRPr="000A437F">
        <w:rPr>
          <w:lang w:val="et-EE"/>
        </w:rPr>
        <w:t xml:space="preserve">Kõik, mida Sa meile räägid, jääb meie vahele – me ei jaga Sinu vastuseid vanemate, õpetajate ega terapeudiga. </w:t>
      </w:r>
      <w:r w:rsidR="00435E92" w:rsidRPr="00435E92">
        <w:rPr>
          <w:lang/>
        </w:rPr>
        <w:t>Küsimused võivad puudutada Sinu tervist</w:t>
      </w:r>
      <w:r w:rsidR="00435E92">
        <w:rPr>
          <w:lang/>
        </w:rPr>
        <w:t xml:space="preserve">, </w:t>
      </w:r>
      <w:r w:rsidR="00435E92" w:rsidRPr="00435E92">
        <w:rPr>
          <w:lang/>
        </w:rPr>
        <w:t>enesetunnet</w:t>
      </w:r>
      <w:r w:rsidR="003B60E8">
        <w:rPr>
          <w:lang/>
        </w:rPr>
        <w:t xml:space="preserve"> ning käitumist. Lisaks võime küsida </w:t>
      </w:r>
      <w:r w:rsidR="00435E92">
        <w:rPr>
          <w:lang/>
        </w:rPr>
        <w:t>peresuh</w:t>
      </w:r>
      <w:r w:rsidR="003B60E8">
        <w:rPr>
          <w:lang/>
        </w:rPr>
        <w:t>ete või koolielu kohta -</w:t>
      </w:r>
      <w:r w:rsidR="00435E92" w:rsidRPr="00435E92">
        <w:rPr>
          <w:lang/>
        </w:rPr>
        <w:t xml:space="preserve"> need on eriliiki andmed ja me küsime selle kohta eraldi luba. </w:t>
      </w:r>
      <w:r w:rsidRPr="000A437F">
        <w:rPr>
          <w:lang w:val="et-EE"/>
        </w:rPr>
        <w:t xml:space="preserve">Kui me kirjutame uuringu tulemustest ülevaate, siis jälgime, et Sinu räägitut ei saaks kuidagi Sinuga seostada. See tähendab, et me ei kasuta Sinu nime ega muid andmeid, mis reedaksid, et just </w:t>
      </w:r>
      <w:r w:rsidR="00D330AA" w:rsidRPr="000A437F">
        <w:rPr>
          <w:lang w:val="et-EE"/>
        </w:rPr>
        <w:t>S</w:t>
      </w:r>
      <w:r w:rsidRPr="000A437F">
        <w:rPr>
          <w:lang w:val="et-EE"/>
        </w:rPr>
        <w:t xml:space="preserve">ina seda ütlesid. Intervjuu salvestust, Sinu kontaktandmeid hoiame turvaliselt, sellele pääsevad ligi ainult uurijad ning need kustutatakse täielikult hiljemalt kahe </w:t>
      </w:r>
      <w:r w:rsidR="00E076A2">
        <w:rPr>
          <w:lang w:val="et-EE"/>
        </w:rPr>
        <w:t>nädala</w:t>
      </w:r>
      <w:r w:rsidRPr="000A437F">
        <w:rPr>
          <w:lang w:val="et-EE"/>
        </w:rPr>
        <w:t xml:space="preserve"> jooksul pärast uuringu lõppu</w:t>
      </w:r>
      <w:r w:rsidR="00C00952">
        <w:rPr>
          <w:lang w:val="et-EE"/>
        </w:rPr>
        <w:t xml:space="preserve"> (</w:t>
      </w:r>
      <w:r w:rsidR="00C00952" w:rsidRPr="002B5024">
        <w:rPr>
          <w:highlight w:val="yellow"/>
          <w:lang w:val="et-EE"/>
        </w:rPr>
        <w:t>eeldatav tähtaeg 2027 II kvartal).</w:t>
      </w:r>
      <w:r w:rsidRPr="000A437F">
        <w:rPr>
          <w:lang w:val="et-EE"/>
        </w:rPr>
        <w:t>.</w:t>
      </w:r>
      <w:r w:rsidR="00D330AA" w:rsidRPr="000A437F">
        <w:rPr>
          <w:lang w:val="et-EE"/>
        </w:rPr>
        <w:t xml:space="preserve"> Sinu antud vastuseid ei seota riiklike registrite (näiteks kooli või politsei andmebaaside) ega muude andmetega.</w:t>
      </w:r>
    </w:p>
    <w:p w14:paraId="15D07D5D" w14:textId="77777777" w:rsidR="00435E92" w:rsidRPr="003B60E8" w:rsidRDefault="00435E92" w:rsidP="00435E92">
      <w:pPr>
        <w:jc w:val="both"/>
        <w:rPr>
          <w:b/>
          <w:bCs/>
          <w:color w:val="82009B" w:themeColor="accent6"/>
          <w:lang/>
        </w:rPr>
      </w:pPr>
      <w:r w:rsidRPr="003B60E8">
        <w:rPr>
          <w:b/>
          <w:bCs/>
          <w:color w:val="82009B" w:themeColor="accent6"/>
          <w:lang/>
        </w:rPr>
        <w:t>Mis keeles vestlus toimub?</w:t>
      </w:r>
    </w:p>
    <w:p w14:paraId="2A7A088A" w14:textId="0AD81C5D" w:rsidR="00435E92" w:rsidRPr="003B60E8" w:rsidRDefault="00435E92" w:rsidP="004664D5">
      <w:pPr>
        <w:jc w:val="both"/>
        <w:rPr>
          <w:lang/>
        </w:rPr>
      </w:pPr>
      <w:r w:rsidRPr="00435E92">
        <w:rPr>
          <w:lang/>
        </w:rPr>
        <w:t>Vestlus toimub keeles, mida Sina valid – eesti</w:t>
      </w:r>
      <w:r>
        <w:rPr>
          <w:lang/>
        </w:rPr>
        <w:t xml:space="preserve"> või</w:t>
      </w:r>
      <w:r w:rsidRPr="00435E92">
        <w:rPr>
          <w:lang/>
        </w:rPr>
        <w:t xml:space="preserve"> vene</w:t>
      </w:r>
      <w:r>
        <w:rPr>
          <w:lang/>
        </w:rPr>
        <w:t xml:space="preserve"> keeles.</w:t>
      </w:r>
    </w:p>
    <w:p w14:paraId="0839422E" w14:textId="77777777" w:rsidR="004664D5" w:rsidRPr="000A437F" w:rsidRDefault="004664D5" w:rsidP="004664D5">
      <w:pPr>
        <w:jc w:val="both"/>
        <w:rPr>
          <w:b/>
          <w:bCs/>
          <w:color w:val="82009B" w:themeColor="accent6"/>
          <w:lang w:val="et-EE"/>
        </w:rPr>
      </w:pPr>
      <w:r w:rsidRPr="000A437F">
        <w:rPr>
          <w:b/>
          <w:bCs/>
          <w:color w:val="82009B" w:themeColor="accent6"/>
          <w:lang w:val="et-EE"/>
        </w:rPr>
        <w:t xml:space="preserve">Kontaktinfo </w:t>
      </w:r>
    </w:p>
    <w:p w14:paraId="5B765B06" w14:textId="04F729D8" w:rsidR="003B60E8" w:rsidRDefault="004664D5" w:rsidP="003B60E8">
      <w:pPr>
        <w:spacing w:before="0" w:line="259" w:lineRule="auto"/>
        <w:rPr>
          <w:lang/>
        </w:rPr>
      </w:pPr>
      <w:r w:rsidRPr="000A437F">
        <w:rPr>
          <w:lang w:val="et-EE"/>
        </w:rPr>
        <w:t xml:space="preserve">Kui Sul on uuringu kohta küsimusi või kui Sa soovid oma nõusoleku hiljem tagasi võtta, võid julgelt ühendust võtta </w:t>
      </w:r>
      <w:r w:rsidR="003B60E8" w:rsidRPr="00D07D4E">
        <w:rPr>
          <w:lang/>
        </w:rPr>
        <w:t>Sotsiaalkindlustusamet</w:t>
      </w:r>
      <w:r w:rsidR="003B60E8">
        <w:rPr>
          <w:lang/>
        </w:rPr>
        <w:t>i töötaja</w:t>
      </w:r>
      <w:r w:rsidR="003B60E8" w:rsidRPr="00D07D4E">
        <w:rPr>
          <w:lang/>
        </w:rPr>
        <w:t xml:space="preserve"> Triin Hermann</w:t>
      </w:r>
      <w:r w:rsidR="003B60E8">
        <w:rPr>
          <w:lang/>
        </w:rPr>
        <w:t>-iga</w:t>
      </w:r>
      <w:r w:rsidR="003B60E8" w:rsidRPr="00D07D4E">
        <w:rPr>
          <w:lang/>
        </w:rPr>
        <w:t xml:space="preserve">, triin.hermann@sotsiaalkindlustusamet.ee, tel 588 36323. </w:t>
      </w:r>
    </w:p>
    <w:p w14:paraId="4BC11540" w14:textId="77777777" w:rsidR="003B60E8" w:rsidRPr="003B60E8" w:rsidRDefault="003B60E8" w:rsidP="003B60E8">
      <w:pPr>
        <w:spacing w:before="0" w:line="259" w:lineRule="auto"/>
        <w:rPr>
          <w:color w:val="82009B" w:themeColor="accent6"/>
          <w:lang/>
        </w:rPr>
      </w:pPr>
      <w:r w:rsidRPr="003B60E8">
        <w:rPr>
          <w:b/>
          <w:bCs/>
          <w:color w:val="82009B" w:themeColor="accent6"/>
          <w:lang/>
        </w:rPr>
        <w:t>Kes vastutab Sinu andmete eest?</w:t>
      </w:r>
    </w:p>
    <w:p w14:paraId="49590474" w14:textId="25B55131" w:rsidR="003B60E8" w:rsidRPr="003B60E8" w:rsidRDefault="003B60E8" w:rsidP="003B60E8">
      <w:pPr>
        <w:spacing w:before="0" w:line="259" w:lineRule="auto"/>
        <w:rPr>
          <w:lang/>
        </w:rPr>
      </w:pPr>
      <w:r w:rsidRPr="003B60E8">
        <w:rPr>
          <w:lang/>
        </w:rPr>
        <w:lastRenderedPageBreak/>
        <w:t>Sinu andmete eest vastutab Sotsiaalkindlustusamet. Kui arvad, et Sinu andmeid ei ole õigesti käsitud, võid kaevata Andmekaitse Inspektsioonile</w:t>
      </w:r>
      <w:r>
        <w:rPr>
          <w:lang/>
        </w:rPr>
        <w:t xml:space="preserve"> </w:t>
      </w:r>
      <w:hyperlink r:id="rId17" w:history="1">
        <w:r w:rsidRPr="00142E2C">
          <w:rPr>
            <w:rStyle w:val="Hperlink"/>
            <w:lang/>
          </w:rPr>
          <w:t>www.aki.ee</w:t>
        </w:r>
      </w:hyperlink>
      <w:r>
        <w:rPr>
          <w:lang/>
        </w:rPr>
        <w:t xml:space="preserve"> </w:t>
      </w:r>
    </w:p>
    <w:p w14:paraId="662376AD" w14:textId="77777777" w:rsidR="003B60E8" w:rsidRDefault="003B60E8" w:rsidP="003B60E8">
      <w:pPr>
        <w:spacing w:before="0" w:line="259" w:lineRule="auto"/>
        <w:rPr>
          <w:lang/>
        </w:rPr>
      </w:pPr>
    </w:p>
    <w:p w14:paraId="17ACA60C" w14:textId="102A1EAC" w:rsidR="004664D5" w:rsidRPr="003B60E8" w:rsidRDefault="004664D5" w:rsidP="004664D5">
      <w:pPr>
        <w:jc w:val="both"/>
        <w:rPr>
          <w:lang/>
        </w:rPr>
      </w:pPr>
    </w:p>
    <w:p w14:paraId="281CF73C" w14:textId="77777777" w:rsidR="003B60E8" w:rsidRDefault="003B60E8" w:rsidP="00435E92">
      <w:pPr>
        <w:spacing w:before="0" w:line="259" w:lineRule="auto"/>
        <w:rPr>
          <w:b/>
          <w:bCs/>
          <w:lang/>
        </w:rPr>
      </w:pPr>
    </w:p>
    <w:p w14:paraId="5583723E" w14:textId="77777777" w:rsidR="00262A90" w:rsidRDefault="00262A90" w:rsidP="00435E92">
      <w:pPr>
        <w:spacing w:before="0" w:line="259" w:lineRule="auto"/>
        <w:rPr>
          <w:b/>
          <w:bCs/>
          <w:lang/>
        </w:rPr>
      </w:pPr>
      <w:r>
        <w:rPr>
          <w:b/>
          <w:bCs/>
          <w:lang/>
        </w:rPr>
        <w:br/>
      </w:r>
    </w:p>
    <w:p w14:paraId="7B157DD9" w14:textId="77777777" w:rsidR="00262A90" w:rsidRDefault="00262A90">
      <w:pPr>
        <w:spacing w:before="0" w:line="259" w:lineRule="auto"/>
        <w:rPr>
          <w:b/>
          <w:bCs/>
          <w:lang/>
        </w:rPr>
      </w:pPr>
      <w:r>
        <w:rPr>
          <w:b/>
          <w:bCs/>
          <w:lang/>
        </w:rPr>
        <w:br w:type="page"/>
      </w:r>
    </w:p>
    <w:p w14:paraId="46509C45" w14:textId="63BBA0ED" w:rsidR="004664D5" w:rsidRPr="00435E92" w:rsidRDefault="004664D5" w:rsidP="00435E92">
      <w:pPr>
        <w:spacing w:before="0" w:line="259" w:lineRule="auto"/>
        <w:rPr>
          <w:b/>
          <w:bCs/>
          <w:lang w:val="et-EE"/>
        </w:rPr>
      </w:pPr>
      <w:r w:rsidRPr="000A437F">
        <w:rPr>
          <w:b/>
          <w:bCs/>
          <w:sz w:val="24"/>
          <w:szCs w:val="24"/>
          <w:lang w:val="et-EE"/>
        </w:rPr>
        <w:lastRenderedPageBreak/>
        <w:t xml:space="preserve">Informeeritud nõusoleku ja </w:t>
      </w:r>
      <w:proofErr w:type="spellStart"/>
      <w:r w:rsidRPr="000A437F">
        <w:rPr>
          <w:b/>
          <w:bCs/>
          <w:sz w:val="24"/>
          <w:szCs w:val="24"/>
          <w:lang w:val="et-EE"/>
        </w:rPr>
        <w:t>andmekaitselise</w:t>
      </w:r>
      <w:proofErr w:type="spellEnd"/>
      <w:r w:rsidRPr="000A437F">
        <w:rPr>
          <w:b/>
          <w:bCs/>
          <w:sz w:val="24"/>
          <w:szCs w:val="24"/>
          <w:lang w:val="et-EE"/>
        </w:rPr>
        <w:t xml:space="preserve"> nõusoleku vorm alaealise noore </w:t>
      </w:r>
      <w:r w:rsidR="007F72D1">
        <w:rPr>
          <w:b/>
          <w:bCs/>
          <w:sz w:val="24"/>
          <w:szCs w:val="24"/>
          <w:lang w:val="et-EE"/>
        </w:rPr>
        <w:t>intervjuul</w:t>
      </w:r>
      <w:r w:rsidRPr="000A437F">
        <w:rPr>
          <w:b/>
          <w:bCs/>
          <w:sz w:val="24"/>
          <w:szCs w:val="24"/>
          <w:lang w:val="et-EE"/>
        </w:rPr>
        <w:t xml:space="preserve"> osalemiseks</w:t>
      </w:r>
    </w:p>
    <w:p w14:paraId="1D87E8BF" w14:textId="5C7AB982" w:rsidR="004664D5" w:rsidRPr="000A437F" w:rsidRDefault="004664D5" w:rsidP="004664D5">
      <w:pPr>
        <w:jc w:val="both"/>
        <w:rPr>
          <w:lang w:val="et-EE"/>
        </w:rPr>
      </w:pPr>
      <w:r w:rsidRPr="000A437F">
        <w:rPr>
          <w:lang w:val="et-EE"/>
        </w:rPr>
        <w:t xml:space="preserve">Palun loe järgnevad punktid läbi. </w:t>
      </w:r>
      <w:r w:rsidR="00262A90">
        <w:rPr>
          <w:lang w:val="et-EE"/>
        </w:rPr>
        <w:t>Palun märgi ära, kas oled nende punktidega nõus ja</w:t>
      </w:r>
      <w:r w:rsidRPr="000A437F">
        <w:rPr>
          <w:lang w:val="et-EE"/>
        </w:rPr>
        <w:t xml:space="preserve"> kirjuta alla oma nimi ja allkiri (või anna digiallkiri). </w:t>
      </w:r>
    </w:p>
    <w:p w14:paraId="3C25A1C1" w14:textId="3FC1593C" w:rsidR="004664D5" w:rsidRPr="000A437F" w:rsidRDefault="004664D5" w:rsidP="00DC1255">
      <w:pPr>
        <w:pStyle w:val="Loenditpp"/>
        <w:jc w:val="both"/>
        <w:rPr>
          <w:lang w:val="et-EE"/>
        </w:rPr>
      </w:pPr>
      <w:r w:rsidRPr="000A437F">
        <w:rPr>
          <w:lang w:val="et-EE"/>
        </w:rPr>
        <w:t>Olen nõus uuringu</w:t>
      </w:r>
      <w:r w:rsidR="00262A90">
        <w:rPr>
          <w:lang w:val="et-EE"/>
        </w:rPr>
        <w:t xml:space="preserve"> intervjuus </w:t>
      </w:r>
      <w:r w:rsidRPr="000A437F">
        <w:rPr>
          <w:lang w:val="et-EE"/>
        </w:rPr>
        <w:t>osalema.</w:t>
      </w:r>
      <w:r w:rsidR="00262A90">
        <w:rPr>
          <w:lang w:val="et-EE"/>
        </w:rPr>
        <w:t xml:space="preserve"> </w:t>
      </w:r>
      <w:r w:rsidR="00262A90">
        <w:rPr>
          <w:lang w:val="et-EE"/>
        </w:rPr>
        <w:sym w:font="Symbol" w:char="F092"/>
      </w:r>
      <w:r w:rsidR="00262A90">
        <w:rPr>
          <w:lang w:val="et-EE"/>
        </w:rPr>
        <w:t xml:space="preserve"> Jah </w:t>
      </w:r>
      <w:r w:rsidR="00262A90">
        <w:rPr>
          <w:lang w:val="et-EE"/>
        </w:rPr>
        <w:sym w:font="Symbol" w:char="F092"/>
      </w:r>
      <w:r w:rsidR="00262A90">
        <w:rPr>
          <w:lang w:val="et-EE"/>
        </w:rPr>
        <w:t xml:space="preserve">  Ei</w:t>
      </w:r>
    </w:p>
    <w:p w14:paraId="3167EFC8" w14:textId="319653F9" w:rsidR="00262A90" w:rsidRDefault="004664D5" w:rsidP="00DC1255">
      <w:pPr>
        <w:pStyle w:val="Loenditpp"/>
        <w:jc w:val="both"/>
        <w:rPr>
          <w:lang w:val="et-EE"/>
        </w:rPr>
      </w:pPr>
      <w:r w:rsidRPr="000A437F">
        <w:rPr>
          <w:lang w:val="et-EE"/>
        </w:rPr>
        <w:t xml:space="preserve">Saan aru, et </w:t>
      </w:r>
      <w:r w:rsidR="007075C2" w:rsidRPr="000A437F">
        <w:rPr>
          <w:lang w:val="et-EE"/>
        </w:rPr>
        <w:t xml:space="preserve">keegi ei sunni mind </w:t>
      </w:r>
      <w:r w:rsidR="00262A90">
        <w:rPr>
          <w:lang w:val="et-EE"/>
        </w:rPr>
        <w:t>intervjuul</w:t>
      </w:r>
      <w:r w:rsidR="007075C2" w:rsidRPr="000A437F">
        <w:rPr>
          <w:lang w:val="et-EE"/>
        </w:rPr>
        <w:t xml:space="preserve"> osalema</w:t>
      </w:r>
      <w:r w:rsidRPr="000A437F">
        <w:rPr>
          <w:lang w:val="et-EE"/>
        </w:rPr>
        <w:t xml:space="preserve"> ja ma võin igal hetkel osalemisest ning küsimustele vastamisest loobuda, ilma et peaksin seda põhjendama.</w:t>
      </w:r>
      <w:r w:rsidR="00262A90">
        <w:rPr>
          <w:lang w:val="et-EE"/>
        </w:rPr>
        <w:t xml:space="preserve"> </w:t>
      </w:r>
      <w:r w:rsidR="00262A90">
        <w:rPr>
          <w:lang w:val="et-EE"/>
        </w:rPr>
        <w:sym w:font="Symbol" w:char="F092"/>
      </w:r>
      <w:r w:rsidR="00262A90">
        <w:rPr>
          <w:lang w:val="et-EE"/>
        </w:rPr>
        <w:t xml:space="preserve"> Jah </w:t>
      </w:r>
      <w:r w:rsidR="00262A90">
        <w:rPr>
          <w:lang w:val="et-EE"/>
        </w:rPr>
        <w:sym w:font="Symbol" w:char="F092"/>
      </w:r>
      <w:r w:rsidR="00262A90">
        <w:rPr>
          <w:lang w:val="et-EE"/>
        </w:rPr>
        <w:t xml:space="preserve">  Ei</w:t>
      </w:r>
    </w:p>
    <w:p w14:paraId="0ABB4C2D" w14:textId="4645FD7F" w:rsidR="004664D5" w:rsidRPr="000A437F" w:rsidRDefault="004664D5" w:rsidP="00DC1255">
      <w:pPr>
        <w:pStyle w:val="Loenditpp"/>
        <w:jc w:val="both"/>
        <w:rPr>
          <w:lang w:val="et-EE"/>
        </w:rPr>
      </w:pPr>
      <w:r w:rsidRPr="000A437F">
        <w:rPr>
          <w:lang w:val="et-EE"/>
        </w:rPr>
        <w:t>Saan aru, et uuringust loobumine ei mõjuta kuidagi minu ega mu pere võimalusi saada teraapiat või muid teenuseid.</w:t>
      </w:r>
      <w:r w:rsidR="00262A90">
        <w:rPr>
          <w:lang w:val="et-EE"/>
        </w:rPr>
        <w:t xml:space="preserve"> </w:t>
      </w:r>
      <w:r w:rsidR="00262A90">
        <w:rPr>
          <w:lang w:val="et-EE"/>
        </w:rPr>
        <w:sym w:font="Symbol" w:char="F092"/>
      </w:r>
      <w:r w:rsidR="00262A90">
        <w:rPr>
          <w:lang w:val="et-EE"/>
        </w:rPr>
        <w:t xml:space="preserve"> Jah </w:t>
      </w:r>
      <w:r w:rsidR="00262A90">
        <w:rPr>
          <w:lang w:val="et-EE"/>
        </w:rPr>
        <w:sym w:font="Symbol" w:char="F092"/>
      </w:r>
      <w:r w:rsidR="00262A90">
        <w:rPr>
          <w:lang w:val="et-EE"/>
        </w:rPr>
        <w:t xml:space="preserve">  Ei</w:t>
      </w:r>
    </w:p>
    <w:p w14:paraId="3A9D9B4D" w14:textId="4D00A975" w:rsidR="004664D5" w:rsidRDefault="004664D5" w:rsidP="00DC1255">
      <w:pPr>
        <w:pStyle w:val="Loenditpp"/>
        <w:jc w:val="both"/>
        <w:rPr>
          <w:lang w:val="et-EE"/>
        </w:rPr>
      </w:pPr>
      <w:r w:rsidRPr="000A437F">
        <w:rPr>
          <w:lang w:val="et-EE"/>
        </w:rPr>
        <w:t xml:space="preserve">Saan aru, et </w:t>
      </w:r>
      <w:r w:rsidR="00DC1255" w:rsidRPr="000A437F">
        <w:rPr>
          <w:lang w:val="et-EE"/>
        </w:rPr>
        <w:t>minu antud infot võidakse uuringu aruandes kasutada juhul, kui selle info põhjal ei ole võimalik mind ära tunda</w:t>
      </w:r>
      <w:r w:rsidRPr="000A437F">
        <w:rPr>
          <w:lang w:val="et-EE"/>
        </w:rPr>
        <w:t xml:space="preserve">. </w:t>
      </w:r>
      <w:r w:rsidR="00262A90">
        <w:rPr>
          <w:lang w:val="et-EE"/>
        </w:rPr>
        <w:t xml:space="preserve"> </w:t>
      </w:r>
      <w:r w:rsidR="00262A90">
        <w:rPr>
          <w:lang w:val="et-EE"/>
        </w:rPr>
        <w:sym w:font="Symbol" w:char="F092"/>
      </w:r>
      <w:r w:rsidR="00262A90">
        <w:rPr>
          <w:lang w:val="et-EE"/>
        </w:rPr>
        <w:t xml:space="preserve"> Jah </w:t>
      </w:r>
      <w:r w:rsidR="00262A90">
        <w:rPr>
          <w:lang w:val="et-EE"/>
        </w:rPr>
        <w:sym w:font="Symbol" w:char="F092"/>
      </w:r>
      <w:r w:rsidR="00262A90">
        <w:rPr>
          <w:lang w:val="et-EE"/>
        </w:rPr>
        <w:t xml:space="preserve">  Ei</w:t>
      </w:r>
    </w:p>
    <w:p w14:paraId="01B5D999" w14:textId="1EEDED61" w:rsidR="00262A90" w:rsidRPr="00262A90" w:rsidRDefault="00262A90" w:rsidP="00262A90">
      <w:pPr>
        <w:pStyle w:val="Loenditpp"/>
      </w:pPr>
      <w:r w:rsidRPr="00262A90">
        <w:t xml:space="preserve">Saan </w:t>
      </w:r>
      <w:proofErr w:type="spellStart"/>
      <w:r w:rsidRPr="00262A90">
        <w:t>aru</w:t>
      </w:r>
      <w:proofErr w:type="spellEnd"/>
      <w:r w:rsidRPr="00262A90">
        <w:t xml:space="preserve">, et </w:t>
      </w:r>
      <w:proofErr w:type="spellStart"/>
      <w:r w:rsidRPr="00262A90">
        <w:t>küsimused</w:t>
      </w:r>
      <w:proofErr w:type="spellEnd"/>
      <w:r w:rsidRPr="00262A90">
        <w:t xml:space="preserve"> </w:t>
      </w:r>
      <w:proofErr w:type="spellStart"/>
      <w:r w:rsidRPr="00262A90">
        <w:t>võivad</w:t>
      </w:r>
      <w:proofErr w:type="spellEnd"/>
      <w:r w:rsidRPr="00262A90">
        <w:t xml:space="preserve"> </w:t>
      </w:r>
      <w:proofErr w:type="spellStart"/>
      <w:r w:rsidRPr="00262A90">
        <w:t>puudutada</w:t>
      </w:r>
      <w:proofErr w:type="spellEnd"/>
      <w:r w:rsidRPr="00262A90">
        <w:t xml:space="preserve"> </w:t>
      </w:r>
      <w:proofErr w:type="spellStart"/>
      <w:r w:rsidRPr="00262A90">
        <w:t>minu</w:t>
      </w:r>
      <w:proofErr w:type="spellEnd"/>
      <w:r w:rsidRPr="00262A90">
        <w:t xml:space="preserve"> </w:t>
      </w:r>
      <w:proofErr w:type="spellStart"/>
      <w:r w:rsidRPr="00262A90">
        <w:t>tervist</w:t>
      </w:r>
      <w:proofErr w:type="spellEnd"/>
      <w:r w:rsidRPr="00262A90">
        <w:t xml:space="preserve">, </w:t>
      </w:r>
      <w:proofErr w:type="spellStart"/>
      <w:r w:rsidRPr="00262A90">
        <w:t>enesetunnet</w:t>
      </w:r>
      <w:proofErr w:type="spellEnd"/>
      <w:r w:rsidRPr="00262A90">
        <w:t xml:space="preserve">, </w:t>
      </w:r>
      <w:proofErr w:type="spellStart"/>
      <w:r w:rsidRPr="00262A90">
        <w:t>käitumist</w:t>
      </w:r>
      <w:proofErr w:type="spellEnd"/>
      <w:r w:rsidRPr="00262A90">
        <w:t xml:space="preserve">, </w:t>
      </w:r>
      <w:proofErr w:type="spellStart"/>
      <w:r w:rsidRPr="00262A90">
        <w:t>peresuhteid</w:t>
      </w:r>
      <w:proofErr w:type="spellEnd"/>
      <w:r w:rsidRPr="00262A90">
        <w:t xml:space="preserve">, </w:t>
      </w:r>
      <w:proofErr w:type="spellStart"/>
      <w:r w:rsidRPr="00262A90">
        <w:t>koolielu</w:t>
      </w:r>
      <w:proofErr w:type="spellEnd"/>
      <w:r w:rsidRPr="00262A90">
        <w:t xml:space="preserve"> (</w:t>
      </w:r>
      <w:proofErr w:type="spellStart"/>
      <w:r w:rsidRPr="00262A90">
        <w:t>eriliiki</w:t>
      </w:r>
      <w:proofErr w:type="spellEnd"/>
      <w:r w:rsidRPr="00262A90">
        <w:t xml:space="preserve"> </w:t>
      </w:r>
      <w:proofErr w:type="spellStart"/>
      <w:r w:rsidRPr="00262A90">
        <w:t>andmed</w:t>
      </w:r>
      <w:proofErr w:type="spellEnd"/>
      <w:r w:rsidRPr="00262A90">
        <w:t xml:space="preserve">) </w:t>
      </w:r>
      <w:proofErr w:type="spellStart"/>
      <w:r w:rsidRPr="00262A90">
        <w:t>ning</w:t>
      </w:r>
      <w:proofErr w:type="spellEnd"/>
      <w:r w:rsidRPr="00262A90">
        <w:t xml:space="preserve"> </w:t>
      </w:r>
      <w:proofErr w:type="spellStart"/>
      <w:r w:rsidRPr="00262A90">
        <w:t>nõustun</w:t>
      </w:r>
      <w:proofErr w:type="spellEnd"/>
      <w:r w:rsidRPr="00262A90">
        <w:t xml:space="preserve"> </w:t>
      </w:r>
      <w:proofErr w:type="spellStart"/>
      <w:r w:rsidRPr="00262A90">
        <w:t>sellega</w:t>
      </w:r>
      <w:proofErr w:type="spellEnd"/>
      <w:r w:rsidRPr="00262A90">
        <w:t xml:space="preserve">. </w:t>
      </w:r>
      <w:r w:rsidRPr="00262A90">
        <w:rPr>
          <w:lang w:val="et-EE"/>
        </w:rPr>
        <w:sym w:font="Symbol" w:char="F092"/>
      </w:r>
      <w:r w:rsidRPr="00262A90">
        <w:rPr>
          <w:lang w:val="et-EE"/>
        </w:rPr>
        <w:t xml:space="preserve"> Jah </w:t>
      </w:r>
      <w:r w:rsidRPr="00262A90">
        <w:rPr>
          <w:lang w:val="et-EE"/>
        </w:rPr>
        <w:sym w:font="Symbol" w:char="F092"/>
      </w:r>
      <w:r w:rsidRPr="00262A90">
        <w:rPr>
          <w:lang w:val="et-EE"/>
        </w:rPr>
        <w:t xml:space="preserve">  Ei</w:t>
      </w:r>
    </w:p>
    <w:p w14:paraId="38698678" w14:textId="54A54A40" w:rsidR="00262A90" w:rsidRDefault="00262A90" w:rsidP="00262A90">
      <w:pPr>
        <w:pStyle w:val="Loenditpp"/>
      </w:pPr>
      <w:proofErr w:type="spellStart"/>
      <w:r>
        <w:t>Nõustun</w:t>
      </w:r>
      <w:proofErr w:type="spellEnd"/>
      <w:r>
        <w:t xml:space="preserve">, et </w:t>
      </w:r>
      <w:proofErr w:type="spellStart"/>
      <w:r>
        <w:t>vestlus</w:t>
      </w:r>
      <w:proofErr w:type="spellEnd"/>
      <w:r>
        <w:t xml:space="preserve"> </w:t>
      </w:r>
      <w:proofErr w:type="spellStart"/>
      <w:r>
        <w:t>salvestatakse</w:t>
      </w:r>
      <w:proofErr w:type="spellEnd"/>
      <w:r>
        <w:t xml:space="preserve"> (heli ja video), et </w:t>
      </w:r>
      <w:proofErr w:type="spellStart"/>
      <w:r>
        <w:t>uurijad</w:t>
      </w:r>
      <w:proofErr w:type="spellEnd"/>
      <w:r>
        <w:t xml:space="preserve"> </w:t>
      </w:r>
      <w:proofErr w:type="spellStart"/>
      <w:r>
        <w:t>saaksid</w:t>
      </w:r>
      <w:proofErr w:type="spellEnd"/>
      <w:r>
        <w:t xml:space="preserve"> </w:t>
      </w:r>
      <w:proofErr w:type="spellStart"/>
      <w:r>
        <w:t>teha</w:t>
      </w:r>
      <w:proofErr w:type="spellEnd"/>
      <w:r>
        <w:t xml:space="preserve">  </w:t>
      </w:r>
      <w:proofErr w:type="spellStart"/>
      <w:r>
        <w:t>vestlusest</w:t>
      </w:r>
      <w:proofErr w:type="spellEnd"/>
      <w:r>
        <w:t xml:space="preserve"> </w:t>
      </w:r>
      <w:proofErr w:type="spellStart"/>
      <w:r>
        <w:t>kokkuvõtteid</w:t>
      </w:r>
      <w:proofErr w:type="spellEnd"/>
      <w:r>
        <w:t xml:space="preserve">. </w:t>
      </w:r>
      <w:r w:rsidRPr="00262A90">
        <w:rPr>
          <w:lang w:val="et-EE"/>
        </w:rPr>
        <w:sym w:font="Symbol" w:char="F092"/>
      </w:r>
      <w:r w:rsidRPr="00262A90">
        <w:rPr>
          <w:lang w:val="et-EE"/>
        </w:rPr>
        <w:t xml:space="preserve"> Jah </w:t>
      </w:r>
      <w:r w:rsidRPr="00262A90">
        <w:rPr>
          <w:lang w:val="et-EE"/>
        </w:rPr>
        <w:sym w:font="Symbol" w:char="F092"/>
      </w:r>
      <w:r w:rsidRPr="00262A90">
        <w:rPr>
          <w:lang w:val="et-EE"/>
        </w:rPr>
        <w:t xml:space="preserve">  Ei</w:t>
      </w:r>
    </w:p>
    <w:p w14:paraId="0DE412E7" w14:textId="77777777" w:rsidR="00262A90" w:rsidRPr="000A437F" w:rsidRDefault="00262A90" w:rsidP="00262A90">
      <w:pPr>
        <w:pStyle w:val="Loenditpp"/>
        <w:numPr>
          <w:ilvl w:val="0"/>
          <w:numId w:val="0"/>
        </w:numPr>
        <w:jc w:val="both"/>
        <w:rPr>
          <w:lang w:val="et-EE"/>
        </w:rPr>
      </w:pPr>
    </w:p>
    <w:p w14:paraId="4B5BAFBD" w14:textId="7A5A4D3A" w:rsidR="004664D5" w:rsidRPr="000A437F" w:rsidRDefault="004664D5" w:rsidP="004664D5">
      <w:pPr>
        <w:spacing w:after="0"/>
        <w:rPr>
          <w:rFonts w:eastAsia="Times New Roman" w:cs="Times New Roman"/>
          <w:kern w:val="0"/>
          <w:lang w:val="et-EE" w:eastAsia="et-EE"/>
          <w14:ligatures w14:val="none"/>
        </w:rPr>
      </w:pPr>
      <w:r w:rsidRPr="000A437F">
        <w:rPr>
          <w:rFonts w:eastAsia="Times New Roman" w:cs="Times New Roman"/>
          <w:kern w:val="0"/>
          <w:lang w:val="et-EE" w:eastAsia="et-EE"/>
          <w14:ligatures w14:val="none"/>
        </w:rPr>
        <w:t xml:space="preserve">Juba antud nõusoleku saad alati tagasi võtta, kirjutades või helistades </w:t>
      </w:r>
      <w:r w:rsidR="00262A90" w:rsidRPr="00D07D4E">
        <w:rPr>
          <w:lang/>
        </w:rPr>
        <w:t>Sotsiaalkindlustusamet</w:t>
      </w:r>
      <w:r w:rsidR="00262A90">
        <w:rPr>
          <w:lang/>
        </w:rPr>
        <w:t xml:space="preserve">i töötajale </w:t>
      </w:r>
      <w:r w:rsidR="00262A90" w:rsidRPr="00D07D4E">
        <w:rPr>
          <w:lang/>
        </w:rPr>
        <w:t>Triin Hermann</w:t>
      </w:r>
      <w:r w:rsidR="00262A90">
        <w:rPr>
          <w:lang/>
        </w:rPr>
        <w:t>-ile</w:t>
      </w:r>
      <w:r w:rsidR="00262A90" w:rsidRPr="00D07D4E">
        <w:rPr>
          <w:lang/>
        </w:rPr>
        <w:t>, triin.hermann@sotsiaalkindlustusamet.ee, tel 588 36323</w:t>
      </w:r>
      <w:r w:rsidRPr="000A437F">
        <w:rPr>
          <w:rFonts w:eastAsia="Times New Roman" w:cs="Times New Roman"/>
          <w:kern w:val="0"/>
          <w:lang w:val="et-EE" w:eastAsia="et-EE"/>
          <w14:ligatures w14:val="none"/>
        </w:rPr>
        <w:t>.</w:t>
      </w:r>
    </w:p>
    <w:p w14:paraId="1771CC8A" w14:textId="77777777" w:rsidR="004664D5" w:rsidRPr="000A437F" w:rsidRDefault="004664D5" w:rsidP="004664D5">
      <w:pPr>
        <w:spacing w:after="0"/>
        <w:rPr>
          <w:rFonts w:eastAsia="Times New Roman" w:cs="Times New Roman"/>
          <w:kern w:val="0"/>
          <w:lang w:val="et-EE" w:eastAsia="et-EE"/>
          <w14:ligatures w14:val="none"/>
        </w:rPr>
      </w:pPr>
    </w:p>
    <w:p w14:paraId="03C08CAC" w14:textId="18E82DA7" w:rsidR="004664D5" w:rsidRPr="000A437F" w:rsidRDefault="004664D5" w:rsidP="004664D5">
      <w:pPr>
        <w:spacing w:after="0"/>
        <w:rPr>
          <w:lang w:val="et-EE"/>
        </w:rPr>
      </w:pPr>
      <w:r w:rsidRPr="000A437F">
        <w:rPr>
          <w:rFonts w:eastAsia="Times New Roman" w:cs="Times New Roman"/>
          <w:kern w:val="0"/>
          <w:lang w:val="et-EE" w:eastAsia="et-EE"/>
          <w14:ligatures w14:val="none"/>
        </w:rPr>
        <w:t xml:space="preserve">Sinu andmete turvalise töötlemise eest vastutab uuringu tellija Sotsiaalkindlustusamet (Triin Hermann, triin.hermann@sotsiaalkindlustusamet.ee, tel 588 36323). </w:t>
      </w:r>
    </w:p>
    <w:p w14:paraId="47865DB4" w14:textId="77777777" w:rsidR="00DC1255" w:rsidRPr="000A437F" w:rsidRDefault="00DC1255" w:rsidP="004664D5">
      <w:pPr>
        <w:spacing w:after="0"/>
        <w:rPr>
          <w:lang w:val="et-EE"/>
        </w:rPr>
      </w:pPr>
    </w:p>
    <w:p w14:paraId="22041E38" w14:textId="04EC8CED" w:rsidR="00DC1255" w:rsidRPr="000A437F" w:rsidRDefault="00DC1255" w:rsidP="004664D5">
      <w:pPr>
        <w:spacing w:after="0"/>
        <w:rPr>
          <w:lang w:val="et-EE"/>
        </w:rPr>
      </w:pPr>
      <w:r w:rsidRPr="000A437F">
        <w:rPr>
          <w:lang w:val="et-EE"/>
        </w:rPr>
        <w:t>Nimi: .........................................</w:t>
      </w:r>
    </w:p>
    <w:p w14:paraId="15FE4193" w14:textId="58BB24E8" w:rsidR="00DC1255" w:rsidRPr="000A437F" w:rsidRDefault="00DC1255" w:rsidP="004664D5">
      <w:pPr>
        <w:spacing w:after="0"/>
        <w:rPr>
          <w:lang w:val="et-EE"/>
        </w:rPr>
      </w:pPr>
      <w:r w:rsidRPr="000A437F">
        <w:rPr>
          <w:lang w:val="et-EE"/>
        </w:rPr>
        <w:t>Allkiri: .......................................</w:t>
      </w:r>
    </w:p>
    <w:p w14:paraId="3DAE3CED" w14:textId="7A55BA90" w:rsidR="00DC1255" w:rsidRDefault="00DC1255" w:rsidP="004664D5">
      <w:pPr>
        <w:spacing w:after="0"/>
        <w:rPr>
          <w:lang w:val="et-EE"/>
        </w:rPr>
      </w:pPr>
      <w:r w:rsidRPr="000A437F">
        <w:rPr>
          <w:lang w:val="et-EE"/>
        </w:rPr>
        <w:t>Kuupäev: .................................</w:t>
      </w:r>
    </w:p>
    <w:p w14:paraId="11F9ECB5" w14:textId="3BFA9FCA" w:rsidR="00C97437" w:rsidRDefault="00C97437">
      <w:pPr>
        <w:spacing w:before="0" w:line="259" w:lineRule="auto"/>
        <w:rPr>
          <w:lang w:val="et-EE"/>
        </w:rPr>
      </w:pPr>
      <w:r>
        <w:rPr>
          <w:lang w:val="et-EE"/>
        </w:rPr>
        <w:br w:type="page"/>
      </w:r>
    </w:p>
    <w:p w14:paraId="393EE0AB" w14:textId="3B042A26" w:rsidR="00262A90" w:rsidRPr="00644865" w:rsidRDefault="00262A90" w:rsidP="00262A90">
      <w:pPr>
        <w:spacing w:before="0" w:line="259" w:lineRule="auto"/>
        <w:rPr>
          <w:b/>
          <w:bCs/>
          <w:color w:val="232323" w:themeColor="accent1"/>
          <w:sz w:val="28"/>
          <w:szCs w:val="28"/>
          <w:lang/>
        </w:rPr>
      </w:pPr>
      <w:r w:rsidRPr="00262A90">
        <w:rPr>
          <w:b/>
          <w:bCs/>
          <w:color w:val="232323" w:themeColor="accent1"/>
          <w:sz w:val="28"/>
          <w:szCs w:val="28"/>
          <w:lang/>
        </w:rPr>
        <w:lastRenderedPageBreak/>
        <w:t>Täisealise lapsevanema/hooldaja teabeleht ja nõusolek ankeetküsitluses osalemiseks</w:t>
      </w:r>
    </w:p>
    <w:p w14:paraId="3C3DC714" w14:textId="77777777" w:rsidR="00262A90" w:rsidRPr="00262A90" w:rsidRDefault="00262A90" w:rsidP="00262A90">
      <w:pPr>
        <w:spacing w:before="0" w:line="259" w:lineRule="auto"/>
        <w:rPr>
          <w:b/>
          <w:bCs/>
          <w:color w:val="82009B" w:themeColor="accent6"/>
          <w:sz w:val="24"/>
          <w:szCs w:val="24"/>
          <w:lang/>
        </w:rPr>
      </w:pPr>
      <w:r w:rsidRPr="00262A90">
        <w:rPr>
          <w:b/>
          <w:bCs/>
          <w:color w:val="82009B" w:themeColor="accent6"/>
          <w:sz w:val="24"/>
          <w:szCs w:val="24"/>
          <w:lang/>
        </w:rPr>
        <w:t>Teabeleht</w:t>
      </w:r>
    </w:p>
    <w:p w14:paraId="68C60BF4" w14:textId="0096D62D" w:rsidR="00262A90" w:rsidRPr="000A437F" w:rsidRDefault="00262A90" w:rsidP="00262A90">
      <w:pPr>
        <w:jc w:val="both"/>
        <w:rPr>
          <w:lang w:val="et-EE"/>
        </w:rPr>
      </w:pPr>
      <w:r w:rsidRPr="000A437F">
        <w:rPr>
          <w:lang w:val="et-EE"/>
        </w:rPr>
        <w:t xml:space="preserve">Palume Teil kaaluda osalemist </w:t>
      </w:r>
      <w:r>
        <w:rPr>
          <w:lang w:val="et-EE"/>
        </w:rPr>
        <w:t>ankeetküsitluses</w:t>
      </w:r>
      <w:r w:rsidRPr="000A437F">
        <w:rPr>
          <w:lang w:val="et-EE"/>
        </w:rPr>
        <w:t xml:space="preserve">, mis aitab meil hinnata ja arendada </w:t>
      </w:r>
      <w:proofErr w:type="spellStart"/>
      <w:r w:rsidRPr="000A437F">
        <w:rPr>
          <w:lang w:val="et-EE"/>
        </w:rPr>
        <w:t>mitmedimensioonilise</w:t>
      </w:r>
      <w:proofErr w:type="spellEnd"/>
      <w:r w:rsidRPr="000A437F">
        <w:rPr>
          <w:lang w:val="et-EE"/>
        </w:rPr>
        <w:t xml:space="preserve"> pereteraapia (MDFT) teenust Eestis. Uuringu on tellinud Sotsiaalkindlustusamet ning seda viib läbi Civitta Eesti AS.</w:t>
      </w:r>
    </w:p>
    <w:p w14:paraId="10C58FD9" w14:textId="77777777" w:rsidR="00262A90" w:rsidRPr="000A437F" w:rsidRDefault="00262A90" w:rsidP="00262A90">
      <w:pPr>
        <w:jc w:val="both"/>
        <w:rPr>
          <w:b/>
          <w:bCs/>
          <w:lang w:val="et-EE"/>
        </w:rPr>
      </w:pPr>
      <w:r w:rsidRPr="000A437F">
        <w:rPr>
          <w:b/>
          <w:bCs/>
          <w:color w:val="82009B" w:themeColor="accent6"/>
          <w:lang w:val="et-EE"/>
        </w:rPr>
        <w:t>Projektist</w:t>
      </w:r>
      <w:r w:rsidRPr="000A437F">
        <w:rPr>
          <w:b/>
          <w:bCs/>
          <w:lang w:val="et-EE"/>
        </w:rPr>
        <w:t xml:space="preserve"> </w:t>
      </w:r>
    </w:p>
    <w:p w14:paraId="062C3A26" w14:textId="77777777" w:rsidR="00262A90" w:rsidRPr="000A437F" w:rsidRDefault="00262A90" w:rsidP="00262A90">
      <w:pPr>
        <w:jc w:val="both"/>
        <w:rPr>
          <w:lang w:val="et-EE"/>
        </w:rPr>
      </w:pPr>
      <w:r w:rsidRPr="000A437F">
        <w:rPr>
          <w:lang w:val="et-EE"/>
        </w:rPr>
        <w:t>Uuringu eesmärk on selgitada, kuidas MDFT Eestis toimib ning kuidas seda tulevikus paremini korraldada, et see vastaks võimalikult hästi noorte ja perede tegelikele vajadustele.</w:t>
      </w:r>
    </w:p>
    <w:p w14:paraId="69BF6DC3" w14:textId="77777777" w:rsidR="00262A90" w:rsidRPr="000A437F" w:rsidRDefault="00262A90" w:rsidP="00262A90">
      <w:pPr>
        <w:jc w:val="both"/>
        <w:rPr>
          <w:lang w:val="et-EE"/>
        </w:rPr>
      </w:pPr>
      <w:r w:rsidRPr="000A437F">
        <w:rPr>
          <w:lang w:val="et-EE"/>
        </w:rPr>
        <w:t>Soovime mõista, milliseid muutusi toob teraapias osalemine perede ellu – näiteks noorte käitumises, vaimses tervises, peresuhetes ja koolis toimetulekus. Sama oluline on meie jaoks teada saada noorte ja lapsevanemate isiklikud kogemused nii teraapia enda kui ka selleni jõudmise kohta.</w:t>
      </w:r>
    </w:p>
    <w:p w14:paraId="6FE2C740" w14:textId="77777777" w:rsidR="00262A90" w:rsidRPr="000A437F" w:rsidRDefault="00262A90" w:rsidP="00262A90">
      <w:pPr>
        <w:jc w:val="both"/>
        <w:rPr>
          <w:lang w:val="et-EE"/>
        </w:rPr>
      </w:pPr>
      <w:r w:rsidRPr="000A437F">
        <w:rPr>
          <w:lang w:val="et-EE"/>
        </w:rPr>
        <w:t>Teie jagatud kogemuste põhjal töötame välja soovitused ja ettepanekud, kuidas edaspidi toetada peresid ja noori Eestis veelgi tõhusamalt ja peresõbralikumalt.</w:t>
      </w:r>
    </w:p>
    <w:p w14:paraId="444DBA4F" w14:textId="64A2C41E" w:rsidR="00262A90" w:rsidRPr="00262A90" w:rsidRDefault="00262A90" w:rsidP="00262A90">
      <w:pPr>
        <w:spacing w:before="0" w:line="259" w:lineRule="auto"/>
        <w:rPr>
          <w:b/>
          <w:bCs/>
          <w:color w:val="82009B" w:themeColor="accent6"/>
          <w:lang/>
        </w:rPr>
      </w:pPr>
      <w:r w:rsidRPr="00262A90">
        <w:rPr>
          <w:b/>
          <w:bCs/>
          <w:color w:val="82009B" w:themeColor="accent6"/>
          <w:lang/>
        </w:rPr>
        <w:t>Ankeetüsitlusest</w:t>
      </w:r>
    </w:p>
    <w:p w14:paraId="61187468" w14:textId="77777777" w:rsidR="00324786" w:rsidRDefault="00262A90" w:rsidP="00324786">
      <w:pPr>
        <w:jc w:val="both"/>
        <w:rPr>
          <w:color w:val="232323" w:themeColor="accent1"/>
          <w:lang w:val="et-EE"/>
        </w:rPr>
      </w:pPr>
      <w:r w:rsidRPr="00262A90">
        <w:rPr>
          <w:color w:val="232323" w:themeColor="accent1"/>
          <w:lang/>
        </w:rPr>
        <w:t>A</w:t>
      </w:r>
      <w:proofErr w:type="spellStart"/>
      <w:r w:rsidRPr="00262A90">
        <w:rPr>
          <w:color w:val="232323" w:themeColor="accent1"/>
          <w:lang w:val="et-EE"/>
        </w:rPr>
        <w:t>nkeetküsitluse</w:t>
      </w:r>
      <w:proofErr w:type="spellEnd"/>
      <w:r w:rsidRPr="00262A90">
        <w:rPr>
          <w:color w:val="232323" w:themeColor="accent1"/>
          <w:lang w:val="et-EE"/>
        </w:rPr>
        <w:t xml:space="preserve"> eesmärk on koguda laiemat ülevaadet MDFT teraapias osalenud noorte ja lapsevanemate kogemustest. Ankeetküsitlus toimub veebipõhiselt ning selle täitmine võtab orienteeruvalt 30 minutit. Küsimused puudutavad Teie kogemust teraapias osalemisega, selle mõjusid ning üldist rahulolu. Küsimustik ei eelda eelnevat ettevalmistust ning saate sellele vastata Teile sobival ajal.</w:t>
      </w:r>
    </w:p>
    <w:p w14:paraId="74F1398B" w14:textId="72E2DD5B" w:rsidR="00262A90" w:rsidRPr="00324786" w:rsidRDefault="00262A90" w:rsidP="00324786">
      <w:pPr>
        <w:jc w:val="both"/>
        <w:rPr>
          <w:color w:val="232323" w:themeColor="accent1"/>
          <w:lang w:val="et-EE"/>
        </w:rPr>
      </w:pPr>
      <w:r w:rsidRPr="00262A90">
        <w:rPr>
          <w:color w:val="232323" w:themeColor="accent1"/>
          <w:lang w:val="et-EE"/>
        </w:rPr>
        <w:t>Küsitluse vastused on anonüümsed – see tähendab, et me ei kogu Teie nime ega muid otseseid isikut tuvastavaid andmeid</w:t>
      </w:r>
      <w:r w:rsidR="00644865">
        <w:rPr>
          <w:color w:val="232323" w:themeColor="accent1"/>
          <w:lang w:val="et-EE"/>
        </w:rPr>
        <w:t xml:space="preserve">. </w:t>
      </w:r>
      <w:r w:rsidRPr="00262A90">
        <w:rPr>
          <w:color w:val="232323" w:themeColor="accent1"/>
          <w:lang w:val="et-EE"/>
        </w:rPr>
        <w:t xml:space="preserve"> </w:t>
      </w:r>
      <w:r w:rsidR="00644865">
        <w:rPr>
          <w:color w:val="232323" w:themeColor="accent1"/>
          <w:lang w:val="et-EE"/>
        </w:rPr>
        <w:t>K</w:t>
      </w:r>
      <w:r w:rsidRPr="00262A90">
        <w:rPr>
          <w:color w:val="232323" w:themeColor="accent1"/>
          <w:lang w:val="et-EE"/>
        </w:rPr>
        <w:t xml:space="preserve">üsitluse täitmiseks kasutatakse </w:t>
      </w:r>
      <w:r w:rsidR="00644865" w:rsidRPr="00644865">
        <w:rPr>
          <w:color w:val="232323" w:themeColor="accent1"/>
          <w:lang/>
        </w:rPr>
        <w:t xml:space="preserve">Alchemer keskkonnas unikaalset isikustatud linki, mis on seotud Teie e-posti aadressiga. See tähendab, et küsitlusele saab vastata üksnes Teile saadetud lingi kaudu üks kord ja kõrvalised isikud ei pääse küsitlusele.  </w:t>
      </w:r>
      <w:r w:rsidR="00644865">
        <w:rPr>
          <w:color w:val="232323" w:themeColor="accent1"/>
          <w:lang/>
        </w:rPr>
        <w:t>Vastata saab vaid üks kord</w:t>
      </w:r>
      <w:r w:rsidR="00644865" w:rsidRPr="00644865">
        <w:rPr>
          <w:color w:val="232323" w:themeColor="accent1"/>
          <w:lang/>
        </w:rPr>
        <w:t>. Isikustatud linki kasutatakse ainult küsitlusele juurdepääsu tagamiseks, mitte Teie isiku tuvastamiseks analüüsis</w:t>
      </w:r>
      <w:r w:rsidR="00644865">
        <w:rPr>
          <w:color w:val="232323" w:themeColor="accent1"/>
          <w:lang/>
        </w:rPr>
        <w:t xml:space="preserve"> - </w:t>
      </w:r>
      <w:r w:rsidRPr="00262A90">
        <w:rPr>
          <w:color w:val="232323" w:themeColor="accent1"/>
          <w:lang w:val="et-EE"/>
        </w:rPr>
        <w:t xml:space="preserve">Teie kontaktandmed </w:t>
      </w:r>
      <w:r w:rsidR="00644865">
        <w:rPr>
          <w:color w:val="232323" w:themeColor="accent1"/>
          <w:lang w:val="et-EE"/>
        </w:rPr>
        <w:t xml:space="preserve">eraldatakse </w:t>
      </w:r>
      <w:r w:rsidRPr="00262A90">
        <w:rPr>
          <w:color w:val="232323" w:themeColor="accent1"/>
          <w:lang w:val="et-EE"/>
        </w:rPr>
        <w:t>vastustest ning neid ei seostata analüüsi käigus</w:t>
      </w:r>
      <w:r w:rsidR="00D71D11">
        <w:rPr>
          <w:color w:val="232323" w:themeColor="accent1"/>
          <w:lang w:val="et-EE"/>
        </w:rPr>
        <w:t xml:space="preserve"> Teie </w:t>
      </w:r>
      <w:r w:rsidR="00E076A2">
        <w:rPr>
          <w:color w:val="232323" w:themeColor="accent1"/>
          <w:lang w:val="et-EE"/>
        </w:rPr>
        <w:t>isikuga</w:t>
      </w:r>
      <w:r w:rsidRPr="00262A90">
        <w:rPr>
          <w:color w:val="232323" w:themeColor="accent1"/>
          <w:lang w:val="et-EE"/>
        </w:rPr>
        <w:t>. Kogutud vastuseid kasutatakse ainult üldistatud kujul.</w:t>
      </w:r>
    </w:p>
    <w:p w14:paraId="29D1C627" w14:textId="77777777" w:rsidR="00644865" w:rsidRPr="000A437F" w:rsidRDefault="00644865" w:rsidP="00644865">
      <w:pPr>
        <w:jc w:val="both"/>
        <w:rPr>
          <w:b/>
          <w:bCs/>
          <w:color w:val="82009B" w:themeColor="accent6"/>
          <w:lang/>
        </w:rPr>
      </w:pPr>
      <w:r w:rsidRPr="000A437F">
        <w:rPr>
          <w:b/>
          <w:bCs/>
          <w:color w:val="82009B" w:themeColor="accent6"/>
          <w:lang/>
        </w:rPr>
        <w:t>Milliseid andmeid kogume?</w:t>
      </w:r>
    </w:p>
    <w:p w14:paraId="23FB775C" w14:textId="7FC49F31" w:rsidR="00644865" w:rsidRPr="000A437F" w:rsidRDefault="00D71D11" w:rsidP="00644865">
      <w:pPr>
        <w:jc w:val="both"/>
        <w:rPr>
          <w:color w:val="232323" w:themeColor="text1"/>
          <w:lang/>
        </w:rPr>
      </w:pPr>
      <w:r>
        <w:rPr>
          <w:color w:val="232323" w:themeColor="text1"/>
          <w:lang/>
        </w:rPr>
        <w:t>Ankeetküsitluses</w:t>
      </w:r>
      <w:r w:rsidR="00644865" w:rsidRPr="000A437F">
        <w:rPr>
          <w:color w:val="232323" w:themeColor="text1"/>
          <w:lang/>
        </w:rPr>
        <w:t xml:space="preserve"> kogume Teie</w:t>
      </w:r>
      <w:r w:rsidR="00644865">
        <w:rPr>
          <w:color w:val="232323" w:themeColor="text1"/>
          <w:lang/>
        </w:rPr>
        <w:t xml:space="preserve"> </w:t>
      </w:r>
      <w:r w:rsidR="00644865" w:rsidRPr="000A437F">
        <w:rPr>
          <w:color w:val="232323" w:themeColor="text1"/>
          <w:lang/>
        </w:rPr>
        <w:t xml:space="preserve">kogemusi ja arvamusi MDFT teraapia kohta. </w:t>
      </w:r>
      <w:r w:rsidR="00644865">
        <w:rPr>
          <w:color w:val="232323" w:themeColor="text1"/>
          <w:lang/>
        </w:rPr>
        <w:t xml:space="preserve">Ankeedi küsimused </w:t>
      </w:r>
      <w:r w:rsidR="00644865" w:rsidRPr="000A437F">
        <w:rPr>
          <w:color w:val="232323" w:themeColor="text1"/>
          <w:lang/>
        </w:rPr>
        <w:t>või</w:t>
      </w:r>
      <w:r w:rsidR="00644865">
        <w:rPr>
          <w:color w:val="232323" w:themeColor="text1"/>
          <w:lang/>
        </w:rPr>
        <w:t>vad</w:t>
      </w:r>
      <w:r w:rsidR="00644865" w:rsidRPr="000A437F">
        <w:rPr>
          <w:color w:val="232323" w:themeColor="text1"/>
          <w:lang/>
        </w:rPr>
        <w:t xml:space="preserve"> puudutada tervise</w:t>
      </w:r>
      <w:r w:rsidR="00644865">
        <w:rPr>
          <w:color w:val="232323" w:themeColor="text1"/>
          <w:lang/>
        </w:rPr>
        <w:t xml:space="preserve">-, sotsiaalmajandusliku tausta, peresuhete ja riskikäitumise </w:t>
      </w:r>
      <w:r w:rsidR="00644865" w:rsidRPr="000A437F">
        <w:rPr>
          <w:color w:val="232323" w:themeColor="text1"/>
          <w:lang/>
        </w:rPr>
        <w:t>teemasid (nt vaimne tervi</w:t>
      </w:r>
      <w:r w:rsidR="00644865">
        <w:rPr>
          <w:color w:val="232323" w:themeColor="text1"/>
          <w:lang/>
        </w:rPr>
        <w:t>s, peresuhete dünaamika, õigusrikkumiste esinemine</w:t>
      </w:r>
      <w:r w:rsidR="00644865" w:rsidRPr="000A437F">
        <w:rPr>
          <w:color w:val="232323" w:themeColor="text1"/>
          <w:lang/>
        </w:rPr>
        <w:t>). Tegemist on eriliiki isikuandmetega, mille töötlemiseks on vajalik Teie</w:t>
      </w:r>
      <w:r w:rsidR="00644865">
        <w:rPr>
          <w:color w:val="232323" w:themeColor="text1"/>
          <w:lang/>
        </w:rPr>
        <w:t xml:space="preserve"> </w:t>
      </w:r>
      <w:r w:rsidR="00E076A2">
        <w:rPr>
          <w:color w:val="232323" w:themeColor="text1"/>
          <w:lang/>
        </w:rPr>
        <w:t xml:space="preserve">selgesõnaline </w:t>
      </w:r>
      <w:r w:rsidR="00644865" w:rsidRPr="000A437F">
        <w:rPr>
          <w:color w:val="232323" w:themeColor="text1"/>
          <w:lang/>
        </w:rPr>
        <w:t>nõusolek.</w:t>
      </w:r>
    </w:p>
    <w:p w14:paraId="011ED3A0" w14:textId="1292638C" w:rsidR="00644865" w:rsidRPr="000A437F" w:rsidRDefault="00644865" w:rsidP="00644865">
      <w:pPr>
        <w:jc w:val="both"/>
        <w:rPr>
          <w:b/>
          <w:bCs/>
          <w:color w:val="82009B" w:themeColor="accent6"/>
          <w:lang w:val="et-EE"/>
        </w:rPr>
      </w:pPr>
      <w:r w:rsidRPr="000A437F">
        <w:rPr>
          <w:b/>
          <w:bCs/>
          <w:color w:val="82009B" w:themeColor="accent6"/>
          <w:lang w:val="et-EE"/>
        </w:rPr>
        <w:t xml:space="preserve">Kuidas me </w:t>
      </w:r>
      <w:r w:rsidR="00E076A2">
        <w:rPr>
          <w:b/>
          <w:bCs/>
          <w:color w:val="82009B" w:themeColor="accent6"/>
          <w:lang w:val="et-EE"/>
        </w:rPr>
        <w:t>T</w:t>
      </w:r>
      <w:r w:rsidRPr="000A437F">
        <w:rPr>
          <w:b/>
          <w:bCs/>
          <w:color w:val="82009B" w:themeColor="accent6"/>
          <w:lang w:val="et-EE"/>
        </w:rPr>
        <w:t>eie andmeid kaitseme?</w:t>
      </w:r>
    </w:p>
    <w:p w14:paraId="16A95461" w14:textId="77777777" w:rsidR="00644865" w:rsidRPr="000A437F" w:rsidRDefault="00644865" w:rsidP="00644865">
      <w:pPr>
        <w:jc w:val="both"/>
        <w:rPr>
          <w:lang w:val="et-EE"/>
        </w:rPr>
      </w:pPr>
      <w:r w:rsidRPr="000A437F">
        <w:rPr>
          <w:lang w:val="et-EE"/>
        </w:rPr>
        <w:t>Kogu uuringu käigus kogutav info on rangelt konfidentsiaalne ning me ei jaga seda ilma Teie eelneva nõusolekuta kellegagi. Uuringu lõpparuandes ja kokkuvõtetes kasutame andmeid ainult anonüümsel kujul – see tähendab, et mitte kuskil ei mainita Teie nime ega muid detaile, mis võiksid aidata Teid või Teie peret otseselt või kaudselt tuvastada.</w:t>
      </w:r>
    </w:p>
    <w:p w14:paraId="7916CA01" w14:textId="64328998" w:rsidR="00644865" w:rsidRDefault="00D71D11" w:rsidP="00644865">
      <w:pPr>
        <w:jc w:val="both"/>
        <w:rPr>
          <w:lang/>
        </w:rPr>
      </w:pPr>
      <w:r>
        <w:rPr>
          <w:lang/>
        </w:rPr>
        <w:t>Ankeetküsitluse vastus</w:t>
      </w:r>
      <w:r w:rsidR="00644865">
        <w:rPr>
          <w:lang/>
        </w:rPr>
        <w:t xml:space="preserve"> </w:t>
      </w:r>
      <w:r w:rsidR="00644865" w:rsidRPr="00D07D4E">
        <w:rPr>
          <w:lang/>
        </w:rPr>
        <w:t xml:space="preserve">laetakse </w:t>
      </w:r>
      <w:r>
        <w:rPr>
          <w:lang/>
        </w:rPr>
        <w:t xml:space="preserve">Alchemer keskkonnast </w:t>
      </w:r>
      <w:r w:rsidR="00644865" w:rsidRPr="00D07D4E">
        <w:rPr>
          <w:lang/>
        </w:rPr>
        <w:t xml:space="preserve">alla </w:t>
      </w:r>
      <w:r>
        <w:rPr>
          <w:lang/>
        </w:rPr>
        <w:t xml:space="preserve">uuringu läbiviija </w:t>
      </w:r>
      <w:r w:rsidR="00644865" w:rsidRPr="00D07D4E">
        <w:rPr>
          <w:lang/>
        </w:rPr>
        <w:t xml:space="preserve">Civitta Eesti AS turvatud serverisse ning algne </w:t>
      </w:r>
      <w:r>
        <w:rPr>
          <w:lang/>
        </w:rPr>
        <w:t>ankeedivorm koos Teie vastustega</w:t>
      </w:r>
      <w:r w:rsidR="00644865" w:rsidRPr="00D07D4E">
        <w:rPr>
          <w:lang/>
        </w:rPr>
        <w:t xml:space="preserve"> kustutatakse</w:t>
      </w:r>
      <w:r>
        <w:rPr>
          <w:lang/>
        </w:rPr>
        <w:t xml:space="preserve"> küsitluse veebikeskkonnast</w:t>
      </w:r>
      <w:r w:rsidR="00644865" w:rsidRPr="00D07D4E">
        <w:rPr>
          <w:lang/>
        </w:rPr>
        <w:t xml:space="preserve">. </w:t>
      </w:r>
      <w:r>
        <w:rPr>
          <w:lang/>
        </w:rPr>
        <w:t xml:space="preserve">Ankeedivastusest </w:t>
      </w:r>
      <w:r w:rsidR="00644865" w:rsidRPr="00D07D4E">
        <w:rPr>
          <w:lang/>
        </w:rPr>
        <w:t xml:space="preserve">eraldatakse sisu isikuandmetest </w:t>
      </w:r>
      <w:r>
        <w:rPr>
          <w:lang/>
        </w:rPr>
        <w:t xml:space="preserve">(e-posti aadress) </w:t>
      </w:r>
      <w:r w:rsidR="00644865" w:rsidRPr="00D07D4E">
        <w:rPr>
          <w:lang/>
        </w:rPr>
        <w:t xml:space="preserve">ning vastajale omistatakse unikaalne </w:t>
      </w:r>
      <w:r w:rsidR="00644865" w:rsidRPr="00D07D4E">
        <w:rPr>
          <w:lang/>
        </w:rPr>
        <w:lastRenderedPageBreak/>
        <w:t>kood</w:t>
      </w:r>
      <w:r w:rsidR="00644865">
        <w:rPr>
          <w:lang/>
        </w:rPr>
        <w:t xml:space="preserve"> (nt Vastaja 001)</w:t>
      </w:r>
      <w:r w:rsidR="00644865" w:rsidRPr="00D07D4E">
        <w:rPr>
          <w:lang/>
        </w:rPr>
        <w:t xml:space="preserve">. </w:t>
      </w:r>
      <w:r w:rsidR="00644865">
        <w:rPr>
          <w:lang/>
        </w:rPr>
        <w:t xml:space="preserve">Projekti aktiivses analüüsifaasis kasutakse andmeid üldistatud kujul ning kõik </w:t>
      </w:r>
      <w:r>
        <w:rPr>
          <w:lang/>
        </w:rPr>
        <w:t>ankeetküsitluse vastused, nõusolekuvormid, ankeetküsitluste vastajate kontaktandmed</w:t>
      </w:r>
      <w:r w:rsidR="00644865">
        <w:rPr>
          <w:lang/>
        </w:rPr>
        <w:t xml:space="preserve"> hävitatakse jäädavalt </w:t>
      </w:r>
      <w:r w:rsidR="00644865" w:rsidRPr="00D07D4E">
        <w:rPr>
          <w:lang/>
        </w:rPr>
        <w:t xml:space="preserve">kahe nädala jooksul pärast uuringu </w:t>
      </w:r>
      <w:r w:rsidR="00644865">
        <w:rPr>
          <w:lang/>
        </w:rPr>
        <w:t>lõppemist</w:t>
      </w:r>
      <w:r w:rsidR="00644865" w:rsidRPr="00D07D4E">
        <w:rPr>
          <w:lang/>
        </w:rPr>
        <w:t>.</w:t>
      </w:r>
    </w:p>
    <w:p w14:paraId="4E74D2BC" w14:textId="1D2AAB78" w:rsidR="00324786" w:rsidRPr="00D07D4E" w:rsidRDefault="00324786" w:rsidP="00644865">
      <w:pPr>
        <w:jc w:val="both"/>
        <w:rPr>
          <w:lang/>
        </w:rPr>
      </w:pPr>
      <w:r w:rsidRPr="00324786">
        <w:rPr>
          <w:lang/>
        </w:rPr>
        <w:t>Kogutud vastuseid ei seostata riiklike registriandmete ega ühegi muu välise andmeallikaga. Vastuseid kasutatakse üksnes üldistatud kujul.</w:t>
      </w:r>
    </w:p>
    <w:p w14:paraId="7EA95D50" w14:textId="77777777" w:rsidR="00465FEB" w:rsidRDefault="00465FEB" w:rsidP="00644865">
      <w:pPr>
        <w:spacing w:before="0" w:line="259" w:lineRule="auto"/>
        <w:rPr>
          <w:b/>
          <w:bCs/>
          <w:color w:val="82009B" w:themeColor="accent6"/>
          <w:lang/>
        </w:rPr>
      </w:pPr>
    </w:p>
    <w:p w14:paraId="29147869" w14:textId="3EC14419" w:rsidR="00465FEB" w:rsidRPr="00262A90" w:rsidRDefault="00644865" w:rsidP="00644865">
      <w:pPr>
        <w:spacing w:before="0" w:line="259" w:lineRule="auto"/>
        <w:rPr>
          <w:b/>
          <w:bCs/>
          <w:color w:val="82009B" w:themeColor="accent6"/>
          <w:lang/>
        </w:rPr>
      </w:pPr>
      <w:r w:rsidRPr="00262A90">
        <w:rPr>
          <w:b/>
          <w:bCs/>
          <w:color w:val="82009B" w:themeColor="accent6"/>
          <w:lang/>
        </w:rPr>
        <w:t>Ankeet</w:t>
      </w:r>
      <w:r>
        <w:rPr>
          <w:b/>
          <w:bCs/>
          <w:color w:val="82009B" w:themeColor="accent6"/>
          <w:lang/>
        </w:rPr>
        <w:t>k</w:t>
      </w:r>
      <w:r w:rsidRPr="00262A90">
        <w:rPr>
          <w:b/>
          <w:bCs/>
          <w:color w:val="82009B" w:themeColor="accent6"/>
          <w:lang/>
        </w:rPr>
        <w:t>üsitluse keel</w:t>
      </w:r>
    </w:p>
    <w:p w14:paraId="406CA77C" w14:textId="426DB5A2" w:rsidR="00262A90" w:rsidRDefault="00644865" w:rsidP="00262A90">
      <w:pPr>
        <w:spacing w:before="0" w:line="259" w:lineRule="auto"/>
        <w:rPr>
          <w:color w:val="232323" w:themeColor="accent1"/>
          <w:lang/>
        </w:rPr>
      </w:pPr>
      <w:r w:rsidRPr="00644865">
        <w:rPr>
          <w:color w:val="232323" w:themeColor="accent1"/>
          <w:lang/>
        </w:rPr>
        <w:t>Ankeet</w:t>
      </w:r>
      <w:r>
        <w:rPr>
          <w:color w:val="232323" w:themeColor="accent1"/>
          <w:lang/>
        </w:rPr>
        <w:t>k</w:t>
      </w:r>
      <w:r w:rsidRPr="00644865">
        <w:rPr>
          <w:color w:val="232323" w:themeColor="accent1"/>
          <w:lang/>
        </w:rPr>
        <w:t xml:space="preserve">üsitlus on saadaval eesti, vene keeles. </w:t>
      </w:r>
      <w:r w:rsidR="000C2318">
        <w:rPr>
          <w:color w:val="232323" w:themeColor="accent1"/>
          <w:lang/>
        </w:rPr>
        <w:t>Valite</w:t>
      </w:r>
      <w:r w:rsidRPr="00644865">
        <w:rPr>
          <w:color w:val="232323" w:themeColor="accent1"/>
          <w:lang/>
        </w:rPr>
        <w:t xml:space="preserve"> sisenedes</w:t>
      </w:r>
      <w:r w:rsidR="000C2318">
        <w:rPr>
          <w:color w:val="232323" w:themeColor="accent1"/>
          <w:lang/>
        </w:rPr>
        <w:t xml:space="preserve"> küsitluse keskkonda</w:t>
      </w:r>
      <w:r w:rsidRPr="00644865">
        <w:rPr>
          <w:color w:val="232323" w:themeColor="accent1"/>
          <w:lang/>
        </w:rPr>
        <w:t xml:space="preserve"> eelistatud keele.</w:t>
      </w:r>
    </w:p>
    <w:p w14:paraId="150A1481" w14:textId="77777777" w:rsidR="00465FEB" w:rsidRPr="00465FEB" w:rsidRDefault="00465FEB" w:rsidP="00262A90">
      <w:pPr>
        <w:spacing w:before="0" w:line="259" w:lineRule="auto"/>
        <w:rPr>
          <w:color w:val="232323" w:themeColor="accent1"/>
          <w:lang/>
        </w:rPr>
      </w:pPr>
    </w:p>
    <w:p w14:paraId="0DED701B" w14:textId="77777777" w:rsidR="000C2318" w:rsidRPr="000A437F" w:rsidRDefault="000C2318" w:rsidP="000C2318">
      <w:pPr>
        <w:jc w:val="both"/>
        <w:rPr>
          <w:b/>
          <w:bCs/>
          <w:color w:val="82009B" w:themeColor="accent6"/>
          <w:lang w:val="et-EE"/>
        </w:rPr>
      </w:pPr>
      <w:r w:rsidRPr="000A437F">
        <w:rPr>
          <w:b/>
          <w:bCs/>
          <w:color w:val="82009B" w:themeColor="accent6"/>
          <w:lang w:val="et-EE"/>
        </w:rPr>
        <w:t xml:space="preserve">Nõusolek on vabatahtlik ja seda on võimalik tagasi võtta </w:t>
      </w:r>
    </w:p>
    <w:p w14:paraId="68F27A39" w14:textId="77976749" w:rsidR="000C2318" w:rsidRPr="000A437F" w:rsidRDefault="000C2318" w:rsidP="000C2318">
      <w:pPr>
        <w:jc w:val="both"/>
        <w:rPr>
          <w:lang w:val="et-EE"/>
        </w:rPr>
      </w:pPr>
      <w:r w:rsidRPr="000A437F">
        <w:rPr>
          <w:lang w:val="et-EE"/>
        </w:rPr>
        <w:t xml:space="preserve">Teie otsustate, kas soovite uuringust osa võtta. Teil on õigus oma nõusolek igal hetkel tagasi võtta ehk otsustada, et </w:t>
      </w:r>
      <w:r>
        <w:rPr>
          <w:lang w:val="et-EE"/>
        </w:rPr>
        <w:t>Teie</w:t>
      </w:r>
      <w:r w:rsidRPr="000A437F">
        <w:rPr>
          <w:lang w:val="et-EE"/>
        </w:rPr>
        <w:t xml:space="preserve"> ei soovi enam </w:t>
      </w:r>
      <w:r>
        <w:rPr>
          <w:lang w:val="et-EE"/>
        </w:rPr>
        <w:t xml:space="preserve">ankeetküsitluses </w:t>
      </w:r>
      <w:r w:rsidRPr="000A437F">
        <w:rPr>
          <w:lang w:val="et-EE"/>
        </w:rPr>
        <w:t xml:space="preserve">osaleda. Võite olla kindel, et </w:t>
      </w:r>
      <w:r>
        <w:rPr>
          <w:lang w:val="et-EE"/>
        </w:rPr>
        <w:t>küsitluses osalemisest</w:t>
      </w:r>
      <w:r w:rsidRPr="000A437F">
        <w:rPr>
          <w:lang w:val="et-EE"/>
        </w:rPr>
        <w:t xml:space="preserve"> keeldumine või hilisem loobumine ei too Teile kaasa mingeid negatiivseid tagajärgi ega mõjuta kuidagi Teie perele pakutavat teraapiat või teisi teenuseid.</w:t>
      </w:r>
    </w:p>
    <w:p w14:paraId="3947C24F" w14:textId="36828BB7" w:rsidR="000C2318" w:rsidRDefault="000C2318" w:rsidP="000C2318">
      <w:pPr>
        <w:jc w:val="both"/>
        <w:rPr>
          <w:lang w:val="et-EE"/>
        </w:rPr>
      </w:pPr>
      <w:r w:rsidRPr="000A437F">
        <w:rPr>
          <w:lang w:val="et-EE"/>
        </w:rPr>
        <w:t>Juhul, kui otsustate nõusoleku tagasi võtta, kustutatakse kõik Teie</w:t>
      </w:r>
      <w:r>
        <w:rPr>
          <w:lang w:val="et-EE"/>
        </w:rPr>
        <w:t xml:space="preserve"> vastused ja neid </w:t>
      </w:r>
      <w:r w:rsidRPr="000A437F">
        <w:rPr>
          <w:lang w:val="et-EE"/>
        </w:rPr>
        <w:t xml:space="preserve">uuringus </w:t>
      </w:r>
      <w:r>
        <w:rPr>
          <w:lang w:val="et-EE"/>
        </w:rPr>
        <w:t>sisendina</w:t>
      </w:r>
      <w:r w:rsidRPr="000A437F">
        <w:rPr>
          <w:lang w:val="et-EE"/>
        </w:rPr>
        <w:t xml:space="preserve"> ei kasutata. Palun arvestage, et isiku panuse tuvastamine ja eemaldamine on võimalik </w:t>
      </w:r>
      <w:r>
        <w:rPr>
          <w:lang w:val="et-EE"/>
        </w:rPr>
        <w:t>kuni projekti lõpuni</w:t>
      </w:r>
      <w:r w:rsidR="00C00952">
        <w:rPr>
          <w:lang w:val="et-EE"/>
        </w:rPr>
        <w:t xml:space="preserve"> (</w:t>
      </w:r>
      <w:r w:rsidR="00C00952" w:rsidRPr="002B5024">
        <w:rPr>
          <w:highlight w:val="yellow"/>
          <w:lang w:val="et-EE"/>
        </w:rPr>
        <w:t>eeldatav tähtaeg 2027 II kvartal).</w:t>
      </w:r>
      <w:r w:rsidRPr="000A437F">
        <w:rPr>
          <w:lang w:val="et-EE"/>
        </w:rPr>
        <w:t xml:space="preserve">. </w:t>
      </w:r>
    </w:p>
    <w:p w14:paraId="10F6363B" w14:textId="77777777" w:rsidR="000C2318" w:rsidRDefault="000C2318" w:rsidP="000C2318">
      <w:pPr>
        <w:jc w:val="both"/>
        <w:rPr>
          <w:lang/>
        </w:rPr>
      </w:pPr>
      <w:r w:rsidRPr="00D07D4E">
        <w:rPr>
          <w:lang/>
        </w:rPr>
        <w:t>Nõusoleku tagasivõtmiseks võtke ühendust</w:t>
      </w:r>
      <w:r>
        <w:rPr>
          <w:lang/>
        </w:rPr>
        <w:t xml:space="preserve"> andmete vastutava töötlejaga</w:t>
      </w:r>
      <w:r w:rsidRPr="00D07D4E">
        <w:rPr>
          <w:lang/>
        </w:rPr>
        <w:t>: Sotsiaalkindlustusamet (kontakt: Triin Hermann, triin.hermann@sotsiaalkindlustusamet.ee, tel 588 36323).</w:t>
      </w:r>
    </w:p>
    <w:p w14:paraId="349605E2" w14:textId="77777777" w:rsidR="00FD52E9" w:rsidRDefault="00FD52E9" w:rsidP="000C2318">
      <w:pPr>
        <w:jc w:val="both"/>
        <w:rPr>
          <w:lang/>
        </w:rPr>
      </w:pPr>
    </w:p>
    <w:p w14:paraId="3C70E7E6" w14:textId="77777777" w:rsidR="00FD52E9" w:rsidRPr="000A437F" w:rsidRDefault="00FD52E9" w:rsidP="00FD52E9">
      <w:pPr>
        <w:jc w:val="both"/>
        <w:rPr>
          <w:b/>
          <w:bCs/>
          <w:color w:val="82009B" w:themeColor="accent6"/>
          <w:lang w:val="et-EE"/>
        </w:rPr>
      </w:pPr>
      <w:r w:rsidRPr="000A437F">
        <w:rPr>
          <w:b/>
          <w:bCs/>
          <w:color w:val="82009B" w:themeColor="accent6"/>
          <w:lang w:val="et-EE"/>
        </w:rPr>
        <w:t xml:space="preserve">Võimalikud riskid ja kasud </w:t>
      </w:r>
    </w:p>
    <w:p w14:paraId="527D337A" w14:textId="15A05F15" w:rsidR="00FD52E9" w:rsidRPr="000A437F" w:rsidRDefault="00FD52E9" w:rsidP="00FD52E9">
      <w:pPr>
        <w:jc w:val="both"/>
        <w:rPr>
          <w:lang w:val="et-EE"/>
        </w:rPr>
      </w:pPr>
      <w:r w:rsidRPr="000A437F">
        <w:rPr>
          <w:lang w:val="et-EE"/>
        </w:rPr>
        <w:t xml:space="preserve">Me ei näe, et uuringus osalemine võiks kaasa tuua mingeid olulisi riske või ebameeldivusi. Kuna aga </w:t>
      </w:r>
      <w:r w:rsidR="00662C3F">
        <w:rPr>
          <w:lang w:val="et-EE"/>
        </w:rPr>
        <w:t>küsime</w:t>
      </w:r>
      <w:r w:rsidRPr="000A437F">
        <w:rPr>
          <w:lang w:val="et-EE"/>
        </w:rPr>
        <w:t xml:space="preserve"> Teie pere elu, suhete ja vaimse</w:t>
      </w:r>
      <w:r w:rsidR="00662C3F">
        <w:rPr>
          <w:lang w:val="et-EE"/>
        </w:rPr>
        <w:t xml:space="preserve"> </w:t>
      </w:r>
      <w:r w:rsidRPr="000A437F">
        <w:rPr>
          <w:lang w:val="et-EE"/>
        </w:rPr>
        <w:t>tervise</w:t>
      </w:r>
      <w:r w:rsidR="00662C3F">
        <w:rPr>
          <w:lang w:val="et-EE"/>
        </w:rPr>
        <w:t xml:space="preserve"> kohta</w:t>
      </w:r>
      <w:r w:rsidRPr="000A437F">
        <w:rPr>
          <w:lang w:val="et-EE"/>
        </w:rPr>
        <w:t>, võib mõni küsimus tunduda isiklik või ebamugav. Kinnitame, et Teil</w:t>
      </w:r>
      <w:r>
        <w:rPr>
          <w:lang w:val="et-EE"/>
        </w:rPr>
        <w:t xml:space="preserve"> </w:t>
      </w:r>
      <w:r w:rsidRPr="000A437F">
        <w:rPr>
          <w:lang w:val="et-EE"/>
        </w:rPr>
        <w:t xml:space="preserve">on alati täielik õigus sellistele küsimustele vastamata jätta. </w:t>
      </w:r>
    </w:p>
    <w:p w14:paraId="5F2BF8E6" w14:textId="3686FDCF" w:rsidR="007F72D1" w:rsidRDefault="00FD52E9" w:rsidP="000C2318">
      <w:pPr>
        <w:jc w:val="both"/>
        <w:rPr>
          <w:lang w:val="et-EE"/>
        </w:rPr>
      </w:pPr>
      <w:r w:rsidRPr="000A437F">
        <w:rPr>
          <w:lang w:val="et-EE"/>
        </w:rPr>
        <w:t xml:space="preserve">Teie osalemise peamine kasu on võimalus kaasa rääkida – Teie </w:t>
      </w:r>
      <w:r>
        <w:rPr>
          <w:lang w:val="et-EE"/>
        </w:rPr>
        <w:t xml:space="preserve">pere poolt </w:t>
      </w:r>
      <w:r w:rsidRPr="000A437F">
        <w:rPr>
          <w:lang w:val="et-EE"/>
        </w:rPr>
        <w:t>jagatud ausad kogemused aitavad meil muuta perede toetamist ja teraapiate korraldust Eestis edaspidi veelgi paremaks ja inimsõbralikumaks.</w:t>
      </w:r>
    </w:p>
    <w:p w14:paraId="3A68A86C" w14:textId="77777777" w:rsidR="007F72D1" w:rsidRDefault="007F72D1" w:rsidP="000C2318">
      <w:pPr>
        <w:jc w:val="both"/>
        <w:rPr>
          <w:lang w:val="et-EE"/>
        </w:rPr>
      </w:pPr>
    </w:p>
    <w:p w14:paraId="508B2DA1" w14:textId="0A580DA0" w:rsidR="000C2318" w:rsidRPr="000A437F" w:rsidRDefault="000C2318" w:rsidP="000C2318">
      <w:pPr>
        <w:jc w:val="both"/>
        <w:rPr>
          <w:b/>
          <w:bCs/>
          <w:color w:val="82009B" w:themeColor="accent6"/>
          <w:lang w:val="et-EE"/>
        </w:rPr>
      </w:pPr>
      <w:r w:rsidRPr="000A437F">
        <w:rPr>
          <w:b/>
          <w:bCs/>
          <w:color w:val="82009B" w:themeColor="accent6"/>
          <w:lang w:val="et-EE"/>
        </w:rPr>
        <w:t>Kontaktinfo</w:t>
      </w:r>
    </w:p>
    <w:p w14:paraId="06625C2C" w14:textId="6EF1A438" w:rsidR="000C2318" w:rsidRDefault="000C2318" w:rsidP="000C2318">
      <w:pPr>
        <w:spacing w:before="0" w:line="259" w:lineRule="auto"/>
        <w:rPr>
          <w:lang/>
        </w:rPr>
      </w:pPr>
      <w:r w:rsidRPr="00D07D4E">
        <w:rPr>
          <w:lang/>
        </w:rPr>
        <w:t>Andmete vastutav töötleja on Sotsiaalkindlustusamet (kontakt</w:t>
      </w:r>
      <w:r>
        <w:rPr>
          <w:lang/>
        </w:rPr>
        <w:t xml:space="preserve"> </w:t>
      </w:r>
      <w:r w:rsidRPr="00D07D4E">
        <w:rPr>
          <w:lang/>
        </w:rPr>
        <w:t>Triin Hermann,</w:t>
      </w:r>
      <w:r>
        <w:rPr>
          <w:lang/>
        </w:rPr>
        <w:t xml:space="preserve"> </w:t>
      </w:r>
      <w:r w:rsidRPr="00D07D4E">
        <w:rPr>
          <w:lang/>
        </w:rPr>
        <w:t xml:space="preserve">triin.hermann@sotsiaalkindlustusamet.ee, tel 588 36323). </w:t>
      </w:r>
    </w:p>
    <w:p w14:paraId="0676BFEE" w14:textId="77777777" w:rsidR="000C2318" w:rsidRPr="00D07D4E" w:rsidRDefault="000C2318" w:rsidP="000C2318">
      <w:pPr>
        <w:spacing w:before="0" w:line="259" w:lineRule="auto"/>
        <w:rPr>
          <w:lang/>
        </w:rPr>
      </w:pPr>
      <w:r w:rsidRPr="00D07D4E">
        <w:rPr>
          <w:lang/>
        </w:rPr>
        <w:t>Andmete volitatud töötleja on Civitta Eesti AS</w:t>
      </w:r>
      <w:r>
        <w:rPr>
          <w:lang/>
        </w:rPr>
        <w:t xml:space="preserve"> (</w:t>
      </w:r>
      <w:r>
        <w:rPr>
          <w:lang w:val="et-EE"/>
        </w:rPr>
        <w:t>kontakt</w:t>
      </w:r>
      <w:r w:rsidRPr="000A437F">
        <w:rPr>
          <w:lang w:val="et-EE"/>
        </w:rPr>
        <w:t xml:space="preserve"> Kristina Kapajeva, </w:t>
      </w:r>
      <w:hyperlink r:id="rId18" w:history="1">
        <w:r w:rsidRPr="000A437F">
          <w:rPr>
            <w:rStyle w:val="Hperlink"/>
            <w:color w:val="auto"/>
            <w:u w:val="none"/>
            <w:lang w:val="et-EE"/>
          </w:rPr>
          <w:t>kristina.kapajeva@civitta.com</w:t>
        </w:r>
      </w:hyperlink>
      <w:r w:rsidRPr="000A437F">
        <w:rPr>
          <w:lang w:val="et-EE"/>
        </w:rPr>
        <w:t>, 523 8090</w:t>
      </w:r>
      <w:r>
        <w:rPr>
          <w:lang/>
        </w:rPr>
        <w:t>)</w:t>
      </w:r>
      <w:r w:rsidRPr="00D07D4E">
        <w:rPr>
          <w:lang/>
        </w:rPr>
        <w:t>.</w:t>
      </w:r>
      <w:r>
        <w:rPr>
          <w:lang/>
        </w:rPr>
        <w:t xml:space="preserve"> </w:t>
      </w:r>
    </w:p>
    <w:p w14:paraId="14ADCCEE" w14:textId="77777777" w:rsidR="000C2318" w:rsidRPr="00AB00E9" w:rsidRDefault="000C2318" w:rsidP="000C2318">
      <w:pPr>
        <w:spacing w:before="0" w:line="259" w:lineRule="auto"/>
        <w:rPr>
          <w:color w:val="82009B" w:themeColor="accent6"/>
          <w:lang/>
        </w:rPr>
      </w:pPr>
      <w:r w:rsidRPr="00AB00E9">
        <w:rPr>
          <w:b/>
          <w:bCs/>
          <w:color w:val="82009B" w:themeColor="accent6"/>
          <w:lang/>
        </w:rPr>
        <w:t>Teie õigused</w:t>
      </w:r>
    </w:p>
    <w:p w14:paraId="6A9B742A" w14:textId="61099A9F" w:rsidR="000C2318" w:rsidRPr="008B0623" w:rsidRDefault="000C2318" w:rsidP="000C2318">
      <w:pPr>
        <w:spacing w:before="0" w:line="259" w:lineRule="auto"/>
        <w:rPr>
          <w:lang/>
        </w:rPr>
      </w:pPr>
      <w:r w:rsidRPr="00AB00E9">
        <w:rPr>
          <w:lang/>
        </w:rPr>
        <w:t>Teil on õigus: (1) saada teavet oma isikuandmete töötlemise kohta; (2) nõuda juurdepääsu oma andmetele; (3) nõuda andmete parandamist; (4) võtta nõusolek tagasi; (5) esitada kaebus Andmekaitse Inspektsioonile</w:t>
      </w:r>
      <w:r>
        <w:rPr>
          <w:lang/>
        </w:rPr>
        <w:t xml:space="preserve"> www.aki.ee</w:t>
      </w:r>
      <w:r w:rsidRPr="00AB00E9">
        <w:rPr>
          <w:lang/>
        </w:rPr>
        <w:t xml:space="preserve">. Pärast </w:t>
      </w:r>
      <w:r>
        <w:rPr>
          <w:lang/>
        </w:rPr>
        <w:t>projekti lõppemist</w:t>
      </w:r>
      <w:r w:rsidRPr="00AB00E9">
        <w:rPr>
          <w:lang/>
        </w:rPr>
        <w:t xml:space="preserve"> ei ole õiguste teostamine enam võimalik.</w:t>
      </w:r>
    </w:p>
    <w:p w14:paraId="38BB7ADB" w14:textId="77777777" w:rsidR="00EB7C5E" w:rsidRDefault="00EB7C5E" w:rsidP="000C2318">
      <w:pPr>
        <w:spacing w:before="0" w:line="259" w:lineRule="auto"/>
        <w:rPr>
          <w:b/>
          <w:bCs/>
          <w:color w:val="82009B" w:themeColor="accent6"/>
          <w:lang/>
        </w:rPr>
      </w:pPr>
    </w:p>
    <w:p w14:paraId="68C467D1" w14:textId="73C3C723" w:rsidR="000C2318" w:rsidRPr="00AB00E9" w:rsidRDefault="000C2318" w:rsidP="000C2318">
      <w:pPr>
        <w:spacing w:before="0" w:line="259" w:lineRule="auto"/>
        <w:rPr>
          <w:color w:val="82009B" w:themeColor="accent6"/>
          <w:lang/>
        </w:rPr>
      </w:pPr>
      <w:r w:rsidRPr="00AB00E9">
        <w:rPr>
          <w:b/>
          <w:bCs/>
          <w:color w:val="82009B" w:themeColor="accent6"/>
          <w:lang/>
        </w:rPr>
        <w:t>Andmekaitseteatis</w:t>
      </w:r>
    </w:p>
    <w:p w14:paraId="51CFA0BB" w14:textId="77777777" w:rsidR="000C2318" w:rsidRDefault="000C2318" w:rsidP="000C2318">
      <w:pPr>
        <w:spacing w:before="0" w:line="259" w:lineRule="auto"/>
        <w:rPr>
          <w:lang/>
        </w:rPr>
      </w:pPr>
      <w:r w:rsidRPr="00AB00E9">
        <w:rPr>
          <w:lang/>
        </w:rPr>
        <w:t xml:space="preserve">Andmekaitseteatis uuringu läbiviimisest on kättesaadav: </w:t>
      </w:r>
      <w:hyperlink r:id="rId19" w:history="1">
        <w:r w:rsidRPr="00142E2C">
          <w:rPr>
            <w:rStyle w:val="Hperlink"/>
            <w:lang/>
          </w:rPr>
          <w:t>https://sotsiaalkindlustusamet.ee/uudised/andmekaitseteavitus-mitmedimensioonilise-pereteraapia-rakendamise-ja-tulemuslikkuse-uuring</w:t>
        </w:r>
      </w:hyperlink>
      <w:r>
        <w:rPr>
          <w:lang/>
        </w:rPr>
        <w:t xml:space="preserve"> </w:t>
      </w:r>
    </w:p>
    <w:p w14:paraId="54525371" w14:textId="49788280" w:rsidR="00465FEB" w:rsidRDefault="00465FEB" w:rsidP="000C2318">
      <w:pPr>
        <w:spacing w:before="0" w:line="259" w:lineRule="auto"/>
        <w:rPr>
          <w:lang/>
        </w:rPr>
      </w:pPr>
      <w:r>
        <w:rPr>
          <w:lang/>
        </w:rPr>
        <w:br/>
      </w:r>
    </w:p>
    <w:p w14:paraId="2F3346FC" w14:textId="77777777" w:rsidR="00465FEB" w:rsidRDefault="00465FEB">
      <w:pPr>
        <w:spacing w:before="0" w:line="259" w:lineRule="auto"/>
        <w:rPr>
          <w:lang/>
        </w:rPr>
      </w:pPr>
      <w:r>
        <w:rPr>
          <w:lang/>
        </w:rPr>
        <w:br w:type="page"/>
      </w:r>
    </w:p>
    <w:p w14:paraId="5D370D42" w14:textId="33FBD645" w:rsidR="00465FEB" w:rsidRPr="00435E92" w:rsidRDefault="00465FEB" w:rsidP="00465FEB">
      <w:pPr>
        <w:rPr>
          <w:b/>
          <w:bCs/>
          <w:sz w:val="28"/>
          <w:szCs w:val="28"/>
          <w:lang w:val="et-EE"/>
        </w:rPr>
      </w:pPr>
      <w:r w:rsidRPr="00435E92">
        <w:rPr>
          <w:b/>
          <w:bCs/>
          <w:sz w:val="28"/>
          <w:szCs w:val="28"/>
          <w:lang/>
        </w:rPr>
        <w:lastRenderedPageBreak/>
        <w:t>Täisealise lapsevanema/hooldaja i</w:t>
      </w:r>
      <w:proofErr w:type="spellStart"/>
      <w:r w:rsidRPr="00435E92">
        <w:rPr>
          <w:b/>
          <w:bCs/>
          <w:sz w:val="28"/>
          <w:szCs w:val="28"/>
          <w:lang w:val="et-EE"/>
        </w:rPr>
        <w:t>nformeeritud</w:t>
      </w:r>
      <w:proofErr w:type="spellEnd"/>
      <w:r w:rsidRPr="00435E92">
        <w:rPr>
          <w:b/>
          <w:bCs/>
          <w:sz w:val="28"/>
          <w:szCs w:val="28"/>
          <w:lang w:val="et-EE"/>
        </w:rPr>
        <w:t xml:space="preserve"> nõusoleku ja </w:t>
      </w:r>
      <w:proofErr w:type="spellStart"/>
      <w:r w:rsidRPr="00435E92">
        <w:rPr>
          <w:b/>
          <w:bCs/>
          <w:sz w:val="28"/>
          <w:szCs w:val="28"/>
          <w:lang w:val="et-EE"/>
        </w:rPr>
        <w:t>andmekaitselise</w:t>
      </w:r>
      <w:proofErr w:type="spellEnd"/>
      <w:r w:rsidRPr="00435E92">
        <w:rPr>
          <w:b/>
          <w:bCs/>
          <w:sz w:val="28"/>
          <w:szCs w:val="28"/>
          <w:lang w:val="et-EE"/>
        </w:rPr>
        <w:t xml:space="preserve"> nõusoleku vorm </w:t>
      </w:r>
      <w:r w:rsidR="00FD52E9">
        <w:rPr>
          <w:b/>
          <w:bCs/>
          <w:sz w:val="28"/>
          <w:szCs w:val="28"/>
          <w:lang w:val="et-EE"/>
        </w:rPr>
        <w:t>ankeetküsitluses</w:t>
      </w:r>
      <w:r w:rsidRPr="00435E92">
        <w:rPr>
          <w:b/>
          <w:bCs/>
          <w:sz w:val="28"/>
          <w:szCs w:val="28"/>
          <w:lang w:val="et-EE"/>
        </w:rPr>
        <w:t xml:space="preserve"> osalemiseks</w:t>
      </w:r>
    </w:p>
    <w:p w14:paraId="24048368" w14:textId="77777777" w:rsidR="00465FEB" w:rsidRPr="000A437F" w:rsidRDefault="00465FEB" w:rsidP="00465FEB">
      <w:pPr>
        <w:jc w:val="both"/>
        <w:rPr>
          <w:b/>
          <w:bCs/>
          <w:lang w:val="et-EE"/>
        </w:rPr>
      </w:pPr>
      <w:r w:rsidRPr="000A437F">
        <w:rPr>
          <w:lang w:val="et-EE"/>
        </w:rPr>
        <w:t xml:space="preserve">Palume Teil allolev info hoolikalt läbi lugeda. </w:t>
      </w:r>
      <w:r w:rsidRPr="000A437F">
        <w:rPr>
          <w:b/>
          <w:bCs/>
          <w:lang w:val="et-EE"/>
        </w:rPr>
        <w:t>Selle vormi allkirjastamisega kinnitate, et mõistate uuringu tingimusi ja nõustute järgnevaga:</w:t>
      </w:r>
    </w:p>
    <w:p w14:paraId="5C31EBDF" w14:textId="77777777" w:rsidR="00465FEB" w:rsidRPr="000A437F" w:rsidRDefault="00465FEB" w:rsidP="00465FEB">
      <w:pPr>
        <w:pStyle w:val="Loenditpp"/>
        <w:jc w:val="both"/>
        <w:rPr>
          <w:lang w:val="et-EE"/>
        </w:rPr>
      </w:pPr>
      <w:r w:rsidRPr="000A437F">
        <w:rPr>
          <w:lang w:val="et-EE"/>
        </w:rPr>
        <w:t>Olen lugenud uuringu teabelehte ja mõistan täielikult selle sisu</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0232A19B" w14:textId="6B8E03B7" w:rsidR="00465FEB" w:rsidRDefault="00465FEB" w:rsidP="00465FEB">
      <w:pPr>
        <w:pStyle w:val="Loenditpp"/>
        <w:jc w:val="both"/>
        <w:rPr>
          <w:lang w:val="et-EE"/>
        </w:rPr>
      </w:pPr>
      <w:r w:rsidRPr="000A437F">
        <w:rPr>
          <w:lang w:val="et-EE"/>
        </w:rPr>
        <w:t xml:space="preserve">Olen nõus osalema </w:t>
      </w:r>
      <w:r>
        <w:rPr>
          <w:lang w:val="et-EE"/>
        </w:rPr>
        <w:t xml:space="preserve">uuringu </w:t>
      </w:r>
      <w:r w:rsidR="00FD52E9">
        <w:rPr>
          <w:lang w:val="et-EE"/>
        </w:rPr>
        <w:t>ankeetküsitluses</w:t>
      </w:r>
      <w:r w:rsidRPr="000A437F">
        <w:rPr>
          <w:lang w:val="et-EE"/>
        </w:rPr>
        <w:t>.</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07F4BC53" w14:textId="1BE7A903" w:rsidR="00465FEB" w:rsidRPr="000A437F" w:rsidRDefault="00465FEB" w:rsidP="00465FEB">
      <w:pPr>
        <w:pStyle w:val="Loenditpp"/>
        <w:jc w:val="both"/>
        <w:rPr>
          <w:lang w:val="et-EE"/>
        </w:rPr>
      </w:pPr>
      <w:r w:rsidRPr="000A437F">
        <w:rPr>
          <w:lang w:val="et-EE"/>
        </w:rPr>
        <w:t xml:space="preserve">Saan aru, et </w:t>
      </w:r>
      <w:r w:rsidR="007F72D1">
        <w:rPr>
          <w:lang w:val="et-EE"/>
        </w:rPr>
        <w:t>ankeetküsitluses</w:t>
      </w:r>
      <w:r w:rsidRPr="000A437F">
        <w:rPr>
          <w:lang w:val="et-EE"/>
        </w:rPr>
        <w:t xml:space="preserve"> osalemine on vabatahtlik ja et võin selles osalemisest ja küsimustele vastamisest igal ajal loobuda. </w:t>
      </w:r>
      <w:r>
        <w:rPr>
          <w:lang w:val="et-EE"/>
        </w:rPr>
        <w:sym w:font="Symbol" w:char="F092"/>
      </w:r>
      <w:r>
        <w:rPr>
          <w:lang w:val="et-EE"/>
        </w:rPr>
        <w:t xml:space="preserve"> Jah </w:t>
      </w:r>
      <w:r>
        <w:rPr>
          <w:lang w:val="et-EE"/>
        </w:rPr>
        <w:sym w:font="Symbol" w:char="F092"/>
      </w:r>
      <w:r>
        <w:rPr>
          <w:lang w:val="et-EE"/>
        </w:rPr>
        <w:t xml:space="preserve">  Ei</w:t>
      </w:r>
    </w:p>
    <w:p w14:paraId="52E96FC7" w14:textId="77777777" w:rsidR="00465FEB" w:rsidRDefault="00465FEB" w:rsidP="00465FEB">
      <w:pPr>
        <w:pStyle w:val="Loenditpp"/>
        <w:jc w:val="both"/>
        <w:rPr>
          <w:lang w:val="et-EE"/>
        </w:rPr>
      </w:pPr>
      <w:r w:rsidRPr="000A437F">
        <w:rPr>
          <w:lang w:val="et-EE"/>
        </w:rPr>
        <w:t>Saan aru, et minu jagatud kogemusi ja andmeid võidakse kasutada uuringu aruandes kujul, mis ei võimalda minu isikut otseselt ega kaudselt tuvastada.</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607204E6" w14:textId="6BF9BD4E" w:rsidR="00465FEB" w:rsidRPr="00C97437" w:rsidRDefault="00465FEB" w:rsidP="00465FEB">
      <w:pPr>
        <w:pStyle w:val="Loenditpp"/>
        <w:jc w:val="both"/>
        <w:rPr>
          <w:lang w:val="et-EE"/>
        </w:rPr>
      </w:pPr>
      <w:r w:rsidRPr="000A437F">
        <w:rPr>
          <w:lang w:val="et-EE"/>
        </w:rPr>
        <w:t>Nõustun oma isikuandmete</w:t>
      </w:r>
      <w:r>
        <w:rPr>
          <w:lang w:val="et-EE"/>
        </w:rPr>
        <w:t>, s.h eriliiki andmete</w:t>
      </w:r>
      <w:r w:rsidR="001D1FEB">
        <w:rPr>
          <w:lang w:val="et-EE"/>
        </w:rPr>
        <w:t xml:space="preserve"> </w:t>
      </w:r>
      <w:r>
        <w:rPr>
          <w:lang w:val="et-EE"/>
        </w:rPr>
        <w:t>(tervise-, riskikäitumise, sotsiaalmajandusliku tausta, peresuhte dünaamika, õigusrikkumiste andmed),</w:t>
      </w:r>
      <w:r w:rsidRPr="000A437F">
        <w:rPr>
          <w:lang w:val="et-EE"/>
        </w:rPr>
        <w:t xml:space="preserve"> töötlemisega uuringu teabelehes kirjeldatud viisil</w:t>
      </w:r>
      <w:r>
        <w:rPr>
          <w:lang w:val="et-EE"/>
        </w:rPr>
        <w:t xml:space="preserve"> ja eesmärkidel</w:t>
      </w:r>
      <w:r w:rsidRPr="000A437F">
        <w:rPr>
          <w:lang w:val="et-EE"/>
        </w:rPr>
        <w:t>.</w:t>
      </w:r>
      <w:r w:rsidRPr="00C97437">
        <w:rPr>
          <w:lang/>
        </w:rPr>
        <w:t xml:space="preserve"> </w:t>
      </w:r>
      <w:r>
        <w:rPr>
          <w:lang w:val="et-EE"/>
        </w:rPr>
        <w:sym w:font="Symbol" w:char="F092"/>
      </w:r>
      <w:r w:rsidRPr="00ED1595">
        <w:rPr>
          <w:lang w:val="et-EE"/>
        </w:rPr>
        <w:t xml:space="preserve"> Jah </w:t>
      </w:r>
      <w:r>
        <w:rPr>
          <w:lang w:val="et-EE"/>
        </w:rPr>
        <w:sym w:font="Symbol" w:char="F092"/>
      </w:r>
      <w:r w:rsidRPr="00ED1595">
        <w:rPr>
          <w:lang w:val="et-EE"/>
        </w:rPr>
        <w:t xml:space="preserve">  Ei</w:t>
      </w:r>
    </w:p>
    <w:p w14:paraId="1132E312" w14:textId="77777777" w:rsidR="00465FEB" w:rsidRPr="000A437F" w:rsidRDefault="00465FEB" w:rsidP="00465FEB">
      <w:pPr>
        <w:pStyle w:val="Loenditpp"/>
        <w:jc w:val="both"/>
        <w:rPr>
          <w:lang w:val="et-EE"/>
        </w:rPr>
      </w:pPr>
      <w:r>
        <w:rPr>
          <w:lang/>
        </w:rPr>
        <w:t>S</w:t>
      </w:r>
      <w:r w:rsidRPr="00C97437">
        <w:rPr>
          <w:lang/>
        </w:rPr>
        <w:t>aan aru, et minu andmeid ei seostata riiklike registriandmete ega muude väliste andmeallikatega.</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683DD226" w14:textId="77777777" w:rsidR="00465FEB" w:rsidRPr="000A437F" w:rsidRDefault="00465FEB" w:rsidP="00465FEB">
      <w:pPr>
        <w:pStyle w:val="Loenditpp"/>
        <w:jc w:val="both"/>
        <w:rPr>
          <w:lang w:val="et-EE"/>
        </w:rPr>
      </w:pPr>
      <w:r w:rsidRPr="00C97437">
        <w:rPr>
          <w:lang/>
        </w:rPr>
        <w:t>Saan aru, et osalemisest keeldumine ei mõjuta mulle ega minu perele pakutavaid teenuseid.</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26B3E6E1" w14:textId="77777777" w:rsidR="00465FEB" w:rsidRPr="000A437F" w:rsidRDefault="00465FEB" w:rsidP="00465FEB">
      <w:pPr>
        <w:pStyle w:val="Loenditpp"/>
        <w:numPr>
          <w:ilvl w:val="0"/>
          <w:numId w:val="0"/>
        </w:numPr>
        <w:ind w:left="340"/>
        <w:jc w:val="both"/>
        <w:rPr>
          <w:lang w:val="et-EE"/>
        </w:rPr>
      </w:pPr>
    </w:p>
    <w:p w14:paraId="5EAD0EDE" w14:textId="42317AB1" w:rsidR="00465FEB" w:rsidRPr="008B0623" w:rsidRDefault="00465FEB" w:rsidP="00465FEB">
      <w:pPr>
        <w:jc w:val="both"/>
        <w:rPr>
          <w:rFonts w:ascii="Arial" w:hAnsi="Arial" w:cs="Arial"/>
          <w:lang/>
        </w:rPr>
      </w:pPr>
      <w:r w:rsidRPr="008B0623">
        <w:rPr>
          <w:rFonts w:ascii="Arial" w:hAnsi="Arial" w:cs="Arial"/>
          <w:lang w:val="et-EE"/>
        </w:rPr>
        <w:t xml:space="preserve">Osalemine on vabatahtlik ning juba antud nõusoleku saate alati tagasi võtta, kontakteerudes </w:t>
      </w:r>
      <w:r w:rsidRPr="008B0623">
        <w:rPr>
          <w:rFonts w:ascii="Arial" w:hAnsi="Arial" w:cs="Arial"/>
          <w:lang/>
        </w:rPr>
        <w:t>andmete vastutava töötlejaga: Triin Hermann, triin.hermann@sotsiaalkindlustusamet.ee, tel 588 36323).</w:t>
      </w:r>
    </w:p>
    <w:p w14:paraId="30203F47" w14:textId="77777777" w:rsidR="00465FEB" w:rsidRPr="008B0623" w:rsidRDefault="00465FEB" w:rsidP="00465FEB">
      <w:pPr>
        <w:jc w:val="both"/>
        <w:rPr>
          <w:rFonts w:ascii="Arial" w:hAnsi="Arial" w:cs="Arial"/>
          <w:lang w:val="et-EE"/>
        </w:rPr>
      </w:pPr>
      <w:r w:rsidRPr="008B0623">
        <w:rPr>
          <w:rFonts w:ascii="Arial" w:hAnsi="Arial" w:cs="Arial"/>
          <w:lang w:val="et-EE"/>
        </w:rPr>
        <w:t xml:space="preserve">Andmete vastutav töötleja on Sotsiaalkindlustusamet (Triin Hermann, triin.hermann@sotsiaalkindlustusamet.ee, tel 588 36323). </w:t>
      </w:r>
    </w:p>
    <w:p w14:paraId="60285E75" w14:textId="77777777" w:rsidR="00465FEB" w:rsidRPr="008B0623" w:rsidRDefault="00465FEB" w:rsidP="00465FEB">
      <w:pPr>
        <w:spacing w:before="0" w:line="259" w:lineRule="auto"/>
        <w:rPr>
          <w:rFonts w:ascii="Arial" w:hAnsi="Arial" w:cs="Arial"/>
          <w:lang/>
        </w:rPr>
      </w:pPr>
      <w:r w:rsidRPr="008B0623">
        <w:rPr>
          <w:rFonts w:ascii="Arial" w:hAnsi="Arial" w:cs="Arial"/>
          <w:lang w:val="et-EE"/>
        </w:rPr>
        <w:t xml:space="preserve">Isikuandmete volitatud töötleja on Civitta Eesti AS (Kristina Kapajeva, </w:t>
      </w:r>
      <w:hyperlink r:id="rId20" w:history="1">
        <w:r w:rsidRPr="008B0623">
          <w:rPr>
            <w:rStyle w:val="Hperlink"/>
            <w:rFonts w:ascii="Arial" w:hAnsi="Arial" w:cs="Arial"/>
            <w:color w:val="auto"/>
            <w:u w:val="none"/>
            <w:lang w:val="et-EE"/>
          </w:rPr>
          <w:t>kristina.kapajeva@civitta.com</w:t>
        </w:r>
      </w:hyperlink>
      <w:r w:rsidRPr="008B0623">
        <w:rPr>
          <w:rFonts w:ascii="Arial" w:hAnsi="Arial" w:cs="Arial"/>
          <w:lang w:val="et-EE"/>
        </w:rPr>
        <w:t>, 523 8090</w:t>
      </w:r>
      <w:r w:rsidRPr="008B0623">
        <w:rPr>
          <w:rFonts w:ascii="Arial" w:hAnsi="Arial" w:cs="Arial"/>
          <w:lang/>
        </w:rPr>
        <w:t xml:space="preserve">). </w:t>
      </w:r>
    </w:p>
    <w:p w14:paraId="07BC9C47" w14:textId="77777777" w:rsidR="00465FEB" w:rsidRPr="008B0623" w:rsidRDefault="00465FEB" w:rsidP="00465FEB">
      <w:pPr>
        <w:jc w:val="both"/>
        <w:rPr>
          <w:rFonts w:ascii="Arial" w:hAnsi="Arial" w:cs="Arial"/>
          <w:lang w:val="et-EE"/>
        </w:rPr>
      </w:pPr>
      <w:r w:rsidRPr="008B0623">
        <w:rPr>
          <w:rFonts w:ascii="Arial" w:hAnsi="Arial" w:cs="Arial"/>
          <w:lang w:val="et-EE"/>
        </w:rPr>
        <w:t xml:space="preserve">Andmekaitseteatis uuringu läbiviimisest on kättesaadav aadressilt </w:t>
      </w:r>
      <w:hyperlink r:id="rId21" w:history="1">
        <w:r w:rsidRPr="008B0623">
          <w:rPr>
            <w:rStyle w:val="Hperlink"/>
            <w:rFonts w:ascii="Arial" w:hAnsi="Arial" w:cs="Arial"/>
            <w:lang w:val="et-EE"/>
          </w:rPr>
          <w:t>https://sotsiaalkindlustusamet.ee/uudised/andmekaitseteavitus-mitmedimensioonilise-pereteraapia-rakendamise-ja-tulemuslikkuse-uuring</w:t>
        </w:r>
      </w:hyperlink>
      <w:r w:rsidRPr="008B0623">
        <w:rPr>
          <w:rFonts w:ascii="Arial" w:hAnsi="Arial" w:cs="Arial"/>
          <w:lang w:val="et-EE"/>
        </w:rPr>
        <w:t xml:space="preserve">. </w:t>
      </w:r>
    </w:p>
    <w:p w14:paraId="69C4073D" w14:textId="77777777" w:rsidR="00465FEB" w:rsidRPr="008B0623" w:rsidRDefault="00465FEB" w:rsidP="00465FEB">
      <w:pPr>
        <w:jc w:val="both"/>
        <w:rPr>
          <w:rFonts w:ascii="Arial" w:hAnsi="Arial" w:cs="Arial"/>
          <w:lang w:val="et-EE"/>
        </w:rPr>
      </w:pPr>
      <w:r w:rsidRPr="008B0623">
        <w:rPr>
          <w:rFonts w:ascii="Arial" w:hAnsi="Arial" w:cs="Arial"/>
          <w:lang w:val="et-EE"/>
        </w:rPr>
        <w:t xml:space="preserve">Isikuandmete töötlemine on kooskõlastatud Andmekaitse Inspektsiooniga. </w:t>
      </w:r>
    </w:p>
    <w:p w14:paraId="3533FB41" w14:textId="77777777" w:rsidR="00465FEB" w:rsidRPr="008B0623" w:rsidRDefault="00465FEB" w:rsidP="00465FEB">
      <w:pPr>
        <w:widowControl w:val="0"/>
        <w:autoSpaceDE w:val="0"/>
        <w:autoSpaceDN w:val="0"/>
        <w:adjustRightInd w:val="0"/>
        <w:spacing w:before="100" w:beforeAutospacing="1" w:after="100" w:afterAutospacing="1"/>
        <w:jc w:val="both"/>
        <w:rPr>
          <w:rFonts w:ascii="Arial" w:eastAsia="Times New Roman" w:hAnsi="Arial" w:cs="Arial"/>
          <w:b/>
          <w:kern w:val="0"/>
          <w:lang w:val="et-EE"/>
          <w14:ligatures w14:val="none"/>
        </w:rPr>
      </w:pPr>
      <w:r w:rsidRPr="008B0623">
        <w:rPr>
          <w:rFonts w:ascii="Arial" w:eastAsia="Times New Roman" w:hAnsi="Arial" w:cs="Arial"/>
          <w:b/>
          <w:kern w:val="0"/>
          <w:lang w:val="et-EE"/>
          <w14:ligatures w14:val="none"/>
        </w:rPr>
        <w:t>Kui olete kõigi ülaltoodud punktidega nõus, täitke ja allkirjastage palun järgnev vorm:</w:t>
      </w:r>
    </w:p>
    <w:p w14:paraId="263ACEB2" w14:textId="7100AF94" w:rsidR="00465FEB" w:rsidRPr="008B0623" w:rsidRDefault="00465FEB" w:rsidP="00465FEB">
      <w:pPr>
        <w:widowControl w:val="0"/>
        <w:autoSpaceDE w:val="0"/>
        <w:autoSpaceDN w:val="0"/>
        <w:adjustRightInd w:val="0"/>
        <w:spacing w:before="100" w:beforeAutospacing="1" w:after="100" w:afterAutospacing="1" w:line="480" w:lineRule="auto"/>
        <w:jc w:val="both"/>
        <w:rPr>
          <w:rFonts w:ascii="Arial" w:hAnsi="Arial" w:cs="Arial"/>
          <w:lang w:val="et-EE"/>
        </w:rPr>
      </w:pPr>
      <w:r w:rsidRPr="008B0623">
        <w:rPr>
          <w:rFonts w:ascii="Arial" w:hAnsi="Arial" w:cs="Arial"/>
          <w:lang w:val="et-EE"/>
        </w:rPr>
        <w:t xml:space="preserve">Mina, (nimi) …………………………………………………………………………, olen nõus osalema MDFT rakendamise ja tulemuslikkuse uuringu </w:t>
      </w:r>
      <w:r w:rsidR="00FD52E9">
        <w:rPr>
          <w:rFonts w:ascii="Arial" w:hAnsi="Arial" w:cs="Arial"/>
          <w:lang w:val="et-EE"/>
        </w:rPr>
        <w:t>ankeetküsitluses</w:t>
      </w:r>
      <w:r w:rsidRPr="008B0623">
        <w:rPr>
          <w:rFonts w:ascii="Arial" w:hAnsi="Arial" w:cs="Arial"/>
          <w:lang w:val="et-EE"/>
        </w:rPr>
        <w:t xml:space="preserve">. </w:t>
      </w:r>
    </w:p>
    <w:p w14:paraId="39185396" w14:textId="77777777" w:rsidR="00465FEB" w:rsidRPr="008B0623" w:rsidRDefault="00465FEB" w:rsidP="00465FEB">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r w:rsidRPr="008B0623">
        <w:rPr>
          <w:rFonts w:ascii="Arial" w:hAnsi="Arial" w:cs="Arial"/>
          <w:lang w:val="et-EE"/>
        </w:rPr>
        <w:t>Allkiri: …………………………………………………………………………......</w:t>
      </w:r>
    </w:p>
    <w:p w14:paraId="754B81EC" w14:textId="77777777" w:rsidR="00465FEB" w:rsidRPr="008B0623" w:rsidRDefault="00465FEB" w:rsidP="00465FEB">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p>
    <w:p w14:paraId="6CC4322B" w14:textId="77777777" w:rsidR="00465FEB" w:rsidRPr="000A437F" w:rsidRDefault="00465FEB" w:rsidP="00465FEB">
      <w:pPr>
        <w:spacing w:line="240" w:lineRule="auto"/>
        <w:contextualSpacing/>
        <w:jc w:val="both"/>
        <w:rPr>
          <w:lang w:val="et-EE"/>
        </w:rPr>
      </w:pPr>
      <w:r w:rsidRPr="000A437F">
        <w:rPr>
          <w:lang w:val="et-EE"/>
        </w:rPr>
        <w:t>Kuupäev: …………………………………………………………………………</w:t>
      </w:r>
    </w:p>
    <w:p w14:paraId="3DC589FE" w14:textId="77777777" w:rsidR="00465FEB" w:rsidRPr="000A437F" w:rsidRDefault="00465FEB" w:rsidP="00465FEB">
      <w:pPr>
        <w:jc w:val="both"/>
        <w:rPr>
          <w:lang w:val="et-EE"/>
        </w:rPr>
      </w:pPr>
    </w:p>
    <w:p w14:paraId="622F3E5E" w14:textId="77777777" w:rsidR="00465FEB" w:rsidRPr="00AB00E9" w:rsidRDefault="00465FEB" w:rsidP="000C2318">
      <w:pPr>
        <w:spacing w:before="0" w:line="259" w:lineRule="auto"/>
        <w:rPr>
          <w:lang/>
        </w:rPr>
      </w:pPr>
    </w:p>
    <w:p w14:paraId="53D48231" w14:textId="03C7F02E" w:rsidR="00262A90" w:rsidRPr="00262A90" w:rsidRDefault="00262A90" w:rsidP="00262A90">
      <w:pPr>
        <w:spacing w:before="0" w:line="259" w:lineRule="auto"/>
        <w:rPr>
          <w:b/>
          <w:bCs/>
          <w:color w:val="82009B" w:themeColor="accent6"/>
          <w:lang/>
        </w:rPr>
      </w:pPr>
    </w:p>
    <w:p w14:paraId="709E5638" w14:textId="77777777" w:rsidR="007F72D1" w:rsidRPr="007F72D1" w:rsidRDefault="007F72D1" w:rsidP="007F72D1">
      <w:pPr>
        <w:spacing w:before="0" w:line="259" w:lineRule="auto"/>
        <w:rPr>
          <w:b/>
          <w:bCs/>
          <w:color w:val="232323" w:themeColor="accent1"/>
          <w:sz w:val="28"/>
          <w:szCs w:val="28"/>
          <w:lang w:val="et-EE"/>
        </w:rPr>
      </w:pPr>
      <w:r w:rsidRPr="007F72D1">
        <w:rPr>
          <w:b/>
          <w:bCs/>
          <w:color w:val="232323" w:themeColor="accent1"/>
          <w:sz w:val="28"/>
          <w:szCs w:val="28"/>
          <w:lang w:val="et-EE"/>
        </w:rPr>
        <w:lastRenderedPageBreak/>
        <w:t>Lapsevanema/hooldaja teabeleht ja nõusolek alaealise lapse ankeetküsitluses osalemiseks</w:t>
      </w:r>
    </w:p>
    <w:p w14:paraId="2841A743" w14:textId="77777777" w:rsidR="007F72D1" w:rsidRPr="00262A90" w:rsidRDefault="007F72D1" w:rsidP="007F72D1">
      <w:pPr>
        <w:spacing w:before="0" w:line="259" w:lineRule="auto"/>
        <w:rPr>
          <w:b/>
          <w:bCs/>
          <w:color w:val="82009B" w:themeColor="accent6"/>
          <w:sz w:val="24"/>
          <w:szCs w:val="24"/>
          <w:lang/>
        </w:rPr>
      </w:pPr>
      <w:r w:rsidRPr="00262A90">
        <w:rPr>
          <w:b/>
          <w:bCs/>
          <w:color w:val="82009B" w:themeColor="accent6"/>
          <w:sz w:val="24"/>
          <w:szCs w:val="24"/>
          <w:lang/>
        </w:rPr>
        <w:t>Teabeleht</w:t>
      </w:r>
    </w:p>
    <w:p w14:paraId="79BA6F2E" w14:textId="384F18CA" w:rsidR="007F72D1" w:rsidRPr="000A437F" w:rsidRDefault="007F72D1" w:rsidP="007F72D1">
      <w:pPr>
        <w:jc w:val="both"/>
        <w:rPr>
          <w:lang w:val="et-EE"/>
        </w:rPr>
      </w:pPr>
      <w:r w:rsidRPr="000A437F">
        <w:rPr>
          <w:lang w:val="et-EE"/>
        </w:rPr>
        <w:t xml:space="preserve">Palume Teil kaaluda </w:t>
      </w:r>
      <w:r>
        <w:rPr>
          <w:lang w:val="et-EE"/>
        </w:rPr>
        <w:t xml:space="preserve">oma alaealise lapse/hooldatava </w:t>
      </w:r>
      <w:r w:rsidRPr="000A437F">
        <w:rPr>
          <w:lang w:val="et-EE"/>
        </w:rPr>
        <w:t xml:space="preserve">osalemist </w:t>
      </w:r>
      <w:r>
        <w:rPr>
          <w:lang w:val="et-EE"/>
        </w:rPr>
        <w:t>ankeetküsitluses</w:t>
      </w:r>
      <w:r w:rsidRPr="000A437F">
        <w:rPr>
          <w:lang w:val="et-EE"/>
        </w:rPr>
        <w:t xml:space="preserve">, mis aitab meil hinnata ja arendada </w:t>
      </w:r>
      <w:proofErr w:type="spellStart"/>
      <w:r w:rsidRPr="000A437F">
        <w:rPr>
          <w:lang w:val="et-EE"/>
        </w:rPr>
        <w:t>mitmedimensioonilise</w:t>
      </w:r>
      <w:proofErr w:type="spellEnd"/>
      <w:r w:rsidRPr="000A437F">
        <w:rPr>
          <w:lang w:val="et-EE"/>
        </w:rPr>
        <w:t xml:space="preserve"> pereteraapia (MDFT) teenust Eestis. Uuringu on tellinud Sotsiaalkindlustusamet ning seda viib läbi Civitta Eesti AS.</w:t>
      </w:r>
    </w:p>
    <w:p w14:paraId="0048409C" w14:textId="77777777" w:rsidR="007F72D1" w:rsidRPr="000A437F" w:rsidRDefault="007F72D1" w:rsidP="007F72D1">
      <w:pPr>
        <w:jc w:val="both"/>
        <w:rPr>
          <w:b/>
          <w:bCs/>
          <w:lang w:val="et-EE"/>
        </w:rPr>
      </w:pPr>
      <w:r w:rsidRPr="000A437F">
        <w:rPr>
          <w:b/>
          <w:bCs/>
          <w:color w:val="82009B" w:themeColor="accent6"/>
          <w:lang w:val="et-EE"/>
        </w:rPr>
        <w:t>Projektist</w:t>
      </w:r>
      <w:r w:rsidRPr="000A437F">
        <w:rPr>
          <w:b/>
          <w:bCs/>
          <w:lang w:val="et-EE"/>
        </w:rPr>
        <w:t xml:space="preserve"> </w:t>
      </w:r>
    </w:p>
    <w:p w14:paraId="6EE34EC0" w14:textId="77777777" w:rsidR="007F72D1" w:rsidRPr="000A437F" w:rsidRDefault="007F72D1" w:rsidP="007F72D1">
      <w:pPr>
        <w:jc w:val="both"/>
        <w:rPr>
          <w:lang w:val="et-EE"/>
        </w:rPr>
      </w:pPr>
      <w:r w:rsidRPr="000A437F">
        <w:rPr>
          <w:lang w:val="et-EE"/>
        </w:rPr>
        <w:t>Uuringu eesmärk on selgitada, kuidas MDFT Eestis toimib ning kuidas seda tulevikus paremini korraldada, et see vastaks võimalikult hästi noorte ja perede tegelikele vajadustele.</w:t>
      </w:r>
    </w:p>
    <w:p w14:paraId="215110CB" w14:textId="77777777" w:rsidR="007F72D1" w:rsidRPr="000A437F" w:rsidRDefault="007F72D1" w:rsidP="007F72D1">
      <w:pPr>
        <w:jc w:val="both"/>
        <w:rPr>
          <w:lang w:val="et-EE"/>
        </w:rPr>
      </w:pPr>
      <w:r w:rsidRPr="000A437F">
        <w:rPr>
          <w:lang w:val="et-EE"/>
        </w:rPr>
        <w:t>Soovime mõista, milliseid muutusi toob teraapias osalemine perede ellu – näiteks noorte käitumises, vaimses tervises, peresuhetes ja koolis toimetulekus. Sama oluline on meie jaoks teada saada noorte ja lapsevanemate isiklikud kogemused nii teraapia enda kui ka selleni jõudmise kohta.</w:t>
      </w:r>
    </w:p>
    <w:p w14:paraId="3DFDF2F8" w14:textId="77777777" w:rsidR="007F72D1" w:rsidRPr="000A437F" w:rsidRDefault="007F72D1" w:rsidP="007F72D1">
      <w:pPr>
        <w:jc w:val="both"/>
        <w:rPr>
          <w:lang w:val="et-EE"/>
        </w:rPr>
      </w:pPr>
      <w:r w:rsidRPr="000A437F">
        <w:rPr>
          <w:lang w:val="et-EE"/>
        </w:rPr>
        <w:t>Teie jagatud kogemuste põhjal töötame välja soovitused ja ettepanekud, kuidas edaspidi toetada peresid ja noori Eestis veelgi tõhusamalt ja peresõbralikumalt.</w:t>
      </w:r>
    </w:p>
    <w:p w14:paraId="525EE8E9" w14:textId="77777777" w:rsidR="007F72D1" w:rsidRPr="00262A90" w:rsidRDefault="007F72D1" w:rsidP="007F72D1">
      <w:pPr>
        <w:spacing w:before="0" w:line="259" w:lineRule="auto"/>
        <w:rPr>
          <w:b/>
          <w:bCs/>
          <w:color w:val="82009B" w:themeColor="accent6"/>
          <w:lang/>
        </w:rPr>
      </w:pPr>
      <w:r w:rsidRPr="00262A90">
        <w:rPr>
          <w:b/>
          <w:bCs/>
          <w:color w:val="82009B" w:themeColor="accent6"/>
          <w:lang/>
        </w:rPr>
        <w:t>Ankeetüsitlusest</w:t>
      </w:r>
    </w:p>
    <w:p w14:paraId="1E1A242A" w14:textId="7BF8D11C" w:rsidR="007F72D1" w:rsidRDefault="007F72D1" w:rsidP="007F72D1">
      <w:pPr>
        <w:jc w:val="both"/>
        <w:rPr>
          <w:color w:val="232323" w:themeColor="accent1"/>
          <w:lang w:val="et-EE"/>
        </w:rPr>
      </w:pPr>
      <w:r w:rsidRPr="00262A90">
        <w:rPr>
          <w:color w:val="232323" w:themeColor="accent1"/>
          <w:lang/>
        </w:rPr>
        <w:t>A</w:t>
      </w:r>
      <w:proofErr w:type="spellStart"/>
      <w:r w:rsidRPr="00262A90">
        <w:rPr>
          <w:color w:val="232323" w:themeColor="accent1"/>
          <w:lang w:val="et-EE"/>
        </w:rPr>
        <w:t>nkeetküsitluse</w:t>
      </w:r>
      <w:proofErr w:type="spellEnd"/>
      <w:r w:rsidRPr="00262A90">
        <w:rPr>
          <w:color w:val="232323" w:themeColor="accent1"/>
          <w:lang w:val="et-EE"/>
        </w:rPr>
        <w:t xml:space="preserve"> eesmärk on koguda laiemat ülevaadet MDFT teraapias osalenud noorte ja lapsevanemate kogemustest. Ankeetküsitlus toimub veebipõhiselt ning selle täitmine võtab orienteeruvalt 30 minutit. Küsimused puudutavad Teie </w:t>
      </w:r>
      <w:r>
        <w:rPr>
          <w:color w:val="232323" w:themeColor="accent1"/>
          <w:lang w:val="et-EE"/>
        </w:rPr>
        <w:t xml:space="preserve">alaealise lapse/hooldatava </w:t>
      </w:r>
      <w:r w:rsidRPr="00262A90">
        <w:rPr>
          <w:color w:val="232323" w:themeColor="accent1"/>
          <w:lang w:val="et-EE"/>
        </w:rPr>
        <w:t xml:space="preserve">kogemust teraapias osalemisega, selle mõjusid ning üldist rahulolu. Küsimustik ei eelda eelnevat ettevalmistust ning sellele </w:t>
      </w:r>
      <w:r>
        <w:rPr>
          <w:color w:val="232323" w:themeColor="accent1"/>
          <w:lang w:val="et-EE"/>
        </w:rPr>
        <w:t xml:space="preserve">saab </w:t>
      </w:r>
      <w:r w:rsidRPr="00262A90">
        <w:rPr>
          <w:color w:val="232323" w:themeColor="accent1"/>
          <w:lang w:val="et-EE"/>
        </w:rPr>
        <w:t xml:space="preserve">vastata </w:t>
      </w:r>
      <w:r>
        <w:rPr>
          <w:color w:val="232323" w:themeColor="accent1"/>
          <w:lang w:val="et-EE"/>
        </w:rPr>
        <w:t xml:space="preserve">vastajale </w:t>
      </w:r>
      <w:r w:rsidRPr="00262A90">
        <w:rPr>
          <w:color w:val="232323" w:themeColor="accent1"/>
          <w:lang w:val="et-EE"/>
        </w:rPr>
        <w:t>sobival ajal.</w:t>
      </w:r>
    </w:p>
    <w:p w14:paraId="6BEA19D9" w14:textId="29B599FC" w:rsidR="007F72D1" w:rsidRPr="00324786" w:rsidRDefault="007F72D1" w:rsidP="007F72D1">
      <w:pPr>
        <w:jc w:val="both"/>
        <w:rPr>
          <w:color w:val="232323" w:themeColor="accent1"/>
          <w:lang w:val="et-EE"/>
        </w:rPr>
      </w:pPr>
      <w:r w:rsidRPr="00262A90">
        <w:rPr>
          <w:color w:val="232323" w:themeColor="accent1"/>
          <w:lang w:val="et-EE"/>
        </w:rPr>
        <w:t>Küsitluse vastused on anonüümsed – see tähendab, et me ei kogu Teie</w:t>
      </w:r>
      <w:r>
        <w:rPr>
          <w:color w:val="232323" w:themeColor="accent1"/>
          <w:lang w:val="et-EE"/>
        </w:rPr>
        <w:t xml:space="preserve"> alaealise lapse/hooldatav</w:t>
      </w:r>
      <w:r w:rsidR="00EB7C5E">
        <w:rPr>
          <w:color w:val="232323" w:themeColor="accent1"/>
          <w:lang w:val="et-EE"/>
        </w:rPr>
        <w:t>a</w:t>
      </w:r>
      <w:r w:rsidRPr="00262A90">
        <w:rPr>
          <w:color w:val="232323" w:themeColor="accent1"/>
          <w:lang w:val="et-EE"/>
        </w:rPr>
        <w:t xml:space="preserve"> nime ega muid otseseid isikut tuvastavaid andmeid</w:t>
      </w:r>
      <w:r>
        <w:rPr>
          <w:color w:val="232323" w:themeColor="accent1"/>
          <w:lang w:val="et-EE"/>
        </w:rPr>
        <w:t>. K</w:t>
      </w:r>
      <w:r w:rsidRPr="00262A90">
        <w:rPr>
          <w:color w:val="232323" w:themeColor="accent1"/>
          <w:lang w:val="et-EE"/>
        </w:rPr>
        <w:t xml:space="preserve">üsitluse täitmiseks kasutatakse </w:t>
      </w:r>
      <w:r w:rsidRPr="00644865">
        <w:rPr>
          <w:color w:val="232323" w:themeColor="accent1"/>
          <w:lang/>
        </w:rPr>
        <w:t xml:space="preserve">Alchemer keskkonnas unikaalset isikustatud linki, mis on seotud </w:t>
      </w:r>
      <w:r>
        <w:rPr>
          <w:color w:val="232323" w:themeColor="accent1"/>
          <w:lang/>
        </w:rPr>
        <w:t>vastaja</w:t>
      </w:r>
      <w:r w:rsidRPr="00644865">
        <w:rPr>
          <w:color w:val="232323" w:themeColor="accent1"/>
          <w:lang/>
        </w:rPr>
        <w:t xml:space="preserve"> e-posti aadressiga. See tähendab, et küsitlusele saab vastata üksnes </w:t>
      </w:r>
      <w:r>
        <w:rPr>
          <w:color w:val="232323" w:themeColor="accent1"/>
          <w:lang/>
        </w:rPr>
        <w:t>vastajale</w:t>
      </w:r>
      <w:r w:rsidRPr="00644865">
        <w:rPr>
          <w:color w:val="232323" w:themeColor="accent1"/>
          <w:lang/>
        </w:rPr>
        <w:t xml:space="preserve"> saadetud lingi kaudu üks kord ja kõrvalised isikud ei pääse küsitlusele.  </w:t>
      </w:r>
      <w:r>
        <w:rPr>
          <w:color w:val="232323" w:themeColor="accent1"/>
          <w:lang/>
        </w:rPr>
        <w:t>Vastata saab vaid üks kord</w:t>
      </w:r>
      <w:r w:rsidRPr="00644865">
        <w:rPr>
          <w:color w:val="232323" w:themeColor="accent1"/>
          <w:lang/>
        </w:rPr>
        <w:t>. Isikustatud linki kasutatakse ainult küsitlusele juurdepääsu tagamiseks, mitte Teie</w:t>
      </w:r>
      <w:r w:rsidR="00EB7C5E">
        <w:rPr>
          <w:color w:val="232323" w:themeColor="accent1"/>
          <w:lang/>
        </w:rPr>
        <w:t xml:space="preserve"> </w:t>
      </w:r>
      <w:r>
        <w:rPr>
          <w:color w:val="232323" w:themeColor="accent1"/>
          <w:lang/>
        </w:rPr>
        <w:t>alaealise lapse/hooldatava</w:t>
      </w:r>
      <w:r w:rsidRPr="00644865">
        <w:rPr>
          <w:color w:val="232323" w:themeColor="accent1"/>
          <w:lang/>
        </w:rPr>
        <w:t xml:space="preserve"> isiku tuvastamiseks analüüsis</w:t>
      </w:r>
      <w:r>
        <w:rPr>
          <w:color w:val="232323" w:themeColor="accent1"/>
          <w:lang/>
        </w:rPr>
        <w:t xml:space="preserve">. </w:t>
      </w:r>
      <w:r w:rsidRPr="00262A90">
        <w:rPr>
          <w:color w:val="232323" w:themeColor="accent1"/>
          <w:lang w:val="et-EE"/>
        </w:rPr>
        <w:t xml:space="preserve">Teie </w:t>
      </w:r>
      <w:r>
        <w:rPr>
          <w:color w:val="232323" w:themeColor="accent1"/>
          <w:lang w:val="et-EE"/>
        </w:rPr>
        <w:t xml:space="preserve">alaealise lapse/hooldatava </w:t>
      </w:r>
      <w:r w:rsidRPr="00262A90">
        <w:rPr>
          <w:color w:val="232323" w:themeColor="accent1"/>
          <w:lang w:val="et-EE"/>
        </w:rPr>
        <w:t xml:space="preserve">kontaktandmed </w:t>
      </w:r>
      <w:r>
        <w:rPr>
          <w:color w:val="232323" w:themeColor="accent1"/>
          <w:lang w:val="et-EE"/>
        </w:rPr>
        <w:t xml:space="preserve">eraldatakse </w:t>
      </w:r>
      <w:r w:rsidRPr="00262A90">
        <w:rPr>
          <w:color w:val="232323" w:themeColor="accent1"/>
          <w:lang w:val="et-EE"/>
        </w:rPr>
        <w:t>vastustest ning neid ei seostata analüüsi käigus</w:t>
      </w:r>
      <w:r>
        <w:rPr>
          <w:color w:val="232323" w:themeColor="accent1"/>
          <w:lang w:val="et-EE"/>
        </w:rPr>
        <w:t xml:space="preserve"> vastaja e-posti aadressiga</w:t>
      </w:r>
      <w:r w:rsidRPr="00262A90">
        <w:rPr>
          <w:color w:val="232323" w:themeColor="accent1"/>
          <w:lang w:val="et-EE"/>
        </w:rPr>
        <w:t>. Kogutud vastuseid kasutatakse ainult üldistatud kujul.</w:t>
      </w:r>
    </w:p>
    <w:p w14:paraId="0EEE9BB0" w14:textId="77777777" w:rsidR="007F72D1" w:rsidRPr="000A437F" w:rsidRDefault="007F72D1" w:rsidP="007F72D1">
      <w:pPr>
        <w:jc w:val="both"/>
        <w:rPr>
          <w:b/>
          <w:bCs/>
          <w:color w:val="82009B" w:themeColor="accent6"/>
          <w:lang/>
        </w:rPr>
      </w:pPr>
      <w:r w:rsidRPr="000A437F">
        <w:rPr>
          <w:b/>
          <w:bCs/>
          <w:color w:val="82009B" w:themeColor="accent6"/>
          <w:lang/>
        </w:rPr>
        <w:t>Milliseid andmeid kogume?</w:t>
      </w:r>
    </w:p>
    <w:p w14:paraId="72D75A2B" w14:textId="4F5343DC" w:rsidR="007F72D1" w:rsidRPr="000A437F" w:rsidRDefault="007F72D1" w:rsidP="007F72D1">
      <w:pPr>
        <w:jc w:val="both"/>
        <w:rPr>
          <w:color w:val="232323" w:themeColor="text1"/>
          <w:lang/>
        </w:rPr>
      </w:pPr>
      <w:r>
        <w:rPr>
          <w:color w:val="232323" w:themeColor="text1"/>
          <w:lang/>
        </w:rPr>
        <w:t>Ankeetküsitluses</w:t>
      </w:r>
      <w:r w:rsidRPr="000A437F">
        <w:rPr>
          <w:color w:val="232323" w:themeColor="text1"/>
          <w:lang/>
        </w:rPr>
        <w:t xml:space="preserve"> kogume Teie</w:t>
      </w:r>
      <w:r>
        <w:rPr>
          <w:color w:val="232323" w:themeColor="text1"/>
          <w:lang/>
        </w:rPr>
        <w:t xml:space="preserve"> alaealise lapse/hooldatava </w:t>
      </w:r>
      <w:r w:rsidRPr="000A437F">
        <w:rPr>
          <w:color w:val="232323" w:themeColor="text1"/>
          <w:lang/>
        </w:rPr>
        <w:t xml:space="preserve">kogemusi ja arvamusi MDFT teraapia kohta. </w:t>
      </w:r>
      <w:r>
        <w:rPr>
          <w:color w:val="232323" w:themeColor="text1"/>
          <w:lang/>
        </w:rPr>
        <w:t xml:space="preserve">Ankeedi küsimused </w:t>
      </w:r>
      <w:r w:rsidRPr="000A437F">
        <w:rPr>
          <w:color w:val="232323" w:themeColor="text1"/>
          <w:lang/>
        </w:rPr>
        <w:t>või</w:t>
      </w:r>
      <w:r>
        <w:rPr>
          <w:color w:val="232323" w:themeColor="text1"/>
          <w:lang/>
        </w:rPr>
        <w:t>vad</w:t>
      </w:r>
      <w:r w:rsidRPr="000A437F">
        <w:rPr>
          <w:color w:val="232323" w:themeColor="text1"/>
          <w:lang/>
        </w:rPr>
        <w:t xml:space="preserve"> puudutada tervise</w:t>
      </w:r>
      <w:r>
        <w:rPr>
          <w:color w:val="232323" w:themeColor="text1"/>
          <w:lang/>
        </w:rPr>
        <w:t xml:space="preserve">-, sotsiaalmajandusliku tausta, peresuhete ja riskikäitumise </w:t>
      </w:r>
      <w:r w:rsidRPr="000A437F">
        <w:rPr>
          <w:color w:val="232323" w:themeColor="text1"/>
          <w:lang/>
        </w:rPr>
        <w:t>teemasid (nt vaimne tervi</w:t>
      </w:r>
      <w:r>
        <w:rPr>
          <w:color w:val="232323" w:themeColor="text1"/>
          <w:lang/>
        </w:rPr>
        <w:t>s, peresuhete dünaamika, õigusrikkumiste esinemine</w:t>
      </w:r>
      <w:r w:rsidRPr="000A437F">
        <w:rPr>
          <w:color w:val="232323" w:themeColor="text1"/>
          <w:lang/>
        </w:rPr>
        <w:t>). Tegemist on eriliiki isikuandmetega, mille töötlemiseks on vajalik Teie</w:t>
      </w:r>
      <w:r>
        <w:rPr>
          <w:color w:val="232323" w:themeColor="text1"/>
          <w:lang/>
        </w:rPr>
        <w:t xml:space="preserve"> kui alaealise lapse/hooldatava</w:t>
      </w:r>
      <w:r w:rsidR="00EB7C5E">
        <w:rPr>
          <w:color w:val="232323" w:themeColor="text1"/>
          <w:lang/>
        </w:rPr>
        <w:t xml:space="preserve"> lapsevanema/hooldaja</w:t>
      </w:r>
      <w:r>
        <w:rPr>
          <w:color w:val="232323" w:themeColor="text1"/>
          <w:lang/>
        </w:rPr>
        <w:t xml:space="preserve"> </w:t>
      </w:r>
      <w:r w:rsidR="00A04FD3">
        <w:rPr>
          <w:color w:val="232323" w:themeColor="text1"/>
          <w:lang/>
        </w:rPr>
        <w:t>selgesõnaline</w:t>
      </w:r>
      <w:r w:rsidRPr="000A437F">
        <w:rPr>
          <w:color w:val="232323" w:themeColor="text1"/>
          <w:lang/>
        </w:rPr>
        <w:t>nõusolek.</w:t>
      </w:r>
    </w:p>
    <w:p w14:paraId="4AAB1C68" w14:textId="68B7A482" w:rsidR="007F72D1" w:rsidRPr="000A437F" w:rsidRDefault="007F72D1" w:rsidP="007F72D1">
      <w:pPr>
        <w:jc w:val="both"/>
        <w:rPr>
          <w:b/>
          <w:bCs/>
          <w:color w:val="82009B" w:themeColor="accent6"/>
          <w:lang w:val="et-EE"/>
        </w:rPr>
      </w:pPr>
      <w:r w:rsidRPr="000A437F">
        <w:rPr>
          <w:b/>
          <w:bCs/>
          <w:color w:val="82009B" w:themeColor="accent6"/>
          <w:lang w:val="et-EE"/>
        </w:rPr>
        <w:t xml:space="preserve">Kuidas kaitseme </w:t>
      </w:r>
      <w:r>
        <w:rPr>
          <w:b/>
          <w:bCs/>
          <w:color w:val="82009B" w:themeColor="accent6"/>
          <w:lang w:val="et-EE"/>
        </w:rPr>
        <w:t xml:space="preserve">vastaja </w:t>
      </w:r>
      <w:r w:rsidRPr="000A437F">
        <w:rPr>
          <w:b/>
          <w:bCs/>
          <w:color w:val="82009B" w:themeColor="accent6"/>
          <w:lang w:val="et-EE"/>
        </w:rPr>
        <w:t>andmeid?</w:t>
      </w:r>
    </w:p>
    <w:p w14:paraId="216D9421" w14:textId="0CC144EA" w:rsidR="007F72D1" w:rsidRPr="000A437F" w:rsidRDefault="007F72D1" w:rsidP="007F72D1">
      <w:pPr>
        <w:jc w:val="both"/>
        <w:rPr>
          <w:lang w:val="et-EE"/>
        </w:rPr>
      </w:pPr>
      <w:r w:rsidRPr="000A437F">
        <w:rPr>
          <w:lang w:val="et-EE"/>
        </w:rPr>
        <w:t>Kogu uuringu käigus kogutav info on rangelt konfidentsiaalne ning me ei jaga seda ilma Teie eelneva nõusolekuta kellegagi. Uuringu lõpparuandes ja kokkuvõtetes kasutame andmeid ainult anonüümsel kujul – see tähendab, et mitte kuskil ei mainita Teie</w:t>
      </w:r>
      <w:r>
        <w:rPr>
          <w:lang w:val="et-EE"/>
        </w:rPr>
        <w:t xml:space="preserve"> alaealise lapse/hooldatava</w:t>
      </w:r>
      <w:r w:rsidRPr="000A437F">
        <w:rPr>
          <w:lang w:val="et-EE"/>
        </w:rPr>
        <w:t xml:space="preserve"> nime ega muid detaile, mis võiksid aidata Teid või Teie peret otseselt või kaudselt tuvastada.</w:t>
      </w:r>
    </w:p>
    <w:p w14:paraId="03D8815F" w14:textId="3A86145C" w:rsidR="007F72D1" w:rsidRDefault="007F72D1" w:rsidP="007F72D1">
      <w:pPr>
        <w:jc w:val="both"/>
        <w:rPr>
          <w:lang/>
        </w:rPr>
      </w:pPr>
      <w:r>
        <w:rPr>
          <w:lang/>
        </w:rPr>
        <w:lastRenderedPageBreak/>
        <w:t xml:space="preserve">Ankeetküsitluse vastus </w:t>
      </w:r>
      <w:r w:rsidRPr="00D07D4E">
        <w:rPr>
          <w:lang/>
        </w:rPr>
        <w:t xml:space="preserve">laetakse </w:t>
      </w:r>
      <w:r>
        <w:rPr>
          <w:lang/>
        </w:rPr>
        <w:t xml:space="preserve">Alchemer keskkonnast </w:t>
      </w:r>
      <w:r w:rsidRPr="00D07D4E">
        <w:rPr>
          <w:lang/>
        </w:rPr>
        <w:t xml:space="preserve">alla </w:t>
      </w:r>
      <w:r>
        <w:rPr>
          <w:lang/>
        </w:rPr>
        <w:t xml:space="preserve">uuringu läbiviija </w:t>
      </w:r>
      <w:r w:rsidRPr="00D07D4E">
        <w:rPr>
          <w:lang/>
        </w:rPr>
        <w:t xml:space="preserve">Civitta Eesti AS turvatud serverisse ning algne </w:t>
      </w:r>
      <w:r>
        <w:rPr>
          <w:lang/>
        </w:rPr>
        <w:t>ankeedivorm koos Teie</w:t>
      </w:r>
      <w:r w:rsidR="00EB7C5E">
        <w:rPr>
          <w:lang/>
        </w:rPr>
        <w:t xml:space="preserve"> alaealise lapse/hooldatava</w:t>
      </w:r>
      <w:r>
        <w:rPr>
          <w:lang/>
        </w:rPr>
        <w:t xml:space="preserve"> vastustega</w:t>
      </w:r>
      <w:r w:rsidRPr="00D07D4E">
        <w:rPr>
          <w:lang/>
        </w:rPr>
        <w:t xml:space="preserve"> kustutatakse</w:t>
      </w:r>
      <w:r>
        <w:rPr>
          <w:lang/>
        </w:rPr>
        <w:t xml:space="preserve"> küsitluse veebikeskkonnast</w:t>
      </w:r>
      <w:r w:rsidRPr="00D07D4E">
        <w:rPr>
          <w:lang/>
        </w:rPr>
        <w:t xml:space="preserve">. </w:t>
      </w:r>
      <w:r>
        <w:rPr>
          <w:lang/>
        </w:rPr>
        <w:t xml:space="preserve">Ankeedivastusest </w:t>
      </w:r>
      <w:r w:rsidRPr="00D07D4E">
        <w:rPr>
          <w:lang/>
        </w:rPr>
        <w:t xml:space="preserve">eraldatakse sisu isikuandmetest </w:t>
      </w:r>
      <w:r>
        <w:rPr>
          <w:lang/>
        </w:rPr>
        <w:t xml:space="preserve">(e-posti aadress) </w:t>
      </w:r>
      <w:r w:rsidRPr="00D07D4E">
        <w:rPr>
          <w:lang/>
        </w:rPr>
        <w:t>ning vastajale omistatakse unikaalne kood</w:t>
      </w:r>
      <w:r>
        <w:rPr>
          <w:lang/>
        </w:rPr>
        <w:t xml:space="preserve"> (nt Vastaja 001)</w:t>
      </w:r>
      <w:r w:rsidRPr="00D07D4E">
        <w:rPr>
          <w:lang/>
        </w:rPr>
        <w:t xml:space="preserve">. </w:t>
      </w:r>
      <w:r>
        <w:rPr>
          <w:lang/>
        </w:rPr>
        <w:t xml:space="preserve">Projekti aktiivses analüüsifaasis kasutakse andmeid üldistatud kujul ning kõik ankeetküsitluse vastused, nõusolekuvormid, ankeetküsitluste vastajate kontaktandmed hävitatakse jäädavalt </w:t>
      </w:r>
      <w:r w:rsidRPr="00D07D4E">
        <w:rPr>
          <w:lang/>
        </w:rPr>
        <w:t xml:space="preserve">kahe nädala jooksul pärast uuringu </w:t>
      </w:r>
      <w:r>
        <w:rPr>
          <w:lang/>
        </w:rPr>
        <w:t>lõppemist</w:t>
      </w:r>
      <w:r w:rsidRPr="00D07D4E">
        <w:rPr>
          <w:lang/>
        </w:rPr>
        <w:t>.</w:t>
      </w:r>
    </w:p>
    <w:p w14:paraId="23E7C2A6" w14:textId="77777777" w:rsidR="007F72D1" w:rsidRPr="00D07D4E" w:rsidRDefault="007F72D1" w:rsidP="007F72D1">
      <w:pPr>
        <w:jc w:val="both"/>
        <w:rPr>
          <w:lang/>
        </w:rPr>
      </w:pPr>
      <w:r w:rsidRPr="00324786">
        <w:rPr>
          <w:lang/>
        </w:rPr>
        <w:t>Kogutud vastuseid ei seostata riiklike registriandmete ega ühegi muu välise andmeallikaga. Vastuseid kasutatakse üksnes üldistatud kujul.</w:t>
      </w:r>
    </w:p>
    <w:p w14:paraId="0D23296F" w14:textId="77777777" w:rsidR="007F72D1" w:rsidRDefault="007F72D1" w:rsidP="007F72D1">
      <w:pPr>
        <w:spacing w:before="0" w:line="259" w:lineRule="auto"/>
        <w:rPr>
          <w:b/>
          <w:bCs/>
          <w:color w:val="82009B" w:themeColor="accent6"/>
          <w:lang/>
        </w:rPr>
      </w:pPr>
    </w:p>
    <w:p w14:paraId="18F9339C" w14:textId="77777777" w:rsidR="007F72D1" w:rsidRPr="00262A90" w:rsidRDefault="007F72D1" w:rsidP="007F72D1">
      <w:pPr>
        <w:spacing w:before="0" w:line="259" w:lineRule="auto"/>
        <w:rPr>
          <w:b/>
          <w:bCs/>
          <w:color w:val="82009B" w:themeColor="accent6"/>
          <w:lang/>
        </w:rPr>
      </w:pPr>
      <w:r w:rsidRPr="00262A90">
        <w:rPr>
          <w:b/>
          <w:bCs/>
          <w:color w:val="82009B" w:themeColor="accent6"/>
          <w:lang/>
        </w:rPr>
        <w:t>Ankeet</w:t>
      </w:r>
      <w:r>
        <w:rPr>
          <w:b/>
          <w:bCs/>
          <w:color w:val="82009B" w:themeColor="accent6"/>
          <w:lang/>
        </w:rPr>
        <w:t>k</w:t>
      </w:r>
      <w:r w:rsidRPr="00262A90">
        <w:rPr>
          <w:b/>
          <w:bCs/>
          <w:color w:val="82009B" w:themeColor="accent6"/>
          <w:lang/>
        </w:rPr>
        <w:t>üsitluse keel</w:t>
      </w:r>
    </w:p>
    <w:p w14:paraId="2B3DA890" w14:textId="6B75DDDC" w:rsidR="007F72D1" w:rsidRDefault="007F72D1" w:rsidP="007F72D1">
      <w:pPr>
        <w:spacing w:before="0" w:line="259" w:lineRule="auto"/>
        <w:rPr>
          <w:color w:val="232323" w:themeColor="accent1"/>
          <w:lang/>
        </w:rPr>
      </w:pPr>
      <w:r w:rsidRPr="00644865">
        <w:rPr>
          <w:color w:val="232323" w:themeColor="accent1"/>
          <w:lang/>
        </w:rPr>
        <w:t>Ankeet</w:t>
      </w:r>
      <w:r>
        <w:rPr>
          <w:color w:val="232323" w:themeColor="accent1"/>
          <w:lang/>
        </w:rPr>
        <w:t>k</w:t>
      </w:r>
      <w:r w:rsidRPr="00644865">
        <w:rPr>
          <w:color w:val="232323" w:themeColor="accent1"/>
          <w:lang/>
        </w:rPr>
        <w:t xml:space="preserve">üsitlus on saadaval eesti, vene keeles. </w:t>
      </w:r>
      <w:r w:rsidR="00EB7C5E">
        <w:rPr>
          <w:color w:val="232323" w:themeColor="accent1"/>
          <w:lang/>
        </w:rPr>
        <w:t>Vastaja valib</w:t>
      </w:r>
      <w:r w:rsidRPr="00644865">
        <w:rPr>
          <w:color w:val="232323" w:themeColor="accent1"/>
          <w:lang/>
        </w:rPr>
        <w:t xml:space="preserve"> sisenedes</w:t>
      </w:r>
      <w:r>
        <w:rPr>
          <w:color w:val="232323" w:themeColor="accent1"/>
          <w:lang/>
        </w:rPr>
        <w:t xml:space="preserve"> küsitluse keskkonda</w:t>
      </w:r>
      <w:r w:rsidRPr="00644865">
        <w:rPr>
          <w:color w:val="232323" w:themeColor="accent1"/>
          <w:lang/>
        </w:rPr>
        <w:t xml:space="preserve"> eelistatud keele.</w:t>
      </w:r>
    </w:p>
    <w:p w14:paraId="77785B53" w14:textId="77777777" w:rsidR="007F72D1" w:rsidRPr="00465FEB" w:rsidRDefault="007F72D1" w:rsidP="007F72D1">
      <w:pPr>
        <w:spacing w:before="0" w:line="259" w:lineRule="auto"/>
        <w:rPr>
          <w:color w:val="232323" w:themeColor="accent1"/>
          <w:lang/>
        </w:rPr>
      </w:pPr>
    </w:p>
    <w:p w14:paraId="5F547623" w14:textId="77777777" w:rsidR="007F72D1" w:rsidRPr="000A437F" w:rsidRDefault="007F72D1" w:rsidP="007F72D1">
      <w:pPr>
        <w:jc w:val="both"/>
        <w:rPr>
          <w:b/>
          <w:bCs/>
          <w:color w:val="82009B" w:themeColor="accent6"/>
          <w:lang w:val="et-EE"/>
        </w:rPr>
      </w:pPr>
      <w:r w:rsidRPr="000A437F">
        <w:rPr>
          <w:b/>
          <w:bCs/>
          <w:color w:val="82009B" w:themeColor="accent6"/>
          <w:lang w:val="et-EE"/>
        </w:rPr>
        <w:t xml:space="preserve">Võimalikud riskid ja kasud </w:t>
      </w:r>
    </w:p>
    <w:p w14:paraId="464507A3" w14:textId="3A85A7D3" w:rsidR="007F72D1" w:rsidRPr="000A437F" w:rsidRDefault="007F72D1" w:rsidP="007F72D1">
      <w:pPr>
        <w:jc w:val="both"/>
        <w:rPr>
          <w:lang w:val="et-EE"/>
        </w:rPr>
      </w:pPr>
      <w:r w:rsidRPr="000A437F">
        <w:rPr>
          <w:lang w:val="et-EE"/>
        </w:rPr>
        <w:t xml:space="preserve">Me ei näe, et uuringus osalemine võiks kaasa tuua mingeid olulisi riske või ebameeldivusi. Kuna aga räägime Teie pere elust, suhetest ja vaimsest tervisest, võib mõni küsimus tunduda isiklik või ebamugav. Kinnitame, et </w:t>
      </w:r>
      <w:r w:rsidR="00EB7C5E">
        <w:rPr>
          <w:lang w:val="et-EE"/>
        </w:rPr>
        <w:t xml:space="preserve">vastajal </w:t>
      </w:r>
      <w:r w:rsidRPr="000A437F">
        <w:rPr>
          <w:lang w:val="et-EE"/>
        </w:rPr>
        <w:t xml:space="preserve">on alati täielik õigus sellistele küsimustele vastamata jätta. </w:t>
      </w:r>
    </w:p>
    <w:p w14:paraId="6142D9C5" w14:textId="299890CD" w:rsidR="007F72D1" w:rsidRPr="000A437F" w:rsidRDefault="007F72D1" w:rsidP="007F72D1">
      <w:pPr>
        <w:jc w:val="both"/>
        <w:rPr>
          <w:lang w:val="et-EE"/>
        </w:rPr>
      </w:pPr>
      <w:r w:rsidRPr="000A437F">
        <w:rPr>
          <w:lang w:val="et-EE"/>
        </w:rPr>
        <w:t xml:space="preserve">Teie </w:t>
      </w:r>
      <w:r w:rsidR="00EB7C5E">
        <w:rPr>
          <w:lang w:val="et-EE"/>
        </w:rPr>
        <w:t xml:space="preserve">alaealise lapse/hooldatava </w:t>
      </w:r>
      <w:r w:rsidRPr="000A437F">
        <w:rPr>
          <w:lang w:val="et-EE"/>
        </w:rPr>
        <w:t>osalemise peamine kasu on võimalus kaasa rääkida</w:t>
      </w:r>
      <w:r w:rsidR="00EB7C5E">
        <w:rPr>
          <w:lang w:val="et-EE"/>
        </w:rPr>
        <w:t xml:space="preserve">. </w:t>
      </w:r>
      <w:r w:rsidRPr="000A437F">
        <w:rPr>
          <w:lang w:val="et-EE"/>
        </w:rPr>
        <w:t xml:space="preserve">Teie </w:t>
      </w:r>
      <w:r>
        <w:rPr>
          <w:lang w:val="et-EE"/>
        </w:rPr>
        <w:t xml:space="preserve">pere poolt </w:t>
      </w:r>
      <w:r w:rsidRPr="000A437F">
        <w:rPr>
          <w:lang w:val="et-EE"/>
        </w:rPr>
        <w:t>jagatud ausad kogemused aitavad meil muuta perede toetamist ja teraapiate korraldust Eestis edaspidi veelgi paremaks ja inimsõbralikumaks.</w:t>
      </w:r>
    </w:p>
    <w:p w14:paraId="5CA94770" w14:textId="77777777" w:rsidR="007F72D1" w:rsidRPr="000A437F" w:rsidRDefault="007F72D1" w:rsidP="007F72D1">
      <w:pPr>
        <w:jc w:val="both"/>
        <w:rPr>
          <w:b/>
          <w:bCs/>
          <w:color w:val="82009B" w:themeColor="accent6"/>
          <w:lang w:val="et-EE"/>
        </w:rPr>
      </w:pPr>
      <w:r w:rsidRPr="000A437F">
        <w:rPr>
          <w:b/>
          <w:bCs/>
          <w:color w:val="82009B" w:themeColor="accent6"/>
          <w:lang w:val="et-EE"/>
        </w:rPr>
        <w:t xml:space="preserve">Nõusolek on vabatahtlik ja seda on võimalik tagasi võtta </w:t>
      </w:r>
    </w:p>
    <w:p w14:paraId="65266A9A" w14:textId="597816EE" w:rsidR="007F72D1" w:rsidRPr="000A437F" w:rsidRDefault="007F72D1" w:rsidP="007F72D1">
      <w:pPr>
        <w:jc w:val="both"/>
        <w:rPr>
          <w:lang w:val="et-EE"/>
        </w:rPr>
      </w:pPr>
      <w:r w:rsidRPr="000A437F">
        <w:rPr>
          <w:lang w:val="et-EE"/>
        </w:rPr>
        <w:t xml:space="preserve">Teie otsustate, kas soovite uuringust osa võtta. Teil on õigus nõusolek igal hetkel tagasi võtta ehk otsustada, et </w:t>
      </w:r>
      <w:r>
        <w:rPr>
          <w:lang w:val="et-EE"/>
        </w:rPr>
        <w:t>Teie</w:t>
      </w:r>
      <w:r w:rsidRPr="000A437F">
        <w:rPr>
          <w:lang w:val="et-EE"/>
        </w:rPr>
        <w:t xml:space="preserve"> </w:t>
      </w:r>
      <w:r w:rsidR="00EB7C5E">
        <w:rPr>
          <w:lang w:val="et-EE"/>
        </w:rPr>
        <w:t xml:space="preserve">või Teie alaealine laps/hooldatav </w:t>
      </w:r>
      <w:r w:rsidRPr="000A437F">
        <w:rPr>
          <w:lang w:val="et-EE"/>
        </w:rPr>
        <w:t xml:space="preserve">ei soovi enam </w:t>
      </w:r>
      <w:r>
        <w:rPr>
          <w:lang w:val="et-EE"/>
        </w:rPr>
        <w:t xml:space="preserve">ankeetküsitluses </w:t>
      </w:r>
      <w:r w:rsidRPr="000A437F">
        <w:rPr>
          <w:lang w:val="et-EE"/>
        </w:rPr>
        <w:t xml:space="preserve">osaleda. Võite olla kindel, et </w:t>
      </w:r>
      <w:r>
        <w:rPr>
          <w:lang w:val="et-EE"/>
        </w:rPr>
        <w:t>küsitluses osalemisest</w:t>
      </w:r>
      <w:r w:rsidRPr="000A437F">
        <w:rPr>
          <w:lang w:val="et-EE"/>
        </w:rPr>
        <w:t xml:space="preserve"> keeldumine või hilisem loobumine ei too kaasa mingeid negatiivseid tagajärgi ega mõjuta kuidagi Teie perele pakutavat teraapiat või teisi teenuseid.</w:t>
      </w:r>
    </w:p>
    <w:p w14:paraId="0DD48AC3" w14:textId="77AC3B79" w:rsidR="007F72D1" w:rsidRDefault="007F72D1" w:rsidP="007F72D1">
      <w:pPr>
        <w:jc w:val="both"/>
        <w:rPr>
          <w:lang w:val="et-EE"/>
        </w:rPr>
      </w:pPr>
      <w:r w:rsidRPr="000A437F">
        <w:rPr>
          <w:lang w:val="et-EE"/>
        </w:rPr>
        <w:t>Juhul, kui otsustate nõusoleku tagasi võtta, kustutatakse kõik Teie</w:t>
      </w:r>
      <w:r w:rsidR="00EB7C5E">
        <w:rPr>
          <w:lang w:val="et-EE"/>
        </w:rPr>
        <w:t xml:space="preserve"> alaealise lapse/hooldatava</w:t>
      </w:r>
      <w:r>
        <w:rPr>
          <w:lang w:val="et-EE"/>
        </w:rPr>
        <w:t xml:space="preserve"> vastused ja neid </w:t>
      </w:r>
      <w:r w:rsidRPr="000A437F">
        <w:rPr>
          <w:lang w:val="et-EE"/>
        </w:rPr>
        <w:t xml:space="preserve">uuringus </w:t>
      </w:r>
      <w:r>
        <w:rPr>
          <w:lang w:val="et-EE"/>
        </w:rPr>
        <w:t>sisendina</w:t>
      </w:r>
      <w:r w:rsidRPr="000A437F">
        <w:rPr>
          <w:lang w:val="et-EE"/>
        </w:rPr>
        <w:t xml:space="preserve"> ei kasutata. Palun arvestage, et isiku panuse tuvastamine ja eemaldamine on võimalik </w:t>
      </w:r>
      <w:r>
        <w:rPr>
          <w:lang w:val="et-EE"/>
        </w:rPr>
        <w:t>kuni projekti lõpuni</w:t>
      </w:r>
      <w:r w:rsidR="00C00952">
        <w:rPr>
          <w:lang w:val="et-EE"/>
        </w:rPr>
        <w:t xml:space="preserve"> (</w:t>
      </w:r>
      <w:r w:rsidR="00C00952" w:rsidRPr="002B5024">
        <w:rPr>
          <w:highlight w:val="yellow"/>
          <w:lang w:val="et-EE"/>
        </w:rPr>
        <w:t>eeldatav tähtaeg 2027 II kvartal).</w:t>
      </w:r>
      <w:r w:rsidRPr="000A437F">
        <w:rPr>
          <w:lang w:val="et-EE"/>
        </w:rPr>
        <w:t xml:space="preserve">. </w:t>
      </w:r>
    </w:p>
    <w:p w14:paraId="2DDC1523" w14:textId="77777777" w:rsidR="007F72D1" w:rsidRDefault="007F72D1" w:rsidP="007F72D1">
      <w:pPr>
        <w:jc w:val="both"/>
        <w:rPr>
          <w:lang/>
        </w:rPr>
      </w:pPr>
      <w:r w:rsidRPr="00D07D4E">
        <w:rPr>
          <w:lang/>
        </w:rPr>
        <w:t>Nõusoleku tagasivõtmiseks võtke ühendust</w:t>
      </w:r>
      <w:r>
        <w:rPr>
          <w:lang/>
        </w:rPr>
        <w:t xml:space="preserve"> andmete vastutava töötlejaga</w:t>
      </w:r>
      <w:r w:rsidRPr="00D07D4E">
        <w:rPr>
          <w:lang/>
        </w:rPr>
        <w:t>: Sotsiaalkindlustusamet (kontakt: Triin Hermann, triin.hermann@sotsiaalkindlustusamet.ee, tel 588 36323).</w:t>
      </w:r>
    </w:p>
    <w:p w14:paraId="557ADC97" w14:textId="77777777" w:rsidR="007F72D1" w:rsidRDefault="007F72D1" w:rsidP="007F72D1">
      <w:pPr>
        <w:jc w:val="both"/>
        <w:rPr>
          <w:lang w:val="et-EE"/>
        </w:rPr>
      </w:pPr>
    </w:p>
    <w:p w14:paraId="656D790D" w14:textId="77777777" w:rsidR="007F72D1" w:rsidRPr="000A437F" w:rsidRDefault="007F72D1" w:rsidP="007F72D1">
      <w:pPr>
        <w:jc w:val="both"/>
        <w:rPr>
          <w:b/>
          <w:bCs/>
          <w:color w:val="82009B" w:themeColor="accent6"/>
          <w:lang w:val="et-EE"/>
        </w:rPr>
      </w:pPr>
      <w:r w:rsidRPr="000A437F">
        <w:rPr>
          <w:b/>
          <w:bCs/>
          <w:color w:val="82009B" w:themeColor="accent6"/>
          <w:lang w:val="et-EE"/>
        </w:rPr>
        <w:t>Kontaktinfo</w:t>
      </w:r>
    </w:p>
    <w:p w14:paraId="33C9CCA7" w14:textId="77777777" w:rsidR="007F72D1" w:rsidRDefault="007F72D1" w:rsidP="007F72D1">
      <w:pPr>
        <w:spacing w:before="0" w:line="259" w:lineRule="auto"/>
        <w:rPr>
          <w:lang/>
        </w:rPr>
      </w:pPr>
      <w:r w:rsidRPr="00D07D4E">
        <w:rPr>
          <w:lang/>
        </w:rPr>
        <w:t>Andmete vastutav töötleja on Sotsiaalkindlustusamet (kontakt</w:t>
      </w:r>
      <w:r>
        <w:rPr>
          <w:lang/>
        </w:rPr>
        <w:t xml:space="preserve"> </w:t>
      </w:r>
      <w:r w:rsidRPr="00D07D4E">
        <w:rPr>
          <w:lang/>
        </w:rPr>
        <w:t>Triin Hermann,</w:t>
      </w:r>
      <w:r>
        <w:rPr>
          <w:lang/>
        </w:rPr>
        <w:t xml:space="preserve"> </w:t>
      </w:r>
      <w:r w:rsidRPr="00D07D4E">
        <w:rPr>
          <w:lang/>
        </w:rPr>
        <w:t xml:space="preserve">triin.hermann@sotsiaalkindlustusamet.ee, tel 588 36323). </w:t>
      </w:r>
    </w:p>
    <w:p w14:paraId="5FBCEFD8" w14:textId="77777777" w:rsidR="007F72D1" w:rsidRPr="00D07D4E" w:rsidRDefault="007F72D1" w:rsidP="007F72D1">
      <w:pPr>
        <w:spacing w:before="0" w:line="259" w:lineRule="auto"/>
        <w:rPr>
          <w:lang/>
        </w:rPr>
      </w:pPr>
      <w:r w:rsidRPr="00D07D4E">
        <w:rPr>
          <w:lang/>
        </w:rPr>
        <w:t>Andmete volitatud töötleja on Civitta Eesti AS</w:t>
      </w:r>
      <w:r>
        <w:rPr>
          <w:lang/>
        </w:rPr>
        <w:t xml:space="preserve"> (</w:t>
      </w:r>
      <w:r>
        <w:rPr>
          <w:lang w:val="et-EE"/>
        </w:rPr>
        <w:t>kontakt</w:t>
      </w:r>
      <w:r w:rsidRPr="000A437F">
        <w:rPr>
          <w:lang w:val="et-EE"/>
        </w:rPr>
        <w:t xml:space="preserve"> Kristina Kapajeva, </w:t>
      </w:r>
      <w:hyperlink r:id="rId22" w:history="1">
        <w:r w:rsidRPr="000A437F">
          <w:rPr>
            <w:rStyle w:val="Hperlink"/>
            <w:color w:val="auto"/>
            <w:u w:val="none"/>
            <w:lang w:val="et-EE"/>
          </w:rPr>
          <w:t>kristina.kapajeva@civitta.com</w:t>
        </w:r>
      </w:hyperlink>
      <w:r w:rsidRPr="000A437F">
        <w:rPr>
          <w:lang w:val="et-EE"/>
        </w:rPr>
        <w:t>, 523 8090</w:t>
      </w:r>
      <w:r>
        <w:rPr>
          <w:lang/>
        </w:rPr>
        <w:t>)</w:t>
      </w:r>
      <w:r w:rsidRPr="00D07D4E">
        <w:rPr>
          <w:lang/>
        </w:rPr>
        <w:t>.</w:t>
      </w:r>
      <w:r>
        <w:rPr>
          <w:lang/>
        </w:rPr>
        <w:t xml:space="preserve"> </w:t>
      </w:r>
    </w:p>
    <w:p w14:paraId="7B855627" w14:textId="77777777" w:rsidR="00EB7C5E" w:rsidRDefault="00EB7C5E" w:rsidP="007F72D1">
      <w:pPr>
        <w:spacing w:before="0" w:line="259" w:lineRule="auto"/>
        <w:rPr>
          <w:b/>
          <w:bCs/>
          <w:color w:val="82009B" w:themeColor="accent6"/>
          <w:lang/>
        </w:rPr>
      </w:pPr>
    </w:p>
    <w:p w14:paraId="4FBCB417" w14:textId="77777777" w:rsidR="00EB7C5E" w:rsidRDefault="00EB7C5E" w:rsidP="007F72D1">
      <w:pPr>
        <w:spacing w:before="0" w:line="259" w:lineRule="auto"/>
        <w:rPr>
          <w:b/>
          <w:bCs/>
          <w:color w:val="82009B" w:themeColor="accent6"/>
          <w:lang/>
        </w:rPr>
      </w:pPr>
    </w:p>
    <w:p w14:paraId="6E4A0EC1" w14:textId="4546FF4B" w:rsidR="007F72D1" w:rsidRPr="00AB00E9" w:rsidRDefault="007F72D1" w:rsidP="007F72D1">
      <w:pPr>
        <w:spacing w:before="0" w:line="259" w:lineRule="auto"/>
        <w:rPr>
          <w:color w:val="82009B" w:themeColor="accent6"/>
          <w:lang/>
        </w:rPr>
      </w:pPr>
      <w:r w:rsidRPr="00AB00E9">
        <w:rPr>
          <w:b/>
          <w:bCs/>
          <w:color w:val="82009B" w:themeColor="accent6"/>
          <w:lang/>
        </w:rPr>
        <w:lastRenderedPageBreak/>
        <w:t>Teie õigused</w:t>
      </w:r>
    </w:p>
    <w:p w14:paraId="2A24E16C" w14:textId="77777777" w:rsidR="007F72D1" w:rsidRPr="008B0623" w:rsidRDefault="007F72D1" w:rsidP="007F72D1">
      <w:pPr>
        <w:spacing w:before="0" w:line="259" w:lineRule="auto"/>
        <w:rPr>
          <w:lang/>
        </w:rPr>
      </w:pPr>
      <w:r w:rsidRPr="00AB00E9">
        <w:rPr>
          <w:lang/>
        </w:rPr>
        <w:t>Teil on õigus: (1) saada teavet oma isikuandmete töötlemise kohta; (2) nõuda juurdepääsu oma andmetele; (3) nõuda andmete parandamist; (4) võtta nõusolek tagasi; (5) esitada kaebus Andmekaitse Inspektsioonile</w:t>
      </w:r>
      <w:r>
        <w:rPr>
          <w:lang/>
        </w:rPr>
        <w:t xml:space="preserve"> www.aki.ee</w:t>
      </w:r>
      <w:r w:rsidRPr="00AB00E9">
        <w:rPr>
          <w:lang/>
        </w:rPr>
        <w:t xml:space="preserve">. Pärast </w:t>
      </w:r>
      <w:r>
        <w:rPr>
          <w:lang/>
        </w:rPr>
        <w:t>projekti lõppemist</w:t>
      </w:r>
      <w:r w:rsidRPr="00AB00E9">
        <w:rPr>
          <w:lang/>
        </w:rPr>
        <w:t xml:space="preserve"> ei ole õiguste teostamine enam võimalik.</w:t>
      </w:r>
    </w:p>
    <w:p w14:paraId="63E8C7DF" w14:textId="77777777" w:rsidR="007F72D1" w:rsidRPr="00AB00E9" w:rsidRDefault="007F72D1" w:rsidP="007F72D1">
      <w:pPr>
        <w:spacing w:before="0" w:line="259" w:lineRule="auto"/>
        <w:rPr>
          <w:color w:val="82009B" w:themeColor="accent6"/>
          <w:lang/>
        </w:rPr>
      </w:pPr>
      <w:r w:rsidRPr="00AB00E9">
        <w:rPr>
          <w:b/>
          <w:bCs/>
          <w:color w:val="82009B" w:themeColor="accent6"/>
          <w:lang/>
        </w:rPr>
        <w:t>Andmekaitseteatis</w:t>
      </w:r>
    </w:p>
    <w:p w14:paraId="74489578" w14:textId="77777777" w:rsidR="007F72D1" w:rsidRDefault="007F72D1" w:rsidP="007F72D1">
      <w:pPr>
        <w:spacing w:before="0" w:line="259" w:lineRule="auto"/>
        <w:rPr>
          <w:lang/>
        </w:rPr>
      </w:pPr>
      <w:r w:rsidRPr="00AB00E9">
        <w:rPr>
          <w:lang/>
        </w:rPr>
        <w:t xml:space="preserve">Andmekaitseteatis uuringu läbiviimisest on kättesaadav: </w:t>
      </w:r>
      <w:hyperlink r:id="rId23" w:history="1">
        <w:r w:rsidRPr="00142E2C">
          <w:rPr>
            <w:rStyle w:val="Hperlink"/>
            <w:lang/>
          </w:rPr>
          <w:t>https://sotsiaalkindlustusamet.ee/uudised/andmekaitseteavitus-mitmedimensioonilise-pereteraapia-rakendamise-ja-tulemuslikkuse-uuring</w:t>
        </w:r>
      </w:hyperlink>
      <w:r>
        <w:rPr>
          <w:lang/>
        </w:rPr>
        <w:t xml:space="preserve"> </w:t>
      </w:r>
    </w:p>
    <w:p w14:paraId="1F9B062C" w14:textId="77777777" w:rsidR="007F72D1" w:rsidRDefault="007F72D1" w:rsidP="007F72D1">
      <w:pPr>
        <w:spacing w:before="0" w:line="259" w:lineRule="auto"/>
        <w:rPr>
          <w:lang/>
        </w:rPr>
      </w:pPr>
      <w:r>
        <w:rPr>
          <w:lang/>
        </w:rPr>
        <w:br/>
      </w:r>
    </w:p>
    <w:p w14:paraId="194876EA" w14:textId="77777777" w:rsidR="007F72D1" w:rsidRDefault="007F72D1" w:rsidP="007F72D1">
      <w:pPr>
        <w:spacing w:before="0" w:line="259" w:lineRule="auto"/>
        <w:rPr>
          <w:lang/>
        </w:rPr>
      </w:pPr>
      <w:r>
        <w:rPr>
          <w:lang/>
        </w:rPr>
        <w:br w:type="page"/>
      </w:r>
    </w:p>
    <w:p w14:paraId="0C06B9F1" w14:textId="02C3C74D" w:rsidR="007F72D1" w:rsidRPr="00435E92" w:rsidRDefault="00EB7C5E" w:rsidP="007F72D1">
      <w:pPr>
        <w:rPr>
          <w:b/>
          <w:bCs/>
          <w:sz w:val="28"/>
          <w:szCs w:val="28"/>
          <w:lang w:val="et-EE"/>
        </w:rPr>
      </w:pPr>
      <w:r>
        <w:rPr>
          <w:b/>
          <w:bCs/>
          <w:sz w:val="28"/>
          <w:szCs w:val="28"/>
          <w:lang/>
        </w:rPr>
        <w:lastRenderedPageBreak/>
        <w:t>L</w:t>
      </w:r>
      <w:r w:rsidR="007F72D1" w:rsidRPr="00435E92">
        <w:rPr>
          <w:b/>
          <w:bCs/>
          <w:sz w:val="28"/>
          <w:szCs w:val="28"/>
          <w:lang/>
        </w:rPr>
        <w:t>apsevanema/hooldaja i</w:t>
      </w:r>
      <w:proofErr w:type="spellStart"/>
      <w:r w:rsidR="007F72D1" w:rsidRPr="00435E92">
        <w:rPr>
          <w:b/>
          <w:bCs/>
          <w:sz w:val="28"/>
          <w:szCs w:val="28"/>
          <w:lang w:val="et-EE"/>
        </w:rPr>
        <w:t>nformeeritud</w:t>
      </w:r>
      <w:proofErr w:type="spellEnd"/>
      <w:r w:rsidR="007F72D1" w:rsidRPr="00435E92">
        <w:rPr>
          <w:b/>
          <w:bCs/>
          <w:sz w:val="28"/>
          <w:szCs w:val="28"/>
          <w:lang w:val="et-EE"/>
        </w:rPr>
        <w:t xml:space="preserve"> nõusoleku ja </w:t>
      </w:r>
      <w:proofErr w:type="spellStart"/>
      <w:r w:rsidR="007F72D1" w:rsidRPr="00435E92">
        <w:rPr>
          <w:b/>
          <w:bCs/>
          <w:sz w:val="28"/>
          <w:szCs w:val="28"/>
          <w:lang w:val="et-EE"/>
        </w:rPr>
        <w:t>andmekaitselise</w:t>
      </w:r>
      <w:proofErr w:type="spellEnd"/>
      <w:r w:rsidR="007F72D1" w:rsidRPr="00435E92">
        <w:rPr>
          <w:b/>
          <w:bCs/>
          <w:sz w:val="28"/>
          <w:szCs w:val="28"/>
          <w:lang w:val="et-EE"/>
        </w:rPr>
        <w:t xml:space="preserve"> nõusoleku vorm </w:t>
      </w:r>
      <w:r>
        <w:rPr>
          <w:b/>
          <w:bCs/>
          <w:sz w:val="28"/>
          <w:szCs w:val="28"/>
          <w:lang w:val="et-EE"/>
        </w:rPr>
        <w:t xml:space="preserve">alaealise lapse </w:t>
      </w:r>
      <w:r w:rsidR="007F72D1">
        <w:rPr>
          <w:b/>
          <w:bCs/>
          <w:sz w:val="28"/>
          <w:szCs w:val="28"/>
          <w:lang w:val="et-EE"/>
        </w:rPr>
        <w:t>ankeetküsitluses</w:t>
      </w:r>
      <w:r w:rsidR="007F72D1" w:rsidRPr="00435E92">
        <w:rPr>
          <w:b/>
          <w:bCs/>
          <w:sz w:val="28"/>
          <w:szCs w:val="28"/>
          <w:lang w:val="et-EE"/>
        </w:rPr>
        <w:t xml:space="preserve"> osalemiseks</w:t>
      </w:r>
    </w:p>
    <w:p w14:paraId="7917F83D" w14:textId="77777777" w:rsidR="007F72D1" w:rsidRPr="000A437F" w:rsidRDefault="007F72D1" w:rsidP="007F72D1">
      <w:pPr>
        <w:jc w:val="both"/>
        <w:rPr>
          <w:b/>
          <w:bCs/>
          <w:lang w:val="et-EE"/>
        </w:rPr>
      </w:pPr>
      <w:r w:rsidRPr="000A437F">
        <w:rPr>
          <w:lang w:val="et-EE"/>
        </w:rPr>
        <w:t xml:space="preserve">Palume Teil allolev info hoolikalt läbi lugeda. </w:t>
      </w:r>
      <w:r w:rsidRPr="000A437F">
        <w:rPr>
          <w:b/>
          <w:bCs/>
          <w:lang w:val="et-EE"/>
        </w:rPr>
        <w:t>Selle vormi allkirjastamisega kinnitate, et mõistate uuringu tingimusi ja nõustute järgnevaga:</w:t>
      </w:r>
    </w:p>
    <w:p w14:paraId="279B2403" w14:textId="77777777" w:rsidR="007F72D1" w:rsidRPr="000A437F" w:rsidRDefault="007F72D1" w:rsidP="007F72D1">
      <w:pPr>
        <w:pStyle w:val="Loenditpp"/>
        <w:jc w:val="both"/>
        <w:rPr>
          <w:lang w:val="et-EE"/>
        </w:rPr>
      </w:pPr>
      <w:r w:rsidRPr="000A437F">
        <w:rPr>
          <w:lang w:val="et-EE"/>
        </w:rPr>
        <w:t>Olen lugenud uuringu teabelehte ja mõistan täielikult selle sisu</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05C1577E" w14:textId="58043A28" w:rsidR="007F72D1" w:rsidRDefault="007F72D1" w:rsidP="007F72D1">
      <w:pPr>
        <w:pStyle w:val="Loenditpp"/>
        <w:jc w:val="both"/>
        <w:rPr>
          <w:lang w:val="et-EE"/>
        </w:rPr>
      </w:pPr>
      <w:r w:rsidRPr="000A437F">
        <w:rPr>
          <w:lang w:val="et-EE"/>
        </w:rPr>
        <w:t xml:space="preserve">Olen nõus </w:t>
      </w:r>
      <w:r w:rsidR="00EB7C5E">
        <w:rPr>
          <w:lang w:val="et-EE"/>
        </w:rPr>
        <w:t xml:space="preserve">et minu alaealine laps/hooldatav osaleb </w:t>
      </w:r>
      <w:r>
        <w:rPr>
          <w:lang w:val="et-EE"/>
        </w:rPr>
        <w:t>uuringu ankeetküsitluses</w:t>
      </w:r>
      <w:r w:rsidRPr="000A437F">
        <w:rPr>
          <w:lang w:val="et-EE"/>
        </w:rPr>
        <w:t>.</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65462C6D" w14:textId="202FB8A7" w:rsidR="007F72D1" w:rsidRPr="000A437F" w:rsidRDefault="007F72D1" w:rsidP="007F72D1">
      <w:pPr>
        <w:pStyle w:val="Loenditpp"/>
        <w:jc w:val="both"/>
        <w:rPr>
          <w:lang w:val="et-EE"/>
        </w:rPr>
      </w:pPr>
      <w:r w:rsidRPr="000A437F">
        <w:rPr>
          <w:lang w:val="et-EE"/>
        </w:rPr>
        <w:t xml:space="preserve">Saan aru, et </w:t>
      </w:r>
      <w:r>
        <w:rPr>
          <w:lang w:val="et-EE"/>
        </w:rPr>
        <w:t>ankeetküsitluses</w:t>
      </w:r>
      <w:r w:rsidRPr="000A437F">
        <w:rPr>
          <w:lang w:val="et-EE"/>
        </w:rPr>
        <w:t xml:space="preserve"> osalemine on vabatahtlik ja et selles osalemisest ja küsimustele vastamisest </w:t>
      </w:r>
      <w:r w:rsidR="00EB7C5E">
        <w:rPr>
          <w:lang w:val="et-EE"/>
        </w:rPr>
        <w:t xml:space="preserve">võib </w:t>
      </w:r>
      <w:r w:rsidRPr="000A437F">
        <w:rPr>
          <w:lang w:val="et-EE"/>
        </w:rPr>
        <w:t xml:space="preserve">igal ajal loobuda. </w:t>
      </w:r>
      <w:r>
        <w:rPr>
          <w:lang w:val="et-EE"/>
        </w:rPr>
        <w:sym w:font="Symbol" w:char="F092"/>
      </w:r>
      <w:r>
        <w:rPr>
          <w:lang w:val="et-EE"/>
        </w:rPr>
        <w:t xml:space="preserve"> Jah </w:t>
      </w:r>
      <w:r>
        <w:rPr>
          <w:lang w:val="et-EE"/>
        </w:rPr>
        <w:sym w:font="Symbol" w:char="F092"/>
      </w:r>
      <w:r>
        <w:rPr>
          <w:lang w:val="et-EE"/>
        </w:rPr>
        <w:t xml:space="preserve">  Ei</w:t>
      </w:r>
    </w:p>
    <w:p w14:paraId="50233F84" w14:textId="38D4BEDA" w:rsidR="007F72D1" w:rsidRDefault="007F72D1" w:rsidP="007F72D1">
      <w:pPr>
        <w:pStyle w:val="Loenditpp"/>
        <w:jc w:val="both"/>
        <w:rPr>
          <w:lang w:val="et-EE"/>
        </w:rPr>
      </w:pPr>
      <w:r w:rsidRPr="000A437F">
        <w:rPr>
          <w:lang w:val="et-EE"/>
        </w:rPr>
        <w:t>Saan aru, et minu</w:t>
      </w:r>
      <w:r w:rsidR="00EB7C5E">
        <w:rPr>
          <w:lang w:val="et-EE"/>
        </w:rPr>
        <w:t xml:space="preserve"> alaealise lapse/hooldatava poolt</w:t>
      </w:r>
      <w:r w:rsidRPr="000A437F">
        <w:rPr>
          <w:lang w:val="et-EE"/>
        </w:rPr>
        <w:t xml:space="preserve"> jagatud kogemusi ja andmeid võidakse kasutada uuringu aruandes kujul, mis ei võimalda </w:t>
      </w:r>
      <w:r w:rsidR="00EB7C5E">
        <w:rPr>
          <w:lang w:val="et-EE"/>
        </w:rPr>
        <w:t>vastaja</w:t>
      </w:r>
      <w:r w:rsidRPr="000A437F">
        <w:rPr>
          <w:lang w:val="et-EE"/>
        </w:rPr>
        <w:t xml:space="preserve"> isikut otseselt ega kaudselt tuvastada.</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734896B2" w14:textId="06F1EB2B" w:rsidR="007F72D1" w:rsidRPr="00C97437" w:rsidRDefault="007F72D1" w:rsidP="007F72D1">
      <w:pPr>
        <w:pStyle w:val="Loenditpp"/>
        <w:jc w:val="both"/>
        <w:rPr>
          <w:lang w:val="et-EE"/>
        </w:rPr>
      </w:pPr>
      <w:r w:rsidRPr="000A437F">
        <w:rPr>
          <w:lang w:val="et-EE"/>
        </w:rPr>
        <w:t xml:space="preserve">Nõustun oma </w:t>
      </w:r>
      <w:r w:rsidR="00EB7C5E" w:rsidRPr="000A437F">
        <w:rPr>
          <w:lang w:val="et-EE"/>
        </w:rPr>
        <w:t>a</w:t>
      </w:r>
      <w:r w:rsidR="00EB7C5E">
        <w:rPr>
          <w:lang w:val="et-EE"/>
        </w:rPr>
        <w:t>laealise lapse/hooldatava i</w:t>
      </w:r>
      <w:r w:rsidRPr="000A437F">
        <w:rPr>
          <w:lang w:val="et-EE"/>
        </w:rPr>
        <w:t>sikuandmete</w:t>
      </w:r>
      <w:r>
        <w:rPr>
          <w:lang w:val="et-EE"/>
        </w:rPr>
        <w:t>, s.h eriliiki andmete (tervise-, riskikäitumise, sotsiaalmajandusliku tausta, peresuhte dünaamika, õigusrikkumiste andmed),</w:t>
      </w:r>
      <w:r w:rsidRPr="000A437F">
        <w:rPr>
          <w:lang w:val="et-EE"/>
        </w:rPr>
        <w:t xml:space="preserve"> töötlemisega uuringu teabelehes kirjeldatud viisil</w:t>
      </w:r>
      <w:r>
        <w:rPr>
          <w:lang w:val="et-EE"/>
        </w:rPr>
        <w:t xml:space="preserve"> ja eesmärkidel</w:t>
      </w:r>
      <w:r w:rsidRPr="000A437F">
        <w:rPr>
          <w:lang w:val="et-EE"/>
        </w:rPr>
        <w:t>.</w:t>
      </w:r>
      <w:r w:rsidRPr="00C97437">
        <w:rPr>
          <w:lang/>
        </w:rPr>
        <w:t xml:space="preserve"> </w:t>
      </w:r>
      <w:r>
        <w:rPr>
          <w:lang w:val="et-EE"/>
        </w:rPr>
        <w:sym w:font="Symbol" w:char="F092"/>
      </w:r>
      <w:r w:rsidRPr="00ED1595">
        <w:rPr>
          <w:lang w:val="et-EE"/>
        </w:rPr>
        <w:t xml:space="preserve"> Jah </w:t>
      </w:r>
      <w:r>
        <w:rPr>
          <w:lang w:val="et-EE"/>
        </w:rPr>
        <w:sym w:font="Symbol" w:char="F092"/>
      </w:r>
      <w:r w:rsidRPr="00ED1595">
        <w:rPr>
          <w:lang w:val="et-EE"/>
        </w:rPr>
        <w:t xml:space="preserve">  Ei</w:t>
      </w:r>
    </w:p>
    <w:p w14:paraId="42CA3282" w14:textId="5B958B79" w:rsidR="007F72D1" w:rsidRPr="000A437F" w:rsidRDefault="007F72D1" w:rsidP="007F72D1">
      <w:pPr>
        <w:pStyle w:val="Loenditpp"/>
        <w:jc w:val="both"/>
        <w:rPr>
          <w:lang w:val="et-EE"/>
        </w:rPr>
      </w:pPr>
      <w:r>
        <w:rPr>
          <w:lang/>
        </w:rPr>
        <w:t>S</w:t>
      </w:r>
      <w:r w:rsidRPr="00C97437">
        <w:rPr>
          <w:lang/>
        </w:rPr>
        <w:t>aan aru, et minu</w:t>
      </w:r>
      <w:r w:rsidR="00EB7C5E">
        <w:rPr>
          <w:lang/>
        </w:rPr>
        <w:t xml:space="preserve"> alaealise lapse/hooldatava</w:t>
      </w:r>
      <w:r w:rsidRPr="00C97437">
        <w:rPr>
          <w:lang/>
        </w:rPr>
        <w:t xml:space="preserve"> andmeid ei seostata riiklike registriandmete ega muude väliste andmeallikatega.</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62008B34" w14:textId="77777777" w:rsidR="007F72D1" w:rsidRPr="000A437F" w:rsidRDefault="007F72D1" w:rsidP="007F72D1">
      <w:pPr>
        <w:pStyle w:val="Loenditpp"/>
        <w:jc w:val="both"/>
        <w:rPr>
          <w:lang w:val="et-EE"/>
        </w:rPr>
      </w:pPr>
      <w:r w:rsidRPr="00C97437">
        <w:rPr>
          <w:lang/>
        </w:rPr>
        <w:t>Saan aru, et osalemisest keeldumine ei mõjuta mulle ega minu perele pakutavaid teenuseid.</w:t>
      </w:r>
      <w:r>
        <w:rPr>
          <w:lang/>
        </w:rPr>
        <w:t xml:space="preserve"> </w:t>
      </w:r>
      <w:r>
        <w:rPr>
          <w:lang w:val="et-EE"/>
        </w:rPr>
        <w:sym w:font="Symbol" w:char="F092"/>
      </w:r>
      <w:r>
        <w:rPr>
          <w:lang w:val="et-EE"/>
        </w:rPr>
        <w:t xml:space="preserve"> Jah </w:t>
      </w:r>
      <w:r>
        <w:rPr>
          <w:lang w:val="et-EE"/>
        </w:rPr>
        <w:sym w:font="Symbol" w:char="F092"/>
      </w:r>
      <w:r>
        <w:rPr>
          <w:lang w:val="et-EE"/>
        </w:rPr>
        <w:t xml:space="preserve">  Ei</w:t>
      </w:r>
    </w:p>
    <w:p w14:paraId="49E92BE6" w14:textId="77777777" w:rsidR="007F72D1" w:rsidRPr="000A437F" w:rsidRDefault="007F72D1" w:rsidP="007F72D1">
      <w:pPr>
        <w:pStyle w:val="Loenditpp"/>
        <w:numPr>
          <w:ilvl w:val="0"/>
          <w:numId w:val="0"/>
        </w:numPr>
        <w:ind w:left="340"/>
        <w:jc w:val="both"/>
        <w:rPr>
          <w:lang w:val="et-EE"/>
        </w:rPr>
      </w:pPr>
    </w:p>
    <w:p w14:paraId="1145E083" w14:textId="77777777" w:rsidR="007F72D1" w:rsidRPr="008B0623" w:rsidRDefault="007F72D1" w:rsidP="007F72D1">
      <w:pPr>
        <w:jc w:val="both"/>
        <w:rPr>
          <w:rFonts w:ascii="Arial" w:hAnsi="Arial" w:cs="Arial"/>
          <w:lang/>
        </w:rPr>
      </w:pPr>
      <w:r w:rsidRPr="008B0623">
        <w:rPr>
          <w:rFonts w:ascii="Arial" w:hAnsi="Arial" w:cs="Arial"/>
          <w:lang w:val="et-EE"/>
        </w:rPr>
        <w:t xml:space="preserve">Osalemine on vabatahtlik ning juba antud nõusoleku saate alati tagasi võtta, kontakteerudes </w:t>
      </w:r>
      <w:r w:rsidRPr="008B0623">
        <w:rPr>
          <w:rFonts w:ascii="Arial" w:hAnsi="Arial" w:cs="Arial"/>
          <w:lang/>
        </w:rPr>
        <w:t>andmete vastutava töötlejaga: Triin Hermann, triin.hermann@sotsiaalkindlustusamet.ee, tel 588 36323).</w:t>
      </w:r>
    </w:p>
    <w:p w14:paraId="40C2BFC8" w14:textId="77777777" w:rsidR="007F72D1" w:rsidRPr="008B0623" w:rsidRDefault="007F72D1" w:rsidP="007F72D1">
      <w:pPr>
        <w:jc w:val="both"/>
        <w:rPr>
          <w:rFonts w:ascii="Arial" w:hAnsi="Arial" w:cs="Arial"/>
          <w:lang w:val="et-EE"/>
        </w:rPr>
      </w:pPr>
      <w:r w:rsidRPr="008B0623">
        <w:rPr>
          <w:rFonts w:ascii="Arial" w:hAnsi="Arial" w:cs="Arial"/>
          <w:lang w:val="et-EE"/>
        </w:rPr>
        <w:t xml:space="preserve">Andmete vastutav töötleja on Sotsiaalkindlustusamet (Triin Hermann, triin.hermann@sotsiaalkindlustusamet.ee, tel 588 36323). </w:t>
      </w:r>
    </w:p>
    <w:p w14:paraId="0A442C5C" w14:textId="77777777" w:rsidR="007F72D1" w:rsidRPr="008B0623" w:rsidRDefault="007F72D1" w:rsidP="007F72D1">
      <w:pPr>
        <w:spacing w:before="0" w:line="259" w:lineRule="auto"/>
        <w:rPr>
          <w:rFonts w:ascii="Arial" w:hAnsi="Arial" w:cs="Arial"/>
          <w:lang/>
        </w:rPr>
      </w:pPr>
      <w:r w:rsidRPr="008B0623">
        <w:rPr>
          <w:rFonts w:ascii="Arial" w:hAnsi="Arial" w:cs="Arial"/>
          <w:lang w:val="et-EE"/>
        </w:rPr>
        <w:t xml:space="preserve">Isikuandmete volitatud töötleja on Civitta Eesti AS (Kristina Kapajeva, </w:t>
      </w:r>
      <w:hyperlink r:id="rId24" w:history="1">
        <w:r w:rsidRPr="008B0623">
          <w:rPr>
            <w:rStyle w:val="Hperlink"/>
            <w:rFonts w:ascii="Arial" w:hAnsi="Arial" w:cs="Arial"/>
            <w:color w:val="auto"/>
            <w:u w:val="none"/>
            <w:lang w:val="et-EE"/>
          </w:rPr>
          <w:t>kristina.kapajeva@civitta.com</w:t>
        </w:r>
      </w:hyperlink>
      <w:r w:rsidRPr="008B0623">
        <w:rPr>
          <w:rFonts w:ascii="Arial" w:hAnsi="Arial" w:cs="Arial"/>
          <w:lang w:val="et-EE"/>
        </w:rPr>
        <w:t>, 523 8090</w:t>
      </w:r>
      <w:r w:rsidRPr="008B0623">
        <w:rPr>
          <w:rFonts w:ascii="Arial" w:hAnsi="Arial" w:cs="Arial"/>
          <w:lang/>
        </w:rPr>
        <w:t xml:space="preserve">). </w:t>
      </w:r>
    </w:p>
    <w:p w14:paraId="74666A95" w14:textId="77777777" w:rsidR="007F72D1" w:rsidRPr="008B0623" w:rsidRDefault="007F72D1" w:rsidP="007F72D1">
      <w:pPr>
        <w:jc w:val="both"/>
        <w:rPr>
          <w:rFonts w:ascii="Arial" w:hAnsi="Arial" w:cs="Arial"/>
          <w:lang w:val="et-EE"/>
        </w:rPr>
      </w:pPr>
      <w:r w:rsidRPr="008B0623">
        <w:rPr>
          <w:rFonts w:ascii="Arial" w:hAnsi="Arial" w:cs="Arial"/>
          <w:lang w:val="et-EE"/>
        </w:rPr>
        <w:t xml:space="preserve">Andmekaitseteatis uuringu läbiviimisest on kättesaadav aadressilt </w:t>
      </w:r>
      <w:hyperlink r:id="rId25" w:history="1">
        <w:r w:rsidRPr="008B0623">
          <w:rPr>
            <w:rStyle w:val="Hperlink"/>
            <w:rFonts w:ascii="Arial" w:hAnsi="Arial" w:cs="Arial"/>
            <w:lang w:val="et-EE"/>
          </w:rPr>
          <w:t>https://sotsiaalkindlustusamet.ee/uudised/andmekaitseteavitus-mitmedimensioonilise-pereteraapia-rakendamise-ja-tulemuslikkuse-uuring</w:t>
        </w:r>
      </w:hyperlink>
      <w:r w:rsidRPr="008B0623">
        <w:rPr>
          <w:rFonts w:ascii="Arial" w:hAnsi="Arial" w:cs="Arial"/>
          <w:lang w:val="et-EE"/>
        </w:rPr>
        <w:t xml:space="preserve">. </w:t>
      </w:r>
    </w:p>
    <w:p w14:paraId="1813D9EE" w14:textId="77777777" w:rsidR="007F72D1" w:rsidRPr="008B0623" w:rsidRDefault="007F72D1" w:rsidP="007F72D1">
      <w:pPr>
        <w:jc w:val="both"/>
        <w:rPr>
          <w:rFonts w:ascii="Arial" w:hAnsi="Arial" w:cs="Arial"/>
          <w:lang w:val="et-EE"/>
        </w:rPr>
      </w:pPr>
      <w:r w:rsidRPr="008B0623">
        <w:rPr>
          <w:rFonts w:ascii="Arial" w:hAnsi="Arial" w:cs="Arial"/>
          <w:lang w:val="et-EE"/>
        </w:rPr>
        <w:t xml:space="preserve">Isikuandmete töötlemine on kooskõlastatud Andmekaitse Inspektsiooniga. </w:t>
      </w:r>
    </w:p>
    <w:p w14:paraId="4C9C466B" w14:textId="77777777" w:rsidR="007F72D1" w:rsidRPr="008B0623" w:rsidRDefault="007F72D1" w:rsidP="007F72D1">
      <w:pPr>
        <w:widowControl w:val="0"/>
        <w:autoSpaceDE w:val="0"/>
        <w:autoSpaceDN w:val="0"/>
        <w:adjustRightInd w:val="0"/>
        <w:spacing w:before="100" w:beforeAutospacing="1" w:after="100" w:afterAutospacing="1"/>
        <w:jc w:val="both"/>
        <w:rPr>
          <w:rFonts w:ascii="Arial" w:eastAsia="Times New Roman" w:hAnsi="Arial" w:cs="Arial"/>
          <w:b/>
          <w:kern w:val="0"/>
          <w:lang w:val="et-EE"/>
          <w14:ligatures w14:val="none"/>
        </w:rPr>
      </w:pPr>
      <w:r w:rsidRPr="008B0623">
        <w:rPr>
          <w:rFonts w:ascii="Arial" w:eastAsia="Times New Roman" w:hAnsi="Arial" w:cs="Arial"/>
          <w:b/>
          <w:kern w:val="0"/>
          <w:lang w:val="et-EE"/>
          <w14:ligatures w14:val="none"/>
        </w:rPr>
        <w:t>Kui olete kõigi ülaltoodud punktidega nõus, täitke ja allkirjastage palun järgnev vorm:</w:t>
      </w:r>
    </w:p>
    <w:p w14:paraId="2246513D" w14:textId="225ACF10" w:rsidR="007F72D1" w:rsidRPr="008B0623" w:rsidRDefault="007F72D1" w:rsidP="007F72D1">
      <w:pPr>
        <w:widowControl w:val="0"/>
        <w:autoSpaceDE w:val="0"/>
        <w:autoSpaceDN w:val="0"/>
        <w:adjustRightInd w:val="0"/>
        <w:spacing w:before="100" w:beforeAutospacing="1" w:after="100" w:afterAutospacing="1" w:line="480" w:lineRule="auto"/>
        <w:jc w:val="both"/>
        <w:rPr>
          <w:rFonts w:ascii="Arial" w:hAnsi="Arial" w:cs="Arial"/>
          <w:lang w:val="et-EE"/>
        </w:rPr>
      </w:pPr>
      <w:r w:rsidRPr="008B0623">
        <w:rPr>
          <w:rFonts w:ascii="Arial" w:hAnsi="Arial" w:cs="Arial"/>
          <w:lang w:val="et-EE"/>
        </w:rPr>
        <w:t>Mina, (nimi) …………………………………………………………………………, olen nõus</w:t>
      </w:r>
      <w:r w:rsidR="00A04FD3">
        <w:rPr>
          <w:rFonts w:ascii="Arial" w:hAnsi="Arial" w:cs="Arial"/>
          <w:lang w:val="et-EE"/>
        </w:rPr>
        <w:t xml:space="preserve"> </w:t>
      </w:r>
      <w:r w:rsidR="00B8680F">
        <w:rPr>
          <w:rFonts w:ascii="Arial" w:hAnsi="Arial" w:cs="Arial"/>
          <w:lang w:val="et-EE"/>
        </w:rPr>
        <w:t>et minu alaealine laps/hooldatav</w:t>
      </w:r>
      <w:r w:rsidR="00A04FD3">
        <w:rPr>
          <w:rFonts w:ascii="Arial" w:hAnsi="Arial" w:cs="Arial"/>
          <w:lang w:val="et-EE"/>
        </w:rPr>
        <w:t xml:space="preserve"> </w:t>
      </w:r>
      <w:r w:rsidR="00B8680F">
        <w:rPr>
          <w:rFonts w:ascii="Arial" w:hAnsi="Arial" w:cs="Arial"/>
          <w:lang w:val="et-EE"/>
        </w:rPr>
        <w:t xml:space="preserve">(nimi) ......................................................................... osaleb </w:t>
      </w:r>
      <w:r w:rsidRPr="008B0623">
        <w:rPr>
          <w:rFonts w:ascii="Arial" w:hAnsi="Arial" w:cs="Arial"/>
          <w:lang w:val="et-EE"/>
        </w:rPr>
        <w:t xml:space="preserve">MDFT rakendamise ja tulemuslikkuse uuringu </w:t>
      </w:r>
      <w:r>
        <w:rPr>
          <w:rFonts w:ascii="Arial" w:hAnsi="Arial" w:cs="Arial"/>
          <w:lang w:val="et-EE"/>
        </w:rPr>
        <w:t>ankeetküsitluses</w:t>
      </w:r>
      <w:r w:rsidRPr="008B0623">
        <w:rPr>
          <w:rFonts w:ascii="Arial" w:hAnsi="Arial" w:cs="Arial"/>
          <w:lang w:val="et-EE"/>
        </w:rPr>
        <w:t xml:space="preserve">. </w:t>
      </w:r>
    </w:p>
    <w:p w14:paraId="7EA746E1" w14:textId="77777777" w:rsidR="007F72D1" w:rsidRPr="008B0623" w:rsidRDefault="007F72D1" w:rsidP="007F72D1">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r w:rsidRPr="008B0623">
        <w:rPr>
          <w:rFonts w:ascii="Arial" w:hAnsi="Arial" w:cs="Arial"/>
          <w:lang w:val="et-EE"/>
        </w:rPr>
        <w:t>Allkiri: …………………………………………………………………………......</w:t>
      </w:r>
    </w:p>
    <w:p w14:paraId="72572F01" w14:textId="77777777" w:rsidR="007F72D1" w:rsidRPr="008B0623" w:rsidRDefault="007F72D1" w:rsidP="007F72D1">
      <w:pPr>
        <w:widowControl w:val="0"/>
        <w:autoSpaceDE w:val="0"/>
        <w:autoSpaceDN w:val="0"/>
        <w:adjustRightInd w:val="0"/>
        <w:spacing w:before="100" w:beforeAutospacing="1" w:after="100" w:afterAutospacing="1" w:line="240" w:lineRule="auto"/>
        <w:contextualSpacing/>
        <w:jc w:val="both"/>
        <w:rPr>
          <w:rFonts w:ascii="Arial" w:hAnsi="Arial" w:cs="Arial"/>
          <w:lang w:val="et-EE"/>
        </w:rPr>
      </w:pPr>
    </w:p>
    <w:p w14:paraId="15B33094" w14:textId="77777777" w:rsidR="007F72D1" w:rsidRPr="000A437F" w:rsidRDefault="007F72D1" w:rsidP="007F72D1">
      <w:pPr>
        <w:spacing w:line="240" w:lineRule="auto"/>
        <w:contextualSpacing/>
        <w:jc w:val="both"/>
        <w:rPr>
          <w:lang w:val="et-EE"/>
        </w:rPr>
      </w:pPr>
      <w:r w:rsidRPr="000A437F">
        <w:rPr>
          <w:lang w:val="et-EE"/>
        </w:rPr>
        <w:t>Kuupäev: …………………………………………………………………………</w:t>
      </w:r>
    </w:p>
    <w:p w14:paraId="7132FEFB" w14:textId="77777777" w:rsidR="00262A90" w:rsidRDefault="00262A90">
      <w:pPr>
        <w:spacing w:before="0" w:line="259" w:lineRule="auto"/>
        <w:rPr>
          <w:rStyle w:val="Tugev"/>
          <w:color w:val="82009B" w:themeColor="accent6"/>
          <w:lang w:val="et-EE"/>
        </w:rPr>
      </w:pPr>
      <w:r>
        <w:rPr>
          <w:rStyle w:val="Tugev"/>
          <w:color w:val="82009B" w:themeColor="accent6"/>
          <w:lang w:val="et-EE"/>
        </w:rPr>
        <w:br w:type="page"/>
      </w:r>
    </w:p>
    <w:p w14:paraId="65EA36BD" w14:textId="77777777" w:rsidR="00EB7C5E" w:rsidRPr="00EB7C5E" w:rsidRDefault="00EB7C5E" w:rsidP="00EB7C5E">
      <w:pPr>
        <w:spacing w:after="0"/>
        <w:rPr>
          <w:b/>
          <w:bCs/>
          <w:color w:val="232323" w:themeColor="accent1"/>
          <w:sz w:val="28"/>
          <w:szCs w:val="28"/>
          <w:lang w:val="et-EE"/>
        </w:rPr>
      </w:pPr>
      <w:r w:rsidRPr="00EB7C5E">
        <w:rPr>
          <w:b/>
          <w:bCs/>
          <w:color w:val="232323" w:themeColor="accent1"/>
          <w:sz w:val="28"/>
          <w:szCs w:val="28"/>
          <w:lang w:val="et-EE"/>
        </w:rPr>
        <w:lastRenderedPageBreak/>
        <w:t>Alaealise noore enda teabeleht ja nõusolek ankeetküsitluses osalemiseks</w:t>
      </w:r>
    </w:p>
    <w:p w14:paraId="17CDB18C" w14:textId="77777777" w:rsidR="001D1FEB" w:rsidRDefault="001D1FEB" w:rsidP="001D1FEB">
      <w:pPr>
        <w:spacing w:before="0" w:line="259" w:lineRule="auto"/>
        <w:rPr>
          <w:b/>
          <w:bCs/>
          <w:color w:val="82009B" w:themeColor="accent6"/>
          <w:sz w:val="24"/>
          <w:szCs w:val="24"/>
          <w:lang/>
        </w:rPr>
      </w:pPr>
    </w:p>
    <w:p w14:paraId="501721FC" w14:textId="227FB19E" w:rsidR="001D1FEB" w:rsidRPr="00262A90" w:rsidRDefault="001D1FEB" w:rsidP="001D1FEB">
      <w:pPr>
        <w:spacing w:before="0" w:line="259" w:lineRule="auto"/>
        <w:rPr>
          <w:b/>
          <w:bCs/>
          <w:color w:val="82009B" w:themeColor="accent6"/>
          <w:sz w:val="24"/>
          <w:szCs w:val="24"/>
          <w:lang/>
        </w:rPr>
      </w:pPr>
      <w:r w:rsidRPr="00262A90">
        <w:rPr>
          <w:b/>
          <w:bCs/>
          <w:color w:val="82009B" w:themeColor="accent6"/>
          <w:sz w:val="24"/>
          <w:szCs w:val="24"/>
          <w:lang/>
        </w:rPr>
        <w:t>Teabeleht</w:t>
      </w:r>
    </w:p>
    <w:p w14:paraId="18D0DF87" w14:textId="77777777" w:rsidR="00C97437" w:rsidRPr="000A437F" w:rsidRDefault="00C97437" w:rsidP="004664D5">
      <w:pPr>
        <w:spacing w:after="0"/>
        <w:rPr>
          <w:rFonts w:eastAsia="Times New Roman" w:cs="Times New Roman"/>
          <w:kern w:val="0"/>
          <w:lang w:val="et-EE" w:eastAsia="et-EE"/>
          <w14:ligatures w14:val="none"/>
        </w:rPr>
      </w:pPr>
    </w:p>
    <w:p w14:paraId="14D721B4" w14:textId="2C187939" w:rsidR="00435E92" w:rsidRPr="000A437F" w:rsidRDefault="00435E92" w:rsidP="00435E92">
      <w:pPr>
        <w:jc w:val="both"/>
        <w:rPr>
          <w:b/>
          <w:bCs/>
          <w:color w:val="82009B" w:themeColor="accent6"/>
          <w:lang w:val="et-EE"/>
        </w:rPr>
      </w:pPr>
      <w:r w:rsidRPr="000A437F">
        <w:rPr>
          <w:b/>
          <w:bCs/>
          <w:color w:val="82009B" w:themeColor="accent6"/>
          <w:lang w:val="et-EE"/>
        </w:rPr>
        <w:t>Küsitlus</w:t>
      </w:r>
      <w:r w:rsidR="00A04FD3">
        <w:rPr>
          <w:b/>
          <w:bCs/>
          <w:color w:val="82009B" w:themeColor="accent6"/>
          <w:lang w:val="et-EE"/>
        </w:rPr>
        <w:t>e olemus</w:t>
      </w:r>
    </w:p>
    <w:p w14:paraId="1C34AEF7" w14:textId="77777777" w:rsidR="00435E92" w:rsidRPr="000A437F" w:rsidRDefault="00435E92" w:rsidP="00435E92">
      <w:pPr>
        <w:jc w:val="both"/>
        <w:rPr>
          <w:lang w:val="et-EE"/>
        </w:rPr>
      </w:pPr>
      <w:r w:rsidRPr="000A437F">
        <w:rPr>
          <w:lang w:val="et-EE"/>
        </w:rPr>
        <w:t>Veebiküsitluse eesmärk on saada aru, kuidas MDFT teraapia on noori ja nende peresid mõjutanud. Küsimustele vastamine võtab umbes pool tundi ning seda saab teha Sulle sobival ajal. Küsimused puudutavad Sinu kogemust teraapiaga – näiteks seda, mis aitas, mis oli keeruline ja kuidas Sul läheb.</w:t>
      </w:r>
    </w:p>
    <w:p w14:paraId="4A98FF05" w14:textId="510BEF3A" w:rsidR="00D74FEA" w:rsidRPr="000A437F" w:rsidRDefault="00435E92" w:rsidP="002B5024">
      <w:pPr>
        <w:jc w:val="both"/>
        <w:rPr>
          <w:lang w:val="et-EE"/>
        </w:rPr>
      </w:pPr>
      <w:r w:rsidRPr="000A437F">
        <w:rPr>
          <w:lang w:val="et-EE"/>
        </w:rPr>
        <w:t>Küsitluses osalemine on vabatahtlik. See tähendab, et Sa ei pea osalema, kui Sa ei soovi. Samuti võid igal hetkel küsitluse pooleli jätta või mõnele küsimusele vastamata jätta. Küsitlus on anonüümne, see tähendab, et me ei küsi Sinu nime ega muid andmeid, mille järgi Sind ära tunda. Sinu vastuseid kasutatakse ainult üldiselt koos teiste noorte vastustega, nii et keegi ei saa aru, mida just Sina vastasid.</w:t>
      </w:r>
    </w:p>
    <w:p w14:paraId="678BE9CA" w14:textId="77777777" w:rsidR="001D1FEB" w:rsidRPr="000A437F" w:rsidRDefault="001D1FEB" w:rsidP="001D1FEB">
      <w:pPr>
        <w:jc w:val="both"/>
        <w:rPr>
          <w:lang w:val="et-EE"/>
        </w:rPr>
      </w:pPr>
      <w:r w:rsidRPr="000A437F">
        <w:rPr>
          <w:lang w:val="et-EE"/>
        </w:rPr>
        <w:t xml:space="preserve">Sina oled oma elu ekspert ja me tahame päriselt kuulda, kuidas on MDFT teraapias osalemine Sinu ja Su pere elu mõjutanud. Meie jaoks on väga oluline Sinu isiklik ja aus arvamus – mis oli teraapias hästi, mis oli raske ning mida saaks tulevikus teiste noorte jaoks paremini teha. Uuringu eesmärk on muuta MDFT teenus Eestis paremaks ja </w:t>
      </w:r>
      <w:proofErr w:type="spellStart"/>
      <w:r w:rsidRPr="000A437F">
        <w:rPr>
          <w:lang w:val="et-EE"/>
        </w:rPr>
        <w:t>noortesõbralikumaks</w:t>
      </w:r>
      <w:proofErr w:type="spellEnd"/>
      <w:r w:rsidRPr="000A437F">
        <w:rPr>
          <w:lang w:val="et-EE"/>
        </w:rPr>
        <w:t>.</w:t>
      </w:r>
    </w:p>
    <w:p w14:paraId="7D94DC0C" w14:textId="3D4F6582" w:rsidR="001D1FEB" w:rsidRPr="000A437F" w:rsidRDefault="002B5024" w:rsidP="001D1FEB">
      <w:pPr>
        <w:jc w:val="both"/>
        <w:rPr>
          <w:color w:val="82009B" w:themeColor="accent6"/>
          <w:lang w:val="et-EE"/>
        </w:rPr>
      </w:pPr>
      <w:r>
        <w:rPr>
          <w:b/>
          <w:bCs/>
          <w:color w:val="82009B" w:themeColor="accent6"/>
          <w:lang w:val="et-EE"/>
        </w:rPr>
        <w:t>Kuidas toimub küsimustikule vastamine</w:t>
      </w:r>
    </w:p>
    <w:p w14:paraId="52CAA741" w14:textId="4A2037DD" w:rsidR="001D1FEB" w:rsidRPr="000A437F" w:rsidRDefault="001D1FEB" w:rsidP="001D1FEB">
      <w:pPr>
        <w:jc w:val="both"/>
        <w:rPr>
          <w:lang w:val="et-EE"/>
        </w:rPr>
      </w:pPr>
      <w:r w:rsidRPr="000A437F">
        <w:rPr>
          <w:lang w:val="et-EE"/>
        </w:rPr>
        <w:t xml:space="preserve">Kui oled nõus osalema, </w:t>
      </w:r>
      <w:r w:rsidR="002B5024">
        <w:rPr>
          <w:lang w:val="et-EE"/>
        </w:rPr>
        <w:t xml:space="preserve">vastad ligi 30 minutit veebiküsitlusele </w:t>
      </w:r>
      <w:proofErr w:type="spellStart"/>
      <w:r w:rsidR="002B5024">
        <w:rPr>
          <w:lang w:val="et-EE"/>
        </w:rPr>
        <w:t>Alchemer</w:t>
      </w:r>
      <w:proofErr w:type="spellEnd"/>
      <w:r w:rsidR="002B5024">
        <w:rPr>
          <w:lang w:val="et-EE"/>
        </w:rPr>
        <w:t xml:space="preserve"> keskkonnas</w:t>
      </w:r>
      <w:r w:rsidRPr="000A437F">
        <w:rPr>
          <w:lang w:val="et-EE"/>
        </w:rPr>
        <w:t xml:space="preserve">. Sa ei pea selleks kuidagi valmistuma ning siin ei ole õigeid ega valesid vastuseid. Kui mõni küsimus tundub Sulle ebamugav või liiga isiklik, võid sellele lihtsalt vastamata jätta. </w:t>
      </w:r>
    </w:p>
    <w:p w14:paraId="437F3BDC" w14:textId="77777777" w:rsidR="001D1FEB" w:rsidRPr="000A437F" w:rsidRDefault="001D1FEB" w:rsidP="001D1FEB">
      <w:pPr>
        <w:jc w:val="both"/>
        <w:rPr>
          <w:color w:val="82009B" w:themeColor="accent6"/>
          <w:lang w:val="et-EE"/>
        </w:rPr>
      </w:pPr>
      <w:r w:rsidRPr="000A437F">
        <w:rPr>
          <w:b/>
          <w:bCs/>
          <w:color w:val="82009B" w:themeColor="accent6"/>
          <w:lang w:val="et-EE"/>
        </w:rPr>
        <w:t>Osalemine on täiesti vabatahtlik</w:t>
      </w:r>
      <w:r w:rsidRPr="000A437F">
        <w:rPr>
          <w:color w:val="82009B" w:themeColor="accent6"/>
          <w:lang w:val="et-EE"/>
        </w:rPr>
        <w:t xml:space="preserve"> </w:t>
      </w:r>
    </w:p>
    <w:p w14:paraId="03283932" w14:textId="735DE909" w:rsidR="001D1FEB" w:rsidRPr="000A437F" w:rsidRDefault="001D1FEB" w:rsidP="001D1FEB">
      <w:pPr>
        <w:jc w:val="both"/>
        <w:rPr>
          <w:lang w:val="et-EE"/>
        </w:rPr>
      </w:pPr>
      <w:r w:rsidRPr="000A437F">
        <w:rPr>
          <w:lang w:val="et-EE"/>
        </w:rPr>
        <w:t xml:space="preserve">Sina ise otsustad, kas Sa soovid uuringus osaleda või mitte. Isegi, kui Sa alguses oled nõus, võid sa igal hetkel ümber mõelda ja </w:t>
      </w:r>
      <w:r w:rsidR="002B5024">
        <w:rPr>
          <w:lang w:val="et-EE"/>
        </w:rPr>
        <w:t>vastamise</w:t>
      </w:r>
      <w:r w:rsidRPr="000A437F">
        <w:rPr>
          <w:lang w:val="et-EE"/>
        </w:rPr>
        <w:t xml:space="preserve"> pooleli jätta. Sellest ei juhtu mitte midagi halba ja see ei mõjuta kuidagi Sinu edasist teraapiat ega suhteid spetsialistidega. Kui Sa otsustad hiljem ümber mõelda ja oma nõusoleku tagasi võtta, siis me kustutame kõik Sinu </w:t>
      </w:r>
      <w:r w:rsidR="002B5024">
        <w:rPr>
          <w:lang w:val="et-EE"/>
        </w:rPr>
        <w:t>vastused</w:t>
      </w:r>
      <w:r w:rsidRPr="000A437F">
        <w:rPr>
          <w:lang w:val="et-EE"/>
        </w:rPr>
        <w:t xml:space="preserve"> ning ei kasuta neid uuringus. Seda saab aga teha ainult seni, kuni uuring kestab. Kui uuring läbi saab</w:t>
      </w:r>
      <w:r w:rsidR="002B5024">
        <w:rPr>
          <w:lang w:val="et-EE"/>
        </w:rPr>
        <w:t xml:space="preserve">, </w:t>
      </w:r>
      <w:r w:rsidRPr="000A437F">
        <w:rPr>
          <w:lang w:val="et-EE"/>
        </w:rPr>
        <w:t>ei saa me enam Sinu vastuseid teiste seast üles leida ega eemaldada.</w:t>
      </w:r>
    </w:p>
    <w:p w14:paraId="3926F793" w14:textId="77777777" w:rsidR="001D1FEB" w:rsidRPr="000A437F" w:rsidRDefault="001D1FEB" w:rsidP="001D1FEB">
      <w:pPr>
        <w:jc w:val="both"/>
        <w:rPr>
          <w:lang w:val="et-EE"/>
        </w:rPr>
      </w:pPr>
      <w:r w:rsidRPr="000A437F">
        <w:rPr>
          <w:b/>
          <w:bCs/>
          <w:color w:val="82009B" w:themeColor="accent6"/>
          <w:lang w:val="et-EE"/>
        </w:rPr>
        <w:t>Sinu andmed on kaitstud</w:t>
      </w:r>
      <w:r w:rsidRPr="000A437F">
        <w:rPr>
          <w:lang w:val="et-EE"/>
        </w:rPr>
        <w:t xml:space="preserve"> </w:t>
      </w:r>
    </w:p>
    <w:p w14:paraId="26F49607" w14:textId="5A26CB68" w:rsidR="001D1FEB" w:rsidRDefault="001D1FEB" w:rsidP="001D1FEB">
      <w:pPr>
        <w:jc w:val="both"/>
        <w:rPr>
          <w:lang w:val="et-EE"/>
        </w:rPr>
      </w:pPr>
      <w:r w:rsidRPr="000A437F">
        <w:rPr>
          <w:lang w:val="et-EE"/>
        </w:rPr>
        <w:t xml:space="preserve">Kõik, mida Sa meile </w:t>
      </w:r>
      <w:r>
        <w:rPr>
          <w:lang w:val="et-EE"/>
        </w:rPr>
        <w:t>vastad</w:t>
      </w:r>
      <w:r w:rsidRPr="000A437F">
        <w:rPr>
          <w:lang w:val="et-EE"/>
        </w:rPr>
        <w:t xml:space="preserve">, jääb meie vahele – me ei jaga Sinu vastuseid vanemate, õpetajate ega terapeudiga. </w:t>
      </w:r>
      <w:r w:rsidRPr="00435E92">
        <w:rPr>
          <w:lang/>
        </w:rPr>
        <w:t>Küsimused võivad puudutada Sinu tervist</w:t>
      </w:r>
      <w:r>
        <w:rPr>
          <w:lang/>
        </w:rPr>
        <w:t xml:space="preserve">, </w:t>
      </w:r>
      <w:r w:rsidRPr="00435E92">
        <w:rPr>
          <w:lang/>
        </w:rPr>
        <w:t>enesetunnet</w:t>
      </w:r>
      <w:r>
        <w:rPr>
          <w:lang/>
        </w:rPr>
        <w:t xml:space="preserve"> ning käitumist. Lisaks võime küsida peresuhete või koolielu kohta -</w:t>
      </w:r>
      <w:r w:rsidRPr="00435E92">
        <w:rPr>
          <w:lang/>
        </w:rPr>
        <w:t xml:space="preserve"> need on eriliiki andmed ja me küsime selle kohta eraldi luba. </w:t>
      </w:r>
      <w:r w:rsidRPr="000A437F">
        <w:rPr>
          <w:lang w:val="et-EE"/>
        </w:rPr>
        <w:t xml:space="preserve">Kui me kirjutame uuringu tulemustest ülevaate, siis jälgime, et Sinu </w:t>
      </w:r>
      <w:r>
        <w:rPr>
          <w:lang w:val="et-EE"/>
        </w:rPr>
        <w:t>vastatut</w:t>
      </w:r>
      <w:r w:rsidRPr="000A437F">
        <w:rPr>
          <w:lang w:val="et-EE"/>
        </w:rPr>
        <w:t xml:space="preserve"> ei saaks kuidagi Sinuga seostada. See tähendab, et me ei kasuta Sinu nime ega muid andmeid, mis reedaksid, et just Sina seda </w:t>
      </w:r>
      <w:r>
        <w:rPr>
          <w:lang w:val="et-EE"/>
        </w:rPr>
        <w:t>vastasid. Ankeetküsitluse vastuseid,</w:t>
      </w:r>
      <w:r w:rsidRPr="000A437F">
        <w:rPr>
          <w:lang w:val="et-EE"/>
        </w:rPr>
        <w:t xml:space="preserve"> Sinu  kontaktandmeid hoiame turvaliselt, sellele pääsevad ligi ainult uurijad ning need kustutatakse täielikult hiljemalt kahe </w:t>
      </w:r>
      <w:r>
        <w:rPr>
          <w:lang w:val="et-EE"/>
        </w:rPr>
        <w:t>nädala</w:t>
      </w:r>
      <w:r w:rsidRPr="000A437F">
        <w:rPr>
          <w:lang w:val="et-EE"/>
        </w:rPr>
        <w:t xml:space="preserve"> jooksul pärast uuringu lõppu</w:t>
      </w:r>
      <w:r w:rsidR="00A04FD3">
        <w:rPr>
          <w:lang w:val="et-EE"/>
        </w:rPr>
        <w:t xml:space="preserve"> (</w:t>
      </w:r>
      <w:r w:rsidR="00A04FD3" w:rsidRPr="00A04FD3">
        <w:rPr>
          <w:highlight w:val="yellow"/>
          <w:lang w:val="et-EE"/>
        </w:rPr>
        <w:t>eeldatav aeg 2027 II kvartal)</w:t>
      </w:r>
      <w:r w:rsidRPr="00A04FD3">
        <w:rPr>
          <w:highlight w:val="yellow"/>
          <w:lang w:val="et-EE"/>
        </w:rPr>
        <w:t>.</w:t>
      </w:r>
      <w:r w:rsidRPr="000A437F">
        <w:rPr>
          <w:lang w:val="et-EE"/>
        </w:rPr>
        <w:t xml:space="preserve"> Sinu antud vastuseid ei seota riiklike registrite (näiteks kooli või politsei andmebaaside) ega muude andmetega.</w:t>
      </w:r>
    </w:p>
    <w:p w14:paraId="102C49F0" w14:textId="5A2E8F89" w:rsidR="001D1FEB" w:rsidRPr="003B60E8" w:rsidRDefault="001D1FEB" w:rsidP="001D1FEB">
      <w:pPr>
        <w:jc w:val="both"/>
        <w:rPr>
          <w:b/>
          <w:bCs/>
          <w:color w:val="82009B" w:themeColor="accent6"/>
          <w:lang/>
        </w:rPr>
      </w:pPr>
      <w:r w:rsidRPr="003B60E8">
        <w:rPr>
          <w:b/>
          <w:bCs/>
          <w:color w:val="82009B" w:themeColor="accent6"/>
          <w:lang/>
        </w:rPr>
        <w:t xml:space="preserve">Mis keeles </w:t>
      </w:r>
      <w:r w:rsidR="00A04FD3">
        <w:rPr>
          <w:b/>
          <w:bCs/>
          <w:color w:val="82009B" w:themeColor="accent6"/>
          <w:lang/>
        </w:rPr>
        <w:t>toimub vastamine</w:t>
      </w:r>
    </w:p>
    <w:p w14:paraId="0E1D22EE" w14:textId="7439A4D1" w:rsidR="001D1FEB" w:rsidRPr="003B60E8" w:rsidRDefault="001D1FEB" w:rsidP="001D1FEB">
      <w:pPr>
        <w:jc w:val="both"/>
        <w:rPr>
          <w:lang/>
        </w:rPr>
      </w:pPr>
      <w:r>
        <w:rPr>
          <w:lang/>
        </w:rPr>
        <w:t>Küsitlus</w:t>
      </w:r>
      <w:r w:rsidRPr="00435E92">
        <w:rPr>
          <w:lang/>
        </w:rPr>
        <w:t xml:space="preserve"> toimub keeles, mida Sina valid – eesti</w:t>
      </w:r>
      <w:r>
        <w:rPr>
          <w:lang/>
        </w:rPr>
        <w:t xml:space="preserve"> või</w:t>
      </w:r>
      <w:r w:rsidRPr="00435E92">
        <w:rPr>
          <w:lang/>
        </w:rPr>
        <w:t xml:space="preserve"> vene</w:t>
      </w:r>
      <w:r>
        <w:rPr>
          <w:lang/>
        </w:rPr>
        <w:t xml:space="preserve"> keeles.</w:t>
      </w:r>
    </w:p>
    <w:p w14:paraId="0ED1B46B" w14:textId="77777777" w:rsidR="001D1FEB" w:rsidRPr="000A437F" w:rsidRDefault="001D1FEB" w:rsidP="001D1FEB">
      <w:pPr>
        <w:jc w:val="both"/>
        <w:rPr>
          <w:b/>
          <w:bCs/>
          <w:color w:val="82009B" w:themeColor="accent6"/>
          <w:lang w:val="et-EE"/>
        </w:rPr>
      </w:pPr>
      <w:r w:rsidRPr="000A437F">
        <w:rPr>
          <w:b/>
          <w:bCs/>
          <w:color w:val="82009B" w:themeColor="accent6"/>
          <w:lang w:val="et-EE"/>
        </w:rPr>
        <w:lastRenderedPageBreak/>
        <w:t xml:space="preserve">Kontaktinfo </w:t>
      </w:r>
    </w:p>
    <w:p w14:paraId="1E0329F1" w14:textId="77777777" w:rsidR="001D1FEB" w:rsidRDefault="001D1FEB" w:rsidP="001D1FEB">
      <w:pPr>
        <w:spacing w:before="0" w:line="259" w:lineRule="auto"/>
        <w:rPr>
          <w:lang/>
        </w:rPr>
      </w:pPr>
      <w:r w:rsidRPr="000A437F">
        <w:rPr>
          <w:lang w:val="et-EE"/>
        </w:rPr>
        <w:t xml:space="preserve">Kui Sul on uuringu kohta küsimusi või kui Sa soovid oma nõusoleku hiljem tagasi võtta, võid julgelt ühendust võtta </w:t>
      </w:r>
      <w:r w:rsidRPr="00D07D4E">
        <w:rPr>
          <w:lang/>
        </w:rPr>
        <w:t>Sotsiaalkindlustusamet</w:t>
      </w:r>
      <w:r>
        <w:rPr>
          <w:lang/>
        </w:rPr>
        <w:t>i töötaja</w:t>
      </w:r>
      <w:r w:rsidRPr="00D07D4E">
        <w:rPr>
          <w:lang/>
        </w:rPr>
        <w:t xml:space="preserve"> Triin Hermann</w:t>
      </w:r>
      <w:r>
        <w:rPr>
          <w:lang/>
        </w:rPr>
        <w:t>-iga</w:t>
      </w:r>
      <w:r w:rsidRPr="00D07D4E">
        <w:rPr>
          <w:lang/>
        </w:rPr>
        <w:t xml:space="preserve">, triin.hermann@sotsiaalkindlustusamet.ee, tel 588 36323. </w:t>
      </w:r>
    </w:p>
    <w:p w14:paraId="7A6CB772" w14:textId="77777777" w:rsidR="001D1FEB" w:rsidRPr="003B60E8" w:rsidRDefault="001D1FEB" w:rsidP="001D1FEB">
      <w:pPr>
        <w:spacing w:before="0" w:line="259" w:lineRule="auto"/>
        <w:rPr>
          <w:color w:val="82009B" w:themeColor="accent6"/>
          <w:lang/>
        </w:rPr>
      </w:pPr>
      <w:r w:rsidRPr="003B60E8">
        <w:rPr>
          <w:b/>
          <w:bCs/>
          <w:color w:val="82009B" w:themeColor="accent6"/>
          <w:lang/>
        </w:rPr>
        <w:t>Kes vastutab Sinu andmete eest?</w:t>
      </w:r>
    </w:p>
    <w:p w14:paraId="37C699C2" w14:textId="77777777" w:rsidR="001D1FEB" w:rsidRPr="003B60E8" w:rsidRDefault="001D1FEB" w:rsidP="001D1FEB">
      <w:pPr>
        <w:spacing w:before="0" w:line="259" w:lineRule="auto"/>
        <w:rPr>
          <w:lang/>
        </w:rPr>
      </w:pPr>
      <w:r w:rsidRPr="003B60E8">
        <w:rPr>
          <w:lang/>
        </w:rPr>
        <w:t>Sinu andmete eest vastutab Sotsiaalkindlustusamet. Kui arvad, et Sinu andmeid ei ole õigesti käsitud, võid kaevata Andmekaitse Inspektsioonile</w:t>
      </w:r>
      <w:r>
        <w:rPr>
          <w:lang/>
        </w:rPr>
        <w:t xml:space="preserve"> </w:t>
      </w:r>
      <w:hyperlink r:id="rId26" w:history="1">
        <w:r w:rsidRPr="00142E2C">
          <w:rPr>
            <w:rStyle w:val="Hperlink"/>
            <w:lang/>
          </w:rPr>
          <w:t>www.aki.ee</w:t>
        </w:r>
      </w:hyperlink>
      <w:r>
        <w:rPr>
          <w:lang/>
        </w:rPr>
        <w:t xml:space="preserve"> </w:t>
      </w:r>
    </w:p>
    <w:p w14:paraId="59057F5E" w14:textId="77777777" w:rsidR="001D1FEB" w:rsidRDefault="001D1FEB" w:rsidP="001D1FEB">
      <w:pPr>
        <w:spacing w:before="0" w:line="259" w:lineRule="auto"/>
        <w:rPr>
          <w:lang/>
        </w:rPr>
      </w:pPr>
    </w:p>
    <w:p w14:paraId="42F41576" w14:textId="77777777" w:rsidR="001D1FEB" w:rsidRPr="003B60E8" w:rsidRDefault="001D1FEB" w:rsidP="001D1FEB">
      <w:pPr>
        <w:jc w:val="both"/>
        <w:rPr>
          <w:lang/>
        </w:rPr>
      </w:pPr>
    </w:p>
    <w:p w14:paraId="28E82151" w14:textId="77777777" w:rsidR="001D1FEB" w:rsidRDefault="001D1FEB" w:rsidP="001D1FEB">
      <w:pPr>
        <w:spacing w:before="0" w:line="259" w:lineRule="auto"/>
        <w:rPr>
          <w:b/>
          <w:bCs/>
          <w:lang/>
        </w:rPr>
      </w:pPr>
    </w:p>
    <w:p w14:paraId="6C52E4E8" w14:textId="77777777" w:rsidR="001D1FEB" w:rsidRDefault="001D1FEB" w:rsidP="001D1FEB">
      <w:pPr>
        <w:spacing w:before="0" w:line="259" w:lineRule="auto"/>
        <w:rPr>
          <w:b/>
          <w:bCs/>
          <w:lang/>
        </w:rPr>
      </w:pPr>
      <w:r>
        <w:rPr>
          <w:b/>
          <w:bCs/>
          <w:lang/>
        </w:rPr>
        <w:br/>
      </w:r>
    </w:p>
    <w:p w14:paraId="4324993C" w14:textId="77777777" w:rsidR="001D1FEB" w:rsidRDefault="001D1FEB" w:rsidP="001D1FEB">
      <w:pPr>
        <w:spacing w:before="0" w:line="259" w:lineRule="auto"/>
        <w:rPr>
          <w:b/>
          <w:bCs/>
          <w:lang/>
        </w:rPr>
      </w:pPr>
      <w:r>
        <w:rPr>
          <w:b/>
          <w:bCs/>
          <w:lang/>
        </w:rPr>
        <w:br w:type="page"/>
      </w:r>
    </w:p>
    <w:p w14:paraId="6E175D7F" w14:textId="31119D24" w:rsidR="001D1FEB" w:rsidRPr="00435E92" w:rsidRDefault="001D1FEB" w:rsidP="001D1FEB">
      <w:pPr>
        <w:spacing w:before="0" w:line="259" w:lineRule="auto"/>
        <w:rPr>
          <w:b/>
          <w:bCs/>
          <w:lang w:val="et-EE"/>
        </w:rPr>
      </w:pPr>
      <w:r w:rsidRPr="000A437F">
        <w:rPr>
          <w:b/>
          <w:bCs/>
          <w:sz w:val="24"/>
          <w:szCs w:val="24"/>
          <w:lang w:val="et-EE"/>
        </w:rPr>
        <w:lastRenderedPageBreak/>
        <w:t xml:space="preserve">Informeeritud nõusoleku ja </w:t>
      </w:r>
      <w:proofErr w:type="spellStart"/>
      <w:r w:rsidRPr="000A437F">
        <w:rPr>
          <w:b/>
          <w:bCs/>
          <w:sz w:val="24"/>
          <w:szCs w:val="24"/>
          <w:lang w:val="et-EE"/>
        </w:rPr>
        <w:t>andmekaitselise</w:t>
      </w:r>
      <w:proofErr w:type="spellEnd"/>
      <w:r w:rsidRPr="000A437F">
        <w:rPr>
          <w:b/>
          <w:bCs/>
          <w:sz w:val="24"/>
          <w:szCs w:val="24"/>
          <w:lang w:val="et-EE"/>
        </w:rPr>
        <w:t xml:space="preserve"> nõusoleku vorm alaealise noore </w:t>
      </w:r>
      <w:r>
        <w:rPr>
          <w:b/>
          <w:bCs/>
          <w:sz w:val="24"/>
          <w:szCs w:val="24"/>
          <w:lang w:val="et-EE"/>
        </w:rPr>
        <w:t>veebiküsitluses</w:t>
      </w:r>
      <w:r w:rsidRPr="000A437F">
        <w:rPr>
          <w:b/>
          <w:bCs/>
          <w:sz w:val="24"/>
          <w:szCs w:val="24"/>
          <w:lang w:val="et-EE"/>
        </w:rPr>
        <w:t xml:space="preserve"> osalemiseks</w:t>
      </w:r>
    </w:p>
    <w:p w14:paraId="116AD504" w14:textId="77777777" w:rsidR="001D1FEB" w:rsidRPr="000A437F" w:rsidRDefault="001D1FEB" w:rsidP="001D1FEB">
      <w:pPr>
        <w:jc w:val="both"/>
        <w:rPr>
          <w:lang w:val="et-EE"/>
        </w:rPr>
      </w:pPr>
      <w:r w:rsidRPr="000A437F">
        <w:rPr>
          <w:lang w:val="et-EE"/>
        </w:rPr>
        <w:t xml:space="preserve">Palun loe järgnevad punktid läbi. </w:t>
      </w:r>
      <w:r>
        <w:rPr>
          <w:lang w:val="et-EE"/>
        </w:rPr>
        <w:t>Palun märgi ära, kas oled nende punktidega nõus ja</w:t>
      </w:r>
      <w:r w:rsidRPr="000A437F">
        <w:rPr>
          <w:lang w:val="et-EE"/>
        </w:rPr>
        <w:t xml:space="preserve"> kirjuta alla oma nimi ja allkiri (või anna digiallkiri). </w:t>
      </w:r>
    </w:p>
    <w:p w14:paraId="4A7AA1F1" w14:textId="0222E7F7" w:rsidR="001D1FEB" w:rsidRPr="000A437F" w:rsidRDefault="001D1FEB" w:rsidP="001D1FEB">
      <w:pPr>
        <w:pStyle w:val="Loenditpp"/>
        <w:jc w:val="both"/>
        <w:rPr>
          <w:lang w:val="et-EE"/>
        </w:rPr>
      </w:pPr>
      <w:r w:rsidRPr="000A437F">
        <w:rPr>
          <w:lang w:val="et-EE"/>
        </w:rPr>
        <w:t>Olen nõus uuringu</w:t>
      </w:r>
      <w:r>
        <w:rPr>
          <w:lang w:val="et-EE"/>
        </w:rPr>
        <w:t xml:space="preserve"> küsitluses </w:t>
      </w:r>
      <w:r w:rsidRPr="000A437F">
        <w:rPr>
          <w:lang w:val="et-EE"/>
        </w:rPr>
        <w:t>osalema.</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5DA369D3" w14:textId="72E1F740" w:rsidR="001D1FEB" w:rsidRDefault="001D1FEB" w:rsidP="001D1FEB">
      <w:pPr>
        <w:pStyle w:val="Loenditpp"/>
        <w:jc w:val="both"/>
        <w:rPr>
          <w:lang w:val="et-EE"/>
        </w:rPr>
      </w:pPr>
      <w:r w:rsidRPr="000A437F">
        <w:rPr>
          <w:lang w:val="et-EE"/>
        </w:rPr>
        <w:t xml:space="preserve">Saan aru, et keegi ei sunni mind </w:t>
      </w:r>
      <w:r>
        <w:rPr>
          <w:lang w:val="et-EE"/>
        </w:rPr>
        <w:t>küsitlusest</w:t>
      </w:r>
      <w:r w:rsidRPr="000A437F">
        <w:rPr>
          <w:lang w:val="et-EE"/>
        </w:rPr>
        <w:t xml:space="preserve"> </w:t>
      </w:r>
      <w:r>
        <w:rPr>
          <w:lang w:val="et-EE"/>
        </w:rPr>
        <w:t>osa võtma</w:t>
      </w:r>
      <w:r w:rsidRPr="000A437F">
        <w:rPr>
          <w:lang w:val="et-EE"/>
        </w:rPr>
        <w:t xml:space="preserve"> ja ma võin igal hetkel osalemisest ning küsimustele vastamisest loobuda, ilma et peaksin seda põhjendama.</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611FA43C" w14:textId="77777777" w:rsidR="001D1FEB" w:rsidRPr="000A437F" w:rsidRDefault="001D1FEB" w:rsidP="001D1FEB">
      <w:pPr>
        <w:pStyle w:val="Loenditpp"/>
        <w:jc w:val="both"/>
        <w:rPr>
          <w:lang w:val="et-EE"/>
        </w:rPr>
      </w:pPr>
      <w:r w:rsidRPr="000A437F">
        <w:rPr>
          <w:lang w:val="et-EE"/>
        </w:rPr>
        <w:t>Saan aru, et uuringust loobumine ei mõjuta kuidagi minu ega mu pere võimalusi saada teraapiat või muid teenuseid.</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15EC70CF" w14:textId="77777777" w:rsidR="001D1FEB" w:rsidRDefault="001D1FEB" w:rsidP="001D1FEB">
      <w:pPr>
        <w:pStyle w:val="Loenditpp"/>
        <w:jc w:val="both"/>
        <w:rPr>
          <w:lang w:val="et-EE"/>
        </w:rPr>
      </w:pPr>
      <w:r w:rsidRPr="000A437F">
        <w:rPr>
          <w:lang w:val="et-EE"/>
        </w:rPr>
        <w:t xml:space="preserve">Saan aru, et minu antud infot võidakse uuringu aruandes kasutada juhul, kui selle info põhjal ei ole võimalik mind ära tunda. </w:t>
      </w:r>
      <w:r>
        <w:rPr>
          <w:lang w:val="et-EE"/>
        </w:rPr>
        <w:t xml:space="preserve"> </w:t>
      </w:r>
      <w:r>
        <w:rPr>
          <w:lang w:val="et-EE"/>
        </w:rPr>
        <w:sym w:font="Symbol" w:char="F092"/>
      </w:r>
      <w:r>
        <w:rPr>
          <w:lang w:val="et-EE"/>
        </w:rPr>
        <w:t xml:space="preserve"> Jah </w:t>
      </w:r>
      <w:r>
        <w:rPr>
          <w:lang w:val="et-EE"/>
        </w:rPr>
        <w:sym w:font="Symbol" w:char="F092"/>
      </w:r>
      <w:r>
        <w:rPr>
          <w:lang w:val="et-EE"/>
        </w:rPr>
        <w:t xml:space="preserve">  Ei</w:t>
      </w:r>
    </w:p>
    <w:p w14:paraId="2AB074F7" w14:textId="77777777" w:rsidR="001D1FEB" w:rsidRPr="001D1FEB" w:rsidRDefault="001D1FEB" w:rsidP="001D1FEB">
      <w:pPr>
        <w:pStyle w:val="Loenditpp"/>
      </w:pPr>
      <w:r w:rsidRPr="00262A90">
        <w:t xml:space="preserve">Saan </w:t>
      </w:r>
      <w:proofErr w:type="spellStart"/>
      <w:r w:rsidRPr="00262A90">
        <w:t>aru</w:t>
      </w:r>
      <w:proofErr w:type="spellEnd"/>
      <w:r w:rsidRPr="00262A90">
        <w:t xml:space="preserve">, et </w:t>
      </w:r>
      <w:proofErr w:type="spellStart"/>
      <w:r w:rsidRPr="00262A90">
        <w:t>küsimused</w:t>
      </w:r>
      <w:proofErr w:type="spellEnd"/>
      <w:r w:rsidRPr="00262A90">
        <w:t xml:space="preserve"> </w:t>
      </w:r>
      <w:proofErr w:type="spellStart"/>
      <w:r w:rsidRPr="00262A90">
        <w:t>võivad</w:t>
      </w:r>
      <w:proofErr w:type="spellEnd"/>
      <w:r w:rsidRPr="00262A90">
        <w:t xml:space="preserve"> </w:t>
      </w:r>
      <w:proofErr w:type="spellStart"/>
      <w:r w:rsidRPr="00262A90">
        <w:t>puudutada</w:t>
      </w:r>
      <w:proofErr w:type="spellEnd"/>
      <w:r w:rsidRPr="00262A90">
        <w:t xml:space="preserve"> </w:t>
      </w:r>
      <w:proofErr w:type="spellStart"/>
      <w:r w:rsidRPr="00262A90">
        <w:t>minu</w:t>
      </w:r>
      <w:proofErr w:type="spellEnd"/>
      <w:r w:rsidRPr="00262A90">
        <w:t xml:space="preserve"> </w:t>
      </w:r>
      <w:proofErr w:type="spellStart"/>
      <w:r w:rsidRPr="00262A90">
        <w:t>tervist</w:t>
      </w:r>
      <w:proofErr w:type="spellEnd"/>
      <w:r w:rsidRPr="00262A90">
        <w:t xml:space="preserve">, </w:t>
      </w:r>
      <w:proofErr w:type="spellStart"/>
      <w:r w:rsidRPr="00262A90">
        <w:t>enesetunnet</w:t>
      </w:r>
      <w:proofErr w:type="spellEnd"/>
      <w:r w:rsidRPr="00262A90">
        <w:t xml:space="preserve">, </w:t>
      </w:r>
      <w:proofErr w:type="spellStart"/>
      <w:r w:rsidRPr="00262A90">
        <w:t>käitumist</w:t>
      </w:r>
      <w:proofErr w:type="spellEnd"/>
      <w:r w:rsidRPr="00262A90">
        <w:t xml:space="preserve">, </w:t>
      </w:r>
      <w:proofErr w:type="spellStart"/>
      <w:r w:rsidRPr="00262A90">
        <w:t>peresuhteid</w:t>
      </w:r>
      <w:proofErr w:type="spellEnd"/>
      <w:r w:rsidRPr="00262A90">
        <w:t xml:space="preserve">, </w:t>
      </w:r>
      <w:proofErr w:type="spellStart"/>
      <w:r w:rsidRPr="00262A90">
        <w:t>koolielu</w:t>
      </w:r>
      <w:proofErr w:type="spellEnd"/>
      <w:r w:rsidRPr="00262A90">
        <w:t xml:space="preserve"> (</w:t>
      </w:r>
      <w:proofErr w:type="spellStart"/>
      <w:r w:rsidRPr="00262A90">
        <w:t>eriliiki</w:t>
      </w:r>
      <w:proofErr w:type="spellEnd"/>
      <w:r w:rsidRPr="00262A90">
        <w:t xml:space="preserve"> </w:t>
      </w:r>
      <w:proofErr w:type="spellStart"/>
      <w:r w:rsidRPr="00262A90">
        <w:t>andmed</w:t>
      </w:r>
      <w:proofErr w:type="spellEnd"/>
      <w:r w:rsidRPr="00262A90">
        <w:t xml:space="preserve">) </w:t>
      </w:r>
      <w:proofErr w:type="spellStart"/>
      <w:r w:rsidRPr="00262A90">
        <w:t>ning</w:t>
      </w:r>
      <w:proofErr w:type="spellEnd"/>
      <w:r w:rsidRPr="00262A90">
        <w:t xml:space="preserve"> </w:t>
      </w:r>
      <w:proofErr w:type="spellStart"/>
      <w:r w:rsidRPr="00262A90">
        <w:t>nõustun</w:t>
      </w:r>
      <w:proofErr w:type="spellEnd"/>
      <w:r w:rsidRPr="00262A90">
        <w:t xml:space="preserve"> </w:t>
      </w:r>
      <w:proofErr w:type="spellStart"/>
      <w:r w:rsidRPr="00262A90">
        <w:t>sellega</w:t>
      </w:r>
      <w:proofErr w:type="spellEnd"/>
      <w:r w:rsidRPr="00262A90">
        <w:t xml:space="preserve">. </w:t>
      </w:r>
      <w:r w:rsidRPr="00262A90">
        <w:rPr>
          <w:lang w:val="et-EE"/>
        </w:rPr>
        <w:sym w:font="Symbol" w:char="F092"/>
      </w:r>
      <w:r w:rsidRPr="00262A90">
        <w:rPr>
          <w:lang w:val="et-EE"/>
        </w:rPr>
        <w:t xml:space="preserve"> Jah </w:t>
      </w:r>
      <w:r w:rsidRPr="00262A90">
        <w:rPr>
          <w:lang w:val="et-EE"/>
        </w:rPr>
        <w:sym w:font="Symbol" w:char="F092"/>
      </w:r>
      <w:r w:rsidRPr="00262A90">
        <w:rPr>
          <w:lang w:val="et-EE"/>
        </w:rPr>
        <w:t xml:space="preserve">  Ei</w:t>
      </w:r>
    </w:p>
    <w:p w14:paraId="52809373" w14:textId="610D6DBA" w:rsidR="001D1FEB" w:rsidRDefault="001D1FEB" w:rsidP="001D1FEB">
      <w:pPr>
        <w:pStyle w:val="Loenditpp"/>
      </w:pPr>
      <w:r>
        <w:t xml:space="preserve">Saan </w:t>
      </w:r>
      <w:proofErr w:type="spellStart"/>
      <w:r>
        <w:t>aru</w:t>
      </w:r>
      <w:proofErr w:type="spellEnd"/>
      <w:r>
        <w:t xml:space="preserve">, et </w:t>
      </w:r>
      <w:proofErr w:type="spellStart"/>
      <w:r>
        <w:t>minu</w:t>
      </w:r>
      <w:proofErr w:type="spellEnd"/>
      <w:r>
        <w:t xml:space="preserve"> </w:t>
      </w:r>
      <w:proofErr w:type="spellStart"/>
      <w:r>
        <w:t>vastuseid</w:t>
      </w:r>
      <w:proofErr w:type="spellEnd"/>
      <w:r>
        <w:t xml:space="preserve"> </w:t>
      </w:r>
      <w:proofErr w:type="spellStart"/>
      <w:r>
        <w:t>ei</w:t>
      </w:r>
      <w:proofErr w:type="spellEnd"/>
      <w:r>
        <w:t xml:space="preserve"> </w:t>
      </w:r>
      <w:proofErr w:type="spellStart"/>
      <w:r>
        <w:t>seostata</w:t>
      </w:r>
      <w:proofErr w:type="spellEnd"/>
      <w:r>
        <w:t xml:space="preserve"> </w:t>
      </w:r>
      <w:proofErr w:type="spellStart"/>
      <w:r>
        <w:t>registriandmetega</w:t>
      </w:r>
      <w:proofErr w:type="spellEnd"/>
      <w:r>
        <w:t xml:space="preserve"> (</w:t>
      </w:r>
      <w:proofErr w:type="spellStart"/>
      <w:r>
        <w:t>kool</w:t>
      </w:r>
      <w:proofErr w:type="spellEnd"/>
      <w:r>
        <w:t xml:space="preserve">, </w:t>
      </w:r>
      <w:proofErr w:type="spellStart"/>
      <w:r>
        <w:t>politsei</w:t>
      </w:r>
      <w:proofErr w:type="spellEnd"/>
      <w:r>
        <w:t xml:space="preserve"> </w:t>
      </w:r>
      <w:proofErr w:type="spellStart"/>
      <w:r>
        <w:t>jne</w:t>
      </w:r>
      <w:proofErr w:type="spellEnd"/>
      <w:r>
        <w:t>).</w:t>
      </w:r>
      <w:r w:rsidRPr="001D1FEB">
        <w:rPr>
          <w:lang w:val="et-EE"/>
        </w:rPr>
        <w:t xml:space="preserve"> </w:t>
      </w:r>
      <w:r w:rsidRPr="00262A90">
        <w:rPr>
          <w:lang w:val="et-EE"/>
        </w:rPr>
        <w:sym w:font="Symbol" w:char="F092"/>
      </w:r>
      <w:r w:rsidRPr="00262A90">
        <w:rPr>
          <w:lang w:val="et-EE"/>
        </w:rPr>
        <w:t xml:space="preserve"> Jah </w:t>
      </w:r>
      <w:r w:rsidRPr="00262A90">
        <w:rPr>
          <w:lang w:val="et-EE"/>
        </w:rPr>
        <w:sym w:font="Symbol" w:char="F092"/>
      </w:r>
      <w:r w:rsidRPr="00262A90">
        <w:rPr>
          <w:lang w:val="et-EE"/>
        </w:rPr>
        <w:t xml:space="preserve">  Ei</w:t>
      </w:r>
    </w:p>
    <w:p w14:paraId="36CD4BC7" w14:textId="77777777" w:rsidR="001D1FEB" w:rsidRPr="000A437F" w:rsidRDefault="001D1FEB" w:rsidP="001D1FEB">
      <w:pPr>
        <w:pStyle w:val="Loenditpp"/>
        <w:numPr>
          <w:ilvl w:val="0"/>
          <w:numId w:val="0"/>
        </w:numPr>
        <w:jc w:val="both"/>
        <w:rPr>
          <w:lang w:val="et-EE"/>
        </w:rPr>
      </w:pPr>
    </w:p>
    <w:p w14:paraId="7CE0D03B" w14:textId="77777777" w:rsidR="001D1FEB" w:rsidRPr="000A437F" w:rsidRDefault="001D1FEB" w:rsidP="001D1FEB">
      <w:pPr>
        <w:spacing w:after="0"/>
        <w:rPr>
          <w:rFonts w:eastAsia="Times New Roman" w:cs="Times New Roman"/>
          <w:kern w:val="0"/>
          <w:lang w:val="et-EE" w:eastAsia="et-EE"/>
          <w14:ligatures w14:val="none"/>
        </w:rPr>
      </w:pPr>
      <w:r w:rsidRPr="000A437F">
        <w:rPr>
          <w:rFonts w:eastAsia="Times New Roman" w:cs="Times New Roman"/>
          <w:kern w:val="0"/>
          <w:lang w:val="et-EE" w:eastAsia="et-EE"/>
          <w14:ligatures w14:val="none"/>
        </w:rPr>
        <w:t xml:space="preserve">Juba antud nõusoleku saad alati tagasi võtta, kirjutades või helistades </w:t>
      </w:r>
      <w:r w:rsidRPr="00D07D4E">
        <w:rPr>
          <w:lang/>
        </w:rPr>
        <w:t>Sotsiaalkindlustusamet</w:t>
      </w:r>
      <w:r>
        <w:rPr>
          <w:lang/>
        </w:rPr>
        <w:t xml:space="preserve">i töötajale </w:t>
      </w:r>
      <w:r w:rsidRPr="00D07D4E">
        <w:rPr>
          <w:lang/>
        </w:rPr>
        <w:t>Triin Hermann</w:t>
      </w:r>
      <w:r>
        <w:rPr>
          <w:lang/>
        </w:rPr>
        <w:t>-ile</w:t>
      </w:r>
      <w:r w:rsidRPr="00D07D4E">
        <w:rPr>
          <w:lang/>
        </w:rPr>
        <w:t>, triin.hermann@sotsiaalkindlustusamet.ee, tel 588 36323</w:t>
      </w:r>
      <w:r w:rsidRPr="000A437F">
        <w:rPr>
          <w:rFonts w:eastAsia="Times New Roman" w:cs="Times New Roman"/>
          <w:kern w:val="0"/>
          <w:lang w:val="et-EE" w:eastAsia="et-EE"/>
          <w14:ligatures w14:val="none"/>
        </w:rPr>
        <w:t>.</w:t>
      </w:r>
    </w:p>
    <w:p w14:paraId="57A15773" w14:textId="77777777" w:rsidR="001D1FEB" w:rsidRPr="000A437F" w:rsidRDefault="001D1FEB" w:rsidP="001D1FEB">
      <w:pPr>
        <w:spacing w:after="0"/>
        <w:rPr>
          <w:rFonts w:eastAsia="Times New Roman" w:cs="Times New Roman"/>
          <w:kern w:val="0"/>
          <w:lang w:val="et-EE" w:eastAsia="et-EE"/>
          <w14:ligatures w14:val="none"/>
        </w:rPr>
      </w:pPr>
    </w:p>
    <w:p w14:paraId="63A4C5E5" w14:textId="77777777" w:rsidR="001D1FEB" w:rsidRPr="000A437F" w:rsidRDefault="001D1FEB" w:rsidP="001D1FEB">
      <w:pPr>
        <w:spacing w:after="0"/>
        <w:rPr>
          <w:lang w:val="et-EE"/>
        </w:rPr>
      </w:pPr>
      <w:r w:rsidRPr="000A437F">
        <w:rPr>
          <w:rFonts w:eastAsia="Times New Roman" w:cs="Times New Roman"/>
          <w:kern w:val="0"/>
          <w:lang w:val="et-EE" w:eastAsia="et-EE"/>
          <w14:ligatures w14:val="none"/>
        </w:rPr>
        <w:t xml:space="preserve">Sinu andmete turvalise töötlemise eest vastutab uuringu tellija Sotsiaalkindlustusamet (Triin Hermann, triin.hermann@sotsiaalkindlustusamet.ee, tel 588 36323). </w:t>
      </w:r>
    </w:p>
    <w:p w14:paraId="4348CA58" w14:textId="77777777" w:rsidR="001D1FEB" w:rsidRPr="000A437F" w:rsidRDefault="001D1FEB" w:rsidP="001D1FEB">
      <w:pPr>
        <w:spacing w:after="0"/>
        <w:rPr>
          <w:lang w:val="et-EE"/>
        </w:rPr>
      </w:pPr>
    </w:p>
    <w:p w14:paraId="5A8757E0" w14:textId="77777777" w:rsidR="001D1FEB" w:rsidRPr="000A437F" w:rsidRDefault="001D1FEB" w:rsidP="001D1FEB">
      <w:pPr>
        <w:spacing w:after="0"/>
        <w:rPr>
          <w:lang w:val="et-EE"/>
        </w:rPr>
      </w:pPr>
      <w:r w:rsidRPr="000A437F">
        <w:rPr>
          <w:lang w:val="et-EE"/>
        </w:rPr>
        <w:t>Nimi: .........................................</w:t>
      </w:r>
    </w:p>
    <w:p w14:paraId="15431846" w14:textId="77777777" w:rsidR="001D1FEB" w:rsidRPr="000A437F" w:rsidRDefault="001D1FEB" w:rsidP="001D1FEB">
      <w:pPr>
        <w:spacing w:after="0"/>
        <w:rPr>
          <w:lang w:val="et-EE"/>
        </w:rPr>
      </w:pPr>
      <w:r w:rsidRPr="000A437F">
        <w:rPr>
          <w:lang w:val="et-EE"/>
        </w:rPr>
        <w:t>Allkiri: .......................................</w:t>
      </w:r>
    </w:p>
    <w:p w14:paraId="3E67AA25" w14:textId="4A06FE7C" w:rsidR="0039040C" w:rsidRPr="000A437F" w:rsidRDefault="001D1FEB" w:rsidP="001D1FEB">
      <w:pPr>
        <w:rPr>
          <w:lang w:val="et-EE"/>
        </w:rPr>
      </w:pPr>
      <w:r w:rsidRPr="000A437F">
        <w:rPr>
          <w:lang w:val="et-EE"/>
        </w:rPr>
        <w:t>Kuupäev: .................................</w:t>
      </w:r>
    </w:p>
    <w:p w14:paraId="77DF8513" w14:textId="77777777" w:rsidR="00D951B3" w:rsidRPr="000A437F" w:rsidRDefault="00D951B3" w:rsidP="00D951B3">
      <w:pPr>
        <w:pStyle w:val="Loenditpp"/>
        <w:numPr>
          <w:ilvl w:val="0"/>
          <w:numId w:val="0"/>
        </w:numPr>
        <w:ind w:left="340" w:hanging="340"/>
        <w:jc w:val="both"/>
        <w:rPr>
          <w:lang w:val="et-EE"/>
        </w:rPr>
      </w:pPr>
    </w:p>
    <w:p w14:paraId="256645D6" w14:textId="77777777" w:rsidR="00D951B3" w:rsidRPr="000A437F" w:rsidRDefault="00D951B3" w:rsidP="00D951B3">
      <w:pPr>
        <w:pStyle w:val="Loenditpp"/>
        <w:numPr>
          <w:ilvl w:val="0"/>
          <w:numId w:val="0"/>
        </w:numPr>
        <w:ind w:left="340" w:hanging="340"/>
        <w:jc w:val="both"/>
        <w:rPr>
          <w:lang w:val="et-EE"/>
        </w:rPr>
      </w:pPr>
    </w:p>
    <w:sectPr w:rsidR="00D951B3" w:rsidRPr="000A437F" w:rsidSect="00E02C70">
      <w:headerReference w:type="default" r:id="rId27"/>
      <w:headerReference w:type="first" r:id="rId28"/>
      <w:footerReference w:type="first" r:id="rId29"/>
      <w:pgSz w:w="11906" w:h="16838"/>
      <w:pgMar w:top="1474" w:right="822" w:bottom="1474"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550F" w14:textId="77777777" w:rsidR="006F6D3A" w:rsidRPr="00A90D51" w:rsidRDefault="006F6D3A" w:rsidP="00BA2BE6">
      <w:pPr>
        <w:spacing w:before="0" w:after="0" w:line="240" w:lineRule="auto"/>
      </w:pPr>
      <w:r w:rsidRPr="00A90D51">
        <w:separator/>
      </w:r>
    </w:p>
  </w:endnote>
  <w:endnote w:type="continuationSeparator" w:id="0">
    <w:p w14:paraId="649F275B" w14:textId="77777777" w:rsidR="006F6D3A" w:rsidRPr="00A90D51" w:rsidRDefault="006F6D3A" w:rsidP="00BA2BE6">
      <w:pPr>
        <w:spacing w:before="0" w:after="0" w:line="240" w:lineRule="auto"/>
      </w:pPr>
      <w:r w:rsidRPr="00A90D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embedRegular r:id="rId1" w:fontKey="{7B7567FC-59B2-45F9-8258-6DD406C98ADA}"/>
  </w:font>
  <w:font w:name="Times New Roman">
    <w:panose1 w:val="02020603050405020304"/>
    <w:charset w:val="00"/>
    <w:family w:val="roman"/>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embedRegular r:id="rId2" w:fontKey="{8209250C-C65F-4C25-BEF5-7C95E65D7FE8}"/>
  </w:font>
  <w:font w:name="Wingdings 2">
    <w:panose1 w:val="05020102010507070707"/>
    <w:charset w:val="02"/>
    <w:family w:val="roman"/>
    <w:pitch w:val="variable"/>
    <w:sig w:usb0="00000000" w:usb1="10000000" w:usb2="00000000" w:usb3="00000000" w:csb0="80000000" w:csb1="00000000"/>
    <w:embedRegular r:id="rId3" w:fontKey="{C30D349B-71F6-4E3B-B16C-F6F4D428056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embedRegular r:id="rId4" w:fontKey="{31BF2AD7-9982-49A2-9EA4-1E36CDA52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BDFD" w14:textId="77777777" w:rsidR="00372C26" w:rsidRPr="00A90D51" w:rsidRDefault="00DC6A03">
    <w:pPr>
      <w:pStyle w:val="Jalus"/>
    </w:pPr>
    <w:r w:rsidRPr="00A90D51">
      <w:rPr>
        <w:noProof/>
      </w:rPr>
      <mc:AlternateContent>
        <mc:Choice Requires="wps">
          <w:drawing>
            <wp:anchor distT="0" distB="0" distL="114300" distR="114300" simplePos="0" relativeHeight="251688960" behindDoc="0" locked="0" layoutInCell="1" allowOverlap="1" wp14:anchorId="3CF63013" wp14:editId="4B9F151B">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4F2DB4DA" w14:textId="77777777" w:rsidR="00372C26" w:rsidRPr="00A90D51" w:rsidRDefault="00372C26" w:rsidP="00DC6A03">
                          <w:pPr>
                            <w:pStyle w:val="Pi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CF63013" id="_x0000_t202" coordsize="21600,21600" o:spt="202" path="m,l,21600r21600,l21600,xe">
              <v:stroke joinstyle="miter"/>
              <v:path gradientshapeok="t" o:connecttype="rect"/>
            </v:shapetype>
            <v:shape id="_x0000_s1027" type="#_x0000_t202" style="position:absolute;margin-left:-25.5pt;margin-top:14.95pt;width:25.5pt;height:15.6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" filled="f" stroked="f" strokeweight=".5pt">
              <v:textbox inset="0,0,0,0">
                <w:txbxContent>
                  <w:p w14:paraId="4F2DB4DA" w14:textId="77777777" w:rsidR="00372C26" w:rsidRPr="00A90D51" w:rsidRDefault="00372C26" w:rsidP="00DC6A03">
                    <w:pPr>
                      <w:pStyle w:val="Header"/>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00372C26" w:rsidRPr="00A90D51">
      <w:rPr>
        <w:noProof/>
      </w:rPr>
      <mc:AlternateContent>
        <mc:Choice Requires="wps">
          <w:drawing>
            <wp:anchor distT="0" distB="0" distL="114300" distR="114300" simplePos="0" relativeHeight="251689984" behindDoc="0" locked="0" layoutInCell="1" allowOverlap="1" wp14:anchorId="30F97C3C" wp14:editId="6E1FD1F3">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A4E716"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" strokecolor="#e6e6e6 [3206]" strokeweight="1pt">
              <v:stroke joinstyle="miter"/>
              <w10:wrap anchorx="margin"/>
            </v:line>
          </w:pict>
        </mc:Fallback>
      </mc:AlternateContent>
    </w:r>
    <w:r w:rsidR="00372C26" w:rsidRPr="00A90D51">
      <w:rPr>
        <w:noProof/>
      </w:rPr>
      <mc:AlternateContent>
        <mc:Choice Requires="wps">
          <w:drawing>
            <wp:anchor distT="0" distB="0" distL="114300" distR="114300" simplePos="0" relativeHeight="251687936" behindDoc="0" locked="0" layoutInCell="1" allowOverlap="1" wp14:anchorId="55C65468" wp14:editId="34A100A9">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70F391C0" w14:textId="77777777" w:rsidR="00372C26" w:rsidRPr="00A90D51" w:rsidRDefault="009E7F9C" w:rsidP="00892D67">
                              <w:pPr>
                                <w:pStyle w:val="Pis"/>
                              </w:pPr>
                              <w:r>
                                <w:t>Longer Document title which is expanded to three li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C65468" id="_x0000_s1028" type="#_x0000_t202" style="position:absolute;margin-left:-382.75pt;margin-top:.55pt;width:345pt;height:29.7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Content>
                      <w:p w14:paraId="70F391C0" w14:textId="77777777" w:rsidR="00372C26" w:rsidRPr="00A90D51" w:rsidRDefault="009E7F9C" w:rsidP="00892D67">
                        <w:pPr>
                          <w:pStyle w:val="Header"/>
                        </w:pPr>
                        <w:r>
                          <w:t>Longer Document title which is expanded to three lines!</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C15D" w14:textId="77777777" w:rsidR="006F6D3A" w:rsidRPr="00A90D51" w:rsidRDefault="006F6D3A" w:rsidP="00BA2BE6">
      <w:pPr>
        <w:spacing w:before="0" w:after="0" w:line="240" w:lineRule="auto"/>
      </w:pPr>
      <w:r w:rsidRPr="00A90D51">
        <w:separator/>
      </w:r>
    </w:p>
  </w:footnote>
  <w:footnote w:type="continuationSeparator" w:id="0">
    <w:p w14:paraId="6CADF324" w14:textId="77777777" w:rsidR="006F6D3A" w:rsidRPr="00A90D51" w:rsidRDefault="006F6D3A" w:rsidP="00BA2BE6">
      <w:pPr>
        <w:spacing w:before="0" w:after="0" w:line="240" w:lineRule="auto"/>
      </w:pPr>
      <w:r w:rsidRPr="00A90D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441" w14:textId="77777777" w:rsidR="00E237E0" w:rsidRPr="00A90D51" w:rsidRDefault="00DC6A03">
    <w:pPr>
      <w:pStyle w:val="Pis"/>
    </w:pPr>
    <w:r w:rsidRPr="00A90D51">
      <w:rPr>
        <w:noProof/>
      </w:rPr>
      <mc:AlternateContent>
        <mc:Choice Requires="wps">
          <w:drawing>
            <wp:anchor distT="0" distB="0" distL="114300" distR="114300" simplePos="0" relativeHeight="251670528" behindDoc="0" locked="0" layoutInCell="1" allowOverlap="1" wp14:anchorId="2F5458A6" wp14:editId="51D9B3B7">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60374749" w14:textId="77777777" w:rsidR="00E7686F" w:rsidRPr="00A90D51" w:rsidRDefault="00E7686F" w:rsidP="00DC6A03">
                          <w:pPr>
                            <w:pStyle w:val="Pi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F5458A6" id="_x0000_t202" coordsize="21600,21600" o:spt="202" path="m,l,21600r21600,l21600,xe">
              <v:stroke joinstyle="miter"/>
              <v:path gradientshapeok="t" o:connecttype="rect"/>
            </v:shapetype>
            <v:shape id="Text Box 9" o:spid="_x0000_s1026" type="#_x0000_t202" style="position:absolute;left:0;text-align:left;margin-left:-24.1pt;margin-top:-34pt;width:22.95pt;height:24.1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" filled="f" stroked="f" strokeweight=".5pt">
              <v:textbox inset="0,0,0,0">
                <w:txbxContent>
                  <w:p w14:paraId="60374749" w14:textId="77777777" w:rsidR="00E7686F" w:rsidRPr="00A90D51" w:rsidRDefault="00E7686F" w:rsidP="00DC6A03">
                    <w:pPr>
                      <w:pStyle w:val="Header"/>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00892D67" w:rsidRPr="00A90D51">
      <w:rPr>
        <w:noProof/>
      </w:rPr>
      <mc:AlternateContent>
        <mc:Choice Requires="wps">
          <w:drawing>
            <wp:anchor distT="0" distB="0" distL="114300" distR="114300" simplePos="0" relativeHeight="251671552" behindDoc="0" locked="0" layoutInCell="1" allowOverlap="1" wp14:anchorId="27D06466" wp14:editId="00A86CA2">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5D5510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" strokecolor="#e6e6e6 [3206]" strokeweight="1pt">
              <v:stroke joinstyle="miter"/>
              <w10:wrap anchorx="margin" anchory="margin"/>
            </v:line>
          </w:pict>
        </mc:Fallback>
      </mc:AlternateContent>
    </w:r>
    <w:r w:rsidR="00710008">
      <w:rPr>
        <w:noProof/>
      </w:rPr>
      <w:drawing>
        <wp:anchor distT="0" distB="0" distL="114300" distR="114300" simplePos="0" relativeHeight="251692032" behindDoc="1" locked="1" layoutInCell="1" allowOverlap="1" wp14:anchorId="585C3294" wp14:editId="640D4CA7">
          <wp:simplePos x="520065" y="472440"/>
          <wp:positionH relativeFrom="page">
            <wp:align>right</wp:align>
          </wp:positionH>
          <wp:positionV relativeFrom="page">
            <wp:align>bottom</wp:align>
          </wp:positionV>
          <wp:extent cx="7563600" cy="1882800"/>
          <wp:effectExtent l="0" t="0" r="0" b="3175"/>
          <wp:wrapNone/>
          <wp:docPr id="17395760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sidR="00710008">
      <w:rPr>
        <w:noProof/>
      </w:rPr>
      <w:drawing>
        <wp:anchor distT="0" distB="0" distL="114300" distR="114300" simplePos="0" relativeHeight="251691008" behindDoc="1" locked="1" layoutInCell="1" allowOverlap="1" wp14:anchorId="6D4295C1" wp14:editId="2E780D51">
          <wp:simplePos x="520065" y="472440"/>
          <wp:positionH relativeFrom="page">
            <wp:align>left</wp:align>
          </wp:positionH>
          <wp:positionV relativeFrom="page">
            <wp:align>bottom</wp:align>
          </wp:positionV>
          <wp:extent cx="11030400" cy="939600"/>
          <wp:effectExtent l="0" t="0" r="0" b="0"/>
          <wp:wrapNone/>
          <wp:docPr id="188632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9CFE" w14:textId="77777777" w:rsidR="006209AD" w:rsidRPr="00A90D51" w:rsidRDefault="006209AD">
    <w:pPr>
      <w:pStyle w:val="Pis"/>
    </w:pPr>
    <w:r w:rsidRPr="00A90D51">
      <w:rPr>
        <w:noProof/>
      </w:rPr>
      <w:drawing>
        <wp:anchor distT="0" distB="0" distL="114300" distR="114300" simplePos="0" relativeHeight="251663360" behindDoc="1" locked="1" layoutInCell="1" allowOverlap="1" wp14:anchorId="4EA3AE2C" wp14:editId="785DAE57">
          <wp:simplePos x="519545" y="457200"/>
          <wp:positionH relativeFrom="page">
            <wp:align>left</wp:align>
          </wp:positionH>
          <wp:positionV relativeFrom="page">
            <wp:align>bottom</wp:align>
          </wp:positionV>
          <wp:extent cx="7563600" cy="10695600"/>
          <wp:effectExtent l="0" t="0" r="0" b="0"/>
          <wp:wrapNone/>
          <wp:docPr id="481006868" name="Picture 4810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2288" name="Picture 651322288"/>
                  <pic:cNvPicPr/>
                </pic:nvPicPr>
                <pic:blipFill>
                  <a:blip r:embed="rId1"/>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006545" o:spid="_x0000_i1026" type="#_x0000_t75" style="width:48.5pt;height:48.5pt;visibility:visible;mso-wrap-style:square" o:bullet="t">
        <v:imagedata r:id="rId1" o:title=""/>
      </v:shape>
    </w:pict>
  </w:numPicBullet>
  <w:numPicBullet w:numPicBulletId="1">
    <w:pict>
      <v:shape id="Picture 942029009" o:spid="_x0000_i1027" type="#_x0000_t75" style="width:48.5pt;height:48.5pt;visibility:visible;mso-wrap-style:square" o:bullet="t">
        <v:imagedata r:id="rId2" o:title=""/>
      </v:shape>
    </w:pict>
  </w:numPicBullet>
  <w:numPicBullet w:numPicBulletId="2">
    <w:pict>
      <v:shape id="Picture 964620540" o:spid="_x0000_i1028" type="#_x0000_t75" style="width:48.5pt;height:48.5pt;visibility:visible;mso-wrap-style:square" o:bullet="t">
        <v:imagedata r:id="rId3" o:title=""/>
      </v:shape>
    </w:pict>
  </w:numPicBullet>
  <w:numPicBullet w:numPicBulletId="3">
    <w:pict>
      <v:shape id="Picture 693293384" o:spid="_x0000_i1029" type="#_x0000_t75" style="width:48.5pt;height:48.5pt;visibility:visible;mso-wrap-style:square" o:bullet="t">
        <v:imagedata r:id="rId4" o:title=""/>
      </v:shape>
    </w:pict>
  </w:numPicBullet>
  <w:numPicBullet w:numPicBulletId="4">
    <w:pict>
      <v:shape id="Picture 2085953584" o:spid="_x0000_i1030" type="#_x0000_t75" style="width:48.5pt;height:48.5pt;visibility:visible;mso-wrap-style:square" o:bullet="t">
        <v:imagedata r:id="rId5" o:title=""/>
      </v:shape>
    </w:pict>
  </w:numPicBullet>
  <w:numPicBullet w:numPicBulletId="5">
    <w:pict>
      <v:shape id="Picture 686686977" o:spid="_x0000_i1031" type="#_x0000_t75" style="width:48.5pt;height:48.5pt;visibility:visible;mso-wrap-style:square" o:bullet="t">
        <v:imagedata r:id="rId6" o:title=""/>
      </v:shape>
    </w:pict>
  </w:numPicBullet>
  <w:numPicBullet w:numPicBulletId="6">
    <w:pict>
      <v:shape id="Picture 1195666797" o:spid="_x0000_i1032" type="#_x0000_t75" style="width:48.5pt;height:48.5pt;visibility:visible;mso-wrap-style:square" o:bullet="t">
        <v:imagedata r:id="rId7" o:title=""/>
      </v:shape>
    </w:pict>
  </w:numPicBullet>
  <w:numPicBullet w:numPicBulletId="7">
    <w:pict>
      <v:shape id="Picture 2043872615" o:spid="_x0000_i1033" type="#_x0000_t75" style="width:48.5pt;height:48.5pt;visibility:visible;mso-wrap-style:square" o:bullet="t">
        <v:imagedata r:id="rId8" o:title=""/>
      </v:shape>
    </w:pict>
  </w:numPicBullet>
  <w:numPicBullet w:numPicBulletId="8">
    <w:pict>
      <v:shape id="Picture 1395729249" o:spid="_x0000_i1034" type="#_x0000_t75" style="width:48.5pt;height:48.5pt;visibility:visible;mso-wrap-style:square" o:bullet="t">
        <v:imagedata r:id="rId9" o:title=""/>
      </v:shape>
    </w:pict>
  </w:numPicBullet>
  <w:numPicBullet w:numPicBulletId="9">
    <w:pict>
      <v:shape id="Picture 1846359766" o:spid="_x0000_i1035" type="#_x0000_t75" style="width:48.5pt;height:48.5pt;visibility:visible;mso-wrap-style:square" o:bullet="t">
        <v:imagedata r:id="rId10" o:title=""/>
      </v:shape>
    </w:pict>
  </w:numPicBullet>
  <w:numPicBullet w:numPicBulletId="10">
    <w:pict>
      <v:shape id="Picture 965138769" o:spid="_x0000_i1036" type="#_x0000_t75" style="width:23.5pt;height:23.5pt;visibility:visible;mso-wrap-style:square" o:bullet="t">
        <v:imagedata r:id="rId11" o:title=""/>
      </v:shape>
    </w:pict>
  </w:numPicBullet>
  <w:numPicBullet w:numPicBulletId="11">
    <w:pict>
      <v:shape id="Picture 2114180426" o:spid="_x0000_i1037" type="#_x0000_t75" style="width:23.5pt;height:23.5pt;visibility:visible;mso-wrap-style:square" o:bullet="t">
        <v:imagedata r:id="rId12" o:title=""/>
      </v:shape>
    </w:pict>
  </w:numPicBullet>
  <w:numPicBullet w:numPicBulletId="12">
    <w:pict>
      <v:shape id="Picture 290356481" o:spid="_x0000_i1038" type="#_x0000_t75" style="width:23.5pt;height:23.5pt;visibility:visible;mso-wrap-style:square" o:bullet="t">
        <v:imagedata r:id="rId13" o:title=""/>
      </v:shape>
    </w:pict>
  </w:numPicBullet>
  <w:numPicBullet w:numPicBulletId="13">
    <w:pict>
      <v:shape id="Picture 1885867681" o:spid="_x0000_i1039" type="#_x0000_t75" style="width:23.5pt;height:23.5pt;visibility:visible;mso-wrap-style:square" o:bullet="t">
        <v:imagedata r:id="rId14" o:title=""/>
      </v:shape>
    </w:pict>
  </w:numPicBullet>
  <w:numPicBullet w:numPicBulletId="14">
    <w:pict>
      <v:shape id="Picture 1824050999" o:spid="_x0000_i1040" type="#_x0000_t75" style="width:23.5pt;height:23.5pt;visibility:visible;mso-wrap-style:square" o:bullet="t">
        <v:imagedata r:id="rId15" o:title=""/>
      </v:shape>
    </w:pict>
  </w:numPicBullet>
  <w:numPicBullet w:numPicBulletId="15">
    <w:pict>
      <v:shape id="Picture 1854086705" o:spid="_x0000_i1041" type="#_x0000_t75" style="width:23.5pt;height:23.5pt;visibility:visible;mso-wrap-style:square" o:bullet="t">
        <v:imagedata r:id="rId16" o:title=""/>
      </v:shape>
    </w:pict>
  </w:numPicBullet>
  <w:abstractNum w:abstractNumId="0" w15:restartNumberingAfterBreak="0">
    <w:nsid w:val="FFFFFF80"/>
    <w:multiLevelType w:val="singleLevel"/>
    <w:tmpl w:val="9948D60E"/>
    <w:lvl w:ilvl="0">
      <w:start w:val="1"/>
      <w:numFmt w:val="bullet"/>
      <w:pStyle w:val="Loenditpp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Loenditpp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Loenditpp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E50452DC"/>
    <w:lvl w:ilvl="0">
      <w:start w:val="1"/>
      <w:numFmt w:val="bullet"/>
      <w:pStyle w:val="Loenditpp2"/>
      <w:lvlText w:val="⁄"/>
      <w:lvlJc w:val="left"/>
      <w:pPr>
        <w:ind w:left="700" w:hanging="360"/>
      </w:pPr>
      <w:rPr>
        <w:rFonts w:ascii="Montserrat Black" w:hAnsi="Montserrat Black" w:hint="default"/>
        <w:color w:val="auto"/>
      </w:rPr>
    </w:lvl>
  </w:abstractNum>
  <w:abstractNum w:abstractNumId="4" w15:restartNumberingAfterBreak="0">
    <w:nsid w:val="FFFFFF89"/>
    <w:multiLevelType w:val="singleLevel"/>
    <w:tmpl w:val="7564059E"/>
    <w:lvl w:ilvl="0">
      <w:start w:val="1"/>
      <w:numFmt w:val="bullet"/>
      <w:pStyle w:val="Loenditpp"/>
      <w:lvlText w:val="¡"/>
      <w:lvlJc w:val="left"/>
      <w:pPr>
        <w:ind w:left="360" w:hanging="360"/>
      </w:pPr>
      <w:rPr>
        <w:rFonts w:ascii="Wingdings 2" w:hAnsi="Wingdings 2" w:hint="default"/>
        <w:color w:val="auto"/>
      </w:rPr>
    </w:lvl>
  </w:abstractNum>
  <w:abstractNum w:abstractNumId="5" w15:restartNumberingAfterBreak="0">
    <w:nsid w:val="04667657"/>
    <w:multiLevelType w:val="hybridMultilevel"/>
    <w:tmpl w:val="1870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7611E"/>
    <w:multiLevelType w:val="hybridMultilevel"/>
    <w:tmpl w:val="007CDDF8"/>
    <w:lvl w:ilvl="0" w:tplc="F092ABEC">
      <w:start w:val="1"/>
      <w:numFmt w:val="decimal"/>
      <w:lvlText w:val="%1."/>
      <w:lvlJc w:val="left"/>
      <w:pPr>
        <w:ind w:left="652" w:hanging="360"/>
      </w:pPr>
    </w:lvl>
    <w:lvl w:ilvl="1" w:tplc="40090019" w:tentative="1">
      <w:start w:val="1"/>
      <w:numFmt w:val="lowerLetter"/>
      <w:lvlText w:val="%2."/>
      <w:lvlJc w:val="left"/>
      <w:pPr>
        <w:ind w:left="1372" w:hanging="360"/>
      </w:pPr>
    </w:lvl>
    <w:lvl w:ilvl="2" w:tplc="4009001B" w:tentative="1">
      <w:start w:val="1"/>
      <w:numFmt w:val="lowerRoman"/>
      <w:lvlText w:val="%3."/>
      <w:lvlJc w:val="right"/>
      <w:pPr>
        <w:ind w:left="2092" w:hanging="180"/>
      </w:pPr>
    </w:lvl>
    <w:lvl w:ilvl="3" w:tplc="4009000F" w:tentative="1">
      <w:start w:val="1"/>
      <w:numFmt w:val="decimal"/>
      <w:lvlText w:val="%4."/>
      <w:lvlJc w:val="left"/>
      <w:pPr>
        <w:ind w:left="2812" w:hanging="360"/>
      </w:pPr>
    </w:lvl>
    <w:lvl w:ilvl="4" w:tplc="40090019" w:tentative="1">
      <w:start w:val="1"/>
      <w:numFmt w:val="lowerLetter"/>
      <w:lvlText w:val="%5."/>
      <w:lvlJc w:val="left"/>
      <w:pPr>
        <w:ind w:left="3532" w:hanging="360"/>
      </w:pPr>
    </w:lvl>
    <w:lvl w:ilvl="5" w:tplc="4009001B" w:tentative="1">
      <w:start w:val="1"/>
      <w:numFmt w:val="lowerRoman"/>
      <w:lvlText w:val="%6."/>
      <w:lvlJc w:val="right"/>
      <w:pPr>
        <w:ind w:left="4252" w:hanging="180"/>
      </w:pPr>
    </w:lvl>
    <w:lvl w:ilvl="6" w:tplc="4009000F" w:tentative="1">
      <w:start w:val="1"/>
      <w:numFmt w:val="decimal"/>
      <w:lvlText w:val="%7."/>
      <w:lvlJc w:val="left"/>
      <w:pPr>
        <w:ind w:left="4972" w:hanging="360"/>
      </w:pPr>
    </w:lvl>
    <w:lvl w:ilvl="7" w:tplc="40090019" w:tentative="1">
      <w:start w:val="1"/>
      <w:numFmt w:val="lowerLetter"/>
      <w:lvlText w:val="%8."/>
      <w:lvlJc w:val="left"/>
      <w:pPr>
        <w:ind w:left="5692" w:hanging="360"/>
      </w:pPr>
    </w:lvl>
    <w:lvl w:ilvl="8" w:tplc="4009001B" w:tentative="1">
      <w:start w:val="1"/>
      <w:numFmt w:val="lowerRoman"/>
      <w:lvlText w:val="%9."/>
      <w:lvlJc w:val="right"/>
      <w:pPr>
        <w:ind w:left="6412" w:hanging="180"/>
      </w:pPr>
    </w:lvl>
  </w:abstractNum>
  <w:abstractNum w:abstractNumId="7" w15:restartNumberingAfterBreak="0">
    <w:nsid w:val="10400806"/>
    <w:multiLevelType w:val="hybridMultilevel"/>
    <w:tmpl w:val="F3022BE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981028"/>
    <w:multiLevelType w:val="hybridMultilevel"/>
    <w:tmpl w:val="057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6655D"/>
    <w:multiLevelType w:val="multilevel"/>
    <w:tmpl w:val="C75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73C2D"/>
    <w:multiLevelType w:val="multilevel"/>
    <w:tmpl w:val="8BA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17FEE"/>
    <w:multiLevelType w:val="hybridMultilevel"/>
    <w:tmpl w:val="1EB2FC22"/>
    <w:lvl w:ilvl="0" w:tplc="7B0E5466">
      <w:start w:val="1"/>
      <w:numFmt w:val="bullet"/>
      <w:lvlText w:val="-"/>
      <w:lvlJc w:val="left"/>
      <w:pPr>
        <w:ind w:left="1080" w:hanging="360"/>
      </w:pPr>
      <w:rPr>
        <w:rFonts w:ascii="Liberation Serif" w:eastAsia="SimSun" w:hAnsi="Liberation Serif"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FB21FF"/>
    <w:multiLevelType w:val="hybridMultilevel"/>
    <w:tmpl w:val="474806AE"/>
    <w:lvl w:ilvl="0" w:tplc="7B0E5466">
      <w:start w:val="1"/>
      <w:numFmt w:val="bullet"/>
      <w:lvlText w:val="-"/>
      <w:lvlJc w:val="left"/>
      <w:pPr>
        <w:ind w:left="1080" w:hanging="360"/>
      </w:pPr>
      <w:rPr>
        <w:rFonts w:ascii="Liberation Serif" w:eastAsia="SimSun" w:hAnsi="Liberation Serif"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55F1D"/>
    <w:multiLevelType w:val="hybridMultilevel"/>
    <w:tmpl w:val="5F8CD9DE"/>
    <w:lvl w:ilvl="0" w:tplc="7B0E5466">
      <w:start w:val="1"/>
      <w:numFmt w:val="bullet"/>
      <w:lvlText w:val="-"/>
      <w:lvlJc w:val="left"/>
      <w:pPr>
        <w:ind w:left="700" w:hanging="360"/>
      </w:pPr>
      <w:rPr>
        <w:rFonts w:ascii="Liberation Serif" w:eastAsia="SimSun" w:hAnsi="Liberation Serif" w:cs="Liberation Serif"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15:restartNumberingAfterBreak="0">
    <w:nsid w:val="349048E2"/>
    <w:multiLevelType w:val="multilevel"/>
    <w:tmpl w:val="89F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24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C522F"/>
    <w:multiLevelType w:val="hybridMultilevel"/>
    <w:tmpl w:val="44B683A8"/>
    <w:lvl w:ilvl="0" w:tplc="49B07692">
      <w:start w:val="1"/>
      <w:numFmt w:val="bullet"/>
      <w:lvlText w:val="▪"/>
      <w:lvlJc w:val="left"/>
      <w:pPr>
        <w:tabs>
          <w:tab w:val="num" w:pos="720"/>
        </w:tabs>
        <w:ind w:left="720" w:hanging="360"/>
      </w:pPr>
      <w:rPr>
        <w:rFonts w:ascii="Noto Sans Symbols" w:hAnsi="Noto Sans Symbols" w:hint="default"/>
      </w:rPr>
    </w:lvl>
    <w:lvl w:ilvl="1" w:tplc="5E1E3A24" w:tentative="1">
      <w:start w:val="1"/>
      <w:numFmt w:val="bullet"/>
      <w:lvlText w:val="▪"/>
      <w:lvlJc w:val="left"/>
      <w:pPr>
        <w:tabs>
          <w:tab w:val="num" w:pos="1440"/>
        </w:tabs>
        <w:ind w:left="1440" w:hanging="360"/>
      </w:pPr>
      <w:rPr>
        <w:rFonts w:ascii="Noto Sans Symbols" w:hAnsi="Noto Sans Symbols" w:hint="default"/>
      </w:rPr>
    </w:lvl>
    <w:lvl w:ilvl="2" w:tplc="DEECC5AC" w:tentative="1">
      <w:start w:val="1"/>
      <w:numFmt w:val="bullet"/>
      <w:lvlText w:val="▪"/>
      <w:lvlJc w:val="left"/>
      <w:pPr>
        <w:tabs>
          <w:tab w:val="num" w:pos="2160"/>
        </w:tabs>
        <w:ind w:left="2160" w:hanging="360"/>
      </w:pPr>
      <w:rPr>
        <w:rFonts w:ascii="Noto Sans Symbols" w:hAnsi="Noto Sans Symbols" w:hint="default"/>
      </w:rPr>
    </w:lvl>
    <w:lvl w:ilvl="3" w:tplc="E81AC26C" w:tentative="1">
      <w:start w:val="1"/>
      <w:numFmt w:val="bullet"/>
      <w:lvlText w:val="▪"/>
      <w:lvlJc w:val="left"/>
      <w:pPr>
        <w:tabs>
          <w:tab w:val="num" w:pos="2880"/>
        </w:tabs>
        <w:ind w:left="2880" w:hanging="360"/>
      </w:pPr>
      <w:rPr>
        <w:rFonts w:ascii="Noto Sans Symbols" w:hAnsi="Noto Sans Symbols" w:hint="default"/>
      </w:rPr>
    </w:lvl>
    <w:lvl w:ilvl="4" w:tplc="204C8972" w:tentative="1">
      <w:start w:val="1"/>
      <w:numFmt w:val="bullet"/>
      <w:lvlText w:val="▪"/>
      <w:lvlJc w:val="left"/>
      <w:pPr>
        <w:tabs>
          <w:tab w:val="num" w:pos="3600"/>
        </w:tabs>
        <w:ind w:left="3600" w:hanging="360"/>
      </w:pPr>
      <w:rPr>
        <w:rFonts w:ascii="Noto Sans Symbols" w:hAnsi="Noto Sans Symbols" w:hint="default"/>
      </w:rPr>
    </w:lvl>
    <w:lvl w:ilvl="5" w:tplc="43C43EE8" w:tentative="1">
      <w:start w:val="1"/>
      <w:numFmt w:val="bullet"/>
      <w:lvlText w:val="▪"/>
      <w:lvlJc w:val="left"/>
      <w:pPr>
        <w:tabs>
          <w:tab w:val="num" w:pos="4320"/>
        </w:tabs>
        <w:ind w:left="4320" w:hanging="360"/>
      </w:pPr>
      <w:rPr>
        <w:rFonts w:ascii="Noto Sans Symbols" w:hAnsi="Noto Sans Symbols" w:hint="default"/>
      </w:rPr>
    </w:lvl>
    <w:lvl w:ilvl="6" w:tplc="A4DAAC72" w:tentative="1">
      <w:start w:val="1"/>
      <w:numFmt w:val="bullet"/>
      <w:lvlText w:val="▪"/>
      <w:lvlJc w:val="left"/>
      <w:pPr>
        <w:tabs>
          <w:tab w:val="num" w:pos="5040"/>
        </w:tabs>
        <w:ind w:left="5040" w:hanging="360"/>
      </w:pPr>
      <w:rPr>
        <w:rFonts w:ascii="Noto Sans Symbols" w:hAnsi="Noto Sans Symbols" w:hint="default"/>
      </w:rPr>
    </w:lvl>
    <w:lvl w:ilvl="7" w:tplc="34EA75FA" w:tentative="1">
      <w:start w:val="1"/>
      <w:numFmt w:val="bullet"/>
      <w:lvlText w:val="▪"/>
      <w:lvlJc w:val="left"/>
      <w:pPr>
        <w:tabs>
          <w:tab w:val="num" w:pos="5760"/>
        </w:tabs>
        <w:ind w:left="5760" w:hanging="360"/>
      </w:pPr>
      <w:rPr>
        <w:rFonts w:ascii="Noto Sans Symbols" w:hAnsi="Noto Sans Symbols" w:hint="default"/>
      </w:rPr>
    </w:lvl>
    <w:lvl w:ilvl="8" w:tplc="595C91B4"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0C63321"/>
    <w:multiLevelType w:val="hybridMultilevel"/>
    <w:tmpl w:val="850EE8D8"/>
    <w:lvl w:ilvl="0" w:tplc="5BC60D68">
      <w:start w:val="1"/>
      <w:numFmt w:val="bullet"/>
      <w:lvlText w:val="▪"/>
      <w:lvlJc w:val="left"/>
      <w:pPr>
        <w:tabs>
          <w:tab w:val="num" w:pos="720"/>
        </w:tabs>
        <w:ind w:left="720" w:hanging="360"/>
      </w:pPr>
      <w:rPr>
        <w:rFonts w:ascii="Noto Sans Symbols" w:hAnsi="Noto Sans Symbols" w:hint="default"/>
      </w:rPr>
    </w:lvl>
    <w:lvl w:ilvl="1" w:tplc="C3B6BD6C" w:tentative="1">
      <w:start w:val="1"/>
      <w:numFmt w:val="bullet"/>
      <w:lvlText w:val="▪"/>
      <w:lvlJc w:val="left"/>
      <w:pPr>
        <w:tabs>
          <w:tab w:val="num" w:pos="1440"/>
        </w:tabs>
        <w:ind w:left="1440" w:hanging="360"/>
      </w:pPr>
      <w:rPr>
        <w:rFonts w:ascii="Noto Sans Symbols" w:hAnsi="Noto Sans Symbols" w:hint="default"/>
      </w:rPr>
    </w:lvl>
    <w:lvl w:ilvl="2" w:tplc="794E16FC" w:tentative="1">
      <w:start w:val="1"/>
      <w:numFmt w:val="bullet"/>
      <w:lvlText w:val="▪"/>
      <w:lvlJc w:val="left"/>
      <w:pPr>
        <w:tabs>
          <w:tab w:val="num" w:pos="2160"/>
        </w:tabs>
        <w:ind w:left="2160" w:hanging="360"/>
      </w:pPr>
      <w:rPr>
        <w:rFonts w:ascii="Noto Sans Symbols" w:hAnsi="Noto Sans Symbols" w:hint="default"/>
      </w:rPr>
    </w:lvl>
    <w:lvl w:ilvl="3" w:tplc="103A05B2" w:tentative="1">
      <w:start w:val="1"/>
      <w:numFmt w:val="bullet"/>
      <w:lvlText w:val="▪"/>
      <w:lvlJc w:val="left"/>
      <w:pPr>
        <w:tabs>
          <w:tab w:val="num" w:pos="2880"/>
        </w:tabs>
        <w:ind w:left="2880" w:hanging="360"/>
      </w:pPr>
      <w:rPr>
        <w:rFonts w:ascii="Noto Sans Symbols" w:hAnsi="Noto Sans Symbols" w:hint="default"/>
      </w:rPr>
    </w:lvl>
    <w:lvl w:ilvl="4" w:tplc="FFB8C61A" w:tentative="1">
      <w:start w:val="1"/>
      <w:numFmt w:val="bullet"/>
      <w:lvlText w:val="▪"/>
      <w:lvlJc w:val="left"/>
      <w:pPr>
        <w:tabs>
          <w:tab w:val="num" w:pos="3600"/>
        </w:tabs>
        <w:ind w:left="3600" w:hanging="360"/>
      </w:pPr>
      <w:rPr>
        <w:rFonts w:ascii="Noto Sans Symbols" w:hAnsi="Noto Sans Symbols" w:hint="default"/>
      </w:rPr>
    </w:lvl>
    <w:lvl w:ilvl="5" w:tplc="6FD26E04" w:tentative="1">
      <w:start w:val="1"/>
      <w:numFmt w:val="bullet"/>
      <w:lvlText w:val="▪"/>
      <w:lvlJc w:val="left"/>
      <w:pPr>
        <w:tabs>
          <w:tab w:val="num" w:pos="4320"/>
        </w:tabs>
        <w:ind w:left="4320" w:hanging="360"/>
      </w:pPr>
      <w:rPr>
        <w:rFonts w:ascii="Noto Sans Symbols" w:hAnsi="Noto Sans Symbols" w:hint="default"/>
      </w:rPr>
    </w:lvl>
    <w:lvl w:ilvl="6" w:tplc="3212509C" w:tentative="1">
      <w:start w:val="1"/>
      <w:numFmt w:val="bullet"/>
      <w:lvlText w:val="▪"/>
      <w:lvlJc w:val="left"/>
      <w:pPr>
        <w:tabs>
          <w:tab w:val="num" w:pos="5040"/>
        </w:tabs>
        <w:ind w:left="5040" w:hanging="360"/>
      </w:pPr>
      <w:rPr>
        <w:rFonts w:ascii="Noto Sans Symbols" w:hAnsi="Noto Sans Symbols" w:hint="default"/>
      </w:rPr>
    </w:lvl>
    <w:lvl w:ilvl="7" w:tplc="FE84C41A" w:tentative="1">
      <w:start w:val="1"/>
      <w:numFmt w:val="bullet"/>
      <w:lvlText w:val="▪"/>
      <w:lvlJc w:val="left"/>
      <w:pPr>
        <w:tabs>
          <w:tab w:val="num" w:pos="5760"/>
        </w:tabs>
        <w:ind w:left="5760" w:hanging="360"/>
      </w:pPr>
      <w:rPr>
        <w:rFonts w:ascii="Noto Sans Symbols" w:hAnsi="Noto Sans Symbols" w:hint="default"/>
      </w:rPr>
    </w:lvl>
    <w:lvl w:ilvl="8" w:tplc="8F22B412"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E85568"/>
    <w:multiLevelType w:val="hybridMultilevel"/>
    <w:tmpl w:val="895033AE"/>
    <w:lvl w:ilvl="0" w:tplc="7B0E5466">
      <w:start w:val="1"/>
      <w:numFmt w:val="bullet"/>
      <w:lvlText w:val="-"/>
      <w:lvlJc w:val="left"/>
      <w:pPr>
        <w:ind w:left="1080" w:hanging="360"/>
      </w:pPr>
      <w:rPr>
        <w:rFonts w:ascii="Liberation Serif" w:eastAsia="SimSun" w:hAnsi="Liberation Serif"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B3667D"/>
    <w:multiLevelType w:val="hybridMultilevel"/>
    <w:tmpl w:val="375E9B1C"/>
    <w:lvl w:ilvl="0" w:tplc="0094A760">
      <w:start w:val="1"/>
      <w:numFmt w:val="bullet"/>
      <w:lvlText w:val="▪"/>
      <w:lvlJc w:val="left"/>
      <w:pPr>
        <w:tabs>
          <w:tab w:val="num" w:pos="720"/>
        </w:tabs>
        <w:ind w:left="720" w:hanging="360"/>
      </w:pPr>
      <w:rPr>
        <w:rFonts w:ascii="Noto Sans Symbols" w:hAnsi="Noto Sans Symbols" w:hint="default"/>
      </w:rPr>
    </w:lvl>
    <w:lvl w:ilvl="1" w:tplc="B39AB2F2" w:tentative="1">
      <w:start w:val="1"/>
      <w:numFmt w:val="bullet"/>
      <w:lvlText w:val="▪"/>
      <w:lvlJc w:val="left"/>
      <w:pPr>
        <w:tabs>
          <w:tab w:val="num" w:pos="1440"/>
        </w:tabs>
        <w:ind w:left="1440" w:hanging="360"/>
      </w:pPr>
      <w:rPr>
        <w:rFonts w:ascii="Noto Sans Symbols" w:hAnsi="Noto Sans Symbols" w:hint="default"/>
      </w:rPr>
    </w:lvl>
    <w:lvl w:ilvl="2" w:tplc="9C829368" w:tentative="1">
      <w:start w:val="1"/>
      <w:numFmt w:val="bullet"/>
      <w:lvlText w:val="▪"/>
      <w:lvlJc w:val="left"/>
      <w:pPr>
        <w:tabs>
          <w:tab w:val="num" w:pos="2160"/>
        </w:tabs>
        <w:ind w:left="2160" w:hanging="360"/>
      </w:pPr>
      <w:rPr>
        <w:rFonts w:ascii="Noto Sans Symbols" w:hAnsi="Noto Sans Symbols" w:hint="default"/>
      </w:rPr>
    </w:lvl>
    <w:lvl w:ilvl="3" w:tplc="926E1248" w:tentative="1">
      <w:start w:val="1"/>
      <w:numFmt w:val="bullet"/>
      <w:lvlText w:val="▪"/>
      <w:lvlJc w:val="left"/>
      <w:pPr>
        <w:tabs>
          <w:tab w:val="num" w:pos="2880"/>
        </w:tabs>
        <w:ind w:left="2880" w:hanging="360"/>
      </w:pPr>
      <w:rPr>
        <w:rFonts w:ascii="Noto Sans Symbols" w:hAnsi="Noto Sans Symbols" w:hint="default"/>
      </w:rPr>
    </w:lvl>
    <w:lvl w:ilvl="4" w:tplc="A710C3FE" w:tentative="1">
      <w:start w:val="1"/>
      <w:numFmt w:val="bullet"/>
      <w:lvlText w:val="▪"/>
      <w:lvlJc w:val="left"/>
      <w:pPr>
        <w:tabs>
          <w:tab w:val="num" w:pos="3600"/>
        </w:tabs>
        <w:ind w:left="3600" w:hanging="360"/>
      </w:pPr>
      <w:rPr>
        <w:rFonts w:ascii="Noto Sans Symbols" w:hAnsi="Noto Sans Symbols" w:hint="default"/>
      </w:rPr>
    </w:lvl>
    <w:lvl w:ilvl="5" w:tplc="8B060B60" w:tentative="1">
      <w:start w:val="1"/>
      <w:numFmt w:val="bullet"/>
      <w:lvlText w:val="▪"/>
      <w:lvlJc w:val="left"/>
      <w:pPr>
        <w:tabs>
          <w:tab w:val="num" w:pos="4320"/>
        </w:tabs>
        <w:ind w:left="4320" w:hanging="360"/>
      </w:pPr>
      <w:rPr>
        <w:rFonts w:ascii="Noto Sans Symbols" w:hAnsi="Noto Sans Symbols" w:hint="default"/>
      </w:rPr>
    </w:lvl>
    <w:lvl w:ilvl="6" w:tplc="DADCE860" w:tentative="1">
      <w:start w:val="1"/>
      <w:numFmt w:val="bullet"/>
      <w:lvlText w:val="▪"/>
      <w:lvlJc w:val="left"/>
      <w:pPr>
        <w:tabs>
          <w:tab w:val="num" w:pos="5040"/>
        </w:tabs>
        <w:ind w:left="5040" w:hanging="360"/>
      </w:pPr>
      <w:rPr>
        <w:rFonts w:ascii="Noto Sans Symbols" w:hAnsi="Noto Sans Symbols" w:hint="default"/>
      </w:rPr>
    </w:lvl>
    <w:lvl w:ilvl="7" w:tplc="3B162DAE" w:tentative="1">
      <w:start w:val="1"/>
      <w:numFmt w:val="bullet"/>
      <w:lvlText w:val="▪"/>
      <w:lvlJc w:val="left"/>
      <w:pPr>
        <w:tabs>
          <w:tab w:val="num" w:pos="5760"/>
        </w:tabs>
        <w:ind w:left="5760" w:hanging="360"/>
      </w:pPr>
      <w:rPr>
        <w:rFonts w:ascii="Noto Sans Symbols" w:hAnsi="Noto Sans Symbols" w:hint="default"/>
      </w:rPr>
    </w:lvl>
    <w:lvl w:ilvl="8" w:tplc="F83E124E"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52722776"/>
    <w:multiLevelType w:val="hybridMultilevel"/>
    <w:tmpl w:val="01E4D0F6"/>
    <w:lvl w:ilvl="0" w:tplc="B9741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F729F"/>
    <w:multiLevelType w:val="hybridMultilevel"/>
    <w:tmpl w:val="0CF08D6E"/>
    <w:lvl w:ilvl="0" w:tplc="B9741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2674B2"/>
    <w:multiLevelType w:val="hybridMultilevel"/>
    <w:tmpl w:val="311A1616"/>
    <w:lvl w:ilvl="0" w:tplc="88E05CA0">
      <w:start w:val="1"/>
      <w:numFmt w:val="bullet"/>
      <w:lvlText w:val="▪"/>
      <w:lvlJc w:val="left"/>
      <w:pPr>
        <w:tabs>
          <w:tab w:val="num" w:pos="720"/>
        </w:tabs>
        <w:ind w:left="720" w:hanging="360"/>
      </w:pPr>
      <w:rPr>
        <w:rFonts w:ascii="Noto Sans Symbols" w:hAnsi="Noto Sans Symbols" w:hint="default"/>
      </w:rPr>
    </w:lvl>
    <w:lvl w:ilvl="1" w:tplc="F88A8332" w:tentative="1">
      <w:start w:val="1"/>
      <w:numFmt w:val="bullet"/>
      <w:lvlText w:val="▪"/>
      <w:lvlJc w:val="left"/>
      <w:pPr>
        <w:tabs>
          <w:tab w:val="num" w:pos="1440"/>
        </w:tabs>
        <w:ind w:left="1440" w:hanging="360"/>
      </w:pPr>
      <w:rPr>
        <w:rFonts w:ascii="Noto Sans Symbols" w:hAnsi="Noto Sans Symbols" w:hint="default"/>
      </w:rPr>
    </w:lvl>
    <w:lvl w:ilvl="2" w:tplc="789EA3AE" w:tentative="1">
      <w:start w:val="1"/>
      <w:numFmt w:val="bullet"/>
      <w:lvlText w:val="▪"/>
      <w:lvlJc w:val="left"/>
      <w:pPr>
        <w:tabs>
          <w:tab w:val="num" w:pos="2160"/>
        </w:tabs>
        <w:ind w:left="2160" w:hanging="360"/>
      </w:pPr>
      <w:rPr>
        <w:rFonts w:ascii="Noto Sans Symbols" w:hAnsi="Noto Sans Symbols" w:hint="default"/>
      </w:rPr>
    </w:lvl>
    <w:lvl w:ilvl="3" w:tplc="E482E09C" w:tentative="1">
      <w:start w:val="1"/>
      <w:numFmt w:val="bullet"/>
      <w:lvlText w:val="▪"/>
      <w:lvlJc w:val="left"/>
      <w:pPr>
        <w:tabs>
          <w:tab w:val="num" w:pos="2880"/>
        </w:tabs>
        <w:ind w:left="2880" w:hanging="360"/>
      </w:pPr>
      <w:rPr>
        <w:rFonts w:ascii="Noto Sans Symbols" w:hAnsi="Noto Sans Symbols" w:hint="default"/>
      </w:rPr>
    </w:lvl>
    <w:lvl w:ilvl="4" w:tplc="63AAF442" w:tentative="1">
      <w:start w:val="1"/>
      <w:numFmt w:val="bullet"/>
      <w:lvlText w:val="▪"/>
      <w:lvlJc w:val="left"/>
      <w:pPr>
        <w:tabs>
          <w:tab w:val="num" w:pos="3600"/>
        </w:tabs>
        <w:ind w:left="3600" w:hanging="360"/>
      </w:pPr>
      <w:rPr>
        <w:rFonts w:ascii="Noto Sans Symbols" w:hAnsi="Noto Sans Symbols" w:hint="default"/>
      </w:rPr>
    </w:lvl>
    <w:lvl w:ilvl="5" w:tplc="2D42A6F2" w:tentative="1">
      <w:start w:val="1"/>
      <w:numFmt w:val="bullet"/>
      <w:lvlText w:val="▪"/>
      <w:lvlJc w:val="left"/>
      <w:pPr>
        <w:tabs>
          <w:tab w:val="num" w:pos="4320"/>
        </w:tabs>
        <w:ind w:left="4320" w:hanging="360"/>
      </w:pPr>
      <w:rPr>
        <w:rFonts w:ascii="Noto Sans Symbols" w:hAnsi="Noto Sans Symbols" w:hint="default"/>
      </w:rPr>
    </w:lvl>
    <w:lvl w:ilvl="6" w:tplc="35E4DC18" w:tentative="1">
      <w:start w:val="1"/>
      <w:numFmt w:val="bullet"/>
      <w:lvlText w:val="▪"/>
      <w:lvlJc w:val="left"/>
      <w:pPr>
        <w:tabs>
          <w:tab w:val="num" w:pos="5040"/>
        </w:tabs>
        <w:ind w:left="5040" w:hanging="360"/>
      </w:pPr>
      <w:rPr>
        <w:rFonts w:ascii="Noto Sans Symbols" w:hAnsi="Noto Sans Symbols" w:hint="default"/>
      </w:rPr>
    </w:lvl>
    <w:lvl w:ilvl="7" w:tplc="09F075F6" w:tentative="1">
      <w:start w:val="1"/>
      <w:numFmt w:val="bullet"/>
      <w:lvlText w:val="▪"/>
      <w:lvlJc w:val="left"/>
      <w:pPr>
        <w:tabs>
          <w:tab w:val="num" w:pos="5760"/>
        </w:tabs>
        <w:ind w:left="5760" w:hanging="360"/>
      </w:pPr>
      <w:rPr>
        <w:rFonts w:ascii="Noto Sans Symbols" w:hAnsi="Noto Sans Symbols" w:hint="default"/>
      </w:rPr>
    </w:lvl>
    <w:lvl w:ilvl="8" w:tplc="F468CEC4" w:tentative="1">
      <w:start w:val="1"/>
      <w:numFmt w:val="bullet"/>
      <w:lvlText w:val="▪"/>
      <w:lvlJc w:val="left"/>
      <w:pPr>
        <w:tabs>
          <w:tab w:val="num" w:pos="6480"/>
        </w:tabs>
        <w:ind w:left="6480" w:hanging="360"/>
      </w:pPr>
      <w:rPr>
        <w:rFonts w:ascii="Noto Sans Symbols" w:hAnsi="Noto Sans Symbols" w:hint="default"/>
      </w:rPr>
    </w:lvl>
  </w:abstractNum>
  <w:abstractNum w:abstractNumId="26" w15:restartNumberingAfterBreak="0">
    <w:nsid w:val="67527466"/>
    <w:multiLevelType w:val="hybridMultilevel"/>
    <w:tmpl w:val="9CF62786"/>
    <w:lvl w:ilvl="0" w:tplc="7B0E5466">
      <w:start w:val="1"/>
      <w:numFmt w:val="bullet"/>
      <w:lvlText w:val="-"/>
      <w:lvlJc w:val="left"/>
      <w:pPr>
        <w:ind w:left="360" w:hanging="360"/>
      </w:pPr>
      <w:rPr>
        <w:rFonts w:ascii="Liberation Serif" w:eastAsia="SimSun"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535CF0"/>
    <w:multiLevelType w:val="hybridMultilevel"/>
    <w:tmpl w:val="7CE03254"/>
    <w:lvl w:ilvl="0" w:tplc="49B07692">
      <w:start w:val="1"/>
      <w:numFmt w:val="bullet"/>
      <w:lvlText w:val="▪"/>
      <w:lvlJc w:val="left"/>
      <w:pPr>
        <w:tabs>
          <w:tab w:val="num" w:pos="720"/>
        </w:tabs>
        <w:ind w:left="720" w:hanging="360"/>
      </w:pPr>
      <w:rPr>
        <w:rFonts w:ascii="Noto Sans Symbols" w:hAnsi="Noto Sans Symbol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D62B0C"/>
    <w:multiLevelType w:val="hybridMultilevel"/>
    <w:tmpl w:val="70BC3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0392203">
    <w:abstractNumId w:val="4"/>
  </w:num>
  <w:num w:numId="2" w16cid:durableId="1955668203">
    <w:abstractNumId w:val="3"/>
  </w:num>
  <w:num w:numId="3" w16cid:durableId="1646155475">
    <w:abstractNumId w:val="2"/>
  </w:num>
  <w:num w:numId="4" w16cid:durableId="1964313312">
    <w:abstractNumId w:val="1"/>
  </w:num>
  <w:num w:numId="5" w16cid:durableId="1769620172">
    <w:abstractNumId w:val="0"/>
  </w:num>
  <w:num w:numId="6" w16cid:durableId="1739355926">
    <w:abstractNumId w:val="24"/>
  </w:num>
  <w:num w:numId="7" w16cid:durableId="237398183">
    <w:abstractNumId w:val="6"/>
  </w:num>
  <w:num w:numId="8" w16cid:durableId="997924199">
    <w:abstractNumId w:val="19"/>
  </w:num>
  <w:num w:numId="9" w16cid:durableId="476068097">
    <w:abstractNumId w:val="17"/>
  </w:num>
  <w:num w:numId="10" w16cid:durableId="1710252508">
    <w:abstractNumId w:val="18"/>
  </w:num>
  <w:num w:numId="11" w16cid:durableId="1122118893">
    <w:abstractNumId w:val="21"/>
  </w:num>
  <w:num w:numId="12" w16cid:durableId="1466973506">
    <w:abstractNumId w:val="25"/>
  </w:num>
  <w:num w:numId="13" w16cid:durableId="589236617">
    <w:abstractNumId w:val="27"/>
  </w:num>
  <w:num w:numId="14" w16cid:durableId="1307584622">
    <w:abstractNumId w:val="16"/>
  </w:num>
  <w:num w:numId="15" w16cid:durableId="642199275">
    <w:abstractNumId w:val="13"/>
  </w:num>
  <w:num w:numId="16" w16cid:durableId="1716074910">
    <w:abstractNumId w:val="8"/>
  </w:num>
  <w:num w:numId="17" w16cid:durableId="849417255">
    <w:abstractNumId w:val="22"/>
  </w:num>
  <w:num w:numId="18" w16cid:durableId="1013919081">
    <w:abstractNumId w:val="23"/>
  </w:num>
  <w:num w:numId="19" w16cid:durableId="1698506315">
    <w:abstractNumId w:val="10"/>
  </w:num>
  <w:num w:numId="20" w16cid:durableId="1961371925">
    <w:abstractNumId w:val="9"/>
  </w:num>
  <w:num w:numId="21" w16cid:durableId="1122966342">
    <w:abstractNumId w:val="5"/>
  </w:num>
  <w:num w:numId="22" w16cid:durableId="1778987809">
    <w:abstractNumId w:val="15"/>
  </w:num>
  <w:num w:numId="23" w16cid:durableId="286933395">
    <w:abstractNumId w:val="26"/>
  </w:num>
  <w:num w:numId="24" w16cid:durableId="799615799">
    <w:abstractNumId w:val="11"/>
  </w:num>
  <w:num w:numId="25" w16cid:durableId="856580590">
    <w:abstractNumId w:val="14"/>
  </w:num>
  <w:num w:numId="26" w16cid:durableId="1621379453">
    <w:abstractNumId w:val="28"/>
  </w:num>
  <w:num w:numId="27" w16cid:durableId="948120622">
    <w:abstractNumId w:val="12"/>
  </w:num>
  <w:num w:numId="28" w16cid:durableId="1821574393">
    <w:abstractNumId w:val="7"/>
  </w:num>
  <w:num w:numId="29" w16cid:durableId="1668556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B3"/>
    <w:rsid w:val="000146F3"/>
    <w:rsid w:val="000163CC"/>
    <w:rsid w:val="000175B7"/>
    <w:rsid w:val="00030C48"/>
    <w:rsid w:val="00031360"/>
    <w:rsid w:val="00035B38"/>
    <w:rsid w:val="00037412"/>
    <w:rsid w:val="00040CB9"/>
    <w:rsid w:val="00050130"/>
    <w:rsid w:val="0005410F"/>
    <w:rsid w:val="000667A8"/>
    <w:rsid w:val="000774F0"/>
    <w:rsid w:val="00092830"/>
    <w:rsid w:val="000A437F"/>
    <w:rsid w:val="000A59AB"/>
    <w:rsid w:val="000C2318"/>
    <w:rsid w:val="000E3290"/>
    <w:rsid w:val="000E477B"/>
    <w:rsid w:val="000E5EF5"/>
    <w:rsid w:val="000E780E"/>
    <w:rsid w:val="000F29D8"/>
    <w:rsid w:val="000F4622"/>
    <w:rsid w:val="001006AB"/>
    <w:rsid w:val="00107E17"/>
    <w:rsid w:val="0011498E"/>
    <w:rsid w:val="00123C72"/>
    <w:rsid w:val="001334DF"/>
    <w:rsid w:val="001458CE"/>
    <w:rsid w:val="001555D2"/>
    <w:rsid w:val="00155E0A"/>
    <w:rsid w:val="00162E99"/>
    <w:rsid w:val="001654F6"/>
    <w:rsid w:val="00167C82"/>
    <w:rsid w:val="00183776"/>
    <w:rsid w:val="0018579E"/>
    <w:rsid w:val="00194682"/>
    <w:rsid w:val="001964F4"/>
    <w:rsid w:val="001A14D7"/>
    <w:rsid w:val="001A4067"/>
    <w:rsid w:val="001A4C11"/>
    <w:rsid w:val="001A4E95"/>
    <w:rsid w:val="001B190E"/>
    <w:rsid w:val="001C1DD3"/>
    <w:rsid w:val="001D17D1"/>
    <w:rsid w:val="001D1FEB"/>
    <w:rsid w:val="001D41DE"/>
    <w:rsid w:val="001D694B"/>
    <w:rsid w:val="001E0CF3"/>
    <w:rsid w:val="001E304C"/>
    <w:rsid w:val="001E5ADD"/>
    <w:rsid w:val="001E65F2"/>
    <w:rsid w:val="001F1D08"/>
    <w:rsid w:val="001F79BE"/>
    <w:rsid w:val="00215EC1"/>
    <w:rsid w:val="0022019D"/>
    <w:rsid w:val="00220CF8"/>
    <w:rsid w:val="00237724"/>
    <w:rsid w:val="00251CE1"/>
    <w:rsid w:val="00252DAD"/>
    <w:rsid w:val="00262A90"/>
    <w:rsid w:val="00265CDA"/>
    <w:rsid w:val="00266C3A"/>
    <w:rsid w:val="002912ED"/>
    <w:rsid w:val="00295AE8"/>
    <w:rsid w:val="002970E5"/>
    <w:rsid w:val="002A4312"/>
    <w:rsid w:val="002B2A7F"/>
    <w:rsid w:val="002B5024"/>
    <w:rsid w:val="002C6C54"/>
    <w:rsid w:val="002D17E7"/>
    <w:rsid w:val="002E31E9"/>
    <w:rsid w:val="002F0BD8"/>
    <w:rsid w:val="002F1675"/>
    <w:rsid w:val="002F3F01"/>
    <w:rsid w:val="002F76A1"/>
    <w:rsid w:val="00302C15"/>
    <w:rsid w:val="00320B62"/>
    <w:rsid w:val="00321F57"/>
    <w:rsid w:val="00322BBE"/>
    <w:rsid w:val="003235FF"/>
    <w:rsid w:val="00323A6B"/>
    <w:rsid w:val="00324786"/>
    <w:rsid w:val="00325FBB"/>
    <w:rsid w:val="00333302"/>
    <w:rsid w:val="003333FD"/>
    <w:rsid w:val="00344D24"/>
    <w:rsid w:val="00346CD3"/>
    <w:rsid w:val="00347C48"/>
    <w:rsid w:val="00350A26"/>
    <w:rsid w:val="00352EFF"/>
    <w:rsid w:val="00357FAC"/>
    <w:rsid w:val="003619A6"/>
    <w:rsid w:val="00364A98"/>
    <w:rsid w:val="00366ECB"/>
    <w:rsid w:val="00370865"/>
    <w:rsid w:val="00372C26"/>
    <w:rsid w:val="00374D97"/>
    <w:rsid w:val="003854BB"/>
    <w:rsid w:val="0039040C"/>
    <w:rsid w:val="003A1405"/>
    <w:rsid w:val="003A32D7"/>
    <w:rsid w:val="003A5ED2"/>
    <w:rsid w:val="003B60E8"/>
    <w:rsid w:val="003C0669"/>
    <w:rsid w:val="003E0AE5"/>
    <w:rsid w:val="003F307C"/>
    <w:rsid w:val="00404225"/>
    <w:rsid w:val="004069B3"/>
    <w:rsid w:val="00435E92"/>
    <w:rsid w:val="00436270"/>
    <w:rsid w:val="00436AE7"/>
    <w:rsid w:val="0044547F"/>
    <w:rsid w:val="00450ED5"/>
    <w:rsid w:val="00460199"/>
    <w:rsid w:val="00461B55"/>
    <w:rsid w:val="00463854"/>
    <w:rsid w:val="00465FEB"/>
    <w:rsid w:val="004664D5"/>
    <w:rsid w:val="0046767C"/>
    <w:rsid w:val="00484E0C"/>
    <w:rsid w:val="0049393B"/>
    <w:rsid w:val="00496906"/>
    <w:rsid w:val="004B05C2"/>
    <w:rsid w:val="004B7B17"/>
    <w:rsid w:val="004C4132"/>
    <w:rsid w:val="004C47BD"/>
    <w:rsid w:val="004D7D1E"/>
    <w:rsid w:val="004E42A4"/>
    <w:rsid w:val="004F5A28"/>
    <w:rsid w:val="005044D3"/>
    <w:rsid w:val="00534393"/>
    <w:rsid w:val="00544700"/>
    <w:rsid w:val="0055095A"/>
    <w:rsid w:val="00562EFC"/>
    <w:rsid w:val="005653D5"/>
    <w:rsid w:val="0056786E"/>
    <w:rsid w:val="00570E96"/>
    <w:rsid w:val="005802A8"/>
    <w:rsid w:val="00594500"/>
    <w:rsid w:val="005A0234"/>
    <w:rsid w:val="005A0BF3"/>
    <w:rsid w:val="005A3772"/>
    <w:rsid w:val="005B0412"/>
    <w:rsid w:val="005C6B2E"/>
    <w:rsid w:val="005E034F"/>
    <w:rsid w:val="005E0425"/>
    <w:rsid w:val="005E1088"/>
    <w:rsid w:val="005E4687"/>
    <w:rsid w:val="005E7645"/>
    <w:rsid w:val="005E7EB3"/>
    <w:rsid w:val="005F044B"/>
    <w:rsid w:val="005F0B5C"/>
    <w:rsid w:val="005F1F6F"/>
    <w:rsid w:val="005F6C19"/>
    <w:rsid w:val="00603146"/>
    <w:rsid w:val="00605A24"/>
    <w:rsid w:val="00607199"/>
    <w:rsid w:val="00607DDE"/>
    <w:rsid w:val="00615B3A"/>
    <w:rsid w:val="006177F5"/>
    <w:rsid w:val="00617ABC"/>
    <w:rsid w:val="006209AD"/>
    <w:rsid w:val="0062350F"/>
    <w:rsid w:val="00630380"/>
    <w:rsid w:val="006357CE"/>
    <w:rsid w:val="00636250"/>
    <w:rsid w:val="00644865"/>
    <w:rsid w:val="0065457B"/>
    <w:rsid w:val="00657190"/>
    <w:rsid w:val="00661206"/>
    <w:rsid w:val="00662A47"/>
    <w:rsid w:val="00662C3F"/>
    <w:rsid w:val="00664653"/>
    <w:rsid w:val="006774A8"/>
    <w:rsid w:val="00680526"/>
    <w:rsid w:val="0068761C"/>
    <w:rsid w:val="006B1A54"/>
    <w:rsid w:val="006C181D"/>
    <w:rsid w:val="006C6341"/>
    <w:rsid w:val="006F6D3A"/>
    <w:rsid w:val="00706A29"/>
    <w:rsid w:val="007075C2"/>
    <w:rsid w:val="00707FA1"/>
    <w:rsid w:val="00710008"/>
    <w:rsid w:val="007411E0"/>
    <w:rsid w:val="00755938"/>
    <w:rsid w:val="007604FF"/>
    <w:rsid w:val="00765D01"/>
    <w:rsid w:val="00771FCE"/>
    <w:rsid w:val="00786446"/>
    <w:rsid w:val="007906C7"/>
    <w:rsid w:val="007924A0"/>
    <w:rsid w:val="007C5196"/>
    <w:rsid w:val="007C7992"/>
    <w:rsid w:val="007D3CFF"/>
    <w:rsid w:val="007D62EA"/>
    <w:rsid w:val="007D745F"/>
    <w:rsid w:val="007E5AB7"/>
    <w:rsid w:val="007F59A2"/>
    <w:rsid w:val="007F72D1"/>
    <w:rsid w:val="00804BE3"/>
    <w:rsid w:val="00822A12"/>
    <w:rsid w:val="00823769"/>
    <w:rsid w:val="00846499"/>
    <w:rsid w:val="00850E2B"/>
    <w:rsid w:val="008533FA"/>
    <w:rsid w:val="00862449"/>
    <w:rsid w:val="00862BD6"/>
    <w:rsid w:val="00866339"/>
    <w:rsid w:val="00867450"/>
    <w:rsid w:val="0087107A"/>
    <w:rsid w:val="00871DFB"/>
    <w:rsid w:val="00872D32"/>
    <w:rsid w:val="00887F0D"/>
    <w:rsid w:val="00892D67"/>
    <w:rsid w:val="0089712F"/>
    <w:rsid w:val="008A6B1A"/>
    <w:rsid w:val="008B0623"/>
    <w:rsid w:val="008B3AA1"/>
    <w:rsid w:val="008B6ACC"/>
    <w:rsid w:val="008C5E9A"/>
    <w:rsid w:val="008D0149"/>
    <w:rsid w:val="008D35FB"/>
    <w:rsid w:val="008D5849"/>
    <w:rsid w:val="008D625D"/>
    <w:rsid w:val="008E33FD"/>
    <w:rsid w:val="008E37EE"/>
    <w:rsid w:val="008E5845"/>
    <w:rsid w:val="009174DF"/>
    <w:rsid w:val="00920C33"/>
    <w:rsid w:val="00931BE7"/>
    <w:rsid w:val="0094002E"/>
    <w:rsid w:val="00943713"/>
    <w:rsid w:val="00956459"/>
    <w:rsid w:val="009610F4"/>
    <w:rsid w:val="0096234A"/>
    <w:rsid w:val="00970C60"/>
    <w:rsid w:val="00974117"/>
    <w:rsid w:val="00974A63"/>
    <w:rsid w:val="00975ADD"/>
    <w:rsid w:val="00977A3F"/>
    <w:rsid w:val="00987F35"/>
    <w:rsid w:val="009A3BBE"/>
    <w:rsid w:val="009B55DC"/>
    <w:rsid w:val="009C02A7"/>
    <w:rsid w:val="009C50EB"/>
    <w:rsid w:val="009D204E"/>
    <w:rsid w:val="009D5080"/>
    <w:rsid w:val="009D7B04"/>
    <w:rsid w:val="009E1ABB"/>
    <w:rsid w:val="009E230F"/>
    <w:rsid w:val="009E7539"/>
    <w:rsid w:val="009E7F9C"/>
    <w:rsid w:val="009F2EFE"/>
    <w:rsid w:val="00A019FA"/>
    <w:rsid w:val="00A04FD3"/>
    <w:rsid w:val="00A14121"/>
    <w:rsid w:val="00A22E7F"/>
    <w:rsid w:val="00A30780"/>
    <w:rsid w:val="00A530BC"/>
    <w:rsid w:val="00A6032A"/>
    <w:rsid w:val="00A663F7"/>
    <w:rsid w:val="00A6712C"/>
    <w:rsid w:val="00A830DB"/>
    <w:rsid w:val="00A90D51"/>
    <w:rsid w:val="00A91060"/>
    <w:rsid w:val="00A96DF1"/>
    <w:rsid w:val="00AA5410"/>
    <w:rsid w:val="00AB00E9"/>
    <w:rsid w:val="00AB6F1C"/>
    <w:rsid w:val="00AC0886"/>
    <w:rsid w:val="00AD698F"/>
    <w:rsid w:val="00AE629A"/>
    <w:rsid w:val="00AF24FD"/>
    <w:rsid w:val="00AF331B"/>
    <w:rsid w:val="00B04B27"/>
    <w:rsid w:val="00B16B1E"/>
    <w:rsid w:val="00B23E4F"/>
    <w:rsid w:val="00B3744D"/>
    <w:rsid w:val="00B41CB5"/>
    <w:rsid w:val="00B453EF"/>
    <w:rsid w:val="00B45FF7"/>
    <w:rsid w:val="00B53353"/>
    <w:rsid w:val="00B85AAB"/>
    <w:rsid w:val="00B8680F"/>
    <w:rsid w:val="00B91D52"/>
    <w:rsid w:val="00BA2BE6"/>
    <w:rsid w:val="00BB0B7C"/>
    <w:rsid w:val="00BB4E31"/>
    <w:rsid w:val="00BC03FA"/>
    <w:rsid w:val="00BD045C"/>
    <w:rsid w:val="00BD2319"/>
    <w:rsid w:val="00BD24B6"/>
    <w:rsid w:val="00BD6E79"/>
    <w:rsid w:val="00BE4DBC"/>
    <w:rsid w:val="00C00952"/>
    <w:rsid w:val="00C071F1"/>
    <w:rsid w:val="00C106FD"/>
    <w:rsid w:val="00C12667"/>
    <w:rsid w:val="00C12C26"/>
    <w:rsid w:val="00C2113F"/>
    <w:rsid w:val="00C217B6"/>
    <w:rsid w:val="00C21E0C"/>
    <w:rsid w:val="00C239E7"/>
    <w:rsid w:val="00C25426"/>
    <w:rsid w:val="00C31AFB"/>
    <w:rsid w:val="00C33C31"/>
    <w:rsid w:val="00C36200"/>
    <w:rsid w:val="00C42484"/>
    <w:rsid w:val="00C43C79"/>
    <w:rsid w:val="00C51A97"/>
    <w:rsid w:val="00C73CA4"/>
    <w:rsid w:val="00C766B2"/>
    <w:rsid w:val="00C76E4F"/>
    <w:rsid w:val="00C810A0"/>
    <w:rsid w:val="00C83268"/>
    <w:rsid w:val="00C838D6"/>
    <w:rsid w:val="00C84FC1"/>
    <w:rsid w:val="00C87494"/>
    <w:rsid w:val="00C9340E"/>
    <w:rsid w:val="00C97437"/>
    <w:rsid w:val="00CC16BE"/>
    <w:rsid w:val="00CC4DA3"/>
    <w:rsid w:val="00CC776E"/>
    <w:rsid w:val="00CE3434"/>
    <w:rsid w:val="00CF662F"/>
    <w:rsid w:val="00D02E21"/>
    <w:rsid w:val="00D07D4E"/>
    <w:rsid w:val="00D1218F"/>
    <w:rsid w:val="00D20749"/>
    <w:rsid w:val="00D24CEF"/>
    <w:rsid w:val="00D30707"/>
    <w:rsid w:val="00D330AA"/>
    <w:rsid w:val="00D34D3E"/>
    <w:rsid w:val="00D3613C"/>
    <w:rsid w:val="00D370E1"/>
    <w:rsid w:val="00D4589E"/>
    <w:rsid w:val="00D509D9"/>
    <w:rsid w:val="00D566CF"/>
    <w:rsid w:val="00D653D2"/>
    <w:rsid w:val="00D70D49"/>
    <w:rsid w:val="00D71D11"/>
    <w:rsid w:val="00D74FEA"/>
    <w:rsid w:val="00D754EA"/>
    <w:rsid w:val="00D951B3"/>
    <w:rsid w:val="00DA2CA6"/>
    <w:rsid w:val="00DB43C5"/>
    <w:rsid w:val="00DB68A3"/>
    <w:rsid w:val="00DB7CBB"/>
    <w:rsid w:val="00DC1255"/>
    <w:rsid w:val="00DC5E98"/>
    <w:rsid w:val="00DC6A03"/>
    <w:rsid w:val="00DD2352"/>
    <w:rsid w:val="00DD655F"/>
    <w:rsid w:val="00DD7BC4"/>
    <w:rsid w:val="00DE3D43"/>
    <w:rsid w:val="00DE40FB"/>
    <w:rsid w:val="00DF25C5"/>
    <w:rsid w:val="00E02C70"/>
    <w:rsid w:val="00E076A2"/>
    <w:rsid w:val="00E07719"/>
    <w:rsid w:val="00E21C01"/>
    <w:rsid w:val="00E237E0"/>
    <w:rsid w:val="00E31014"/>
    <w:rsid w:val="00E3389D"/>
    <w:rsid w:val="00E42AB2"/>
    <w:rsid w:val="00E436F7"/>
    <w:rsid w:val="00E44413"/>
    <w:rsid w:val="00E53BFA"/>
    <w:rsid w:val="00E56ACC"/>
    <w:rsid w:val="00E640AC"/>
    <w:rsid w:val="00E64FCC"/>
    <w:rsid w:val="00E67674"/>
    <w:rsid w:val="00E67B23"/>
    <w:rsid w:val="00E733C4"/>
    <w:rsid w:val="00E7686F"/>
    <w:rsid w:val="00E77450"/>
    <w:rsid w:val="00E80984"/>
    <w:rsid w:val="00E85069"/>
    <w:rsid w:val="00E90A1A"/>
    <w:rsid w:val="00E90C6C"/>
    <w:rsid w:val="00E93382"/>
    <w:rsid w:val="00E94837"/>
    <w:rsid w:val="00EA3C31"/>
    <w:rsid w:val="00EB03C4"/>
    <w:rsid w:val="00EB4AD4"/>
    <w:rsid w:val="00EB5E89"/>
    <w:rsid w:val="00EB7C5E"/>
    <w:rsid w:val="00EC0B18"/>
    <w:rsid w:val="00EC386D"/>
    <w:rsid w:val="00ED1595"/>
    <w:rsid w:val="00ED5C71"/>
    <w:rsid w:val="00EF0367"/>
    <w:rsid w:val="00EF2C3F"/>
    <w:rsid w:val="00EF75A8"/>
    <w:rsid w:val="00F00112"/>
    <w:rsid w:val="00F00630"/>
    <w:rsid w:val="00F1053F"/>
    <w:rsid w:val="00F12A59"/>
    <w:rsid w:val="00F1771B"/>
    <w:rsid w:val="00F21678"/>
    <w:rsid w:val="00F2683B"/>
    <w:rsid w:val="00F35BDA"/>
    <w:rsid w:val="00F40180"/>
    <w:rsid w:val="00F45AEF"/>
    <w:rsid w:val="00F521BE"/>
    <w:rsid w:val="00F53547"/>
    <w:rsid w:val="00F61DB8"/>
    <w:rsid w:val="00F621F9"/>
    <w:rsid w:val="00F652F7"/>
    <w:rsid w:val="00F76839"/>
    <w:rsid w:val="00F87996"/>
    <w:rsid w:val="00F92D63"/>
    <w:rsid w:val="00F9474D"/>
    <w:rsid w:val="00FA7F0B"/>
    <w:rsid w:val="00FD4206"/>
    <w:rsid w:val="00FD52E9"/>
    <w:rsid w:val="00FE4EDD"/>
    <w:rsid w:val="00FF04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3B60F8B"/>
  <w14:defaultImageDpi w14:val="330"/>
  <w15:chartTrackingRefBased/>
  <w15:docId w15:val="{C807725B-1862-C44C-A0EB-7B10F03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iPriority w:val="1"/>
    <w:qFormat/>
    <w:rsid w:val="00461B55"/>
    <w:pPr>
      <w:spacing w:before="120" w:line="276" w:lineRule="auto"/>
    </w:pPr>
    <w:rPr>
      <w:lang w:val="en-US"/>
    </w:rPr>
  </w:style>
  <w:style w:type="paragraph" w:styleId="Pealkiri1">
    <w:name w:val="heading 1"/>
    <w:basedOn w:val="Normaallaad"/>
    <w:next w:val="Normaallaad"/>
    <w:link w:val="Pealkiri1Mrk"/>
    <w:uiPriority w:val="2"/>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Pealkiri2">
    <w:name w:val="heading 2"/>
    <w:basedOn w:val="Pealkiri1"/>
    <w:next w:val="Normaallaad"/>
    <w:link w:val="Pealkiri2Mrk"/>
    <w:uiPriority w:val="2"/>
    <w:qFormat/>
    <w:rsid w:val="00A019FA"/>
    <w:pPr>
      <w:spacing w:before="200" w:after="120"/>
      <w:outlineLvl w:val="1"/>
    </w:pPr>
    <w:rPr>
      <w:sz w:val="28"/>
      <w:szCs w:val="26"/>
    </w:rPr>
  </w:style>
  <w:style w:type="paragraph" w:styleId="Pealkiri3">
    <w:name w:val="heading 3"/>
    <w:basedOn w:val="Normaallaad"/>
    <w:next w:val="Normaallaad"/>
    <w:link w:val="Pealkiri3Mrk"/>
    <w:uiPriority w:val="2"/>
    <w:qFormat/>
    <w:rsid w:val="00A019FA"/>
    <w:pPr>
      <w:keepNext/>
      <w:keepLines/>
      <w:spacing w:before="160" w:after="120"/>
      <w:outlineLvl w:val="2"/>
    </w:pPr>
    <w:rPr>
      <w:rFonts w:asciiTheme="majorHAnsi" w:eastAsiaTheme="majorEastAsia" w:hAnsiTheme="majorHAnsi" w:cstheme="majorBidi"/>
      <w:color w:val="111111" w:themeColor="accent1" w:themeShade="7F"/>
      <w:sz w:val="24"/>
      <w:szCs w:val="24"/>
    </w:rPr>
  </w:style>
  <w:style w:type="paragraph" w:styleId="Pealkiri4">
    <w:name w:val="heading 4"/>
    <w:basedOn w:val="Normaallaad"/>
    <w:next w:val="Normaallaad"/>
    <w:link w:val="Pealkiri4Mrk"/>
    <w:uiPriority w:val="2"/>
    <w:unhideWhenUsed/>
    <w:qFormat/>
    <w:rsid w:val="00A019FA"/>
    <w:pPr>
      <w:keepNext/>
      <w:keepLines/>
      <w:spacing w:before="40" w:after="0"/>
      <w:outlineLvl w:val="3"/>
    </w:pPr>
    <w:rPr>
      <w:rFonts w:asciiTheme="majorHAnsi" w:eastAsiaTheme="majorEastAsia" w:hAnsiTheme="majorHAnsi" w:cstheme="majorBidi"/>
      <w:iCs/>
      <w:color w:val="1A1A1A" w:themeColor="accent1" w:themeShade="BF"/>
    </w:rPr>
  </w:style>
  <w:style w:type="paragraph" w:styleId="Pealkiri5">
    <w:name w:val="heading 5"/>
    <w:basedOn w:val="Normaallaad"/>
    <w:next w:val="Normaallaad"/>
    <w:link w:val="Pealkiri5Mrk"/>
    <w:uiPriority w:val="2"/>
    <w:unhideWhenUsed/>
    <w:qFormat/>
    <w:rsid w:val="006774A8"/>
    <w:pPr>
      <w:keepNext/>
      <w:keepLines/>
      <w:spacing w:before="40" w:after="0"/>
      <w:outlineLvl w:val="4"/>
    </w:pPr>
    <w:rPr>
      <w:rFonts w:asciiTheme="majorHAnsi" w:eastAsiaTheme="majorEastAsia" w:hAnsiTheme="majorHAnsi" w:cstheme="majorBidi"/>
      <w:color w:val="82009B" w:themeColor="accent6"/>
    </w:rPr>
  </w:style>
  <w:style w:type="paragraph" w:styleId="Pealkiri6">
    <w:name w:val="heading 6"/>
    <w:basedOn w:val="Normaallaad"/>
    <w:next w:val="Normaallaad"/>
    <w:link w:val="Pealkiri6Mrk"/>
    <w:uiPriority w:val="2"/>
    <w:unhideWhenUsed/>
    <w:qFormat/>
    <w:rsid w:val="00A019FA"/>
    <w:pPr>
      <w:keepNext/>
      <w:keepLines/>
      <w:spacing w:before="40" w:after="0"/>
      <w:outlineLvl w:val="5"/>
    </w:pPr>
    <w:rPr>
      <w:rFonts w:asciiTheme="majorHAnsi" w:eastAsiaTheme="majorEastAsia" w:hAnsiTheme="majorHAnsi" w:cstheme="majorBidi"/>
      <w:color w:val="3CEB9D" w:themeColor="accent5"/>
    </w:rPr>
  </w:style>
  <w:style w:type="paragraph" w:styleId="Pealkiri7">
    <w:name w:val="heading 7"/>
    <w:basedOn w:val="Normaallaad"/>
    <w:next w:val="Normaallaad"/>
    <w:link w:val="Pealkiri7Mrk"/>
    <w:uiPriority w:val="2"/>
    <w:unhideWhenUsed/>
    <w:qFormat/>
    <w:rsid w:val="00E80984"/>
    <w:pPr>
      <w:keepNext/>
      <w:keepLines/>
      <w:spacing w:before="40" w:after="0"/>
      <w:outlineLvl w:val="6"/>
    </w:pPr>
    <w:rPr>
      <w:rFonts w:asciiTheme="majorHAnsi" w:eastAsiaTheme="majorEastAsia" w:hAnsiTheme="majorHAnsi" w:cstheme="majorBidi"/>
      <w:iCs/>
      <w:color w:val="ACAEAC" w:themeColor="accent2"/>
    </w:rPr>
  </w:style>
  <w:style w:type="paragraph" w:styleId="Pealkiri8">
    <w:name w:val="heading 8"/>
    <w:basedOn w:val="Normaallaad"/>
    <w:next w:val="Normaallaad"/>
    <w:link w:val="Pealkiri8Mrk"/>
    <w:uiPriority w:val="2"/>
    <w:semiHidden/>
    <w:unhideWhenUsed/>
    <w:qFormat/>
    <w:rsid w:val="00E80984"/>
    <w:pPr>
      <w:keepNext/>
      <w:keepLines/>
      <w:spacing w:before="40" w:after="0"/>
      <w:outlineLvl w:val="7"/>
    </w:pPr>
    <w:rPr>
      <w:rFonts w:asciiTheme="majorHAnsi" w:eastAsiaTheme="majorEastAsia" w:hAnsiTheme="majorHAnsi" w:cstheme="majorBidi"/>
      <w:color w:val="E6E6E6" w:themeColor="accent3"/>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2"/>
    <w:rsid w:val="00707FA1"/>
    <w:rPr>
      <w:rFonts w:asciiTheme="majorHAnsi" w:eastAsiaTheme="majorEastAsia" w:hAnsiTheme="majorHAnsi" w:cstheme="majorBidi"/>
      <w:color w:val="1A1A1A" w:themeColor="accent1" w:themeShade="BF"/>
      <w:sz w:val="40"/>
      <w:szCs w:val="32"/>
      <w:lang w:val="en-US"/>
    </w:rPr>
  </w:style>
  <w:style w:type="character" w:customStyle="1" w:styleId="Pealkiri2Mrk">
    <w:name w:val="Pealkiri 2 Märk"/>
    <w:basedOn w:val="Liguvaikefont"/>
    <w:link w:val="Pealkiri2"/>
    <w:uiPriority w:val="2"/>
    <w:rsid w:val="00707FA1"/>
    <w:rPr>
      <w:rFonts w:asciiTheme="majorHAnsi" w:eastAsiaTheme="majorEastAsia" w:hAnsiTheme="majorHAnsi" w:cstheme="majorBidi"/>
      <w:color w:val="1A1A1A" w:themeColor="accent1" w:themeShade="BF"/>
      <w:sz w:val="28"/>
      <w:szCs w:val="26"/>
      <w:lang w:val="en-US"/>
    </w:rPr>
  </w:style>
  <w:style w:type="character" w:customStyle="1" w:styleId="Pealkiri3Mrk">
    <w:name w:val="Pealkiri 3 Märk"/>
    <w:basedOn w:val="Liguvaikefont"/>
    <w:link w:val="Pealkiri3"/>
    <w:uiPriority w:val="2"/>
    <w:rsid w:val="00707FA1"/>
    <w:rPr>
      <w:rFonts w:asciiTheme="majorHAnsi" w:eastAsiaTheme="majorEastAsia" w:hAnsiTheme="majorHAnsi" w:cstheme="majorBidi"/>
      <w:color w:val="111111" w:themeColor="accent1" w:themeShade="7F"/>
      <w:sz w:val="24"/>
      <w:szCs w:val="24"/>
      <w:lang w:val="en-US"/>
    </w:rPr>
  </w:style>
  <w:style w:type="character" w:customStyle="1" w:styleId="Pealkiri4Mrk">
    <w:name w:val="Pealkiri 4 Märk"/>
    <w:basedOn w:val="Liguvaikefont"/>
    <w:link w:val="Pealkiri4"/>
    <w:uiPriority w:val="2"/>
    <w:rsid w:val="00707FA1"/>
    <w:rPr>
      <w:rFonts w:asciiTheme="majorHAnsi" w:eastAsiaTheme="majorEastAsia" w:hAnsiTheme="majorHAnsi" w:cstheme="majorBidi"/>
      <w:iCs/>
      <w:color w:val="1A1A1A" w:themeColor="accent1" w:themeShade="BF"/>
      <w:lang w:val="en-US"/>
    </w:rPr>
  </w:style>
  <w:style w:type="character" w:customStyle="1" w:styleId="Pealkiri5Mrk">
    <w:name w:val="Pealkiri 5 Märk"/>
    <w:basedOn w:val="Liguvaikefont"/>
    <w:link w:val="Pealkiri5"/>
    <w:uiPriority w:val="2"/>
    <w:rsid w:val="00707FA1"/>
    <w:rPr>
      <w:rFonts w:asciiTheme="majorHAnsi" w:eastAsiaTheme="majorEastAsia" w:hAnsiTheme="majorHAnsi" w:cstheme="majorBidi"/>
      <w:color w:val="82009B" w:themeColor="accent6"/>
      <w:lang w:val="en-US"/>
    </w:rPr>
  </w:style>
  <w:style w:type="character" w:customStyle="1" w:styleId="Pealkiri6Mrk">
    <w:name w:val="Pealkiri 6 Märk"/>
    <w:basedOn w:val="Liguvaikefont"/>
    <w:link w:val="Pealkiri6"/>
    <w:uiPriority w:val="2"/>
    <w:rsid w:val="00707FA1"/>
    <w:rPr>
      <w:rFonts w:asciiTheme="majorHAnsi" w:eastAsiaTheme="majorEastAsia" w:hAnsiTheme="majorHAnsi" w:cstheme="majorBidi"/>
      <w:color w:val="3CEB9D" w:themeColor="accent5"/>
      <w:lang w:val="en-US"/>
    </w:rPr>
  </w:style>
  <w:style w:type="paragraph" w:styleId="Pealkiri">
    <w:name w:val="Title"/>
    <w:basedOn w:val="Normaallaad"/>
    <w:next w:val="Normaallaad"/>
    <w:link w:val="PealkiriMrk"/>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PealkiriMrk">
    <w:name w:val="Pealkiri Märk"/>
    <w:basedOn w:val="Liguvaikefont"/>
    <w:link w:val="Pealkiri"/>
    <w:uiPriority w:val="10"/>
    <w:rsid w:val="00F53547"/>
    <w:rPr>
      <w:rFonts w:asciiTheme="majorHAnsi" w:eastAsiaTheme="majorEastAsia" w:hAnsiTheme="majorHAnsi" w:cstheme="majorBidi"/>
      <w:b/>
      <w:kern w:val="28"/>
      <w:sz w:val="64"/>
      <w:szCs w:val="56"/>
    </w:rPr>
  </w:style>
  <w:style w:type="paragraph" w:styleId="Alapealkiri">
    <w:name w:val="Subtitle"/>
    <w:basedOn w:val="Normaallaad"/>
    <w:next w:val="Normaallaad"/>
    <w:link w:val="AlapealkiriMrk"/>
    <w:uiPriority w:val="11"/>
    <w:qFormat/>
    <w:rsid w:val="00BD2319"/>
    <w:pPr>
      <w:numPr>
        <w:ilvl w:val="1"/>
      </w:numPr>
      <w:spacing w:before="240" w:after="240"/>
    </w:pPr>
    <w:rPr>
      <w:rFonts w:eastAsiaTheme="minorEastAsia"/>
      <w:color w:val="ACAEAC" w:themeColor="accent2"/>
      <w:sz w:val="40"/>
    </w:rPr>
  </w:style>
  <w:style w:type="character" w:customStyle="1" w:styleId="AlapealkiriMrk">
    <w:name w:val="Alapealkiri Märk"/>
    <w:basedOn w:val="Liguvaikefont"/>
    <w:link w:val="Alapealkiri"/>
    <w:uiPriority w:val="11"/>
    <w:rsid w:val="00BD2319"/>
    <w:rPr>
      <w:rFonts w:eastAsiaTheme="minorEastAsia"/>
      <w:color w:val="ACAEAC" w:themeColor="accent2"/>
      <w:sz w:val="40"/>
    </w:rPr>
  </w:style>
  <w:style w:type="character" w:styleId="Raamatupealkiri">
    <w:name w:val="Book Title"/>
    <w:basedOn w:val="Liguvaikefont"/>
    <w:uiPriority w:val="33"/>
    <w:semiHidden/>
    <w:qFormat/>
    <w:rsid w:val="0056786E"/>
    <w:rPr>
      <w:b/>
      <w:bCs/>
      <w:i/>
      <w:iCs/>
      <w:spacing w:val="5"/>
    </w:rPr>
  </w:style>
  <w:style w:type="paragraph" w:styleId="Sisukorrapealkiri">
    <w:name w:val="TOC Heading"/>
    <w:basedOn w:val="Pealkiri1"/>
    <w:next w:val="Normaallaad"/>
    <w:uiPriority w:val="39"/>
    <w:semiHidden/>
    <w:qFormat/>
    <w:rsid w:val="003619A6"/>
    <w:pPr>
      <w:outlineLvl w:val="9"/>
    </w:pPr>
    <w:rPr>
      <w:color w:val="232323" w:themeColor="accent1"/>
      <w:kern w:val="0"/>
      <w:sz w:val="72"/>
      <w14:ligatures w14:val="none"/>
    </w:rPr>
  </w:style>
  <w:style w:type="paragraph" w:styleId="SK1">
    <w:name w:val="toc 1"/>
    <w:basedOn w:val="Normaallaad"/>
    <w:next w:val="Normaallaad"/>
    <w:autoRedefine/>
    <w:uiPriority w:val="39"/>
    <w:rsid w:val="00D653D2"/>
    <w:pPr>
      <w:tabs>
        <w:tab w:val="left" w:pos="397"/>
        <w:tab w:val="right" w:leader="dot" w:pos="10252"/>
      </w:tabs>
      <w:spacing w:before="240" w:after="100"/>
      <w:ind w:left="57" w:firstLine="57"/>
    </w:pPr>
  </w:style>
  <w:style w:type="paragraph" w:styleId="SK2">
    <w:name w:val="toc 2"/>
    <w:basedOn w:val="Normaallaad"/>
    <w:next w:val="Normaallaad"/>
    <w:autoRedefine/>
    <w:uiPriority w:val="39"/>
    <w:rsid w:val="00D653D2"/>
    <w:pPr>
      <w:spacing w:after="100"/>
      <w:ind w:left="340" w:firstLine="340"/>
    </w:pPr>
  </w:style>
  <w:style w:type="paragraph" w:styleId="SK3">
    <w:name w:val="toc 3"/>
    <w:basedOn w:val="Normaallaad"/>
    <w:next w:val="Normaallaad"/>
    <w:autoRedefine/>
    <w:uiPriority w:val="39"/>
    <w:rsid w:val="00D653D2"/>
    <w:pPr>
      <w:spacing w:after="100"/>
      <w:ind w:left="1361" w:hanging="340"/>
    </w:pPr>
  </w:style>
  <w:style w:type="character" w:styleId="Hperlink">
    <w:name w:val="Hyperlink"/>
    <w:basedOn w:val="Liguvaikefont"/>
    <w:uiPriority w:val="99"/>
    <w:rsid w:val="0056786E"/>
    <w:rPr>
      <w:color w:val="82009B" w:themeColor="hyperlink"/>
      <w:u w:val="single"/>
    </w:rPr>
  </w:style>
  <w:style w:type="character" w:styleId="Tugev">
    <w:name w:val="Strong"/>
    <w:basedOn w:val="Liguvaikefont"/>
    <w:uiPriority w:val="22"/>
    <w:qFormat/>
    <w:rsid w:val="0089712F"/>
    <w:rPr>
      <w:b/>
      <w:bCs/>
    </w:rPr>
  </w:style>
  <w:style w:type="character" w:styleId="Rhutus">
    <w:name w:val="Emphasis"/>
    <w:basedOn w:val="Liguvaikefont"/>
    <w:uiPriority w:val="20"/>
    <w:qFormat/>
    <w:rsid w:val="0089712F"/>
    <w:rPr>
      <w:i/>
      <w:iCs/>
    </w:rPr>
  </w:style>
  <w:style w:type="character" w:customStyle="1" w:styleId="YellowText">
    <w:name w:val="Yellow Text"/>
    <w:basedOn w:val="Liguvaikefont"/>
    <w:uiPriority w:val="4"/>
    <w:qFormat/>
    <w:rsid w:val="0089712F"/>
    <w:rPr>
      <w:color w:val="EBFE41" w:themeColor="accent4"/>
    </w:rPr>
  </w:style>
  <w:style w:type="paragraph" w:customStyle="1" w:styleId="DarkBlock">
    <w:name w:val="Dark Block"/>
    <w:basedOn w:val="Normaallaad"/>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Vahedeta">
    <w:name w:val="No Spacing"/>
    <w:link w:val="VahedetaMrk"/>
    <w:uiPriority w:val="1"/>
    <w:qFormat/>
    <w:rsid w:val="009174DF"/>
    <w:pPr>
      <w:spacing w:after="0" w:line="240" w:lineRule="auto"/>
    </w:pPr>
  </w:style>
  <w:style w:type="paragraph" w:styleId="Pis">
    <w:name w:val="header"/>
    <w:basedOn w:val="Normaallaad"/>
    <w:link w:val="PisMrk"/>
    <w:uiPriority w:val="99"/>
    <w:semiHidden/>
    <w:rsid w:val="00F00630"/>
    <w:pPr>
      <w:tabs>
        <w:tab w:val="center" w:pos="4513"/>
        <w:tab w:val="right" w:pos="9026"/>
      </w:tabs>
      <w:spacing w:before="40" w:after="40" w:line="240" w:lineRule="auto"/>
      <w:jc w:val="right"/>
    </w:pPr>
    <w:rPr>
      <w:color w:val="909090" w:themeColor="text1" w:themeTint="80"/>
      <w:sz w:val="19"/>
    </w:rPr>
  </w:style>
  <w:style w:type="character" w:customStyle="1" w:styleId="PisMrk">
    <w:name w:val="Päis Märk"/>
    <w:basedOn w:val="Liguvaikefont"/>
    <w:link w:val="Pis"/>
    <w:uiPriority w:val="99"/>
    <w:semiHidden/>
    <w:rsid w:val="00707FA1"/>
    <w:rPr>
      <w:color w:val="909090" w:themeColor="text1" w:themeTint="80"/>
      <w:sz w:val="19"/>
      <w:lang w:val="en-US"/>
    </w:rPr>
  </w:style>
  <w:style w:type="paragraph" w:styleId="Jalus">
    <w:name w:val="footer"/>
    <w:basedOn w:val="Normaallaad"/>
    <w:link w:val="JalusMrk"/>
    <w:uiPriority w:val="99"/>
    <w:semiHidden/>
    <w:rsid w:val="00BA2BE6"/>
    <w:pPr>
      <w:tabs>
        <w:tab w:val="center" w:pos="4513"/>
        <w:tab w:val="right" w:pos="9026"/>
      </w:tabs>
      <w:spacing w:after="0" w:line="240" w:lineRule="auto"/>
    </w:pPr>
  </w:style>
  <w:style w:type="character" w:customStyle="1" w:styleId="JalusMrk">
    <w:name w:val="Jalus Märk"/>
    <w:basedOn w:val="Liguvaikefont"/>
    <w:link w:val="Jalus"/>
    <w:uiPriority w:val="99"/>
    <w:semiHidden/>
    <w:rsid w:val="00707FA1"/>
    <w:rPr>
      <w:lang w:val="en-US"/>
    </w:rPr>
  </w:style>
  <w:style w:type="paragraph" w:customStyle="1" w:styleId="SectionHeader">
    <w:name w:val="Section Header"/>
    <w:basedOn w:val="Pealkiri1"/>
    <w:link w:val="SectionHeaderChar"/>
    <w:uiPriority w:val="13"/>
    <w:qFormat/>
    <w:rsid w:val="003C0669"/>
    <w:pPr>
      <w:numPr>
        <w:numId w:val="6"/>
      </w:numPr>
      <w:ind w:left="0" w:firstLine="0"/>
    </w:pPr>
    <w:rPr>
      <w:sz w:val="72"/>
    </w:rPr>
  </w:style>
  <w:style w:type="paragraph" w:customStyle="1" w:styleId="SectionSubtitle">
    <w:name w:val="Section Subtitle"/>
    <w:basedOn w:val="Alapealkiri"/>
    <w:uiPriority w:val="24"/>
    <w:qFormat/>
    <w:rsid w:val="00A019FA"/>
    <w:pPr>
      <w:spacing w:before="160" w:line="269" w:lineRule="auto"/>
    </w:pPr>
    <w:rPr>
      <w:color w:val="82009B" w:themeColor="accent6"/>
    </w:rPr>
  </w:style>
  <w:style w:type="character" w:styleId="Kohatitetekst">
    <w:name w:val="Placeholder Text"/>
    <w:basedOn w:val="Liguvaikefont"/>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Loenditpp">
    <w:name w:val="List Bullet"/>
    <w:basedOn w:val="Normaallaad"/>
    <w:uiPriority w:val="3"/>
    <w:unhideWhenUsed/>
    <w:rsid w:val="00B3744D"/>
    <w:pPr>
      <w:numPr>
        <w:numId w:val="1"/>
      </w:numPr>
      <w:ind w:left="340" w:hanging="340"/>
      <w:contextualSpacing/>
    </w:pPr>
  </w:style>
  <w:style w:type="paragraph" w:styleId="Loenditpp2">
    <w:name w:val="List Bullet 2"/>
    <w:basedOn w:val="Normaallaad"/>
    <w:uiPriority w:val="3"/>
    <w:unhideWhenUsed/>
    <w:rsid w:val="00B3744D"/>
    <w:pPr>
      <w:numPr>
        <w:numId w:val="2"/>
      </w:numPr>
      <w:ind w:left="680" w:hanging="340"/>
      <w:contextualSpacing/>
    </w:pPr>
  </w:style>
  <w:style w:type="paragraph" w:styleId="Loenditpp3">
    <w:name w:val="List Bullet 3"/>
    <w:basedOn w:val="Normaallaad"/>
    <w:uiPriority w:val="3"/>
    <w:unhideWhenUsed/>
    <w:rsid w:val="00B3744D"/>
    <w:pPr>
      <w:numPr>
        <w:numId w:val="3"/>
      </w:numPr>
      <w:ind w:left="1020" w:hanging="340"/>
      <w:contextualSpacing/>
    </w:pPr>
  </w:style>
  <w:style w:type="paragraph" w:styleId="Loenditpp4">
    <w:name w:val="List Bullet 4"/>
    <w:basedOn w:val="Normaallaad"/>
    <w:uiPriority w:val="3"/>
    <w:semiHidden/>
    <w:rsid w:val="00B3744D"/>
    <w:pPr>
      <w:numPr>
        <w:numId w:val="4"/>
      </w:numPr>
      <w:ind w:left="1361" w:hanging="340"/>
      <w:contextualSpacing/>
    </w:pPr>
  </w:style>
  <w:style w:type="paragraph" w:styleId="Loenditpp5">
    <w:name w:val="List Bullet 5"/>
    <w:basedOn w:val="Normaallaad"/>
    <w:uiPriority w:val="3"/>
    <w:semiHidden/>
    <w:unhideWhenUsed/>
    <w:rsid w:val="00B3744D"/>
    <w:pPr>
      <w:numPr>
        <w:numId w:val="5"/>
      </w:numPr>
      <w:ind w:left="1701" w:hanging="340"/>
      <w:contextualSpacing/>
    </w:pPr>
  </w:style>
  <w:style w:type="table" w:styleId="Kontuurtabel">
    <w:name w:val="Table Grid"/>
    <w:basedOn w:val="Normaaltab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Tavatabel5">
    <w:name w:val="Plain Table 5"/>
    <w:basedOn w:val="Normaaltab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ahedetaMrk">
    <w:name w:val="Vahedeta Märk"/>
    <w:basedOn w:val="Liguvaikefont"/>
    <w:link w:val="Vahedeta"/>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Allmrkusetekst">
    <w:name w:val="footnote text"/>
    <w:basedOn w:val="Normaallaad"/>
    <w:link w:val="AllmrkusetekstMrk"/>
    <w:uiPriority w:val="99"/>
    <w:unhideWhenUsed/>
    <w:rsid w:val="00251CE1"/>
    <w:pPr>
      <w:pBdr>
        <w:left w:val="double" w:sz="6" w:space="5" w:color="3CEB9D" w:themeColor="accent5"/>
      </w:pBdr>
      <w:spacing w:after="0" w:line="288" w:lineRule="auto"/>
    </w:pPr>
    <w:rPr>
      <w:sz w:val="18"/>
      <w:szCs w:val="20"/>
    </w:rPr>
  </w:style>
  <w:style w:type="character" w:customStyle="1" w:styleId="AllmrkusetekstMrk">
    <w:name w:val="Allmärkuse tekst Märk"/>
    <w:basedOn w:val="Liguvaikefont"/>
    <w:link w:val="Allmrkusetekst"/>
    <w:uiPriority w:val="99"/>
    <w:rsid w:val="00251CE1"/>
    <w:rPr>
      <w:sz w:val="18"/>
      <w:szCs w:val="20"/>
      <w:lang w:val="en-US"/>
    </w:rPr>
  </w:style>
  <w:style w:type="character" w:styleId="Allmrkuseviide">
    <w:name w:val="footnote reference"/>
    <w:basedOn w:val="Liguvaikefont"/>
    <w:uiPriority w:val="99"/>
    <w:unhideWhenUsed/>
    <w:rsid w:val="00BD2319"/>
    <w:rPr>
      <w:vertAlign w:val="superscript"/>
    </w:rPr>
  </w:style>
  <w:style w:type="character" w:styleId="Trellsilt">
    <w:name w:val="Hashtag"/>
    <w:basedOn w:val="Liguvaikefont"/>
    <w:uiPriority w:val="99"/>
    <w:semiHidden/>
    <w:unhideWhenUsed/>
    <w:rsid w:val="00A019FA"/>
    <w:rPr>
      <w:color w:val="82009B" w:themeColor="accent6"/>
      <w:shd w:val="clear" w:color="auto" w:fill="E1DFDD"/>
    </w:rPr>
  </w:style>
  <w:style w:type="character" w:customStyle="1" w:styleId="Pealkiri7Mrk">
    <w:name w:val="Pealkiri 7 Märk"/>
    <w:basedOn w:val="Liguvaikefont"/>
    <w:link w:val="Pealkiri7"/>
    <w:uiPriority w:val="2"/>
    <w:rsid w:val="00707FA1"/>
    <w:rPr>
      <w:rFonts w:asciiTheme="majorHAnsi" w:eastAsiaTheme="majorEastAsia" w:hAnsiTheme="majorHAnsi" w:cstheme="majorBidi"/>
      <w:iCs/>
      <w:color w:val="ACAEAC" w:themeColor="accent2"/>
      <w:lang w:val="en-US"/>
    </w:rPr>
  </w:style>
  <w:style w:type="table" w:styleId="Tumeruuttabel5rhk6">
    <w:name w:val="Grid Table 5 Dark Accent 6"/>
    <w:basedOn w:val="Normaaltab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Heleloetelutabel1rhk3">
    <w:name w:val="List Table 1 Light Accent 3"/>
    <w:basedOn w:val="Normaaltab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Vrvilineloetelutabel7rhk3">
    <w:name w:val="List Table 7 Colorful Accent 3"/>
    <w:basedOn w:val="Normaaltab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ruuttabel7rhk4">
    <w:name w:val="Grid Table 7 Colorful Accent 4"/>
    <w:basedOn w:val="Normaaltab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Vrvilineruuttabel6">
    <w:name w:val="Grid Table 6 Colorful"/>
    <w:basedOn w:val="Normaaltab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Mitmevrvilinekontuurtabel7rhk2">
    <w:name w:val="Grid Table 7 Colorful Accent 2"/>
    <w:basedOn w:val="Normaaltab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Vrvilineloetelutabel7rhk2">
    <w:name w:val="List Table 7 Colorful Accent 2"/>
    <w:basedOn w:val="Normaaltab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2">
    <w:name w:val="Plain Table 2"/>
    <w:basedOn w:val="Normaaltab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Loetelutabel3rhk1">
    <w:name w:val="List Table 3 Accent 1"/>
    <w:basedOn w:val="Normaaltab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Loetelutabel3rhk5">
    <w:name w:val="List Table 3 Accent 5"/>
    <w:basedOn w:val="Normaaltab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ealkiri"/>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Normaallaad"/>
    <w:uiPriority w:val="24"/>
    <w:unhideWhenUsed/>
    <w:qFormat/>
    <w:rsid w:val="003333FD"/>
    <w:pPr>
      <w:spacing w:before="240" w:after="120"/>
      <w:contextualSpacing/>
      <w:jc w:val="right"/>
      <w:textDirection w:val="btLr"/>
    </w:pPr>
    <w:rPr>
      <w:rFonts w:cs="Calibri"/>
      <w:color w:val="232323"/>
      <w:sz w:val="24"/>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Normaallaad"/>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sz w:val="24"/>
    </w:rPr>
  </w:style>
  <w:style w:type="character" w:customStyle="1" w:styleId="Pealkiri8Mrk">
    <w:name w:val="Pealkiri 8 Märk"/>
    <w:basedOn w:val="Liguvaikefont"/>
    <w:link w:val="Pealkiri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Illustratsiooniloend"/>
    <w:next w:val="Normaallaad"/>
    <w:uiPriority w:val="3"/>
    <w:qFormat/>
    <w:rsid w:val="00920C33"/>
    <w:pPr>
      <w:numPr>
        <w:numId w:val="8"/>
      </w:numPr>
      <w:pBdr>
        <w:left w:val="single" w:sz="4" w:space="5" w:color="82009B" w:themeColor="accent6"/>
      </w:pBdr>
      <w:spacing w:before="160"/>
      <w:ind w:left="340" w:hanging="340"/>
    </w:pPr>
    <w:rPr>
      <w:noProof/>
      <w:color w:val="82009B" w:themeColor="accent6"/>
    </w:rPr>
  </w:style>
  <w:style w:type="paragraph" w:styleId="Illustratsiooniloend">
    <w:name w:val="table of figures"/>
    <w:basedOn w:val="Normaallaad"/>
    <w:next w:val="Normaallaad"/>
    <w:uiPriority w:val="99"/>
    <w:semiHidden/>
    <w:unhideWhenUsed/>
    <w:rsid w:val="00DD655F"/>
    <w:pPr>
      <w:spacing w:after="0"/>
    </w:pPr>
  </w:style>
  <w:style w:type="paragraph" w:styleId="Selgeltmrgatavtsitaat">
    <w:name w:val="Intense Quote"/>
    <w:basedOn w:val="Normaallaad"/>
    <w:next w:val="Normaallaad"/>
    <w:link w:val="SelgeltmrgatavtsitaatMrk"/>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SelgeltmrgatavtsitaatMrk">
    <w:name w:val="Selgelt märgatav tsitaat Märk"/>
    <w:basedOn w:val="Liguvaikefont"/>
    <w:link w:val="Selgeltmrgatavtsitaat"/>
    <w:uiPriority w:val="30"/>
    <w:semiHidden/>
    <w:rsid w:val="00707FA1"/>
    <w:rPr>
      <w:i/>
      <w:iCs/>
      <w:color w:val="232323" w:themeColor="accent1"/>
      <w:lang w:val="en-US"/>
    </w:rPr>
  </w:style>
  <w:style w:type="paragraph" w:styleId="Tsitaat">
    <w:name w:val="Quote"/>
    <w:basedOn w:val="Normaallaad"/>
    <w:next w:val="Normaallaad"/>
    <w:link w:val="TsitaatMrk"/>
    <w:uiPriority w:val="29"/>
    <w:semiHidden/>
    <w:qFormat/>
    <w:rsid w:val="003C0669"/>
    <w:pPr>
      <w:spacing w:before="200"/>
      <w:ind w:left="864" w:right="864"/>
      <w:jc w:val="center"/>
    </w:pPr>
    <w:rPr>
      <w:i/>
      <w:iCs/>
      <w:color w:val="5A5A5A" w:themeColor="text1" w:themeTint="BF"/>
    </w:rPr>
  </w:style>
  <w:style w:type="character" w:customStyle="1" w:styleId="TsitaatMrk">
    <w:name w:val="Tsitaat Märk"/>
    <w:basedOn w:val="Liguvaikefont"/>
    <w:link w:val="Tsitaat"/>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Loetelutabel3rhk4">
    <w:name w:val="List Table 3 Accent 4"/>
    <w:basedOn w:val="Normaaltab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Tumeruuttabel5">
    <w:name w:val="Grid Table 5 Dark"/>
    <w:basedOn w:val="Normaaltab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Ruuttabel4rhk1">
    <w:name w:val="Grid Table 4 Accent 1"/>
    <w:basedOn w:val="Normaaltab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Ruuttabel4">
    <w:name w:val="Grid Table 4"/>
    <w:basedOn w:val="Normaaltab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Ruuttabel3">
    <w:name w:val="Grid Table 3"/>
    <w:basedOn w:val="Normaaltab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Loetelutabel3">
    <w:name w:val="List Table 3"/>
    <w:basedOn w:val="Normaaltab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Ruuttabel2">
    <w:name w:val="Grid Table 2"/>
    <w:basedOn w:val="Normaaltab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oetelutabel4rhk1">
    <w:name w:val="List Table 4 Accent 1"/>
    <w:basedOn w:val="Normaaltab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Loendilik">
    <w:name w:val="List Paragraph"/>
    <w:basedOn w:val="Normaallaad"/>
    <w:uiPriority w:val="34"/>
    <w:qFormat/>
    <w:rsid w:val="001555D2"/>
    <w:pPr>
      <w:ind w:left="720"/>
      <w:contextualSpacing/>
    </w:pPr>
  </w:style>
  <w:style w:type="table" w:customStyle="1" w:styleId="CivittaTable2DarkGrey">
    <w:name w:val="Civitta Table 2 Dark Grey"/>
    <w:basedOn w:val="Tumeruuttabel5rhk1"/>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Tumeruuttabel5rhk1">
    <w:name w:val="Grid Table 5 Dark Accent 1"/>
    <w:basedOn w:val="Normaaltab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SK4">
    <w:name w:val="toc 4"/>
    <w:basedOn w:val="Normaallaad"/>
    <w:next w:val="Normaallaad"/>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Liguvaikefont"/>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Loetelutabel3rhk6">
    <w:name w:val="List Table 3 Accent 6"/>
    <w:basedOn w:val="Normaaltab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Pealkiri1Mrk"/>
    <w:link w:val="SectionHeader"/>
    <w:uiPriority w:val="13"/>
    <w:rsid w:val="00EB03C4"/>
    <w:rPr>
      <w:rFonts w:asciiTheme="majorHAnsi" w:eastAsiaTheme="majorEastAsia" w:hAnsiTheme="majorHAnsi" w:cstheme="majorBidi"/>
      <w:color w:val="1A1A1A" w:themeColor="accent1" w:themeShade="BF"/>
      <w:sz w:val="72"/>
      <w:szCs w:val="32"/>
      <w:lang w:val="en-US"/>
    </w:rPr>
  </w:style>
  <w:style w:type="character" w:customStyle="1" w:styleId="ApplySectionHeaderForHeader">
    <w:name w:val="Apply Section Header For Header"/>
    <w:basedOn w:val="Liguvaikefont"/>
    <w:uiPriority w:val="1"/>
    <w:qFormat/>
    <w:rsid w:val="00C31AFB"/>
  </w:style>
  <w:style w:type="paragraph" w:customStyle="1" w:styleId="GraphTitle">
    <w:name w:val="Graph Title"/>
    <w:basedOn w:val="TableTitle"/>
    <w:next w:val="Normaallaad"/>
    <w:uiPriority w:val="4"/>
    <w:qFormat/>
    <w:rsid w:val="00461B55"/>
    <w:pPr>
      <w:numPr>
        <w:numId w:val="15"/>
      </w:numPr>
      <w:ind w:left="357" w:hanging="357"/>
    </w:pPr>
  </w:style>
  <w:style w:type="character" w:styleId="Kommentaariviide">
    <w:name w:val="annotation reference"/>
    <w:basedOn w:val="Liguvaikefont"/>
    <w:uiPriority w:val="99"/>
    <w:semiHidden/>
    <w:unhideWhenUsed/>
    <w:rsid w:val="00D951B3"/>
    <w:rPr>
      <w:sz w:val="16"/>
      <w:szCs w:val="16"/>
    </w:rPr>
  </w:style>
  <w:style w:type="paragraph" w:styleId="Kommentaaritekst">
    <w:name w:val="annotation text"/>
    <w:basedOn w:val="Normaallaad"/>
    <w:link w:val="KommentaaritekstMrk"/>
    <w:uiPriority w:val="99"/>
    <w:semiHidden/>
    <w:unhideWhenUsed/>
    <w:rsid w:val="00D951B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951B3"/>
    <w:rPr>
      <w:sz w:val="20"/>
      <w:szCs w:val="20"/>
      <w:lang w:val="en-US"/>
    </w:rPr>
  </w:style>
  <w:style w:type="paragraph" w:styleId="Kommentaariteema">
    <w:name w:val="annotation subject"/>
    <w:basedOn w:val="Kommentaaritekst"/>
    <w:next w:val="Kommentaaritekst"/>
    <w:link w:val="KommentaariteemaMrk"/>
    <w:uiPriority w:val="99"/>
    <w:semiHidden/>
    <w:unhideWhenUsed/>
    <w:rsid w:val="00D951B3"/>
    <w:rPr>
      <w:b/>
      <w:bCs/>
    </w:rPr>
  </w:style>
  <w:style w:type="character" w:customStyle="1" w:styleId="KommentaariteemaMrk">
    <w:name w:val="Kommentaari teema Märk"/>
    <w:basedOn w:val="KommentaaritekstMrk"/>
    <w:link w:val="Kommentaariteema"/>
    <w:uiPriority w:val="99"/>
    <w:semiHidden/>
    <w:rsid w:val="00D951B3"/>
    <w:rPr>
      <w:b/>
      <w:bCs/>
      <w:sz w:val="20"/>
      <w:szCs w:val="20"/>
      <w:lang w:val="en-US"/>
    </w:rPr>
  </w:style>
  <w:style w:type="character" w:styleId="Lahendamatamainimine">
    <w:name w:val="Unresolved Mention"/>
    <w:basedOn w:val="Liguvaikefont"/>
    <w:uiPriority w:val="99"/>
    <w:semiHidden/>
    <w:unhideWhenUsed/>
    <w:rsid w:val="00D74FEA"/>
    <w:rPr>
      <w:color w:val="605E5C"/>
      <w:shd w:val="clear" w:color="auto" w:fill="E1DFDD"/>
    </w:rPr>
  </w:style>
  <w:style w:type="character" w:styleId="Klastatudhperlink">
    <w:name w:val="FollowedHyperlink"/>
    <w:basedOn w:val="Liguvaikefont"/>
    <w:uiPriority w:val="99"/>
    <w:semiHidden/>
    <w:unhideWhenUsed/>
    <w:rsid w:val="00DC1255"/>
    <w:rPr>
      <w:color w:val="82009B" w:themeColor="followedHyperlink"/>
      <w:u w:val="single"/>
    </w:rPr>
  </w:style>
  <w:style w:type="paragraph" w:styleId="Normaallaadveeb">
    <w:name w:val="Normal (Web)"/>
    <w:basedOn w:val="Normaallaad"/>
    <w:uiPriority w:val="99"/>
    <w:semiHidden/>
    <w:unhideWhenUsed/>
    <w:rsid w:val="00987F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893009358">
          <w:marLeft w:val="274"/>
          <w:marRight w:val="0"/>
          <w:marTop w:val="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24329055">
          <w:marLeft w:val="274"/>
          <w:marRight w:val="0"/>
          <w:marTop w:val="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sChild>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615255890">
          <w:marLeft w:val="274"/>
          <w:marRight w:val="0"/>
          <w:marTop w:val="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255134486">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sChild>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a.kapajeva@civitta.com" TargetMode="External"/><Relationship Id="rId18" Type="http://schemas.openxmlformats.org/officeDocument/2006/relationships/hyperlink" Target="mailto:kristina.kapajeva@civitta.com" TargetMode="External"/><Relationship Id="rId26" Type="http://schemas.openxmlformats.org/officeDocument/2006/relationships/hyperlink" Target="http://www.aki.ee" TargetMode="External"/><Relationship Id="rId3" Type="http://schemas.openxmlformats.org/officeDocument/2006/relationships/numbering" Target="numbering.xml"/><Relationship Id="rId21" Type="http://schemas.openxmlformats.org/officeDocument/2006/relationships/hyperlink" Target="https://sotsiaalkindlustusamet.ee/uudised/andmekaitseteavitus-mitmedimensioonilise-pereteraapia-rakendamise-ja-tulemuslikkuse-uuring" TargetMode="External"/><Relationship Id="rId7" Type="http://schemas.openxmlformats.org/officeDocument/2006/relationships/footnotes" Target="footnotes.xml"/><Relationship Id="rId12" Type="http://schemas.openxmlformats.org/officeDocument/2006/relationships/hyperlink" Target="https://sotsiaalkindlustusamet.ee/uudised/andmekaitseteavitus-mitmedimensioonilise-pereteraapia-rakendamise-ja-tulemuslikkuse-uuring" TargetMode="External"/><Relationship Id="rId17" Type="http://schemas.openxmlformats.org/officeDocument/2006/relationships/hyperlink" Target="http://www.aki.ee" TargetMode="External"/><Relationship Id="rId25" Type="http://schemas.openxmlformats.org/officeDocument/2006/relationships/hyperlink" Target="https://sotsiaalkindlustusamet.ee/uudised/andmekaitseteavitus-mitmedimensioonilise-pereteraapia-rakendamise-ja-tulemuslikkuse-uuring" TargetMode="External"/><Relationship Id="rId2" Type="http://schemas.openxmlformats.org/officeDocument/2006/relationships/customXml" Target="../customXml/item2.xml"/><Relationship Id="rId16" Type="http://schemas.openxmlformats.org/officeDocument/2006/relationships/hyperlink" Target="https://sotsiaalkindlustusamet.ee/uudised/andmekaitseteavitus-mitmedimensioonilise-pereteraapia-rakendamise-ja-tulemuslikkuse-uuring" TargetMode="External"/><Relationship Id="rId20" Type="http://schemas.openxmlformats.org/officeDocument/2006/relationships/hyperlink" Target="mailto:kristina.kapajeva@civitt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a.kapajeva@civitta.com" TargetMode="External"/><Relationship Id="rId24" Type="http://schemas.openxmlformats.org/officeDocument/2006/relationships/hyperlink" Target="mailto:kristina.kapajeva@civitta.com" TargetMode="External"/><Relationship Id="rId5" Type="http://schemas.openxmlformats.org/officeDocument/2006/relationships/settings" Target="settings.xml"/><Relationship Id="rId15" Type="http://schemas.openxmlformats.org/officeDocument/2006/relationships/hyperlink" Target="mailto:kristina.kapajeva@civitta.com" TargetMode="External"/><Relationship Id="rId23" Type="http://schemas.openxmlformats.org/officeDocument/2006/relationships/hyperlink" Target="https://sotsiaalkindlustusamet.ee/uudised/andmekaitseteavitus-mitmedimensioonilise-pereteraapia-rakendamise-ja-tulemuslikkuse-uuring" TargetMode="External"/><Relationship Id="rId28" Type="http://schemas.openxmlformats.org/officeDocument/2006/relationships/header" Target="header2.xml"/><Relationship Id="rId10" Type="http://schemas.openxmlformats.org/officeDocument/2006/relationships/hyperlink" Target="https://sotsiaalkindlustusamet.ee/uudised/andmekaitseteavitus-mitmedimensioonilise-pereteraapia-rakendamise-ja-tulemuslikkuse-uuring" TargetMode="External"/><Relationship Id="rId19" Type="http://schemas.openxmlformats.org/officeDocument/2006/relationships/hyperlink" Target="https://sotsiaalkindlustusamet.ee/uudised/andmekaitseteavitus-mitmedimensioonilise-pereteraapia-rakendamise-ja-tulemuslikkuse-uur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istina.kapajeva@civitta.com" TargetMode="External"/><Relationship Id="rId14" Type="http://schemas.openxmlformats.org/officeDocument/2006/relationships/hyperlink" Target="https://sotsiaalkindlustusamet.ee/uudised/andmekaitseteavitus-mitmedimensioonilise-pereteraapia-rakendamise-ja-tulemuslikkuse-uuring" TargetMode="External"/><Relationship Id="rId22" Type="http://schemas.openxmlformats.org/officeDocument/2006/relationships/hyperlink" Target="mailto:kristina.kapajeva@civitta.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2C36B-49AE-45DF-8646-C6D9CD0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6656</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onger Document title which is expanded to three lines!</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Document title which is expanded to three lines!</dc:title>
  <dc:subject/>
  <dc:creator>Helen Biin</dc:creator>
  <cp:keywords/>
  <dc:description/>
  <cp:lastModifiedBy>Triin Hermann</cp:lastModifiedBy>
  <cp:revision>18</cp:revision>
  <cp:lastPrinted>2024-05-10T15:11:00Z</cp:lastPrinted>
  <dcterms:created xsi:type="dcterms:W3CDTF">2026-04-27T12:39:00Z</dcterms:created>
  <dcterms:modified xsi:type="dcterms:W3CDTF">2026-06-05T06:14:00Z</dcterms:modified>
</cp:coreProperties>
</file>